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4"/>
        <w:gridCol w:w="2552"/>
        <w:gridCol w:w="1986"/>
        <w:gridCol w:w="2480"/>
      </w:tblGrid>
      <w:tr w:rsidR="00722DDC" w:rsidRPr="00134EF7" w14:paraId="3E3AA436" w14:textId="77777777" w:rsidTr="00F55741">
        <w:trPr>
          <w:trHeight w:val="56"/>
        </w:trPr>
        <w:tc>
          <w:tcPr>
            <w:tcW w:w="2764" w:type="dxa"/>
            <w:shd w:val="clear" w:color="auto" w:fill="auto"/>
          </w:tcPr>
          <w:p w14:paraId="1D000460" w14:textId="77777777" w:rsidR="006B3AE0" w:rsidRPr="00134EF7" w:rsidRDefault="006B3AE0" w:rsidP="00F55741">
            <w:pPr>
              <w:pStyle w:val="TableParagraph"/>
              <w:spacing w:before="85"/>
              <w:ind w:right="58"/>
              <w:jc w:val="right"/>
              <w:rPr>
                <w:rFonts w:ascii="Cairo" w:hAnsi="Cairo" w:cs="Cairo"/>
                <w:b/>
              </w:rPr>
            </w:pPr>
            <w:proofErr w:type="spellStart"/>
            <w:r w:rsidRPr="00134EF7">
              <w:rPr>
                <w:rFonts w:ascii="Cairo" w:hAnsi="Cairo" w:cs="Cairo"/>
                <w:b/>
              </w:rPr>
              <w:t>Ragione</w:t>
            </w:r>
            <w:proofErr w:type="spellEnd"/>
            <w:r w:rsidRPr="00134EF7">
              <w:rPr>
                <w:rFonts w:ascii="Cairo" w:hAnsi="Cairo" w:cs="Cairo"/>
                <w:b/>
              </w:rPr>
              <w:t xml:space="preserve"> </w:t>
            </w:r>
            <w:proofErr w:type="spellStart"/>
            <w:r w:rsidRPr="00134EF7">
              <w:rPr>
                <w:rFonts w:ascii="Cairo" w:hAnsi="Cairo" w:cs="Cairo"/>
                <w:b/>
              </w:rPr>
              <w:t>sociale</w:t>
            </w:r>
            <w:proofErr w:type="spellEnd"/>
          </w:p>
        </w:tc>
        <w:tc>
          <w:tcPr>
            <w:tcW w:w="7018" w:type="dxa"/>
            <w:gridSpan w:val="3"/>
            <w:shd w:val="clear" w:color="auto" w:fill="auto"/>
          </w:tcPr>
          <w:p w14:paraId="24B49165" w14:textId="77777777" w:rsidR="006B3AE0" w:rsidRPr="00134EF7" w:rsidRDefault="006B3AE0" w:rsidP="00C47685">
            <w:pPr>
              <w:pStyle w:val="TableParagraph"/>
              <w:rPr>
                <w:rFonts w:ascii="Cairo" w:hAnsi="Cairo" w:cs="Cairo"/>
              </w:rPr>
            </w:pPr>
          </w:p>
        </w:tc>
      </w:tr>
      <w:tr w:rsidR="00722DDC" w:rsidRPr="00134EF7" w14:paraId="12B28CDD" w14:textId="77777777" w:rsidTr="00F55741">
        <w:trPr>
          <w:trHeight w:val="419"/>
        </w:trPr>
        <w:tc>
          <w:tcPr>
            <w:tcW w:w="2764" w:type="dxa"/>
            <w:shd w:val="clear" w:color="auto" w:fill="auto"/>
          </w:tcPr>
          <w:p w14:paraId="6ABA8142" w14:textId="77777777" w:rsidR="006B3AE0" w:rsidRPr="00134EF7" w:rsidRDefault="006B3AE0" w:rsidP="00F55741">
            <w:pPr>
              <w:pStyle w:val="TableParagraph"/>
              <w:spacing w:before="81"/>
              <w:ind w:right="58"/>
              <w:jc w:val="right"/>
              <w:rPr>
                <w:rFonts w:ascii="Cairo" w:hAnsi="Cairo" w:cs="Cairo"/>
              </w:rPr>
            </w:pPr>
            <w:proofErr w:type="spellStart"/>
            <w:r w:rsidRPr="00134EF7">
              <w:rPr>
                <w:rFonts w:ascii="Cairo" w:hAnsi="Cairo" w:cs="Cairo"/>
                <w:w w:val="95"/>
              </w:rPr>
              <w:t>Indirizzo</w:t>
            </w:r>
            <w:proofErr w:type="spellEnd"/>
          </w:p>
        </w:tc>
        <w:tc>
          <w:tcPr>
            <w:tcW w:w="7018" w:type="dxa"/>
            <w:gridSpan w:val="3"/>
            <w:shd w:val="clear" w:color="auto" w:fill="auto"/>
          </w:tcPr>
          <w:p w14:paraId="0FFDB26C" w14:textId="77777777" w:rsidR="006B3AE0" w:rsidRPr="00134EF7" w:rsidRDefault="006B3AE0" w:rsidP="00C47685">
            <w:pPr>
              <w:pStyle w:val="TableParagraph"/>
              <w:rPr>
                <w:rFonts w:ascii="Cairo" w:hAnsi="Cairo" w:cs="Cairo"/>
              </w:rPr>
            </w:pPr>
          </w:p>
        </w:tc>
      </w:tr>
      <w:tr w:rsidR="00722DDC" w:rsidRPr="00134EF7" w14:paraId="367E6750" w14:textId="77777777" w:rsidTr="00F55741">
        <w:trPr>
          <w:trHeight w:val="419"/>
        </w:trPr>
        <w:tc>
          <w:tcPr>
            <w:tcW w:w="2764" w:type="dxa"/>
            <w:shd w:val="clear" w:color="auto" w:fill="auto"/>
          </w:tcPr>
          <w:p w14:paraId="66D2B387" w14:textId="77777777" w:rsidR="006B3AE0" w:rsidRPr="00134EF7" w:rsidRDefault="006B3AE0" w:rsidP="00F55741">
            <w:pPr>
              <w:pStyle w:val="TableParagraph"/>
              <w:spacing w:before="81"/>
              <w:ind w:right="58"/>
              <w:jc w:val="right"/>
              <w:rPr>
                <w:rFonts w:ascii="Cairo" w:hAnsi="Cairo" w:cs="Cairo"/>
              </w:rPr>
            </w:pPr>
            <w:proofErr w:type="spellStart"/>
            <w:r w:rsidRPr="00134EF7">
              <w:rPr>
                <w:rFonts w:ascii="Cairo" w:hAnsi="Cairo" w:cs="Cairo"/>
                <w:w w:val="95"/>
              </w:rPr>
              <w:t>Telefono</w:t>
            </w:r>
            <w:proofErr w:type="spellEnd"/>
            <w:r w:rsidRPr="00134EF7">
              <w:rPr>
                <w:rFonts w:ascii="Cairo" w:hAnsi="Cairo" w:cs="Cairo"/>
                <w:w w:val="95"/>
              </w:rPr>
              <w:t>:</w:t>
            </w:r>
          </w:p>
        </w:tc>
        <w:tc>
          <w:tcPr>
            <w:tcW w:w="2552" w:type="dxa"/>
            <w:shd w:val="clear" w:color="auto" w:fill="auto"/>
          </w:tcPr>
          <w:p w14:paraId="3C3E398E" w14:textId="77777777" w:rsidR="006B3AE0" w:rsidRPr="00134EF7" w:rsidRDefault="006B3AE0" w:rsidP="00C47685">
            <w:pPr>
              <w:pStyle w:val="TableParagraph"/>
              <w:rPr>
                <w:rFonts w:ascii="Cairo" w:hAnsi="Cairo" w:cs="Cairo"/>
              </w:rPr>
            </w:pPr>
          </w:p>
        </w:tc>
        <w:tc>
          <w:tcPr>
            <w:tcW w:w="1986" w:type="dxa"/>
            <w:shd w:val="clear" w:color="auto" w:fill="auto"/>
          </w:tcPr>
          <w:p w14:paraId="3A32CB90" w14:textId="77777777" w:rsidR="006B3AE0" w:rsidRPr="00134EF7" w:rsidRDefault="006B3AE0" w:rsidP="00F55741">
            <w:pPr>
              <w:pStyle w:val="TableParagraph"/>
              <w:spacing w:before="81"/>
              <w:ind w:right="60"/>
              <w:jc w:val="right"/>
              <w:rPr>
                <w:rFonts w:ascii="Cairo" w:hAnsi="Cairo" w:cs="Cairo"/>
              </w:rPr>
            </w:pPr>
            <w:r w:rsidRPr="00134EF7">
              <w:rPr>
                <w:rFonts w:ascii="Cairo" w:hAnsi="Cairo" w:cs="Cairo"/>
                <w:w w:val="95"/>
              </w:rPr>
              <w:t>Fax:</w:t>
            </w:r>
          </w:p>
        </w:tc>
        <w:tc>
          <w:tcPr>
            <w:tcW w:w="2480" w:type="dxa"/>
            <w:shd w:val="clear" w:color="auto" w:fill="auto"/>
          </w:tcPr>
          <w:p w14:paraId="49B81805" w14:textId="77777777" w:rsidR="006B3AE0" w:rsidRPr="00134EF7" w:rsidRDefault="006B3AE0" w:rsidP="00C47685">
            <w:pPr>
              <w:pStyle w:val="TableParagraph"/>
              <w:rPr>
                <w:rFonts w:ascii="Cairo" w:hAnsi="Cairo" w:cs="Cairo"/>
              </w:rPr>
            </w:pPr>
          </w:p>
        </w:tc>
      </w:tr>
      <w:tr w:rsidR="00722DDC" w:rsidRPr="00134EF7" w14:paraId="77E6757F" w14:textId="77777777" w:rsidTr="00F55741">
        <w:trPr>
          <w:trHeight w:val="503"/>
        </w:trPr>
        <w:tc>
          <w:tcPr>
            <w:tcW w:w="2764" w:type="dxa"/>
            <w:shd w:val="clear" w:color="auto" w:fill="auto"/>
          </w:tcPr>
          <w:p w14:paraId="2A4E2654" w14:textId="77777777" w:rsidR="006B3AE0" w:rsidRPr="00134EF7" w:rsidRDefault="006B3AE0" w:rsidP="00F55741">
            <w:pPr>
              <w:pStyle w:val="TableParagraph"/>
              <w:spacing w:before="123"/>
              <w:ind w:right="58"/>
              <w:jc w:val="right"/>
              <w:rPr>
                <w:rFonts w:ascii="Cairo" w:hAnsi="Cairo" w:cs="Cairo"/>
              </w:rPr>
            </w:pPr>
            <w:r w:rsidRPr="00134EF7">
              <w:rPr>
                <w:rFonts w:ascii="Cairo" w:hAnsi="Cairo" w:cs="Cairo"/>
                <w:w w:val="95"/>
              </w:rPr>
              <w:t>E-mail:</w:t>
            </w:r>
          </w:p>
        </w:tc>
        <w:tc>
          <w:tcPr>
            <w:tcW w:w="2552" w:type="dxa"/>
            <w:shd w:val="clear" w:color="auto" w:fill="auto"/>
          </w:tcPr>
          <w:p w14:paraId="13213C2F" w14:textId="77777777" w:rsidR="006B3AE0" w:rsidRPr="00134EF7" w:rsidRDefault="006B3AE0" w:rsidP="00C47685">
            <w:pPr>
              <w:pStyle w:val="TableParagraph"/>
              <w:rPr>
                <w:rFonts w:ascii="Cairo" w:hAnsi="Cairo" w:cs="Cairo"/>
              </w:rPr>
            </w:pPr>
          </w:p>
        </w:tc>
        <w:tc>
          <w:tcPr>
            <w:tcW w:w="1986" w:type="dxa"/>
            <w:shd w:val="clear" w:color="auto" w:fill="auto"/>
          </w:tcPr>
          <w:p w14:paraId="7D0E9E7A" w14:textId="77777777" w:rsidR="006B3AE0" w:rsidRPr="00134EF7" w:rsidRDefault="006B3AE0" w:rsidP="004F00C2">
            <w:pPr>
              <w:pStyle w:val="TableParagraph"/>
              <w:tabs>
                <w:tab w:val="left" w:pos="1510"/>
              </w:tabs>
              <w:spacing w:line="250" w:lineRule="exact"/>
              <w:ind w:left="68"/>
              <w:rPr>
                <w:rFonts w:ascii="Cairo" w:hAnsi="Cairo" w:cs="Cairo"/>
              </w:rPr>
            </w:pPr>
            <w:proofErr w:type="spellStart"/>
            <w:r w:rsidRPr="00134EF7">
              <w:rPr>
                <w:rFonts w:ascii="Cairo" w:hAnsi="Cairo" w:cs="Cairo"/>
              </w:rPr>
              <w:t>Sito</w:t>
            </w:r>
            <w:proofErr w:type="spellEnd"/>
            <w:r w:rsidR="004F00C2" w:rsidRPr="00134EF7">
              <w:rPr>
                <w:rFonts w:ascii="Cairo" w:hAnsi="Cairo" w:cs="Cairo"/>
              </w:rPr>
              <w:t xml:space="preserve"> </w:t>
            </w:r>
            <w:r w:rsidRPr="00134EF7">
              <w:rPr>
                <w:rFonts w:ascii="Cairo" w:hAnsi="Cairo" w:cs="Cairo"/>
              </w:rPr>
              <w:t>web</w:t>
            </w:r>
            <w:r w:rsidR="004F00C2" w:rsidRPr="00134EF7">
              <w:rPr>
                <w:rFonts w:ascii="Cairo" w:hAnsi="Cairo" w:cs="Cairo"/>
              </w:rPr>
              <w:t xml:space="preserve"> </w:t>
            </w:r>
            <w:proofErr w:type="spellStart"/>
            <w:r w:rsidRPr="00134EF7">
              <w:rPr>
                <w:rFonts w:ascii="Cairo" w:hAnsi="Cairo" w:cs="Cairo"/>
              </w:rPr>
              <w:t>aziendale</w:t>
            </w:r>
            <w:proofErr w:type="spellEnd"/>
          </w:p>
        </w:tc>
        <w:tc>
          <w:tcPr>
            <w:tcW w:w="2480" w:type="dxa"/>
            <w:shd w:val="clear" w:color="auto" w:fill="auto"/>
          </w:tcPr>
          <w:p w14:paraId="34E2B27F" w14:textId="77777777" w:rsidR="006B3AE0" w:rsidRPr="00134EF7" w:rsidRDefault="006B3AE0" w:rsidP="00C47685">
            <w:pPr>
              <w:pStyle w:val="TableParagraph"/>
              <w:rPr>
                <w:rFonts w:ascii="Cairo" w:hAnsi="Cairo" w:cs="Cairo"/>
              </w:rPr>
            </w:pPr>
          </w:p>
        </w:tc>
      </w:tr>
      <w:tr w:rsidR="00722DDC" w:rsidRPr="00134EF7" w14:paraId="79455BEC" w14:textId="77777777" w:rsidTr="00F55741">
        <w:trPr>
          <w:trHeight w:val="419"/>
        </w:trPr>
        <w:tc>
          <w:tcPr>
            <w:tcW w:w="2764" w:type="dxa"/>
            <w:shd w:val="clear" w:color="auto" w:fill="auto"/>
          </w:tcPr>
          <w:p w14:paraId="5F366E4A" w14:textId="77777777" w:rsidR="006B3AE0" w:rsidRPr="00134EF7" w:rsidRDefault="006B3AE0" w:rsidP="00F55741">
            <w:pPr>
              <w:pStyle w:val="TableParagraph"/>
              <w:spacing w:before="81"/>
              <w:ind w:right="58"/>
              <w:jc w:val="right"/>
              <w:rPr>
                <w:rFonts w:ascii="Cairo" w:hAnsi="Cairo" w:cs="Cairo"/>
              </w:rPr>
            </w:pPr>
            <w:proofErr w:type="spellStart"/>
            <w:r w:rsidRPr="00134EF7">
              <w:rPr>
                <w:rFonts w:ascii="Cairo" w:hAnsi="Cairo" w:cs="Cairo"/>
              </w:rPr>
              <w:t>Referente</w:t>
            </w:r>
            <w:proofErr w:type="spellEnd"/>
            <w:r w:rsidRPr="00134EF7">
              <w:rPr>
                <w:rFonts w:ascii="Cairo" w:hAnsi="Cairo" w:cs="Cairo"/>
              </w:rPr>
              <w:t xml:space="preserve"> per la </w:t>
            </w:r>
            <w:proofErr w:type="spellStart"/>
            <w:r w:rsidRPr="00134EF7">
              <w:rPr>
                <w:rFonts w:ascii="Cairo" w:hAnsi="Cairo" w:cs="Cairo"/>
              </w:rPr>
              <w:t>Qualità</w:t>
            </w:r>
            <w:proofErr w:type="spellEnd"/>
          </w:p>
        </w:tc>
        <w:tc>
          <w:tcPr>
            <w:tcW w:w="2552" w:type="dxa"/>
            <w:shd w:val="clear" w:color="auto" w:fill="auto"/>
          </w:tcPr>
          <w:p w14:paraId="4631EF1D" w14:textId="77777777" w:rsidR="006B3AE0" w:rsidRPr="00134EF7" w:rsidRDefault="006B3AE0" w:rsidP="00C47685">
            <w:pPr>
              <w:pStyle w:val="TableParagraph"/>
              <w:rPr>
                <w:rFonts w:ascii="Cairo" w:hAnsi="Cairo" w:cs="Cairo"/>
              </w:rPr>
            </w:pPr>
          </w:p>
        </w:tc>
        <w:tc>
          <w:tcPr>
            <w:tcW w:w="1986" w:type="dxa"/>
            <w:shd w:val="clear" w:color="auto" w:fill="auto"/>
          </w:tcPr>
          <w:p w14:paraId="04AF0A66" w14:textId="77777777" w:rsidR="006B3AE0" w:rsidRPr="00134EF7" w:rsidRDefault="006B3AE0" w:rsidP="00F55741">
            <w:pPr>
              <w:pStyle w:val="TableParagraph"/>
              <w:spacing w:before="81"/>
              <w:ind w:right="60"/>
              <w:jc w:val="right"/>
              <w:rPr>
                <w:rFonts w:ascii="Cairo" w:hAnsi="Cairo" w:cs="Cairo"/>
              </w:rPr>
            </w:pPr>
            <w:proofErr w:type="spellStart"/>
            <w:r w:rsidRPr="00134EF7">
              <w:rPr>
                <w:rFonts w:ascii="Cairo" w:hAnsi="Cairo" w:cs="Cairo"/>
                <w:w w:val="95"/>
              </w:rPr>
              <w:t>Telefono</w:t>
            </w:r>
            <w:proofErr w:type="spellEnd"/>
            <w:r w:rsidRPr="00134EF7">
              <w:rPr>
                <w:rFonts w:ascii="Cairo" w:hAnsi="Cairo" w:cs="Cairo"/>
                <w:w w:val="95"/>
              </w:rPr>
              <w:t>:</w:t>
            </w:r>
          </w:p>
        </w:tc>
        <w:tc>
          <w:tcPr>
            <w:tcW w:w="2480" w:type="dxa"/>
            <w:shd w:val="clear" w:color="auto" w:fill="auto"/>
          </w:tcPr>
          <w:p w14:paraId="4A2E9CE2" w14:textId="77777777" w:rsidR="006B3AE0" w:rsidRPr="00134EF7" w:rsidRDefault="006B3AE0" w:rsidP="00C47685">
            <w:pPr>
              <w:pStyle w:val="TableParagraph"/>
              <w:rPr>
                <w:rFonts w:ascii="Cairo" w:hAnsi="Cairo" w:cs="Cairo"/>
              </w:rPr>
            </w:pPr>
          </w:p>
        </w:tc>
      </w:tr>
    </w:tbl>
    <w:p w14:paraId="74E4540F" w14:textId="77777777" w:rsidR="006B3AE0" w:rsidRPr="00134EF7" w:rsidRDefault="006B3AE0" w:rsidP="006B3AE0">
      <w:pPr>
        <w:pStyle w:val="Corpotesto"/>
        <w:spacing w:before="11"/>
        <w:rPr>
          <w:rFonts w:ascii="Cairo" w:hAnsi="Cairo" w:cs="Cairo"/>
          <w:b/>
          <w:sz w:val="24"/>
        </w:rPr>
      </w:pPr>
    </w:p>
    <w:p w14:paraId="7679AFDE" w14:textId="77777777" w:rsidR="006B3AE0" w:rsidRPr="00134EF7" w:rsidRDefault="006B3AE0" w:rsidP="006B3AE0">
      <w:pPr>
        <w:ind w:left="254" w:hanging="142"/>
        <w:rPr>
          <w:rFonts w:ascii="Cairo" w:hAnsi="Cairo" w:cs="Cairo"/>
          <w:b/>
          <w:sz w:val="24"/>
        </w:rPr>
      </w:pPr>
      <w:r w:rsidRPr="00134EF7">
        <w:rPr>
          <w:rFonts w:ascii="Cairo" w:hAnsi="Cairo" w:cs="Cairo"/>
          <w:b/>
          <w:sz w:val="24"/>
        </w:rPr>
        <w:t>Scopo questionario:</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590"/>
      </w:tblGrid>
      <w:tr w:rsidR="000F7BE5" w:rsidRPr="00134EF7" w14:paraId="65A41A17" w14:textId="77777777" w:rsidTr="00200ED1">
        <w:trPr>
          <w:trHeight w:val="393"/>
        </w:trPr>
        <w:tc>
          <w:tcPr>
            <w:tcW w:w="2108" w:type="dxa"/>
            <w:shd w:val="clear" w:color="auto" w:fill="auto"/>
          </w:tcPr>
          <w:p w14:paraId="355CD18F" w14:textId="77777777" w:rsidR="000F7BE5" w:rsidRPr="00134EF7" w:rsidRDefault="000F7BE5" w:rsidP="00C47685">
            <w:pPr>
              <w:rPr>
                <w:rFonts w:ascii="Cairo" w:hAnsi="Cairo" w:cs="Cairo"/>
                <w:color w:val="FFFFFF"/>
              </w:rPr>
            </w:pPr>
            <w:r w:rsidRPr="00134EF7">
              <w:rPr>
                <w:rFonts w:ascii="Cairo" w:hAnsi="Cairo" w:cs="Cairo"/>
              </w:rPr>
              <w:t>Prima qualificazione</w:t>
            </w:r>
          </w:p>
        </w:tc>
        <w:tc>
          <w:tcPr>
            <w:tcW w:w="1590" w:type="dxa"/>
            <w:shd w:val="clear" w:color="auto" w:fill="auto"/>
          </w:tcPr>
          <w:p w14:paraId="44E022CE" w14:textId="77777777" w:rsidR="000F7BE5" w:rsidRPr="00134EF7" w:rsidRDefault="000F7BE5" w:rsidP="000F7BE5">
            <w:pPr>
              <w:rPr>
                <w:rFonts w:ascii="Cairo" w:hAnsi="Cairo" w:cs="Cairo"/>
              </w:rPr>
            </w:pPr>
          </w:p>
        </w:tc>
      </w:tr>
      <w:tr w:rsidR="000F7BE5" w:rsidRPr="00134EF7" w14:paraId="4812C50E" w14:textId="77777777" w:rsidTr="00200ED1">
        <w:tc>
          <w:tcPr>
            <w:tcW w:w="2108" w:type="dxa"/>
            <w:shd w:val="clear" w:color="auto" w:fill="auto"/>
          </w:tcPr>
          <w:p w14:paraId="6389DBB7" w14:textId="77777777" w:rsidR="000F7BE5" w:rsidRPr="00134EF7" w:rsidRDefault="000F7BE5" w:rsidP="00C47685">
            <w:pPr>
              <w:rPr>
                <w:rFonts w:ascii="Cairo" w:hAnsi="Cairo" w:cs="Cairo"/>
              </w:rPr>
            </w:pPr>
            <w:r w:rsidRPr="00134EF7">
              <w:rPr>
                <w:rFonts w:ascii="Cairo" w:hAnsi="Cairo" w:cs="Cairo"/>
              </w:rPr>
              <w:t>Riqualificazione</w:t>
            </w:r>
          </w:p>
        </w:tc>
        <w:tc>
          <w:tcPr>
            <w:tcW w:w="1590" w:type="dxa"/>
            <w:shd w:val="clear" w:color="auto" w:fill="auto"/>
          </w:tcPr>
          <w:p w14:paraId="3ABEE2E2" w14:textId="77777777" w:rsidR="000F7BE5" w:rsidRPr="00134EF7" w:rsidRDefault="000F7BE5" w:rsidP="000F7BE5">
            <w:pPr>
              <w:rPr>
                <w:rFonts w:ascii="Cairo" w:hAnsi="Cairo" w:cs="Cairo"/>
              </w:rPr>
            </w:pPr>
          </w:p>
        </w:tc>
      </w:tr>
    </w:tbl>
    <w:p w14:paraId="131E7278" w14:textId="77777777" w:rsidR="00F55741" w:rsidRPr="00134EF7" w:rsidRDefault="00C70B58" w:rsidP="00F55741">
      <w:pPr>
        <w:ind w:firstLine="112"/>
        <w:rPr>
          <w:rFonts w:ascii="Cairo" w:hAnsi="Cairo" w:cs="Cairo"/>
        </w:rPr>
      </w:pPr>
      <w:r w:rsidRPr="00134EF7">
        <w:rPr>
          <w:rFonts w:ascii="Cairo" w:hAnsi="Cairo" w:cs="Cairo"/>
        </w:rPr>
        <w:tab/>
      </w:r>
    </w:p>
    <w:p w14:paraId="121A2AE8" w14:textId="77777777" w:rsidR="000C39BC" w:rsidRPr="00134EF7" w:rsidRDefault="000C39BC" w:rsidP="00856E2D">
      <w:pPr>
        <w:rPr>
          <w:rFonts w:ascii="Cairo" w:hAnsi="Cairo" w:cs="Cairo"/>
          <w:b/>
          <w:sz w:val="28"/>
          <w:szCs w:val="28"/>
        </w:rPr>
      </w:pPr>
    </w:p>
    <w:p w14:paraId="10ECBA6F" w14:textId="77777777" w:rsidR="0029157D" w:rsidRPr="00134EF7" w:rsidRDefault="0029157D" w:rsidP="00924771">
      <w:pPr>
        <w:pStyle w:val="Paragrafoelenco"/>
        <w:widowControl w:val="0"/>
        <w:numPr>
          <w:ilvl w:val="0"/>
          <w:numId w:val="7"/>
        </w:numPr>
        <w:tabs>
          <w:tab w:val="left" w:pos="959"/>
          <w:tab w:val="left" w:pos="960"/>
        </w:tabs>
        <w:autoSpaceDE w:val="0"/>
        <w:autoSpaceDN w:val="0"/>
        <w:spacing w:before="91"/>
        <w:rPr>
          <w:rFonts w:ascii="Cairo" w:hAnsi="Cairo" w:cs="Cairo"/>
          <w:b/>
          <w:sz w:val="28"/>
        </w:rPr>
      </w:pPr>
      <w:r w:rsidRPr="00134EF7">
        <w:rPr>
          <w:rFonts w:ascii="Cairo" w:hAnsi="Cairo" w:cs="Cairo"/>
          <w:b/>
          <w:sz w:val="28"/>
        </w:rPr>
        <w:t>Organizzazione ed informazioni</w:t>
      </w:r>
      <w:r w:rsidRPr="00134EF7">
        <w:rPr>
          <w:rFonts w:ascii="Cairo" w:hAnsi="Cairo" w:cs="Cairo"/>
          <w:b/>
          <w:spacing w:val="-1"/>
          <w:sz w:val="28"/>
        </w:rPr>
        <w:t xml:space="preserve"> </w:t>
      </w:r>
      <w:r w:rsidRPr="00134EF7">
        <w:rPr>
          <w:rFonts w:ascii="Cairo" w:hAnsi="Cairo" w:cs="Cairo"/>
          <w:b/>
          <w:sz w:val="28"/>
        </w:rPr>
        <w:t>generali</w:t>
      </w:r>
    </w:p>
    <w:p w14:paraId="64B8F7FC" w14:textId="77777777" w:rsidR="0029157D" w:rsidRPr="00134EF7" w:rsidRDefault="0029157D" w:rsidP="0029157D">
      <w:pPr>
        <w:pStyle w:val="Corpotesto"/>
        <w:spacing w:before="5"/>
        <w:rPr>
          <w:rFonts w:ascii="Cairo" w:hAnsi="Cairo" w:cs="Cairo"/>
          <w:b/>
          <w:sz w:val="24"/>
        </w:rPr>
      </w:pPr>
    </w:p>
    <w:p w14:paraId="270E5936" w14:textId="77777777" w:rsidR="0029157D" w:rsidRPr="00134EF7" w:rsidRDefault="0029157D" w:rsidP="0029157D">
      <w:pPr>
        <w:rPr>
          <w:rFonts w:ascii="Cairo" w:hAnsi="Cairo" w:cs="Cairo"/>
          <w:b/>
        </w:rPr>
      </w:pPr>
      <w:r w:rsidRPr="00134EF7">
        <w:rPr>
          <w:rFonts w:ascii="Cairo" w:hAnsi="Cairo" w:cs="Cairo"/>
        </w:rPr>
        <w:t xml:space="preserve">    </w:t>
      </w:r>
      <w:r w:rsidRPr="00134EF7">
        <w:rPr>
          <w:rFonts w:ascii="Cairo" w:hAnsi="Cairo" w:cs="Cairo"/>
          <w:b/>
        </w:rPr>
        <w:t>A1)</w:t>
      </w:r>
      <w:r w:rsidRPr="00134EF7">
        <w:rPr>
          <w:rFonts w:ascii="Cairo" w:hAnsi="Cairo" w:cs="Cairo"/>
          <w:b/>
        </w:rPr>
        <w:tab/>
      </w:r>
      <w:r w:rsidR="00A82EE2" w:rsidRPr="00134EF7">
        <w:rPr>
          <w:rFonts w:ascii="Cairo" w:hAnsi="Cairo" w:cs="Cairo"/>
          <w:b/>
        </w:rPr>
        <w:t xml:space="preserve">§   </w:t>
      </w:r>
      <w:r w:rsidRPr="00134EF7">
        <w:rPr>
          <w:rFonts w:ascii="Cairo" w:hAnsi="Cairo" w:cs="Cairo"/>
          <w:b/>
        </w:rPr>
        <w:t xml:space="preserve">   INFORMAZIONI</w:t>
      </w:r>
      <w:r w:rsidRPr="00134EF7">
        <w:rPr>
          <w:rFonts w:ascii="Cairo" w:hAnsi="Cairo" w:cs="Cairo"/>
          <w:b/>
          <w:spacing w:val="-1"/>
        </w:rPr>
        <w:t xml:space="preserve"> </w:t>
      </w:r>
      <w:r w:rsidRPr="00134EF7">
        <w:rPr>
          <w:rFonts w:ascii="Cairo" w:hAnsi="Cairo" w:cs="Cairo"/>
          <w:b/>
        </w:rPr>
        <w:t>GENERALI</w:t>
      </w:r>
    </w:p>
    <w:p w14:paraId="6C813E36" w14:textId="77777777" w:rsidR="00625A3E" w:rsidRPr="00134EF7" w:rsidRDefault="00625A3E" w:rsidP="0029157D">
      <w:pPr>
        <w:rPr>
          <w:rFonts w:ascii="Cairo" w:hAnsi="Cairo" w:cs="Cairo"/>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6851"/>
      </w:tblGrid>
      <w:tr w:rsidR="00924771" w:rsidRPr="00134EF7" w14:paraId="17638D95" w14:textId="77777777" w:rsidTr="00200ED1">
        <w:tc>
          <w:tcPr>
            <w:tcW w:w="3209" w:type="dxa"/>
            <w:shd w:val="clear" w:color="auto" w:fill="auto"/>
          </w:tcPr>
          <w:p w14:paraId="353C9667" w14:textId="77777777" w:rsidR="00924771" w:rsidRPr="00134EF7" w:rsidRDefault="00924771" w:rsidP="00200ED1">
            <w:pPr>
              <w:pStyle w:val="Paragrafoelenco"/>
              <w:numPr>
                <w:ilvl w:val="0"/>
                <w:numId w:val="8"/>
              </w:numPr>
              <w:rPr>
                <w:rFonts w:ascii="Cairo" w:hAnsi="Cairo" w:cs="Cairo"/>
                <w:sz w:val="20"/>
              </w:rPr>
            </w:pPr>
            <w:r w:rsidRPr="00134EF7">
              <w:rPr>
                <w:rFonts w:ascii="Cairo" w:hAnsi="Cairo" w:cs="Cairo"/>
                <w:sz w:val="20"/>
              </w:rPr>
              <w:t>Numero totale dipendenti:</w:t>
            </w:r>
          </w:p>
        </w:tc>
        <w:tc>
          <w:tcPr>
            <w:tcW w:w="6851" w:type="dxa"/>
            <w:shd w:val="clear" w:color="auto" w:fill="auto"/>
          </w:tcPr>
          <w:p w14:paraId="7062BFC3" w14:textId="77777777" w:rsidR="00924771" w:rsidRPr="00134EF7" w:rsidRDefault="00924771" w:rsidP="00924771">
            <w:pPr>
              <w:rPr>
                <w:rFonts w:ascii="Cairo" w:hAnsi="Cairo" w:cs="Cairo"/>
              </w:rPr>
            </w:pPr>
          </w:p>
        </w:tc>
      </w:tr>
      <w:tr w:rsidR="00924771" w:rsidRPr="00134EF7" w14:paraId="1E1D3C77" w14:textId="77777777" w:rsidTr="00200ED1">
        <w:tc>
          <w:tcPr>
            <w:tcW w:w="3209" w:type="dxa"/>
            <w:shd w:val="clear" w:color="auto" w:fill="auto"/>
          </w:tcPr>
          <w:p w14:paraId="613B5CC7" w14:textId="77777777" w:rsidR="00924771" w:rsidRPr="00134EF7" w:rsidRDefault="00924771" w:rsidP="00200ED1">
            <w:pPr>
              <w:pStyle w:val="Paragrafoelenco"/>
              <w:numPr>
                <w:ilvl w:val="0"/>
                <w:numId w:val="8"/>
              </w:numPr>
              <w:rPr>
                <w:rFonts w:ascii="Cairo" w:hAnsi="Cairo" w:cs="Cairo"/>
                <w:sz w:val="20"/>
              </w:rPr>
            </w:pPr>
            <w:r w:rsidRPr="00134EF7">
              <w:rPr>
                <w:rFonts w:ascii="Cairo" w:hAnsi="Cairo" w:cs="Cairo"/>
                <w:sz w:val="20"/>
              </w:rPr>
              <w:t>Ripartizione diretti/indiretti</w:t>
            </w:r>
          </w:p>
        </w:tc>
        <w:tc>
          <w:tcPr>
            <w:tcW w:w="6851" w:type="dxa"/>
            <w:shd w:val="clear" w:color="auto" w:fill="auto"/>
          </w:tcPr>
          <w:p w14:paraId="3D631B5B" w14:textId="77777777" w:rsidR="00924771" w:rsidRPr="00134EF7" w:rsidRDefault="00924771" w:rsidP="0029157D">
            <w:pPr>
              <w:rPr>
                <w:rFonts w:ascii="Cairo" w:hAnsi="Cairo" w:cs="Cairo"/>
              </w:rPr>
            </w:pPr>
          </w:p>
        </w:tc>
      </w:tr>
      <w:tr w:rsidR="00924771" w:rsidRPr="00134EF7" w14:paraId="7F34DD52" w14:textId="77777777" w:rsidTr="00200ED1">
        <w:trPr>
          <w:trHeight w:val="56"/>
        </w:trPr>
        <w:tc>
          <w:tcPr>
            <w:tcW w:w="3209" w:type="dxa"/>
            <w:shd w:val="clear" w:color="auto" w:fill="auto"/>
          </w:tcPr>
          <w:p w14:paraId="62A562DE" w14:textId="77777777" w:rsidR="00924771" w:rsidRPr="00134EF7" w:rsidRDefault="00924771" w:rsidP="00200ED1">
            <w:pPr>
              <w:pStyle w:val="Paragrafoelenco"/>
              <w:numPr>
                <w:ilvl w:val="0"/>
                <w:numId w:val="8"/>
              </w:numPr>
              <w:rPr>
                <w:rFonts w:ascii="Cairo" w:hAnsi="Cairo" w:cs="Cairo"/>
                <w:sz w:val="20"/>
              </w:rPr>
            </w:pPr>
            <w:r w:rsidRPr="00134EF7">
              <w:rPr>
                <w:rFonts w:ascii="Cairo" w:hAnsi="Cairo" w:cs="Cairo"/>
                <w:sz w:val="20"/>
              </w:rPr>
              <w:t>Attività in sub-appalto</w:t>
            </w:r>
          </w:p>
        </w:tc>
        <w:tc>
          <w:tcPr>
            <w:tcW w:w="6851" w:type="dxa"/>
            <w:shd w:val="clear" w:color="auto" w:fill="auto"/>
          </w:tcPr>
          <w:p w14:paraId="7DCEBCFB" w14:textId="77777777" w:rsidR="00924771" w:rsidRPr="00134EF7" w:rsidRDefault="00924771" w:rsidP="0029157D">
            <w:pPr>
              <w:rPr>
                <w:rFonts w:ascii="Cairo" w:hAnsi="Cairo" w:cs="Cairo"/>
              </w:rPr>
            </w:pPr>
          </w:p>
        </w:tc>
      </w:tr>
    </w:tbl>
    <w:p w14:paraId="2A1B819C" w14:textId="77777777" w:rsidR="00924771" w:rsidRPr="00134EF7" w:rsidRDefault="00924771" w:rsidP="00670781">
      <w:pPr>
        <w:rPr>
          <w:rFonts w:ascii="Cairo" w:hAnsi="Cairo" w:cs="Cairo"/>
        </w:rPr>
      </w:pPr>
    </w:p>
    <w:p w14:paraId="7C480A05" w14:textId="77777777" w:rsidR="00670781" w:rsidRPr="00134EF7" w:rsidRDefault="00670781" w:rsidP="00005ADB">
      <w:pPr>
        <w:pStyle w:val="Paragrafoelenco"/>
        <w:numPr>
          <w:ilvl w:val="0"/>
          <w:numId w:val="21"/>
        </w:numPr>
        <w:rPr>
          <w:rFonts w:ascii="Cairo" w:hAnsi="Cairo" w:cs="Cairo"/>
          <w:b/>
        </w:rPr>
      </w:pPr>
      <w:r w:rsidRPr="00134EF7">
        <w:rPr>
          <w:rFonts w:ascii="Cairo" w:hAnsi="Cairo" w:cs="Cairo"/>
          <w:b/>
        </w:rPr>
        <w:t>Allegare Organigramma Aziendale</w:t>
      </w:r>
      <w:r w:rsidR="0002292A" w:rsidRPr="00134EF7">
        <w:rPr>
          <w:rFonts w:ascii="Cairo" w:hAnsi="Cairo" w:cs="Cairo"/>
          <w:b/>
        </w:rPr>
        <w:t>.</w:t>
      </w:r>
    </w:p>
    <w:p w14:paraId="72B5658A" w14:textId="77777777" w:rsidR="00670781" w:rsidRPr="00134EF7" w:rsidRDefault="00670781" w:rsidP="00670781">
      <w:pPr>
        <w:pStyle w:val="Paragrafoelenco"/>
        <w:rPr>
          <w:rFonts w:ascii="Cairo" w:hAnsi="Cairo" w:cs="Cairo"/>
          <w:i/>
          <w:sz w:val="20"/>
        </w:rPr>
      </w:pPr>
    </w:p>
    <w:p w14:paraId="34054590" w14:textId="77777777" w:rsidR="00670781" w:rsidRPr="00134EF7" w:rsidRDefault="00670781" w:rsidP="00670781">
      <w:pPr>
        <w:pStyle w:val="Paragrafoelenco"/>
        <w:numPr>
          <w:ilvl w:val="0"/>
          <w:numId w:val="8"/>
        </w:numPr>
        <w:rPr>
          <w:rFonts w:ascii="Cairo" w:hAnsi="Cairo" w:cs="Cairo"/>
          <w:sz w:val="20"/>
        </w:rPr>
      </w:pPr>
      <w:r w:rsidRPr="00134EF7">
        <w:rPr>
          <w:rFonts w:ascii="Cairo" w:hAnsi="Cairo" w:cs="Cairo"/>
          <w:sz w:val="20"/>
        </w:rPr>
        <w:t>Esistono differenti stabilimenti?</w:t>
      </w:r>
      <w:r w:rsidR="001A3F8A" w:rsidRPr="00134EF7">
        <w:rPr>
          <w:rFonts w:ascii="Cairo" w:hAnsi="Cairo" w:cs="Cairo"/>
          <w:sz w:val="20"/>
        </w:rPr>
        <w:t xml:space="preserve"> </w:t>
      </w:r>
      <w:r w:rsidR="00625A3E" w:rsidRPr="00134EF7">
        <w:rPr>
          <w:rFonts w:ascii="Cairo" w:hAnsi="Cairo" w:cs="Cairo"/>
          <w:sz w:val="20"/>
        </w:rPr>
        <w:t xml:space="preserve"> </w:t>
      </w:r>
      <w:r w:rsidR="001A3F8A" w:rsidRPr="00134EF7">
        <w:rPr>
          <w:rFonts w:ascii="Cairo" w:hAnsi="Cairo" w:cs="Cairo"/>
          <w:sz w:val="20"/>
        </w:rPr>
        <w:t xml:space="preserve"> </w:t>
      </w:r>
      <w:r w:rsidR="00657C3B" w:rsidRPr="00134EF7">
        <w:rPr>
          <w:rFonts w:ascii="Cairo" w:hAnsi="Cairo" w:cs="Cairo"/>
          <w:sz w:val="20"/>
        </w:rPr>
        <w:t xml:space="preserve"> </w:t>
      </w:r>
      <w:sdt>
        <w:sdtPr>
          <w:rPr>
            <w:rFonts w:ascii="Cairo" w:hAnsi="Cairo" w:cs="Cairo"/>
            <w:sz w:val="20"/>
          </w:rPr>
          <w:id w:val="1950429527"/>
          <w14:checkbox>
            <w14:checked w14:val="0"/>
            <w14:checkedState w14:val="2612" w14:font="MS Gothic"/>
            <w14:uncheckedState w14:val="2610" w14:font="MS Gothic"/>
          </w14:checkbox>
        </w:sdtPr>
        <w:sdtContent>
          <w:r w:rsidR="005A204A" w:rsidRPr="00134EF7">
            <w:rPr>
              <w:rFonts w:ascii="Segoe UI Symbol" w:eastAsia="MS Gothic" w:hAnsi="Segoe UI Symbol" w:cs="Segoe UI Symbol"/>
              <w:sz w:val="20"/>
            </w:rPr>
            <w:t>☐</w:t>
          </w:r>
        </w:sdtContent>
      </w:sdt>
      <w:r w:rsidR="001A3F8A" w:rsidRPr="00134EF7">
        <w:rPr>
          <w:rFonts w:ascii="Cairo" w:hAnsi="Cairo" w:cs="Cairo"/>
          <w:sz w:val="20"/>
        </w:rPr>
        <w:t xml:space="preserve"> </w:t>
      </w:r>
      <w:r w:rsidR="00386C6D" w:rsidRPr="00134EF7">
        <w:rPr>
          <w:rFonts w:ascii="Cairo" w:hAnsi="Cairo" w:cs="Cairo"/>
          <w:sz w:val="20"/>
        </w:rPr>
        <w:t xml:space="preserve">  </w:t>
      </w:r>
      <w:r w:rsidR="00373244" w:rsidRPr="00134EF7">
        <w:rPr>
          <w:rFonts w:ascii="Cairo" w:hAnsi="Cairo" w:cs="Cairo"/>
          <w:sz w:val="20"/>
        </w:rPr>
        <w:t xml:space="preserve">NO  </w:t>
      </w:r>
    </w:p>
    <w:p w14:paraId="494A647A" w14:textId="77777777" w:rsidR="001A3F8A" w:rsidRPr="00134EF7" w:rsidRDefault="001A3F8A" w:rsidP="001A3F8A">
      <w:pPr>
        <w:pStyle w:val="Paragrafoelenco"/>
        <w:rPr>
          <w:rFonts w:ascii="Cairo" w:hAnsi="Cairo" w:cs="Cairo"/>
          <w:sz w:val="20"/>
        </w:rPr>
      </w:pPr>
    </w:p>
    <w:p w14:paraId="45FD7AE1" w14:textId="77777777" w:rsidR="001A3F8A" w:rsidRPr="00134EF7" w:rsidRDefault="00657C3B" w:rsidP="00657C3B">
      <w:pPr>
        <w:rPr>
          <w:rFonts w:ascii="Cairo" w:hAnsi="Cairo" w:cs="Cairo"/>
        </w:rPr>
      </w:pPr>
      <w:r w:rsidRPr="00134EF7">
        <w:rPr>
          <w:rFonts w:ascii="Cairo" w:eastAsia="Calibri" w:hAnsi="Cairo" w:cs="Cairo"/>
          <w:szCs w:val="22"/>
        </w:rPr>
        <w:t xml:space="preserve">                                  </w:t>
      </w:r>
      <w:r w:rsidR="00625A3E" w:rsidRPr="00134EF7">
        <w:rPr>
          <w:rFonts w:ascii="Cairo" w:eastAsia="Calibri" w:hAnsi="Cairo" w:cs="Cairo"/>
          <w:szCs w:val="22"/>
        </w:rPr>
        <w:t xml:space="preserve">                                </w:t>
      </w:r>
      <w:r w:rsidR="00B41FF4" w:rsidRPr="00134EF7">
        <w:rPr>
          <w:rFonts w:ascii="Cairo" w:eastAsia="Calibri" w:hAnsi="Cairo" w:cs="Cairo"/>
          <w:szCs w:val="22"/>
        </w:rPr>
        <w:t xml:space="preserve"> </w:t>
      </w:r>
      <w:r w:rsidR="00625A3E" w:rsidRPr="00134EF7">
        <w:rPr>
          <w:rFonts w:ascii="Cairo" w:eastAsia="Calibri" w:hAnsi="Cairo" w:cs="Cairo"/>
          <w:szCs w:val="22"/>
        </w:rPr>
        <w:t xml:space="preserve">  </w:t>
      </w:r>
      <w:sdt>
        <w:sdtPr>
          <w:rPr>
            <w:rFonts w:ascii="Cairo" w:eastAsia="Calibri" w:hAnsi="Cairo" w:cs="Cairo"/>
            <w:szCs w:val="22"/>
          </w:rPr>
          <w:id w:val="822087623"/>
          <w14:checkbox>
            <w14:checked w14:val="0"/>
            <w14:checkedState w14:val="2612" w14:font="MS Gothic"/>
            <w14:uncheckedState w14:val="2610" w14:font="MS Gothic"/>
          </w14:checkbox>
        </w:sdtPr>
        <w:sdtContent>
          <w:r w:rsidRPr="00134EF7">
            <w:rPr>
              <w:rFonts w:ascii="Segoe UI Symbol" w:eastAsia="Calibri" w:hAnsi="Segoe UI Symbol" w:cs="Segoe UI Symbol"/>
              <w:szCs w:val="22"/>
            </w:rPr>
            <w:t>☐</w:t>
          </w:r>
        </w:sdtContent>
      </w:sdt>
      <w:r w:rsidR="00F94835" w:rsidRPr="00134EF7">
        <w:rPr>
          <w:rFonts w:ascii="Cairo" w:eastAsia="Calibri" w:hAnsi="Cairo" w:cs="Cairo"/>
          <w:szCs w:val="22"/>
        </w:rPr>
        <w:t xml:space="preserve"> </w:t>
      </w:r>
      <w:r w:rsidR="00625A3E" w:rsidRPr="00134EF7">
        <w:rPr>
          <w:rFonts w:ascii="Cairo" w:eastAsia="Calibri" w:hAnsi="Cairo" w:cs="Cairo"/>
          <w:szCs w:val="22"/>
        </w:rPr>
        <w:t xml:space="preserve"> </w:t>
      </w:r>
      <w:r w:rsidR="00F94835" w:rsidRPr="00134EF7">
        <w:rPr>
          <w:rFonts w:ascii="Cairo" w:eastAsia="Calibri" w:hAnsi="Cairo" w:cs="Cairo"/>
          <w:szCs w:val="22"/>
        </w:rPr>
        <w:t xml:space="preserve"> Si</w:t>
      </w:r>
      <w:r w:rsidR="001A3F8A" w:rsidRPr="00134EF7">
        <w:rPr>
          <w:rFonts w:ascii="Cairo" w:eastAsia="Calibri" w:hAnsi="Cairo" w:cs="Cairo"/>
          <w:szCs w:val="22"/>
        </w:rPr>
        <w:t>, precisare per ciascuno indirizzo e telefono:</w:t>
      </w:r>
    </w:p>
    <w:p w14:paraId="285FEC6C" w14:textId="77777777" w:rsidR="001A3F8A" w:rsidRPr="00134EF7" w:rsidRDefault="001A3F8A" w:rsidP="001A3F8A">
      <w:pPr>
        <w:pStyle w:val="Paragrafoelenco"/>
        <w:ind w:left="3545"/>
        <w:rPr>
          <w:rFonts w:ascii="Cairo" w:hAnsi="Cairo" w:cs="Cairo"/>
        </w:rPr>
      </w:pPr>
    </w:p>
    <w:tbl>
      <w:tblPr>
        <w:tblW w:w="0" w:type="auto"/>
        <w:tblInd w:w="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3"/>
      </w:tblGrid>
      <w:tr w:rsidR="001A3F8A" w:rsidRPr="00134EF7" w14:paraId="58034F2D" w14:textId="77777777" w:rsidTr="00200ED1">
        <w:tc>
          <w:tcPr>
            <w:tcW w:w="6084" w:type="dxa"/>
            <w:shd w:val="clear" w:color="auto" w:fill="auto"/>
          </w:tcPr>
          <w:p w14:paraId="02FDA72E" w14:textId="77777777" w:rsidR="001A3F8A" w:rsidRPr="00134EF7" w:rsidRDefault="001A3F8A" w:rsidP="00200ED1">
            <w:pPr>
              <w:pStyle w:val="Paragrafoelenco"/>
              <w:ind w:left="0"/>
              <w:rPr>
                <w:rFonts w:ascii="Cairo" w:hAnsi="Cairo" w:cs="Cairo"/>
                <w:sz w:val="20"/>
              </w:rPr>
            </w:pPr>
          </w:p>
        </w:tc>
      </w:tr>
      <w:tr w:rsidR="001A3F8A" w:rsidRPr="00134EF7" w14:paraId="55D10312" w14:textId="77777777" w:rsidTr="00200ED1">
        <w:tc>
          <w:tcPr>
            <w:tcW w:w="6084" w:type="dxa"/>
            <w:shd w:val="clear" w:color="auto" w:fill="auto"/>
          </w:tcPr>
          <w:p w14:paraId="1201456C" w14:textId="77777777" w:rsidR="001A3F8A" w:rsidRPr="00134EF7" w:rsidRDefault="001A3F8A" w:rsidP="00200ED1">
            <w:pPr>
              <w:pStyle w:val="Paragrafoelenco"/>
              <w:ind w:left="0"/>
              <w:rPr>
                <w:rFonts w:ascii="Cairo" w:hAnsi="Cairo" w:cs="Cairo"/>
                <w:sz w:val="20"/>
              </w:rPr>
            </w:pPr>
          </w:p>
        </w:tc>
      </w:tr>
      <w:tr w:rsidR="001A3F8A" w:rsidRPr="00134EF7" w14:paraId="2BFE105C" w14:textId="77777777" w:rsidTr="00200ED1">
        <w:tc>
          <w:tcPr>
            <w:tcW w:w="6084" w:type="dxa"/>
            <w:shd w:val="clear" w:color="auto" w:fill="auto"/>
          </w:tcPr>
          <w:p w14:paraId="4E6FA447" w14:textId="77777777" w:rsidR="001A3F8A" w:rsidRPr="00134EF7" w:rsidRDefault="001A3F8A" w:rsidP="00200ED1">
            <w:pPr>
              <w:pStyle w:val="Paragrafoelenco"/>
              <w:ind w:left="0"/>
              <w:rPr>
                <w:rFonts w:ascii="Cairo" w:hAnsi="Cairo" w:cs="Cairo"/>
                <w:sz w:val="20"/>
              </w:rPr>
            </w:pPr>
          </w:p>
        </w:tc>
      </w:tr>
    </w:tbl>
    <w:p w14:paraId="4CC667B9" w14:textId="77777777" w:rsidR="001A3F8A" w:rsidRPr="00134EF7" w:rsidRDefault="001A3F8A" w:rsidP="001A3F8A">
      <w:pPr>
        <w:pStyle w:val="Paragrafoelenco"/>
        <w:ind w:left="3545"/>
        <w:rPr>
          <w:rFonts w:ascii="Cairo" w:hAnsi="Cairo" w:cs="Cairo"/>
          <w:sz w:val="20"/>
        </w:rPr>
      </w:pPr>
    </w:p>
    <w:p w14:paraId="7285F6ED" w14:textId="77777777" w:rsidR="001A3F8A" w:rsidRPr="00134EF7" w:rsidRDefault="001A3F8A" w:rsidP="001A3F8A">
      <w:pPr>
        <w:rPr>
          <w:rFonts w:ascii="Cairo" w:hAnsi="Cairo" w:cs="Cairo"/>
          <w:b/>
        </w:rPr>
      </w:pPr>
      <w:r w:rsidRPr="00134EF7">
        <w:rPr>
          <w:rFonts w:ascii="Cairo" w:hAnsi="Cairo" w:cs="Cairo"/>
        </w:rPr>
        <w:t xml:space="preserve">    </w:t>
      </w:r>
      <w:r w:rsidRPr="00134EF7">
        <w:rPr>
          <w:rFonts w:ascii="Cairo" w:hAnsi="Cairo" w:cs="Cairo"/>
          <w:b/>
        </w:rPr>
        <w:t>A2)</w:t>
      </w:r>
      <w:r w:rsidRPr="00134EF7">
        <w:rPr>
          <w:rFonts w:ascii="Cairo" w:hAnsi="Cairo" w:cs="Cairo"/>
          <w:b/>
        </w:rPr>
        <w:tab/>
        <w:t xml:space="preserve">    FLESSIBILITA’</w:t>
      </w:r>
    </w:p>
    <w:p w14:paraId="185ED052" w14:textId="77777777" w:rsidR="001C7BC3" w:rsidRPr="00134EF7" w:rsidRDefault="001C7BC3" w:rsidP="001A3F8A">
      <w:pPr>
        <w:rPr>
          <w:rFonts w:ascii="Cairo" w:hAnsi="Cairo" w:cs="Cairo"/>
          <w:b/>
        </w:rPr>
      </w:pPr>
    </w:p>
    <w:p w14:paraId="086A94C3" w14:textId="77777777" w:rsidR="001A3F8A" w:rsidRPr="00134EF7" w:rsidRDefault="001C7BC3" w:rsidP="001C7BC3">
      <w:pPr>
        <w:pStyle w:val="Paragrafoelenco"/>
        <w:numPr>
          <w:ilvl w:val="0"/>
          <w:numId w:val="8"/>
        </w:numPr>
        <w:rPr>
          <w:rFonts w:ascii="Cairo" w:hAnsi="Cairo" w:cs="Cairo"/>
          <w:sz w:val="20"/>
        </w:rPr>
      </w:pPr>
      <w:r w:rsidRPr="00134EF7">
        <w:rPr>
          <w:rFonts w:ascii="Cairo" w:hAnsi="Cairo" w:cs="Cairo"/>
          <w:sz w:val="20"/>
        </w:rPr>
        <w:t>Turni di lavoro</w:t>
      </w:r>
      <w:r w:rsidR="00657C3B" w:rsidRPr="00134EF7">
        <w:rPr>
          <w:rFonts w:ascii="Cairo" w:hAnsi="Cairo" w:cs="Cairo"/>
          <w:sz w:val="20"/>
        </w:rPr>
        <w:t>:</w:t>
      </w:r>
      <w:r w:rsidRPr="00134EF7">
        <w:rPr>
          <w:rFonts w:ascii="Cairo" w:hAnsi="Cairo" w:cs="Cairo"/>
          <w:sz w:val="20"/>
        </w:rPr>
        <w:tab/>
        <w:t xml:space="preserve"> </w:t>
      </w:r>
      <w:sdt>
        <w:sdtPr>
          <w:rPr>
            <w:rFonts w:ascii="Cairo" w:hAnsi="Cairo" w:cs="Cairo"/>
            <w:sz w:val="20"/>
          </w:rPr>
          <w:id w:val="-1959942543"/>
          <w14:checkbox>
            <w14:checked w14:val="0"/>
            <w14:checkedState w14:val="2612" w14:font="MS Gothic"/>
            <w14:uncheckedState w14:val="2610" w14:font="MS Gothic"/>
          </w14:checkbox>
        </w:sdtPr>
        <w:sdtContent>
          <w:r w:rsidR="00657C3B" w:rsidRPr="00134EF7">
            <w:rPr>
              <w:rFonts w:ascii="Segoe UI Symbol" w:eastAsia="MS Gothic" w:hAnsi="Segoe UI Symbol" w:cs="Segoe UI Symbol"/>
              <w:sz w:val="20"/>
            </w:rPr>
            <w:t>☐</w:t>
          </w:r>
        </w:sdtContent>
      </w:sdt>
      <w:r w:rsidRPr="00134EF7">
        <w:rPr>
          <w:rFonts w:ascii="Cairo" w:hAnsi="Cairo" w:cs="Cairo"/>
          <w:sz w:val="20"/>
        </w:rPr>
        <w:t xml:space="preserve">  giornaliero  </w:t>
      </w:r>
      <w:sdt>
        <w:sdtPr>
          <w:rPr>
            <w:rFonts w:ascii="Cairo" w:hAnsi="Cairo" w:cs="Cairo"/>
            <w:sz w:val="20"/>
          </w:rPr>
          <w:id w:val="-1520542504"/>
          <w14:checkbox>
            <w14:checked w14:val="0"/>
            <w14:checkedState w14:val="2612" w14:font="MS Gothic"/>
            <w14:uncheckedState w14:val="2610" w14:font="MS Gothic"/>
          </w14:checkbox>
        </w:sdtPr>
        <w:sdtContent>
          <w:r w:rsidR="00657C3B" w:rsidRPr="00134EF7">
            <w:rPr>
              <w:rFonts w:ascii="Segoe UI Symbol" w:eastAsia="MS Gothic" w:hAnsi="Segoe UI Symbol" w:cs="Segoe UI Symbol"/>
              <w:sz w:val="20"/>
            </w:rPr>
            <w:t>☐</w:t>
          </w:r>
        </w:sdtContent>
      </w:sdt>
      <w:r w:rsidRPr="00134EF7">
        <w:rPr>
          <w:rFonts w:ascii="Cairo" w:hAnsi="Cairo" w:cs="Cairo"/>
          <w:sz w:val="20"/>
        </w:rPr>
        <w:t xml:space="preserve">  2 x 8 ore    </w:t>
      </w:r>
      <w:sdt>
        <w:sdtPr>
          <w:rPr>
            <w:rFonts w:ascii="Cairo" w:hAnsi="Cairo" w:cs="Cairo"/>
            <w:sz w:val="20"/>
          </w:rPr>
          <w:id w:val="257096453"/>
          <w14:checkbox>
            <w14:checked w14:val="0"/>
            <w14:checkedState w14:val="2612" w14:font="MS Gothic"/>
            <w14:uncheckedState w14:val="2610" w14:font="MS Gothic"/>
          </w14:checkbox>
        </w:sdtPr>
        <w:sdtContent>
          <w:r w:rsidR="00657C3B" w:rsidRPr="00134EF7">
            <w:rPr>
              <w:rFonts w:ascii="Segoe UI Symbol" w:eastAsia="MS Gothic" w:hAnsi="Segoe UI Symbol" w:cs="Segoe UI Symbol"/>
              <w:sz w:val="20"/>
            </w:rPr>
            <w:t>☐</w:t>
          </w:r>
        </w:sdtContent>
      </w:sdt>
      <w:r w:rsidRPr="00134EF7">
        <w:rPr>
          <w:rFonts w:ascii="Cairo" w:hAnsi="Cairo" w:cs="Cairo"/>
          <w:sz w:val="20"/>
        </w:rPr>
        <w:t xml:space="preserve">   </w:t>
      </w:r>
      <w:r w:rsidR="00DF1EDC" w:rsidRPr="00134EF7">
        <w:rPr>
          <w:rFonts w:ascii="Cairo" w:hAnsi="Cairo" w:cs="Cairo"/>
          <w:sz w:val="20"/>
        </w:rPr>
        <w:t>3</w:t>
      </w:r>
      <w:r w:rsidRPr="00134EF7">
        <w:rPr>
          <w:rFonts w:ascii="Cairo" w:hAnsi="Cairo" w:cs="Cairo"/>
          <w:sz w:val="20"/>
        </w:rPr>
        <w:t xml:space="preserve"> x 8 ore</w:t>
      </w:r>
      <w:r w:rsidR="0092635B" w:rsidRPr="00134EF7">
        <w:rPr>
          <w:rFonts w:ascii="Cairo" w:hAnsi="Cairo" w:cs="Cairo"/>
          <w:sz w:val="20"/>
        </w:rPr>
        <w:t xml:space="preserve">  </w:t>
      </w:r>
      <w:r w:rsidR="00D14FC5" w:rsidRPr="00134EF7">
        <w:rPr>
          <w:rFonts w:ascii="Cairo" w:hAnsi="Cairo" w:cs="Cairo"/>
          <w:sz w:val="20"/>
        </w:rPr>
        <w:t xml:space="preserve"> </w:t>
      </w:r>
      <w:r w:rsidR="00657C3B" w:rsidRPr="00134EF7">
        <w:rPr>
          <w:rFonts w:ascii="Cairo" w:hAnsi="Cairo" w:cs="Cairo"/>
          <w:sz w:val="20"/>
        </w:rPr>
        <w:t xml:space="preserve"> </w:t>
      </w:r>
      <w:sdt>
        <w:sdtPr>
          <w:rPr>
            <w:rFonts w:ascii="Cairo" w:hAnsi="Cairo" w:cs="Cairo"/>
            <w:sz w:val="20"/>
          </w:rPr>
          <w:id w:val="1424846565"/>
          <w14:checkbox>
            <w14:checked w14:val="0"/>
            <w14:checkedState w14:val="2612" w14:font="MS Gothic"/>
            <w14:uncheckedState w14:val="2610" w14:font="MS Gothic"/>
          </w14:checkbox>
        </w:sdtPr>
        <w:sdtContent>
          <w:r w:rsidR="0092635B" w:rsidRPr="00134EF7">
            <w:rPr>
              <w:rFonts w:ascii="Segoe UI Symbol" w:eastAsia="MS Gothic" w:hAnsi="Segoe UI Symbol" w:cs="Segoe UI Symbol"/>
              <w:sz w:val="20"/>
            </w:rPr>
            <w:t>☐</w:t>
          </w:r>
        </w:sdtContent>
      </w:sdt>
      <w:r w:rsidR="00DF1EDC" w:rsidRPr="00134EF7">
        <w:rPr>
          <w:rFonts w:ascii="Cairo" w:hAnsi="Cairo" w:cs="Cairo"/>
          <w:sz w:val="20"/>
        </w:rPr>
        <w:t xml:space="preserve">   </w:t>
      </w:r>
      <w:r w:rsidR="00DF1EDC" w:rsidRPr="00134EF7">
        <w:rPr>
          <w:rFonts w:ascii="Cairo" w:hAnsi="Cairo" w:cs="Cairo"/>
        </w:rPr>
        <w:t>altri, in tal caso</w:t>
      </w:r>
      <w:r w:rsidR="00DF1EDC" w:rsidRPr="00134EF7">
        <w:rPr>
          <w:rFonts w:ascii="Cairo" w:hAnsi="Cairo" w:cs="Cairo"/>
          <w:spacing w:val="-1"/>
        </w:rPr>
        <w:t xml:space="preserve"> </w:t>
      </w:r>
      <w:r w:rsidR="00DF1EDC" w:rsidRPr="00134EF7">
        <w:rPr>
          <w:rFonts w:ascii="Cairo" w:hAnsi="Cairo" w:cs="Cairo"/>
        </w:rPr>
        <w:t>precisate</w:t>
      </w:r>
    </w:p>
    <w:tbl>
      <w:tblPr>
        <w:tblW w:w="3834" w:type="dxa"/>
        <w:tblInd w:w="5807" w:type="dxa"/>
        <w:tblBorders>
          <w:bottom w:val="single" w:sz="4" w:space="0" w:color="auto"/>
          <w:insideH w:val="single" w:sz="4" w:space="0" w:color="auto"/>
          <w:insideV w:val="single" w:sz="4" w:space="0" w:color="auto"/>
        </w:tblBorders>
        <w:tblLook w:val="04A0" w:firstRow="1" w:lastRow="0" w:firstColumn="1" w:lastColumn="0" w:noHBand="0" w:noVBand="1"/>
      </w:tblPr>
      <w:tblGrid>
        <w:gridCol w:w="3834"/>
      </w:tblGrid>
      <w:tr w:rsidR="00DF1EDC" w:rsidRPr="00134EF7" w14:paraId="69060854" w14:textId="77777777" w:rsidTr="00005ADB">
        <w:trPr>
          <w:trHeight w:val="344"/>
        </w:trPr>
        <w:tc>
          <w:tcPr>
            <w:tcW w:w="3834" w:type="dxa"/>
            <w:shd w:val="clear" w:color="auto" w:fill="auto"/>
          </w:tcPr>
          <w:p w14:paraId="7BD9AE70" w14:textId="77777777" w:rsidR="00DF1EDC" w:rsidRPr="00134EF7" w:rsidRDefault="00DF1EDC" w:rsidP="00200ED1">
            <w:pPr>
              <w:pStyle w:val="Paragrafoelenco"/>
              <w:ind w:left="0"/>
              <w:rPr>
                <w:rFonts w:ascii="Cairo" w:hAnsi="Cairo" w:cs="Cairo"/>
                <w:sz w:val="16"/>
              </w:rPr>
            </w:pPr>
          </w:p>
        </w:tc>
      </w:tr>
      <w:tr w:rsidR="00005ADB" w:rsidRPr="00134EF7" w14:paraId="1F7EFFFC" w14:textId="77777777" w:rsidTr="00005ADB">
        <w:trPr>
          <w:trHeight w:val="344"/>
        </w:trPr>
        <w:tc>
          <w:tcPr>
            <w:tcW w:w="3834" w:type="dxa"/>
            <w:shd w:val="clear" w:color="auto" w:fill="auto"/>
          </w:tcPr>
          <w:p w14:paraId="277A7248" w14:textId="77777777" w:rsidR="00005ADB" w:rsidRPr="00134EF7" w:rsidRDefault="00005ADB" w:rsidP="00200ED1">
            <w:pPr>
              <w:pStyle w:val="Paragrafoelenco"/>
              <w:ind w:left="0"/>
              <w:rPr>
                <w:rFonts w:ascii="Cairo" w:hAnsi="Cairo" w:cs="Cairo"/>
                <w:sz w:val="16"/>
              </w:rPr>
            </w:pPr>
          </w:p>
        </w:tc>
      </w:tr>
    </w:tbl>
    <w:p w14:paraId="662F397E" w14:textId="77777777" w:rsidR="00DF1EDC" w:rsidRPr="00134EF7" w:rsidRDefault="00DF1EDC" w:rsidP="00DF1EDC">
      <w:pPr>
        <w:pStyle w:val="Paragrafoelenco"/>
        <w:rPr>
          <w:rFonts w:ascii="Cairo" w:hAnsi="Cairo" w:cs="Cairo"/>
          <w:sz w:val="20"/>
        </w:rPr>
      </w:pPr>
    </w:p>
    <w:p w14:paraId="3CBD7389" w14:textId="77777777" w:rsidR="00DF1EDC" w:rsidRPr="00134EF7" w:rsidRDefault="00DF1EDC" w:rsidP="00DF1EDC">
      <w:pPr>
        <w:pStyle w:val="Paragrafoelenco"/>
        <w:ind w:left="6381"/>
        <w:rPr>
          <w:rFonts w:ascii="Cairo" w:hAnsi="Cairo" w:cs="Cairo"/>
          <w:sz w:val="20"/>
        </w:rPr>
      </w:pPr>
    </w:p>
    <w:p w14:paraId="4B0623AA" w14:textId="77777777" w:rsidR="00DF1EDC" w:rsidRPr="00134EF7" w:rsidRDefault="00DF1EDC" w:rsidP="00DF1EDC">
      <w:pPr>
        <w:pStyle w:val="Paragrafoelenco"/>
        <w:rPr>
          <w:rFonts w:ascii="Cairo" w:hAnsi="Cairo" w:cs="Cairo"/>
          <w:sz w:val="20"/>
        </w:rPr>
      </w:pPr>
    </w:p>
    <w:tbl>
      <w:tblPr>
        <w:tblpPr w:leftFromText="141" w:rightFromText="141" w:vertAnchor="text" w:horzAnchor="page" w:tblpX="7142" w:tblpY="-32"/>
        <w:tblW w:w="0" w:type="auto"/>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tblGrid>
      <w:tr w:rsidR="00F94835" w:rsidRPr="00134EF7" w14:paraId="33E24E93" w14:textId="77777777" w:rsidTr="00584185">
        <w:trPr>
          <w:trHeight w:val="346"/>
        </w:trPr>
        <w:tc>
          <w:tcPr>
            <w:tcW w:w="3745" w:type="dxa"/>
          </w:tcPr>
          <w:p w14:paraId="459302E1" w14:textId="77777777" w:rsidR="00F94835" w:rsidRPr="00134EF7" w:rsidRDefault="00F94835" w:rsidP="00584185">
            <w:pPr>
              <w:ind w:hanging="366"/>
              <w:rPr>
                <w:rFonts w:ascii="Cairo" w:hAnsi="Cairo" w:cs="Cairo"/>
                <w:sz w:val="16"/>
              </w:rPr>
            </w:pPr>
          </w:p>
        </w:tc>
      </w:tr>
    </w:tbl>
    <w:p w14:paraId="0BED3945" w14:textId="77777777" w:rsidR="00DF1EDC" w:rsidRPr="00134EF7" w:rsidRDefault="00F94835" w:rsidP="001C7BC3">
      <w:pPr>
        <w:pStyle w:val="Paragrafoelenco"/>
        <w:numPr>
          <w:ilvl w:val="0"/>
          <w:numId w:val="8"/>
        </w:numPr>
        <w:rPr>
          <w:rFonts w:ascii="Cairo" w:hAnsi="Cairo" w:cs="Cairo"/>
          <w:sz w:val="20"/>
        </w:rPr>
      </w:pPr>
      <w:r w:rsidRPr="00134EF7">
        <w:rPr>
          <w:rFonts w:ascii="Cairo" w:hAnsi="Cairo" w:cs="Cairo"/>
          <w:sz w:val="20"/>
        </w:rPr>
        <w:t xml:space="preserve"> </w:t>
      </w:r>
      <w:r w:rsidR="00666DF1" w:rsidRPr="00134EF7">
        <w:rPr>
          <w:rFonts w:ascii="Cairo" w:hAnsi="Cairo" w:cs="Cairo"/>
          <w:sz w:val="20"/>
        </w:rPr>
        <w:t xml:space="preserve">Chiusura totale per ferie? </w:t>
      </w:r>
      <w:r w:rsidR="00005ADB" w:rsidRPr="00134EF7">
        <w:rPr>
          <w:rFonts w:ascii="Cairo" w:hAnsi="Cairo" w:cs="Cairo"/>
          <w:sz w:val="20"/>
        </w:rPr>
        <w:t xml:space="preserve">   </w:t>
      </w:r>
      <w:r w:rsidR="00666DF1" w:rsidRPr="00134EF7">
        <w:rPr>
          <w:rFonts w:ascii="Cairo" w:hAnsi="Cairo" w:cs="Cairo"/>
          <w:sz w:val="20"/>
        </w:rPr>
        <w:t xml:space="preserve"> </w:t>
      </w:r>
      <w:sdt>
        <w:sdtPr>
          <w:rPr>
            <w:rFonts w:ascii="Cairo" w:hAnsi="Cairo" w:cs="Cairo"/>
            <w:sz w:val="20"/>
          </w:rPr>
          <w:id w:val="-491322698"/>
          <w14:checkbox>
            <w14:checked w14:val="0"/>
            <w14:checkedState w14:val="2612" w14:font="MS Gothic"/>
            <w14:uncheckedState w14:val="2610" w14:font="MS Gothic"/>
          </w14:checkbox>
        </w:sdtPr>
        <w:sdtContent>
          <w:r w:rsidR="00D14FC5" w:rsidRPr="00134EF7">
            <w:rPr>
              <w:rFonts w:ascii="Segoe UI Symbol" w:eastAsia="MS Gothic" w:hAnsi="Segoe UI Symbol" w:cs="Segoe UI Symbol"/>
              <w:sz w:val="20"/>
            </w:rPr>
            <w:t>☐</w:t>
          </w:r>
        </w:sdtContent>
      </w:sdt>
      <w:r w:rsidR="00584185" w:rsidRPr="00134EF7">
        <w:rPr>
          <w:rFonts w:ascii="Cairo" w:hAnsi="Cairo" w:cs="Cairo"/>
          <w:sz w:val="20"/>
        </w:rPr>
        <w:t xml:space="preserve"> </w:t>
      </w:r>
      <w:proofErr w:type="gramStart"/>
      <w:r w:rsidR="00584185" w:rsidRPr="00134EF7">
        <w:rPr>
          <w:rFonts w:ascii="Cairo" w:hAnsi="Cairo" w:cs="Cairo"/>
          <w:sz w:val="20"/>
        </w:rPr>
        <w:t xml:space="preserve">NO  </w:t>
      </w:r>
      <w:r w:rsidR="00584185" w:rsidRPr="00134EF7">
        <w:rPr>
          <w:rFonts w:ascii="Cairo" w:hAnsi="Cairo" w:cs="Cairo"/>
          <w:sz w:val="20"/>
        </w:rPr>
        <w:tab/>
      </w:r>
      <w:proofErr w:type="gramEnd"/>
      <w:r w:rsidR="00584185" w:rsidRPr="00134EF7">
        <w:rPr>
          <w:rFonts w:ascii="Cairo" w:hAnsi="Cairo" w:cs="Cairo"/>
          <w:sz w:val="20"/>
        </w:rPr>
        <w:t xml:space="preserve">  </w:t>
      </w:r>
      <w:sdt>
        <w:sdtPr>
          <w:rPr>
            <w:rFonts w:ascii="Cairo" w:hAnsi="Cairo" w:cs="Cairo"/>
            <w:sz w:val="20"/>
          </w:rPr>
          <w:id w:val="384687828"/>
          <w14:checkbox>
            <w14:checked w14:val="0"/>
            <w14:checkedState w14:val="2612" w14:font="MS Gothic"/>
            <w14:uncheckedState w14:val="2610" w14:font="MS Gothic"/>
          </w14:checkbox>
        </w:sdtPr>
        <w:sdtContent>
          <w:r w:rsidR="00584185" w:rsidRPr="00134EF7">
            <w:rPr>
              <w:rFonts w:ascii="Segoe UI Symbol" w:eastAsia="MS Gothic" w:hAnsi="Segoe UI Symbol" w:cs="Segoe UI Symbol"/>
              <w:sz w:val="20"/>
            </w:rPr>
            <w:t>☐</w:t>
          </w:r>
        </w:sdtContent>
      </w:sdt>
      <w:r w:rsidR="00D14FC5" w:rsidRPr="00134EF7">
        <w:rPr>
          <w:rFonts w:ascii="Cairo" w:hAnsi="Cairo" w:cs="Cairo"/>
          <w:sz w:val="20"/>
        </w:rPr>
        <w:t xml:space="preserve"> SI, </w:t>
      </w:r>
      <w:r w:rsidR="003550F8" w:rsidRPr="00134EF7">
        <w:rPr>
          <w:rFonts w:ascii="Cairo" w:hAnsi="Cairo" w:cs="Cairo"/>
          <w:sz w:val="20"/>
        </w:rPr>
        <w:t>Q</w:t>
      </w:r>
      <w:r w:rsidR="00584185" w:rsidRPr="00134EF7">
        <w:rPr>
          <w:rFonts w:ascii="Cairo" w:hAnsi="Cairo" w:cs="Cairo"/>
          <w:sz w:val="20"/>
        </w:rPr>
        <w:t>uando</w:t>
      </w:r>
      <w:r w:rsidR="00D14FC5" w:rsidRPr="00134EF7">
        <w:rPr>
          <w:rFonts w:ascii="Cairo" w:hAnsi="Cairo" w:cs="Cairo"/>
          <w:sz w:val="20"/>
        </w:rPr>
        <w:t xml:space="preserve">?  </w:t>
      </w:r>
      <w:r w:rsidR="00D14FC5" w:rsidRPr="00134EF7">
        <w:rPr>
          <w:rFonts w:ascii="Cairo" w:hAnsi="Cairo" w:cs="Cairo"/>
          <w:sz w:val="20"/>
        </w:rPr>
        <w:tab/>
      </w:r>
    </w:p>
    <w:p w14:paraId="57EF1147" w14:textId="77777777" w:rsidR="00AC137F" w:rsidRPr="00134EF7" w:rsidRDefault="00AC137F" w:rsidP="00796651">
      <w:pPr>
        <w:rPr>
          <w:rFonts w:ascii="Cairo" w:hAnsi="Cairo" w:cs="Cairo"/>
          <w:b/>
        </w:rPr>
      </w:pPr>
    </w:p>
    <w:p w14:paraId="0976AFE1" w14:textId="77777777" w:rsidR="00F94835" w:rsidRPr="00134EF7" w:rsidRDefault="00F94835" w:rsidP="009421E8">
      <w:pPr>
        <w:ind w:left="360"/>
        <w:rPr>
          <w:rFonts w:ascii="Cairo" w:hAnsi="Cairo" w:cs="Cairo"/>
          <w:b/>
        </w:rPr>
      </w:pPr>
    </w:p>
    <w:p w14:paraId="29461179" w14:textId="77777777" w:rsidR="009421E8" w:rsidRPr="00134EF7" w:rsidRDefault="009421E8" w:rsidP="009421E8">
      <w:pPr>
        <w:ind w:left="360"/>
        <w:rPr>
          <w:rFonts w:ascii="Cairo" w:hAnsi="Cairo" w:cs="Cairo"/>
          <w:b/>
        </w:rPr>
      </w:pPr>
      <w:r w:rsidRPr="00134EF7">
        <w:rPr>
          <w:rFonts w:ascii="Cairo" w:hAnsi="Cairo" w:cs="Cairo"/>
          <w:b/>
        </w:rPr>
        <w:t>A3)</w:t>
      </w:r>
      <w:r w:rsidRPr="00134EF7">
        <w:rPr>
          <w:rFonts w:ascii="Cairo" w:hAnsi="Cairo" w:cs="Cairo"/>
          <w:b/>
        </w:rPr>
        <w:tab/>
        <w:t xml:space="preserve">    REFERENZE COMMERCIALI:</w:t>
      </w:r>
    </w:p>
    <w:p w14:paraId="0019146B" w14:textId="77777777" w:rsidR="00C04F9F" w:rsidRPr="00134EF7" w:rsidRDefault="00C04F9F" w:rsidP="009421E8">
      <w:pPr>
        <w:ind w:left="360"/>
        <w:rPr>
          <w:rFonts w:ascii="Cairo" w:eastAsia="Calibri" w:hAnsi="Cairo" w:cs="Cairo"/>
          <w:szCs w:val="22"/>
        </w:rPr>
      </w:pPr>
    </w:p>
    <w:p w14:paraId="5D310EF5" w14:textId="77777777" w:rsidR="00C04F9F" w:rsidRPr="00134EF7" w:rsidRDefault="00C04F9F" w:rsidP="00C04F9F">
      <w:pPr>
        <w:pStyle w:val="Paragrafoelenco"/>
        <w:numPr>
          <w:ilvl w:val="0"/>
          <w:numId w:val="8"/>
        </w:numPr>
        <w:jc w:val="both"/>
        <w:rPr>
          <w:rFonts w:ascii="Cairo" w:hAnsi="Cairo" w:cs="Cairo"/>
        </w:rPr>
      </w:pPr>
      <w:r w:rsidRPr="00134EF7">
        <w:rPr>
          <w:rFonts w:ascii="Cairo" w:hAnsi="Cairo" w:cs="Cairo"/>
        </w:rPr>
        <w:t>Qual</w:t>
      </w:r>
      <w:r w:rsidR="003D4B67" w:rsidRPr="00134EF7">
        <w:rPr>
          <w:rFonts w:ascii="Cairo" w:hAnsi="Cairo" w:cs="Cairo"/>
        </w:rPr>
        <w:t xml:space="preserve"> </w:t>
      </w:r>
      <w:proofErr w:type="spellStart"/>
      <w:r w:rsidRPr="00134EF7">
        <w:rPr>
          <w:rFonts w:ascii="Cairo" w:hAnsi="Cairo" w:cs="Cairo"/>
        </w:rPr>
        <w:t>é</w:t>
      </w:r>
      <w:proofErr w:type="spellEnd"/>
      <w:r w:rsidRPr="00134EF7">
        <w:rPr>
          <w:rFonts w:ascii="Cairo" w:hAnsi="Cairo" w:cs="Cairo"/>
        </w:rPr>
        <w:t xml:space="preserve"> la Vostra produzione</w:t>
      </w:r>
      <w:r w:rsidRPr="00134EF7">
        <w:rPr>
          <w:rFonts w:ascii="Cairo" w:hAnsi="Cairo" w:cs="Cairo"/>
          <w:spacing w:val="-1"/>
        </w:rPr>
        <w:t xml:space="preserve"> </w:t>
      </w:r>
      <w:r w:rsidRPr="00134EF7">
        <w:rPr>
          <w:rFonts w:ascii="Cairo" w:hAnsi="Cairo" w:cs="Cairo"/>
        </w:rPr>
        <w:t xml:space="preserve">tipica?  </w:t>
      </w:r>
    </w:p>
    <w:tbl>
      <w:tblPr>
        <w:tblStyle w:val="Grigliatabella"/>
        <w:tblW w:w="0" w:type="auto"/>
        <w:tblInd w:w="4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08"/>
      </w:tblGrid>
      <w:tr w:rsidR="00C04F9F" w:rsidRPr="00134EF7" w14:paraId="2D993E12" w14:textId="77777777" w:rsidTr="00C04F9F">
        <w:tc>
          <w:tcPr>
            <w:tcW w:w="9208" w:type="dxa"/>
          </w:tcPr>
          <w:p w14:paraId="3E17AECA" w14:textId="77777777" w:rsidR="00C04F9F" w:rsidRPr="00134EF7" w:rsidRDefault="00C04F9F" w:rsidP="00C04F9F">
            <w:pPr>
              <w:pStyle w:val="Paragrafoelenco"/>
              <w:ind w:left="0"/>
              <w:jc w:val="both"/>
              <w:rPr>
                <w:rFonts w:ascii="Cairo" w:hAnsi="Cairo" w:cs="Cairo"/>
                <w:sz w:val="18"/>
                <w:szCs w:val="18"/>
              </w:rPr>
            </w:pPr>
          </w:p>
        </w:tc>
      </w:tr>
      <w:tr w:rsidR="00C04F9F" w:rsidRPr="00134EF7" w14:paraId="6EACBB69" w14:textId="77777777" w:rsidTr="00C04F9F">
        <w:tc>
          <w:tcPr>
            <w:tcW w:w="9208" w:type="dxa"/>
          </w:tcPr>
          <w:p w14:paraId="6AEF0557" w14:textId="77777777" w:rsidR="00C04F9F" w:rsidRPr="00134EF7" w:rsidRDefault="00C04F9F" w:rsidP="00C04F9F">
            <w:pPr>
              <w:pStyle w:val="Paragrafoelenco"/>
              <w:ind w:left="0"/>
              <w:jc w:val="both"/>
              <w:rPr>
                <w:rFonts w:ascii="Cairo" w:hAnsi="Cairo" w:cs="Cairo"/>
                <w:sz w:val="18"/>
                <w:szCs w:val="18"/>
              </w:rPr>
            </w:pPr>
          </w:p>
        </w:tc>
      </w:tr>
      <w:tr w:rsidR="00C04F9F" w:rsidRPr="00134EF7" w14:paraId="2748DC4A" w14:textId="77777777" w:rsidTr="00C04F9F">
        <w:tc>
          <w:tcPr>
            <w:tcW w:w="9208" w:type="dxa"/>
          </w:tcPr>
          <w:p w14:paraId="739E9F0E" w14:textId="77777777" w:rsidR="00C04F9F" w:rsidRPr="00134EF7" w:rsidRDefault="00C04F9F" w:rsidP="00C04F9F">
            <w:pPr>
              <w:pStyle w:val="Paragrafoelenco"/>
              <w:ind w:left="0"/>
              <w:jc w:val="both"/>
              <w:rPr>
                <w:rFonts w:ascii="Cairo" w:hAnsi="Cairo" w:cs="Cairo"/>
                <w:sz w:val="18"/>
                <w:szCs w:val="18"/>
              </w:rPr>
            </w:pPr>
          </w:p>
        </w:tc>
      </w:tr>
      <w:tr w:rsidR="00C04F9F" w:rsidRPr="00134EF7" w14:paraId="45E504D9" w14:textId="77777777" w:rsidTr="00C04F9F">
        <w:tc>
          <w:tcPr>
            <w:tcW w:w="9208" w:type="dxa"/>
          </w:tcPr>
          <w:p w14:paraId="3137D4A1" w14:textId="77777777" w:rsidR="00C04F9F" w:rsidRPr="00134EF7" w:rsidRDefault="00C04F9F" w:rsidP="00C04F9F">
            <w:pPr>
              <w:pStyle w:val="Paragrafoelenco"/>
              <w:ind w:left="0"/>
              <w:jc w:val="both"/>
              <w:rPr>
                <w:rFonts w:ascii="Cairo" w:hAnsi="Cairo" w:cs="Cairo"/>
                <w:sz w:val="18"/>
                <w:szCs w:val="18"/>
              </w:rPr>
            </w:pPr>
          </w:p>
        </w:tc>
      </w:tr>
      <w:tr w:rsidR="00C04F9F" w:rsidRPr="00134EF7" w14:paraId="24FE3D51" w14:textId="77777777" w:rsidTr="00C04F9F">
        <w:tc>
          <w:tcPr>
            <w:tcW w:w="9208" w:type="dxa"/>
          </w:tcPr>
          <w:p w14:paraId="7DF7C2EF" w14:textId="77777777" w:rsidR="00C04F9F" w:rsidRPr="00134EF7" w:rsidRDefault="00C04F9F" w:rsidP="00C04F9F">
            <w:pPr>
              <w:pStyle w:val="Paragrafoelenco"/>
              <w:ind w:left="0"/>
              <w:jc w:val="both"/>
              <w:rPr>
                <w:rFonts w:ascii="Cairo" w:hAnsi="Cairo" w:cs="Cairo"/>
              </w:rPr>
            </w:pPr>
          </w:p>
        </w:tc>
      </w:tr>
    </w:tbl>
    <w:p w14:paraId="488314E2" w14:textId="77777777" w:rsidR="00C04F9F" w:rsidRPr="00134EF7" w:rsidRDefault="00C04F9F" w:rsidP="00C04F9F">
      <w:pPr>
        <w:pStyle w:val="Paragrafoelenco"/>
        <w:jc w:val="both"/>
        <w:rPr>
          <w:rFonts w:ascii="Cairo" w:hAnsi="Cairo" w:cs="Cairo"/>
        </w:rPr>
      </w:pPr>
    </w:p>
    <w:p w14:paraId="67C4EE60" w14:textId="77777777" w:rsidR="005A204A" w:rsidRPr="00134EF7" w:rsidRDefault="005A204A" w:rsidP="005A204A">
      <w:pPr>
        <w:pStyle w:val="Paragrafoelenco"/>
        <w:numPr>
          <w:ilvl w:val="0"/>
          <w:numId w:val="8"/>
        </w:numPr>
        <w:jc w:val="both"/>
        <w:rPr>
          <w:rFonts w:ascii="Cairo" w:hAnsi="Cairo" w:cs="Cairo"/>
        </w:rPr>
      </w:pPr>
      <w:r w:rsidRPr="00134EF7">
        <w:rPr>
          <w:rFonts w:ascii="Cairo" w:hAnsi="Cairo" w:cs="Cairo"/>
        </w:rPr>
        <w:t>Quali sono i Vostri clienti</w:t>
      </w:r>
      <w:r w:rsidRPr="00134EF7">
        <w:rPr>
          <w:rFonts w:ascii="Cairo" w:hAnsi="Cairo" w:cs="Cairo"/>
          <w:spacing w:val="-1"/>
        </w:rPr>
        <w:t xml:space="preserve"> </w:t>
      </w:r>
      <w:r w:rsidRPr="00134EF7">
        <w:rPr>
          <w:rFonts w:ascii="Cairo" w:hAnsi="Cairo" w:cs="Cairo"/>
        </w:rPr>
        <w:t xml:space="preserve">principali?  </w:t>
      </w:r>
    </w:p>
    <w:tbl>
      <w:tblPr>
        <w:tblStyle w:val="Grigliatabella"/>
        <w:tblW w:w="0" w:type="auto"/>
        <w:tblInd w:w="4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08"/>
      </w:tblGrid>
      <w:tr w:rsidR="005A204A" w:rsidRPr="00134EF7" w14:paraId="73856BE2" w14:textId="77777777" w:rsidTr="000264E8">
        <w:tc>
          <w:tcPr>
            <w:tcW w:w="9208" w:type="dxa"/>
          </w:tcPr>
          <w:p w14:paraId="08F9D5A2" w14:textId="77777777" w:rsidR="005A204A" w:rsidRPr="00134EF7" w:rsidRDefault="005A204A" w:rsidP="000264E8">
            <w:pPr>
              <w:pStyle w:val="Paragrafoelenco"/>
              <w:ind w:left="0"/>
              <w:jc w:val="both"/>
              <w:rPr>
                <w:rFonts w:ascii="Cairo" w:hAnsi="Cairo" w:cs="Cairo"/>
              </w:rPr>
            </w:pPr>
          </w:p>
        </w:tc>
      </w:tr>
      <w:tr w:rsidR="005A204A" w:rsidRPr="00134EF7" w14:paraId="786BAFBC" w14:textId="77777777" w:rsidTr="000264E8">
        <w:tc>
          <w:tcPr>
            <w:tcW w:w="9208" w:type="dxa"/>
          </w:tcPr>
          <w:p w14:paraId="6088BA9B" w14:textId="77777777" w:rsidR="005A204A" w:rsidRPr="00134EF7" w:rsidRDefault="005A204A" w:rsidP="000264E8">
            <w:pPr>
              <w:pStyle w:val="Paragrafoelenco"/>
              <w:ind w:left="0"/>
              <w:jc w:val="both"/>
              <w:rPr>
                <w:rFonts w:ascii="Cairo" w:hAnsi="Cairo" w:cs="Cairo"/>
                <w:sz w:val="18"/>
                <w:szCs w:val="18"/>
              </w:rPr>
            </w:pPr>
          </w:p>
        </w:tc>
      </w:tr>
      <w:tr w:rsidR="005A204A" w:rsidRPr="00134EF7" w14:paraId="339300DE" w14:textId="77777777" w:rsidTr="000264E8">
        <w:tc>
          <w:tcPr>
            <w:tcW w:w="9208" w:type="dxa"/>
          </w:tcPr>
          <w:p w14:paraId="5641C0EC" w14:textId="77777777" w:rsidR="005A204A" w:rsidRPr="00134EF7" w:rsidRDefault="005A204A" w:rsidP="000264E8">
            <w:pPr>
              <w:pStyle w:val="Paragrafoelenco"/>
              <w:ind w:left="0"/>
              <w:jc w:val="both"/>
              <w:rPr>
                <w:rFonts w:ascii="Cairo" w:hAnsi="Cairo" w:cs="Cairo"/>
                <w:sz w:val="18"/>
                <w:szCs w:val="18"/>
              </w:rPr>
            </w:pPr>
          </w:p>
        </w:tc>
      </w:tr>
      <w:tr w:rsidR="005A204A" w:rsidRPr="00134EF7" w14:paraId="54C8C0BC" w14:textId="77777777" w:rsidTr="000264E8">
        <w:tc>
          <w:tcPr>
            <w:tcW w:w="9208" w:type="dxa"/>
          </w:tcPr>
          <w:p w14:paraId="2995040A" w14:textId="77777777" w:rsidR="005A204A" w:rsidRPr="00134EF7" w:rsidRDefault="005A204A" w:rsidP="000264E8">
            <w:pPr>
              <w:pStyle w:val="Paragrafoelenco"/>
              <w:ind w:left="0"/>
              <w:jc w:val="both"/>
              <w:rPr>
                <w:rFonts w:ascii="Cairo" w:hAnsi="Cairo" w:cs="Cairo"/>
                <w:sz w:val="18"/>
                <w:szCs w:val="18"/>
              </w:rPr>
            </w:pPr>
          </w:p>
        </w:tc>
      </w:tr>
      <w:tr w:rsidR="005A204A" w:rsidRPr="00134EF7" w14:paraId="16B4E478" w14:textId="77777777" w:rsidTr="000264E8">
        <w:tc>
          <w:tcPr>
            <w:tcW w:w="9208" w:type="dxa"/>
          </w:tcPr>
          <w:p w14:paraId="71F4DE0E" w14:textId="77777777" w:rsidR="005A204A" w:rsidRDefault="005A204A" w:rsidP="000264E8">
            <w:pPr>
              <w:pStyle w:val="Paragrafoelenco"/>
              <w:ind w:left="0"/>
              <w:jc w:val="both"/>
              <w:rPr>
                <w:rFonts w:ascii="Cairo" w:hAnsi="Cairo" w:cs="Cairo"/>
              </w:rPr>
            </w:pPr>
          </w:p>
          <w:p w14:paraId="0E1986BD" w14:textId="77777777" w:rsidR="00796651" w:rsidRDefault="00796651" w:rsidP="000264E8">
            <w:pPr>
              <w:pStyle w:val="Paragrafoelenco"/>
              <w:ind w:left="0"/>
              <w:jc w:val="both"/>
              <w:rPr>
                <w:rFonts w:ascii="Cairo" w:hAnsi="Cairo" w:cs="Cairo"/>
              </w:rPr>
            </w:pPr>
          </w:p>
          <w:p w14:paraId="72B32172" w14:textId="77777777" w:rsidR="00796651" w:rsidRDefault="00796651" w:rsidP="000264E8">
            <w:pPr>
              <w:pStyle w:val="Paragrafoelenco"/>
              <w:ind w:left="0"/>
              <w:jc w:val="both"/>
              <w:rPr>
                <w:rFonts w:ascii="Cairo" w:hAnsi="Cairo" w:cs="Cairo"/>
              </w:rPr>
            </w:pPr>
          </w:p>
          <w:p w14:paraId="3496C29E" w14:textId="0452AC92" w:rsidR="00796651" w:rsidRPr="00134EF7" w:rsidRDefault="00796651" w:rsidP="000264E8">
            <w:pPr>
              <w:pStyle w:val="Paragrafoelenco"/>
              <w:ind w:left="0"/>
              <w:jc w:val="both"/>
              <w:rPr>
                <w:rFonts w:ascii="Cairo" w:hAnsi="Cairo" w:cs="Cairo"/>
              </w:rPr>
            </w:pPr>
          </w:p>
        </w:tc>
      </w:tr>
    </w:tbl>
    <w:p w14:paraId="38E3DC46" w14:textId="5D170C65" w:rsidR="00796651" w:rsidRPr="00134EF7" w:rsidRDefault="005A204A" w:rsidP="00796651">
      <w:pPr>
        <w:ind w:left="360"/>
        <w:rPr>
          <w:rFonts w:ascii="Cairo" w:hAnsi="Cairo" w:cs="Cairo"/>
          <w:b/>
        </w:rPr>
      </w:pPr>
      <w:r w:rsidRPr="00134EF7">
        <w:rPr>
          <w:rFonts w:ascii="Cairo" w:hAnsi="Cairo" w:cs="Cairo"/>
          <w:b/>
        </w:rPr>
        <w:lastRenderedPageBreak/>
        <w:t>A4)</w:t>
      </w:r>
      <w:r w:rsidRPr="00134EF7">
        <w:rPr>
          <w:rFonts w:ascii="Cairo" w:hAnsi="Cairo" w:cs="Cairo"/>
          <w:b/>
        </w:rPr>
        <w:tab/>
        <w:t xml:space="preserve">    NOTIZIE SUPPLEMENTARI:</w:t>
      </w:r>
    </w:p>
    <w:p w14:paraId="1F7C9BEE" w14:textId="77777777" w:rsidR="005A204A" w:rsidRPr="00134EF7" w:rsidRDefault="005A204A" w:rsidP="005A204A">
      <w:pPr>
        <w:pStyle w:val="Paragrafoelenco"/>
        <w:numPr>
          <w:ilvl w:val="0"/>
          <w:numId w:val="8"/>
        </w:numPr>
        <w:jc w:val="both"/>
        <w:rPr>
          <w:rFonts w:ascii="Cairo" w:hAnsi="Cairo" w:cs="Cairo"/>
        </w:rPr>
      </w:pPr>
      <w:r w:rsidRPr="00134EF7">
        <w:rPr>
          <w:rFonts w:ascii="Cairo" w:hAnsi="Cairo" w:cs="Cairo"/>
        </w:rPr>
        <w:t xml:space="preserve">Descrizione macchinari in uso?  </w:t>
      </w:r>
    </w:p>
    <w:tbl>
      <w:tblPr>
        <w:tblStyle w:val="Grigliatabella"/>
        <w:tblW w:w="0" w:type="auto"/>
        <w:tblInd w:w="4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08"/>
      </w:tblGrid>
      <w:tr w:rsidR="005A204A" w:rsidRPr="00134EF7" w14:paraId="0AE88A68" w14:textId="77777777" w:rsidTr="000264E8">
        <w:tc>
          <w:tcPr>
            <w:tcW w:w="9208" w:type="dxa"/>
          </w:tcPr>
          <w:p w14:paraId="0A76CECF" w14:textId="77777777" w:rsidR="005A204A" w:rsidRPr="00134EF7" w:rsidRDefault="005A204A" w:rsidP="000264E8">
            <w:pPr>
              <w:pStyle w:val="Paragrafoelenco"/>
              <w:ind w:left="0"/>
              <w:jc w:val="both"/>
              <w:rPr>
                <w:rFonts w:ascii="Cairo" w:hAnsi="Cairo" w:cs="Cairo"/>
                <w:sz w:val="18"/>
                <w:szCs w:val="18"/>
              </w:rPr>
            </w:pPr>
          </w:p>
        </w:tc>
      </w:tr>
      <w:tr w:rsidR="005A204A" w:rsidRPr="00134EF7" w14:paraId="5E27B7F0" w14:textId="77777777" w:rsidTr="000264E8">
        <w:tc>
          <w:tcPr>
            <w:tcW w:w="9208" w:type="dxa"/>
          </w:tcPr>
          <w:p w14:paraId="16127BE5" w14:textId="77777777" w:rsidR="005A204A" w:rsidRPr="00134EF7" w:rsidRDefault="005A204A" w:rsidP="000264E8">
            <w:pPr>
              <w:pStyle w:val="Paragrafoelenco"/>
              <w:ind w:left="0"/>
              <w:jc w:val="both"/>
              <w:rPr>
                <w:rFonts w:ascii="Cairo" w:hAnsi="Cairo" w:cs="Cairo"/>
                <w:sz w:val="18"/>
                <w:szCs w:val="18"/>
              </w:rPr>
            </w:pPr>
          </w:p>
        </w:tc>
      </w:tr>
      <w:tr w:rsidR="005A204A" w:rsidRPr="00134EF7" w14:paraId="03E870E8" w14:textId="77777777" w:rsidTr="000264E8">
        <w:tc>
          <w:tcPr>
            <w:tcW w:w="9208" w:type="dxa"/>
          </w:tcPr>
          <w:p w14:paraId="34C8516C" w14:textId="77777777" w:rsidR="005A204A" w:rsidRPr="00134EF7" w:rsidRDefault="005A204A" w:rsidP="000264E8">
            <w:pPr>
              <w:pStyle w:val="Paragrafoelenco"/>
              <w:ind w:left="0"/>
              <w:jc w:val="both"/>
              <w:rPr>
                <w:rFonts w:ascii="Cairo" w:hAnsi="Cairo" w:cs="Cairo"/>
                <w:sz w:val="18"/>
                <w:szCs w:val="18"/>
              </w:rPr>
            </w:pPr>
          </w:p>
        </w:tc>
      </w:tr>
      <w:tr w:rsidR="005A204A" w:rsidRPr="00134EF7" w14:paraId="44B7BE56" w14:textId="77777777" w:rsidTr="000264E8">
        <w:tc>
          <w:tcPr>
            <w:tcW w:w="9208" w:type="dxa"/>
          </w:tcPr>
          <w:p w14:paraId="07403180" w14:textId="77777777" w:rsidR="005A204A" w:rsidRPr="00134EF7" w:rsidRDefault="005A204A" w:rsidP="000264E8">
            <w:pPr>
              <w:pStyle w:val="Paragrafoelenco"/>
              <w:ind w:left="0"/>
              <w:jc w:val="both"/>
              <w:rPr>
                <w:rFonts w:ascii="Cairo" w:hAnsi="Cairo" w:cs="Cairo"/>
                <w:sz w:val="18"/>
                <w:szCs w:val="18"/>
              </w:rPr>
            </w:pPr>
          </w:p>
        </w:tc>
      </w:tr>
      <w:tr w:rsidR="005A204A" w:rsidRPr="00134EF7" w14:paraId="23244CC0" w14:textId="77777777" w:rsidTr="000264E8">
        <w:tc>
          <w:tcPr>
            <w:tcW w:w="9208" w:type="dxa"/>
          </w:tcPr>
          <w:p w14:paraId="580DC3FB" w14:textId="77777777" w:rsidR="005A204A" w:rsidRPr="00134EF7" w:rsidRDefault="005A204A" w:rsidP="00D66C1C">
            <w:pPr>
              <w:pStyle w:val="Paragrafoelenco"/>
              <w:jc w:val="both"/>
              <w:rPr>
                <w:rFonts w:ascii="Cairo" w:hAnsi="Cairo" w:cs="Cairo"/>
              </w:rPr>
            </w:pPr>
          </w:p>
        </w:tc>
      </w:tr>
    </w:tbl>
    <w:p w14:paraId="42A1300D" w14:textId="77777777" w:rsidR="005A204A" w:rsidRPr="00134EF7" w:rsidRDefault="005A204A" w:rsidP="00D66C1C">
      <w:pPr>
        <w:pStyle w:val="Paragrafoelenco"/>
        <w:numPr>
          <w:ilvl w:val="0"/>
          <w:numId w:val="8"/>
        </w:numPr>
        <w:jc w:val="both"/>
        <w:rPr>
          <w:rFonts w:ascii="Cairo" w:hAnsi="Cairo" w:cs="Cairo"/>
        </w:rPr>
      </w:pPr>
      <w:r w:rsidRPr="00134EF7">
        <w:rPr>
          <w:rFonts w:ascii="Cairo" w:hAnsi="Cairo" w:cs="Cairo"/>
        </w:rPr>
        <w:t>Sono previste pianificazione, esecuzione e registrazione delle attività di manutenzione delle attrezzature?</w:t>
      </w:r>
    </w:p>
    <w:p w14:paraId="3CBD3572" w14:textId="77777777" w:rsidR="00F94835" w:rsidRPr="00134EF7" w:rsidRDefault="0092635B" w:rsidP="00F94835">
      <w:pPr>
        <w:pStyle w:val="Paragrafoelenco"/>
        <w:tabs>
          <w:tab w:val="left" w:pos="615"/>
        </w:tabs>
        <w:spacing w:before="93"/>
        <w:ind w:left="613" w:right="616"/>
        <w:rPr>
          <w:rFonts w:ascii="Cairo" w:hAnsi="Cairo" w:cs="Cairo"/>
        </w:rPr>
      </w:pPr>
      <w:r w:rsidRPr="00134EF7">
        <w:rPr>
          <w:rFonts w:ascii="Cairo" w:hAnsi="Cairo" w:cs="Cairo"/>
        </w:rPr>
        <w:tab/>
      </w:r>
      <w:r w:rsidRPr="00134EF7">
        <w:rPr>
          <w:rFonts w:ascii="Cairo" w:hAnsi="Cairo" w:cs="Cairo"/>
        </w:rPr>
        <w:tab/>
      </w:r>
      <w:r w:rsidRPr="00134EF7">
        <w:rPr>
          <w:rFonts w:ascii="Cairo" w:hAnsi="Cairo" w:cs="Cairo"/>
        </w:rPr>
        <w:tab/>
      </w:r>
      <w:r w:rsidR="00F94835" w:rsidRPr="00134EF7">
        <w:rPr>
          <w:rFonts w:ascii="Cairo" w:hAnsi="Cairo" w:cs="Cairo"/>
        </w:rPr>
        <w:t xml:space="preserve">SI  </w:t>
      </w:r>
      <w:sdt>
        <w:sdtPr>
          <w:rPr>
            <w:rFonts w:ascii="Cairo" w:hAnsi="Cairo" w:cs="Cairo"/>
          </w:rPr>
          <w:alias w:val="SI"/>
          <w:tag w:val="SI"/>
          <w:id w:val="1607079301"/>
          <w14:checkbox>
            <w14:checked w14:val="0"/>
            <w14:checkedState w14:val="2612" w14:font="MS Gothic"/>
            <w14:uncheckedState w14:val="2610" w14:font="MS Gothic"/>
          </w14:checkbox>
        </w:sdtPr>
        <w:sdtContent>
          <w:r w:rsidR="00F94835" w:rsidRPr="00134EF7">
            <w:rPr>
              <w:rFonts w:ascii="Segoe UI Symbol" w:eastAsia="MS Gothic" w:hAnsi="Segoe UI Symbol" w:cs="Segoe UI Symbol"/>
            </w:rPr>
            <w:t>☐</w:t>
          </w:r>
        </w:sdtContent>
      </w:sdt>
      <w:r w:rsidR="00F94835" w:rsidRPr="00134EF7">
        <w:rPr>
          <w:rFonts w:ascii="Cairo" w:hAnsi="Cairo" w:cs="Cairo"/>
        </w:rPr>
        <w:t xml:space="preserve">                              NO </w:t>
      </w:r>
      <w:sdt>
        <w:sdtPr>
          <w:rPr>
            <w:rFonts w:ascii="Cairo" w:hAnsi="Cairo" w:cs="Cairo"/>
          </w:rPr>
          <w:alias w:val="SI"/>
          <w:tag w:val="SI"/>
          <w:id w:val="1064751664"/>
          <w14:checkbox>
            <w14:checked w14:val="0"/>
            <w14:checkedState w14:val="2612" w14:font="MS Gothic"/>
            <w14:uncheckedState w14:val="2610" w14:font="MS Gothic"/>
          </w14:checkbox>
        </w:sdtPr>
        <w:sdtContent>
          <w:r w:rsidR="00F94835" w:rsidRPr="00134EF7">
            <w:rPr>
              <w:rFonts w:ascii="Segoe UI Symbol" w:eastAsia="MS Gothic" w:hAnsi="Segoe UI Symbol" w:cs="Segoe UI Symbol"/>
            </w:rPr>
            <w:t>☐</w:t>
          </w:r>
        </w:sdtContent>
      </w:sdt>
    </w:p>
    <w:p w14:paraId="41B81E45" w14:textId="77777777" w:rsidR="00E85B88" w:rsidRPr="00134EF7" w:rsidRDefault="00E85B88" w:rsidP="00E85B88">
      <w:pPr>
        <w:pStyle w:val="Paragrafoelenco"/>
        <w:widowControl w:val="0"/>
        <w:numPr>
          <w:ilvl w:val="0"/>
          <w:numId w:val="8"/>
        </w:numPr>
        <w:tabs>
          <w:tab w:val="left" w:pos="615"/>
        </w:tabs>
        <w:autoSpaceDE w:val="0"/>
        <w:autoSpaceDN w:val="0"/>
        <w:spacing w:before="93"/>
        <w:ind w:right="616"/>
        <w:rPr>
          <w:rFonts w:ascii="Cairo" w:hAnsi="Cairo" w:cs="Cairo"/>
        </w:rPr>
      </w:pPr>
      <w:r w:rsidRPr="00134EF7">
        <w:rPr>
          <w:rFonts w:ascii="Cairo" w:hAnsi="Cairo" w:cs="Cairo"/>
        </w:rPr>
        <w:t>Siete disponibili a tenere una scorta di prodotti finiti presso i vostri magazzini?</w:t>
      </w:r>
    </w:p>
    <w:p w14:paraId="4F6E1E53" w14:textId="77777777" w:rsidR="00E85B88" w:rsidRPr="00134EF7" w:rsidRDefault="0092635B" w:rsidP="00E85B88">
      <w:pPr>
        <w:pStyle w:val="Paragrafoelenco"/>
        <w:tabs>
          <w:tab w:val="left" w:pos="615"/>
        </w:tabs>
        <w:spacing w:before="93"/>
        <w:ind w:left="613" w:right="616"/>
        <w:rPr>
          <w:rFonts w:ascii="Cairo" w:hAnsi="Cairo" w:cs="Cairo"/>
        </w:rPr>
      </w:pPr>
      <w:r w:rsidRPr="00134EF7">
        <w:rPr>
          <w:rFonts w:ascii="Cairo" w:hAnsi="Cairo" w:cs="Cairo"/>
        </w:rPr>
        <w:tab/>
      </w:r>
      <w:r w:rsidRPr="00134EF7">
        <w:rPr>
          <w:rFonts w:ascii="Cairo" w:hAnsi="Cairo" w:cs="Cairo"/>
        </w:rPr>
        <w:tab/>
      </w:r>
      <w:r w:rsidRPr="00134EF7">
        <w:rPr>
          <w:rFonts w:ascii="Cairo" w:hAnsi="Cairo" w:cs="Cairo"/>
        </w:rPr>
        <w:tab/>
      </w:r>
      <w:r w:rsidR="00E85B88" w:rsidRPr="00134EF7">
        <w:rPr>
          <w:rFonts w:ascii="Cairo" w:hAnsi="Cairo" w:cs="Cairo"/>
        </w:rPr>
        <w:t xml:space="preserve">SI  </w:t>
      </w:r>
      <w:sdt>
        <w:sdtPr>
          <w:rPr>
            <w:rFonts w:ascii="Cairo" w:hAnsi="Cairo" w:cs="Cairo"/>
          </w:rPr>
          <w:alias w:val="SI"/>
          <w:tag w:val="SI"/>
          <w:id w:val="841585414"/>
          <w14:checkbox>
            <w14:checked w14:val="0"/>
            <w14:checkedState w14:val="2612" w14:font="MS Gothic"/>
            <w14:uncheckedState w14:val="2610" w14:font="MS Gothic"/>
          </w14:checkbox>
        </w:sdtPr>
        <w:sdtContent>
          <w:r w:rsidR="00E85B88" w:rsidRPr="00134EF7">
            <w:rPr>
              <w:rFonts w:ascii="Segoe UI Symbol" w:eastAsia="MS Gothic" w:hAnsi="Segoe UI Symbol" w:cs="Segoe UI Symbol"/>
            </w:rPr>
            <w:t>☐</w:t>
          </w:r>
        </w:sdtContent>
      </w:sdt>
      <w:r w:rsidR="00E85B88" w:rsidRPr="00134EF7">
        <w:rPr>
          <w:rFonts w:ascii="Cairo" w:hAnsi="Cairo" w:cs="Cairo"/>
        </w:rPr>
        <w:t xml:space="preserve">                              NO </w:t>
      </w:r>
      <w:sdt>
        <w:sdtPr>
          <w:rPr>
            <w:rFonts w:ascii="Cairo" w:hAnsi="Cairo" w:cs="Cairo"/>
          </w:rPr>
          <w:alias w:val="SI"/>
          <w:tag w:val="SI"/>
          <w:id w:val="-1418167400"/>
          <w14:checkbox>
            <w14:checked w14:val="0"/>
            <w14:checkedState w14:val="2612" w14:font="MS Gothic"/>
            <w14:uncheckedState w14:val="2610" w14:font="MS Gothic"/>
          </w14:checkbox>
        </w:sdtPr>
        <w:sdtContent>
          <w:r w:rsidR="00E85B88" w:rsidRPr="00134EF7">
            <w:rPr>
              <w:rFonts w:ascii="Segoe UI Symbol" w:eastAsia="MS Gothic" w:hAnsi="Segoe UI Symbol" w:cs="Segoe UI Symbol"/>
            </w:rPr>
            <w:t>☐</w:t>
          </w:r>
        </w:sdtContent>
      </w:sdt>
    </w:p>
    <w:p w14:paraId="4E8E2726" w14:textId="77777777" w:rsidR="00E85B88" w:rsidRPr="00134EF7" w:rsidRDefault="00E85B88" w:rsidP="00E85B88">
      <w:pPr>
        <w:pStyle w:val="Paragrafoelenco"/>
        <w:widowControl w:val="0"/>
        <w:numPr>
          <w:ilvl w:val="0"/>
          <w:numId w:val="8"/>
        </w:numPr>
        <w:tabs>
          <w:tab w:val="left" w:pos="615"/>
        </w:tabs>
        <w:autoSpaceDE w:val="0"/>
        <w:autoSpaceDN w:val="0"/>
        <w:spacing w:before="93"/>
        <w:ind w:right="616"/>
        <w:rPr>
          <w:rFonts w:ascii="Cairo" w:hAnsi="Cairo" w:cs="Cairo"/>
        </w:rPr>
      </w:pPr>
      <w:r w:rsidRPr="00134EF7">
        <w:rPr>
          <w:rFonts w:ascii="Cairo" w:hAnsi="Cairo" w:cs="Cairo"/>
        </w:rPr>
        <w:t>Siete coperti da assicurazione per i danni arrecati a terzi dai vostri prodotti?</w:t>
      </w:r>
    </w:p>
    <w:p w14:paraId="3E80C435" w14:textId="77777777" w:rsidR="00E85B88" w:rsidRPr="00134EF7" w:rsidRDefault="0092635B" w:rsidP="00E85B88">
      <w:pPr>
        <w:pStyle w:val="Paragrafoelenco"/>
        <w:tabs>
          <w:tab w:val="left" w:pos="615"/>
        </w:tabs>
        <w:spacing w:before="93"/>
        <w:ind w:left="613" w:right="616"/>
        <w:rPr>
          <w:rFonts w:ascii="Cairo" w:hAnsi="Cairo" w:cs="Cairo"/>
        </w:rPr>
      </w:pPr>
      <w:r w:rsidRPr="00134EF7">
        <w:rPr>
          <w:rFonts w:ascii="Cairo" w:hAnsi="Cairo" w:cs="Cairo"/>
        </w:rPr>
        <w:tab/>
      </w:r>
      <w:r w:rsidRPr="00134EF7">
        <w:rPr>
          <w:rFonts w:ascii="Cairo" w:hAnsi="Cairo" w:cs="Cairo"/>
        </w:rPr>
        <w:tab/>
      </w:r>
      <w:r w:rsidRPr="00134EF7">
        <w:rPr>
          <w:rFonts w:ascii="Cairo" w:hAnsi="Cairo" w:cs="Cairo"/>
        </w:rPr>
        <w:tab/>
      </w:r>
      <w:r w:rsidR="00E85B88" w:rsidRPr="00134EF7">
        <w:rPr>
          <w:rFonts w:ascii="Cairo" w:hAnsi="Cairo" w:cs="Cairo"/>
        </w:rPr>
        <w:t xml:space="preserve">SI  </w:t>
      </w:r>
      <w:sdt>
        <w:sdtPr>
          <w:rPr>
            <w:rFonts w:ascii="Cairo" w:hAnsi="Cairo" w:cs="Cairo"/>
          </w:rPr>
          <w:alias w:val="SI"/>
          <w:tag w:val="SI"/>
          <w:id w:val="1402413352"/>
          <w14:checkbox>
            <w14:checked w14:val="0"/>
            <w14:checkedState w14:val="2612" w14:font="MS Gothic"/>
            <w14:uncheckedState w14:val="2610" w14:font="MS Gothic"/>
          </w14:checkbox>
        </w:sdtPr>
        <w:sdtContent>
          <w:r w:rsidR="00E85B88" w:rsidRPr="00134EF7">
            <w:rPr>
              <w:rFonts w:ascii="Segoe UI Symbol" w:eastAsia="MS Gothic" w:hAnsi="Segoe UI Symbol" w:cs="Segoe UI Symbol"/>
            </w:rPr>
            <w:t>☐</w:t>
          </w:r>
        </w:sdtContent>
      </w:sdt>
      <w:r w:rsidR="00E85B88" w:rsidRPr="00134EF7">
        <w:rPr>
          <w:rFonts w:ascii="Cairo" w:hAnsi="Cairo" w:cs="Cairo"/>
        </w:rPr>
        <w:t xml:space="preserve">                              NO </w:t>
      </w:r>
      <w:sdt>
        <w:sdtPr>
          <w:rPr>
            <w:rFonts w:ascii="Cairo" w:hAnsi="Cairo" w:cs="Cairo"/>
          </w:rPr>
          <w:alias w:val="SI"/>
          <w:tag w:val="SI"/>
          <w:id w:val="1407184420"/>
          <w14:checkbox>
            <w14:checked w14:val="0"/>
            <w14:checkedState w14:val="2612" w14:font="MS Gothic"/>
            <w14:uncheckedState w14:val="2610" w14:font="MS Gothic"/>
          </w14:checkbox>
        </w:sdtPr>
        <w:sdtContent>
          <w:r w:rsidR="00E85B88" w:rsidRPr="00134EF7">
            <w:rPr>
              <w:rFonts w:ascii="Segoe UI Symbol" w:eastAsia="MS Gothic" w:hAnsi="Segoe UI Symbol" w:cs="Segoe UI Symbol"/>
            </w:rPr>
            <w:t>☐</w:t>
          </w:r>
        </w:sdtContent>
      </w:sdt>
    </w:p>
    <w:p w14:paraId="6CF3F234" w14:textId="77777777" w:rsidR="00E85B88" w:rsidRPr="00134EF7" w:rsidRDefault="00E85B88" w:rsidP="00E85B88">
      <w:pPr>
        <w:pStyle w:val="Paragrafoelenco"/>
        <w:tabs>
          <w:tab w:val="left" w:pos="615"/>
        </w:tabs>
        <w:spacing w:before="93"/>
        <w:ind w:left="613" w:right="616"/>
        <w:rPr>
          <w:rFonts w:ascii="Cairo" w:hAnsi="Cairo" w:cs="Cairo"/>
        </w:rPr>
      </w:pPr>
    </w:p>
    <w:p w14:paraId="659FA3A2" w14:textId="77777777" w:rsidR="009E6898" w:rsidRPr="00134EF7" w:rsidRDefault="009E6898" w:rsidP="009E6898">
      <w:pPr>
        <w:ind w:left="360"/>
        <w:rPr>
          <w:rFonts w:ascii="Cairo" w:hAnsi="Cairo" w:cs="Cairo"/>
          <w:b/>
        </w:rPr>
      </w:pPr>
      <w:r w:rsidRPr="00134EF7">
        <w:rPr>
          <w:rFonts w:ascii="Cairo" w:hAnsi="Cairo" w:cs="Cairo"/>
          <w:b/>
        </w:rPr>
        <w:t>B)</w:t>
      </w:r>
      <w:r w:rsidRPr="00134EF7">
        <w:rPr>
          <w:rFonts w:ascii="Cairo" w:hAnsi="Cairo" w:cs="Cairo"/>
          <w:b/>
        </w:rPr>
        <w:tab/>
        <w:t>INDICATORI ECONOMICI</w:t>
      </w:r>
    </w:p>
    <w:p w14:paraId="385569AD" w14:textId="77777777" w:rsidR="009E6898" w:rsidRPr="00134EF7" w:rsidRDefault="009E6898" w:rsidP="009E6898">
      <w:pPr>
        <w:ind w:left="360"/>
        <w:rPr>
          <w:rFonts w:ascii="Cairo" w:hAnsi="Cairo" w:cs="Cairo"/>
          <w:b/>
        </w:rPr>
      </w:pPr>
      <w:r w:rsidRPr="00134EF7">
        <w:rPr>
          <w:rFonts w:ascii="Cairo" w:hAnsi="Cairo" w:cs="Cairo"/>
          <w:b/>
        </w:rPr>
        <w:t>B1</w:t>
      </w:r>
      <w:r w:rsidR="00192C2A" w:rsidRPr="00134EF7">
        <w:rPr>
          <w:rFonts w:ascii="Cairo" w:hAnsi="Cairo" w:cs="Cairo"/>
          <w:b/>
        </w:rPr>
        <w:t>)</w:t>
      </w:r>
    </w:p>
    <w:p w14:paraId="3FC3D3EF" w14:textId="77777777" w:rsidR="00AC137F" w:rsidRPr="00134EF7" w:rsidRDefault="00AC137F" w:rsidP="009E6898">
      <w:pPr>
        <w:ind w:left="360"/>
        <w:rPr>
          <w:rFonts w:ascii="Cairo" w:hAnsi="Cairo" w:cs="Cairo"/>
          <w:b/>
        </w:rPr>
      </w:pPr>
    </w:p>
    <w:tbl>
      <w:tblPr>
        <w:tblStyle w:val="Grigliatabella"/>
        <w:tblW w:w="0" w:type="auto"/>
        <w:tblInd w:w="4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08"/>
      </w:tblGrid>
      <w:tr w:rsidR="009E6898" w:rsidRPr="00134EF7" w14:paraId="46C86AB9" w14:textId="77777777" w:rsidTr="000264E8">
        <w:tc>
          <w:tcPr>
            <w:tcW w:w="9208" w:type="dxa"/>
          </w:tcPr>
          <w:p w14:paraId="56A6599B" w14:textId="77777777" w:rsidR="009E6898" w:rsidRPr="00134EF7" w:rsidRDefault="009E6898" w:rsidP="000264E8">
            <w:pPr>
              <w:pStyle w:val="Paragrafoelenco"/>
              <w:ind w:left="0"/>
              <w:jc w:val="both"/>
              <w:rPr>
                <w:rFonts w:ascii="Cairo" w:hAnsi="Cairo" w:cs="Cairo"/>
              </w:rPr>
            </w:pPr>
            <w:r w:rsidRPr="00134EF7">
              <w:rPr>
                <w:rFonts w:ascii="Cairo" w:hAnsi="Cairo" w:cs="Cairo"/>
              </w:rPr>
              <w:t>Capitale Sociale</w:t>
            </w:r>
          </w:p>
        </w:tc>
      </w:tr>
      <w:tr w:rsidR="009E6898" w:rsidRPr="00134EF7" w14:paraId="1BF0D96B" w14:textId="77777777" w:rsidTr="000264E8">
        <w:tc>
          <w:tcPr>
            <w:tcW w:w="9208" w:type="dxa"/>
          </w:tcPr>
          <w:p w14:paraId="11B305C4" w14:textId="77777777" w:rsidR="009E6898" w:rsidRPr="00134EF7" w:rsidRDefault="009E6898" w:rsidP="000264E8">
            <w:pPr>
              <w:pStyle w:val="Paragrafoelenco"/>
              <w:ind w:left="0"/>
              <w:jc w:val="both"/>
              <w:rPr>
                <w:rFonts w:ascii="Cairo" w:hAnsi="Cairo" w:cs="Cairo"/>
              </w:rPr>
            </w:pPr>
          </w:p>
        </w:tc>
      </w:tr>
      <w:tr w:rsidR="009E6898" w:rsidRPr="00134EF7" w14:paraId="5F321B78" w14:textId="77777777" w:rsidTr="000264E8">
        <w:tc>
          <w:tcPr>
            <w:tcW w:w="9208" w:type="dxa"/>
          </w:tcPr>
          <w:p w14:paraId="01D18D9B" w14:textId="77777777" w:rsidR="009E6898" w:rsidRPr="00134EF7" w:rsidRDefault="009E6898" w:rsidP="000264E8">
            <w:pPr>
              <w:pStyle w:val="Paragrafoelenco"/>
              <w:ind w:left="0"/>
              <w:jc w:val="both"/>
              <w:rPr>
                <w:rFonts w:ascii="Cairo" w:hAnsi="Cairo" w:cs="Cairo"/>
              </w:rPr>
            </w:pPr>
            <w:r w:rsidRPr="00134EF7">
              <w:rPr>
                <w:rFonts w:ascii="Cairo" w:hAnsi="Cairo" w:cs="Cairo"/>
              </w:rPr>
              <w:t>Gruppo di appartenenza</w:t>
            </w:r>
          </w:p>
        </w:tc>
      </w:tr>
      <w:tr w:rsidR="009E6898" w:rsidRPr="00134EF7" w14:paraId="6C460733" w14:textId="77777777" w:rsidTr="000264E8">
        <w:tc>
          <w:tcPr>
            <w:tcW w:w="9208" w:type="dxa"/>
          </w:tcPr>
          <w:p w14:paraId="2054B239" w14:textId="77777777" w:rsidR="009E6898" w:rsidRPr="00134EF7" w:rsidRDefault="009E6898" w:rsidP="000264E8">
            <w:pPr>
              <w:pStyle w:val="Paragrafoelenco"/>
              <w:ind w:left="0"/>
              <w:jc w:val="both"/>
              <w:rPr>
                <w:rFonts w:ascii="Cairo" w:hAnsi="Cairo" w:cs="Cairo"/>
              </w:rPr>
            </w:pPr>
          </w:p>
        </w:tc>
      </w:tr>
      <w:tr w:rsidR="009E6898" w:rsidRPr="00134EF7" w14:paraId="7112CB82" w14:textId="77777777" w:rsidTr="000264E8">
        <w:tc>
          <w:tcPr>
            <w:tcW w:w="9208" w:type="dxa"/>
          </w:tcPr>
          <w:p w14:paraId="558F2F34" w14:textId="77777777" w:rsidR="009E6898" w:rsidRPr="00134EF7" w:rsidRDefault="009E6898" w:rsidP="000264E8">
            <w:pPr>
              <w:pStyle w:val="Paragrafoelenco"/>
              <w:ind w:left="0"/>
              <w:jc w:val="both"/>
              <w:rPr>
                <w:rFonts w:ascii="Cairo" w:hAnsi="Cairo" w:cs="Cairo"/>
              </w:rPr>
            </w:pPr>
            <w:r w:rsidRPr="00134EF7">
              <w:rPr>
                <w:rFonts w:ascii="Cairo" w:hAnsi="Cairo" w:cs="Cairo"/>
              </w:rPr>
              <w:t>Compartecipazione con altre società (%)</w:t>
            </w:r>
          </w:p>
        </w:tc>
      </w:tr>
      <w:tr w:rsidR="009E6898" w:rsidRPr="00134EF7" w14:paraId="634E10FB" w14:textId="77777777" w:rsidTr="000264E8">
        <w:tc>
          <w:tcPr>
            <w:tcW w:w="9208" w:type="dxa"/>
          </w:tcPr>
          <w:p w14:paraId="79163076" w14:textId="77777777" w:rsidR="009E6898" w:rsidRPr="00134EF7" w:rsidRDefault="009E6898" w:rsidP="000264E8">
            <w:pPr>
              <w:pStyle w:val="Paragrafoelenco"/>
              <w:ind w:left="0"/>
              <w:jc w:val="both"/>
              <w:rPr>
                <w:rFonts w:ascii="Cairo" w:hAnsi="Cairo" w:cs="Cairo"/>
              </w:rPr>
            </w:pPr>
          </w:p>
        </w:tc>
      </w:tr>
      <w:tr w:rsidR="009E6898" w:rsidRPr="00134EF7" w14:paraId="07D65870" w14:textId="77777777" w:rsidTr="000264E8">
        <w:tc>
          <w:tcPr>
            <w:tcW w:w="9208" w:type="dxa"/>
          </w:tcPr>
          <w:p w14:paraId="44EE5F99" w14:textId="77777777" w:rsidR="009E6898" w:rsidRPr="00134EF7" w:rsidRDefault="009E6898" w:rsidP="000264E8">
            <w:pPr>
              <w:pStyle w:val="Paragrafoelenco"/>
              <w:ind w:left="0"/>
              <w:jc w:val="both"/>
              <w:rPr>
                <w:rFonts w:ascii="Cairo" w:hAnsi="Cairo" w:cs="Cairo"/>
              </w:rPr>
            </w:pPr>
          </w:p>
        </w:tc>
      </w:tr>
      <w:tr w:rsidR="009E6898" w:rsidRPr="00134EF7" w14:paraId="620A1139" w14:textId="77777777" w:rsidTr="000264E8">
        <w:tc>
          <w:tcPr>
            <w:tcW w:w="9208" w:type="dxa"/>
          </w:tcPr>
          <w:p w14:paraId="450B6AB9" w14:textId="77777777" w:rsidR="009E6898" w:rsidRPr="00134EF7" w:rsidRDefault="009E6898" w:rsidP="000264E8">
            <w:pPr>
              <w:pStyle w:val="Paragrafoelenco"/>
              <w:ind w:left="0"/>
              <w:jc w:val="both"/>
              <w:rPr>
                <w:rFonts w:ascii="Cairo" w:hAnsi="Cairo" w:cs="Cairo"/>
              </w:rPr>
            </w:pPr>
            <w:r w:rsidRPr="00134EF7">
              <w:rPr>
                <w:rFonts w:ascii="Cairo" w:hAnsi="Cairo" w:cs="Cairo"/>
              </w:rPr>
              <w:t>Rappresentante legale</w:t>
            </w:r>
          </w:p>
        </w:tc>
      </w:tr>
      <w:tr w:rsidR="009E6898" w:rsidRPr="00134EF7" w14:paraId="3935D6DF" w14:textId="77777777" w:rsidTr="000264E8">
        <w:tc>
          <w:tcPr>
            <w:tcW w:w="9208" w:type="dxa"/>
          </w:tcPr>
          <w:p w14:paraId="3743A5A1" w14:textId="77777777" w:rsidR="009E6898" w:rsidRPr="00134EF7" w:rsidRDefault="009E6898" w:rsidP="000264E8">
            <w:pPr>
              <w:pStyle w:val="Paragrafoelenco"/>
              <w:ind w:left="0"/>
              <w:jc w:val="both"/>
              <w:rPr>
                <w:rFonts w:ascii="Cairo" w:hAnsi="Cairo" w:cs="Cairo"/>
              </w:rPr>
            </w:pPr>
          </w:p>
        </w:tc>
      </w:tr>
    </w:tbl>
    <w:p w14:paraId="61810A7E" w14:textId="77777777" w:rsidR="00DE403B" w:rsidRPr="00134EF7" w:rsidRDefault="00DE403B" w:rsidP="00DE403B">
      <w:pPr>
        <w:ind w:left="360"/>
        <w:rPr>
          <w:rFonts w:ascii="Cairo" w:hAnsi="Cairo" w:cs="Cairo"/>
          <w:b/>
        </w:rPr>
      </w:pPr>
      <w:r w:rsidRPr="00134EF7">
        <w:rPr>
          <w:rFonts w:ascii="Cairo" w:hAnsi="Cairo" w:cs="Cairo"/>
          <w:b/>
        </w:rPr>
        <w:t>B2</w:t>
      </w:r>
      <w:r w:rsidR="0078266C" w:rsidRPr="00134EF7">
        <w:rPr>
          <w:rFonts w:ascii="Cairo" w:hAnsi="Cairo" w:cs="Cairo"/>
          <w:b/>
        </w:rPr>
        <w:t>)</w:t>
      </w:r>
    </w:p>
    <w:p w14:paraId="2E7C69AD" w14:textId="77777777" w:rsidR="00AC137F" w:rsidRPr="00134EF7" w:rsidRDefault="00AC137F" w:rsidP="00DE403B">
      <w:pPr>
        <w:ind w:left="360"/>
        <w:rPr>
          <w:rFonts w:ascii="Cairo" w:hAnsi="Cairo" w:cs="Cairo"/>
          <w:b/>
        </w:rPr>
      </w:pPr>
    </w:p>
    <w:tbl>
      <w:tblPr>
        <w:tblStyle w:val="Grigliatabella"/>
        <w:tblW w:w="0" w:type="auto"/>
        <w:tblInd w:w="4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08"/>
      </w:tblGrid>
      <w:tr w:rsidR="00DE403B" w:rsidRPr="00134EF7" w14:paraId="6A028E8A" w14:textId="77777777" w:rsidTr="000264E8">
        <w:tc>
          <w:tcPr>
            <w:tcW w:w="9208" w:type="dxa"/>
          </w:tcPr>
          <w:p w14:paraId="75EEECE2" w14:textId="77777777" w:rsidR="00DE403B" w:rsidRPr="00134EF7" w:rsidRDefault="00DE403B" w:rsidP="000264E8">
            <w:pPr>
              <w:pStyle w:val="Paragrafoelenco"/>
              <w:ind w:left="0"/>
              <w:jc w:val="both"/>
              <w:rPr>
                <w:rFonts w:ascii="Cairo" w:hAnsi="Cairo" w:cs="Cairo"/>
              </w:rPr>
            </w:pPr>
            <w:r w:rsidRPr="00134EF7">
              <w:rPr>
                <w:rFonts w:ascii="Cairo" w:hAnsi="Cairo" w:cs="Cairo"/>
              </w:rPr>
              <w:t>Ultimo fatturato</w:t>
            </w:r>
          </w:p>
        </w:tc>
      </w:tr>
      <w:tr w:rsidR="00DE403B" w:rsidRPr="00134EF7" w14:paraId="02D41907" w14:textId="77777777" w:rsidTr="000264E8">
        <w:tc>
          <w:tcPr>
            <w:tcW w:w="9208" w:type="dxa"/>
          </w:tcPr>
          <w:p w14:paraId="7F232875" w14:textId="77777777" w:rsidR="00DE403B" w:rsidRPr="00134EF7" w:rsidRDefault="00DE403B" w:rsidP="000264E8">
            <w:pPr>
              <w:pStyle w:val="Paragrafoelenco"/>
              <w:ind w:left="0"/>
              <w:jc w:val="both"/>
              <w:rPr>
                <w:rFonts w:ascii="Cairo" w:hAnsi="Cairo" w:cs="Cairo"/>
              </w:rPr>
            </w:pPr>
          </w:p>
        </w:tc>
      </w:tr>
      <w:tr w:rsidR="00DE403B" w:rsidRPr="00134EF7" w14:paraId="6F43F598" w14:textId="77777777" w:rsidTr="000264E8">
        <w:tc>
          <w:tcPr>
            <w:tcW w:w="9208" w:type="dxa"/>
          </w:tcPr>
          <w:p w14:paraId="1DD0D339" w14:textId="77777777" w:rsidR="00DE403B" w:rsidRPr="00134EF7" w:rsidRDefault="00DE403B" w:rsidP="000264E8">
            <w:pPr>
              <w:pStyle w:val="Paragrafoelenco"/>
              <w:ind w:left="0"/>
              <w:jc w:val="both"/>
              <w:rPr>
                <w:rFonts w:ascii="Cairo" w:hAnsi="Cairo" w:cs="Cairo"/>
              </w:rPr>
            </w:pPr>
            <w:r w:rsidRPr="00134EF7">
              <w:rPr>
                <w:rFonts w:ascii="Cairo" w:hAnsi="Cairo" w:cs="Cairo"/>
              </w:rPr>
              <w:t>Ultimi investimenti effettuati</w:t>
            </w:r>
          </w:p>
        </w:tc>
      </w:tr>
      <w:tr w:rsidR="00DE403B" w:rsidRPr="00134EF7" w14:paraId="15174022" w14:textId="77777777" w:rsidTr="000264E8">
        <w:tc>
          <w:tcPr>
            <w:tcW w:w="9208" w:type="dxa"/>
          </w:tcPr>
          <w:p w14:paraId="1D31A86E" w14:textId="77777777" w:rsidR="00DE403B" w:rsidRPr="00134EF7" w:rsidRDefault="00DE403B" w:rsidP="000264E8">
            <w:pPr>
              <w:pStyle w:val="Paragrafoelenco"/>
              <w:ind w:left="0"/>
              <w:jc w:val="both"/>
              <w:rPr>
                <w:rFonts w:ascii="Cairo" w:hAnsi="Cairo" w:cs="Cairo"/>
              </w:rPr>
            </w:pPr>
          </w:p>
        </w:tc>
      </w:tr>
      <w:tr w:rsidR="00DE403B" w:rsidRPr="00134EF7" w14:paraId="0D74BF22" w14:textId="77777777" w:rsidTr="000264E8">
        <w:tc>
          <w:tcPr>
            <w:tcW w:w="9208" w:type="dxa"/>
          </w:tcPr>
          <w:p w14:paraId="3804065C" w14:textId="77777777" w:rsidR="00DE403B" w:rsidRPr="00134EF7" w:rsidRDefault="00DE403B" w:rsidP="000264E8">
            <w:pPr>
              <w:pStyle w:val="Paragrafoelenco"/>
              <w:ind w:left="0"/>
              <w:jc w:val="both"/>
              <w:rPr>
                <w:rFonts w:ascii="Cairo" w:hAnsi="Cairo" w:cs="Cairo"/>
              </w:rPr>
            </w:pPr>
          </w:p>
        </w:tc>
      </w:tr>
    </w:tbl>
    <w:p w14:paraId="52D5284F" w14:textId="77777777" w:rsidR="00192C2A" w:rsidRPr="00134EF7" w:rsidRDefault="00192C2A" w:rsidP="00192C2A">
      <w:pPr>
        <w:ind w:left="360"/>
        <w:rPr>
          <w:rFonts w:ascii="Cairo" w:hAnsi="Cairo" w:cs="Cairo"/>
          <w:b/>
        </w:rPr>
      </w:pPr>
      <w:r w:rsidRPr="00134EF7">
        <w:rPr>
          <w:rFonts w:ascii="Cairo" w:hAnsi="Cairo" w:cs="Cairo"/>
          <w:b/>
        </w:rPr>
        <w:t>C)</w:t>
      </w:r>
      <w:r w:rsidRPr="00134EF7">
        <w:rPr>
          <w:rFonts w:ascii="Cairo" w:hAnsi="Cairo" w:cs="Cairo"/>
          <w:b/>
        </w:rPr>
        <w:tab/>
        <w:t>SISTEMA QUALITA’</w:t>
      </w:r>
    </w:p>
    <w:p w14:paraId="567837F0" w14:textId="77777777" w:rsidR="00192C2A" w:rsidRPr="00134EF7" w:rsidRDefault="00192C2A" w:rsidP="00192C2A">
      <w:pPr>
        <w:ind w:left="360"/>
        <w:rPr>
          <w:rFonts w:ascii="Cairo" w:hAnsi="Cairo" w:cs="Cairo"/>
          <w:b/>
        </w:rPr>
      </w:pPr>
      <w:r w:rsidRPr="00134EF7">
        <w:rPr>
          <w:rFonts w:ascii="Cairo" w:hAnsi="Cairo" w:cs="Cairo"/>
          <w:b/>
        </w:rPr>
        <w:t>C1)</w:t>
      </w:r>
    </w:p>
    <w:p w14:paraId="5D06D8D6" w14:textId="77777777" w:rsidR="009A69EA" w:rsidRPr="00134EF7" w:rsidRDefault="009A69EA" w:rsidP="00192C2A">
      <w:pPr>
        <w:ind w:left="360"/>
        <w:rPr>
          <w:rFonts w:ascii="Cairo" w:hAnsi="Cairo" w:cs="Cairo"/>
          <w:b/>
        </w:rPr>
      </w:pPr>
    </w:p>
    <w:p w14:paraId="6AB98419" w14:textId="77777777" w:rsidR="00192C2A" w:rsidRPr="00134EF7" w:rsidRDefault="00192C2A" w:rsidP="00192C2A">
      <w:pPr>
        <w:pStyle w:val="Paragrafoelenco"/>
        <w:numPr>
          <w:ilvl w:val="0"/>
          <w:numId w:val="8"/>
        </w:numPr>
        <w:jc w:val="both"/>
        <w:rPr>
          <w:rFonts w:ascii="Cairo" w:hAnsi="Cairo" w:cs="Cairo"/>
        </w:rPr>
      </w:pPr>
      <w:r w:rsidRPr="00134EF7">
        <w:rPr>
          <w:rFonts w:ascii="Cairo" w:hAnsi="Cairo" w:cs="Cairo"/>
        </w:rPr>
        <w:t>Avete un sistema Qualità certificato?</w:t>
      </w:r>
    </w:p>
    <w:p w14:paraId="6A0DA4AC" w14:textId="77777777" w:rsidR="00651132" w:rsidRPr="00134EF7" w:rsidRDefault="00D12428" w:rsidP="00192C2A">
      <w:pPr>
        <w:pStyle w:val="Paragrafoelenco"/>
        <w:tabs>
          <w:tab w:val="left" w:pos="615"/>
        </w:tabs>
        <w:spacing w:before="93"/>
        <w:ind w:left="613" w:right="616"/>
        <w:rPr>
          <w:rFonts w:ascii="Cairo" w:hAnsi="Cairo" w:cs="Cairo"/>
        </w:rPr>
      </w:pPr>
      <w:r w:rsidRPr="00134EF7">
        <w:rPr>
          <w:rFonts w:ascii="Cairo" w:hAnsi="Cairo" w:cs="Cairo"/>
        </w:rPr>
        <w:tab/>
      </w:r>
      <w:r w:rsidRPr="00134EF7">
        <w:rPr>
          <w:rFonts w:ascii="Cairo" w:hAnsi="Cairo" w:cs="Cairo"/>
        </w:rPr>
        <w:tab/>
      </w:r>
      <w:r w:rsidR="00192C2A" w:rsidRPr="00134EF7">
        <w:rPr>
          <w:rFonts w:ascii="Cairo" w:hAnsi="Cairo" w:cs="Cairo"/>
        </w:rPr>
        <w:t xml:space="preserve">NO  </w:t>
      </w:r>
      <w:sdt>
        <w:sdtPr>
          <w:rPr>
            <w:rFonts w:ascii="Cairo" w:hAnsi="Cairo" w:cs="Cairo"/>
          </w:rPr>
          <w:alias w:val="SI"/>
          <w:tag w:val="SI"/>
          <w:id w:val="1381597203"/>
          <w14:checkbox>
            <w14:checked w14:val="0"/>
            <w14:checkedState w14:val="2612" w14:font="MS Gothic"/>
            <w14:uncheckedState w14:val="2610" w14:font="MS Gothic"/>
          </w14:checkbox>
        </w:sdtPr>
        <w:sdtContent>
          <w:r w:rsidR="003D4B67" w:rsidRPr="00134EF7">
            <w:rPr>
              <w:rFonts w:ascii="Segoe UI Symbol" w:eastAsia="MS Gothic" w:hAnsi="Segoe UI Symbol" w:cs="Segoe UI Symbol"/>
            </w:rPr>
            <w:t>☐</w:t>
          </w:r>
        </w:sdtContent>
      </w:sdt>
      <w:r w:rsidR="0002292A" w:rsidRPr="00134EF7">
        <w:rPr>
          <w:rFonts w:ascii="Cairo" w:hAnsi="Cairo" w:cs="Cairo"/>
        </w:rPr>
        <w:t xml:space="preserve">    </w:t>
      </w:r>
      <w:r w:rsidR="00192C2A" w:rsidRPr="00134EF7">
        <w:rPr>
          <w:rFonts w:ascii="Cairo" w:hAnsi="Cairo" w:cs="Cairo"/>
        </w:rPr>
        <w:t xml:space="preserve">  </w:t>
      </w:r>
      <w:r w:rsidR="0002292A" w:rsidRPr="00134EF7">
        <w:rPr>
          <w:rFonts w:ascii="Cairo" w:hAnsi="Cairo" w:cs="Cairo"/>
        </w:rPr>
        <w:t xml:space="preserve">In corso di definizione </w:t>
      </w:r>
      <w:sdt>
        <w:sdtPr>
          <w:rPr>
            <w:rFonts w:ascii="Cairo" w:hAnsi="Cairo" w:cs="Cairo"/>
          </w:rPr>
          <w:alias w:val="SI"/>
          <w:tag w:val="SI"/>
          <w:id w:val="330653863"/>
          <w14:checkbox>
            <w14:checked w14:val="0"/>
            <w14:checkedState w14:val="2612" w14:font="MS Gothic"/>
            <w14:uncheckedState w14:val="2610" w14:font="MS Gothic"/>
          </w14:checkbox>
        </w:sdtPr>
        <w:sdtContent>
          <w:r w:rsidR="0002292A" w:rsidRPr="00134EF7">
            <w:rPr>
              <w:rFonts w:ascii="Segoe UI Symbol" w:eastAsia="MS Gothic" w:hAnsi="Segoe UI Symbol" w:cs="Segoe UI Symbol"/>
            </w:rPr>
            <w:t>☐</w:t>
          </w:r>
        </w:sdtContent>
      </w:sdt>
      <w:r w:rsidR="0002292A" w:rsidRPr="00134EF7">
        <w:rPr>
          <w:rFonts w:ascii="Cairo" w:hAnsi="Cairo" w:cs="Cairo"/>
        </w:rPr>
        <w:t xml:space="preserve">  </w:t>
      </w:r>
      <w:r w:rsidR="00192C2A" w:rsidRPr="00134EF7">
        <w:rPr>
          <w:rFonts w:ascii="Cairo" w:hAnsi="Cairo" w:cs="Cairo"/>
        </w:rPr>
        <w:t xml:space="preserve"> </w:t>
      </w:r>
      <w:r w:rsidR="0002292A" w:rsidRPr="00134EF7">
        <w:rPr>
          <w:rFonts w:ascii="Cairo" w:hAnsi="Cairo" w:cs="Cairo"/>
        </w:rPr>
        <w:t xml:space="preserve">           </w:t>
      </w:r>
      <w:r w:rsidR="00192C2A" w:rsidRPr="00134EF7">
        <w:rPr>
          <w:rFonts w:ascii="Cairo" w:hAnsi="Cairo" w:cs="Cairo"/>
        </w:rPr>
        <w:t xml:space="preserve">SI </w:t>
      </w:r>
      <w:sdt>
        <w:sdtPr>
          <w:rPr>
            <w:rFonts w:ascii="Cairo" w:hAnsi="Cairo" w:cs="Cairo"/>
          </w:rPr>
          <w:alias w:val="SI"/>
          <w:tag w:val="SI"/>
          <w:id w:val="-1511529200"/>
          <w14:checkbox>
            <w14:checked w14:val="0"/>
            <w14:checkedState w14:val="2612" w14:font="MS Gothic"/>
            <w14:uncheckedState w14:val="2610" w14:font="MS Gothic"/>
          </w14:checkbox>
        </w:sdtPr>
        <w:sdtContent>
          <w:r w:rsidR="003D4B67" w:rsidRPr="00134EF7">
            <w:rPr>
              <w:rFonts w:ascii="Segoe UI Symbol" w:eastAsia="MS Gothic" w:hAnsi="Segoe UI Symbol" w:cs="Segoe UI Symbol"/>
            </w:rPr>
            <w:t>☐</w:t>
          </w:r>
        </w:sdtContent>
      </w:sdt>
      <w:r w:rsidR="00192C2A" w:rsidRPr="00134EF7">
        <w:rPr>
          <w:rFonts w:ascii="Cairo" w:hAnsi="Cairo" w:cs="Cairo"/>
        </w:rPr>
        <w:t xml:space="preserve"> </w:t>
      </w:r>
      <w:r w:rsidR="0002292A" w:rsidRPr="00134EF7">
        <w:rPr>
          <w:rFonts w:ascii="Cairo" w:hAnsi="Cairo" w:cs="Cairo"/>
        </w:rPr>
        <w:t xml:space="preserve"> (</w:t>
      </w:r>
      <w:r w:rsidR="00B65F1B" w:rsidRPr="00134EF7">
        <w:rPr>
          <w:rFonts w:ascii="Cairo" w:hAnsi="Cairo" w:cs="Cairo"/>
        </w:rPr>
        <w:t>A</w:t>
      </w:r>
      <w:r w:rsidR="0002292A" w:rsidRPr="00134EF7">
        <w:rPr>
          <w:rFonts w:ascii="Cairo" w:hAnsi="Cairo" w:cs="Cairo"/>
        </w:rPr>
        <w:t>llegare copia del certificato)</w:t>
      </w:r>
    </w:p>
    <w:p w14:paraId="28734269" w14:textId="77777777" w:rsidR="00192C2A" w:rsidRPr="00134EF7" w:rsidRDefault="00651132" w:rsidP="00B65F1B">
      <w:pPr>
        <w:pStyle w:val="Paragrafoelenco"/>
        <w:tabs>
          <w:tab w:val="left" w:pos="615"/>
        </w:tabs>
        <w:spacing w:before="93"/>
        <w:ind w:left="613" w:right="-852"/>
        <w:rPr>
          <w:rFonts w:ascii="Cairo" w:hAnsi="Cairo" w:cs="Cairo"/>
        </w:rPr>
      </w:pPr>
      <w:r w:rsidRPr="00134EF7">
        <w:rPr>
          <w:rFonts w:ascii="Cairo" w:hAnsi="Cairo" w:cs="Cairo"/>
        </w:rPr>
        <w:tab/>
      </w:r>
      <w:r w:rsidRPr="00134EF7">
        <w:rPr>
          <w:rFonts w:ascii="Cairo" w:hAnsi="Cairo" w:cs="Cairo"/>
        </w:rPr>
        <w:tab/>
      </w:r>
      <w:r w:rsidRPr="00134EF7">
        <w:rPr>
          <w:rFonts w:ascii="Cairo" w:hAnsi="Cairo" w:cs="Cairo"/>
        </w:rPr>
        <w:tab/>
      </w:r>
      <w:r w:rsidRPr="00134EF7">
        <w:rPr>
          <w:rFonts w:ascii="Cairo" w:hAnsi="Cairo" w:cs="Cairo"/>
        </w:rPr>
        <w:tab/>
      </w:r>
      <w:r w:rsidRPr="00134EF7">
        <w:rPr>
          <w:rFonts w:ascii="Cairo" w:hAnsi="Cairo" w:cs="Cairo"/>
        </w:rPr>
        <w:tab/>
      </w:r>
      <w:r w:rsidR="00D12428" w:rsidRPr="00134EF7">
        <w:rPr>
          <w:rFonts w:ascii="Cairo" w:hAnsi="Cairo" w:cs="Cairo"/>
        </w:rPr>
        <w:t xml:space="preserve"> </w:t>
      </w:r>
      <w:r w:rsidR="00192C2A" w:rsidRPr="00134EF7">
        <w:rPr>
          <w:rFonts w:ascii="Cairo" w:hAnsi="Cairo" w:cs="Cairo"/>
        </w:rPr>
        <w:t xml:space="preserve"> </w:t>
      </w:r>
      <w:r w:rsidR="0002292A" w:rsidRPr="00134EF7">
        <w:rPr>
          <w:rFonts w:ascii="Cairo" w:hAnsi="Cairo" w:cs="Cairo"/>
        </w:rPr>
        <w:t xml:space="preserve">                              </w:t>
      </w:r>
      <w:r w:rsidR="00701966" w:rsidRPr="00134EF7">
        <w:rPr>
          <w:rFonts w:ascii="Cairo" w:hAnsi="Cairo" w:cs="Cairo"/>
        </w:rPr>
        <w:t xml:space="preserve">Periodo di validità della certificazione </w:t>
      </w:r>
      <w:r w:rsidR="00D465CE" w:rsidRPr="00134EF7">
        <w:rPr>
          <w:rFonts w:ascii="Cairo" w:hAnsi="Cairo" w:cs="Cairo"/>
        </w:rPr>
        <w:t>__________</w:t>
      </w:r>
    </w:p>
    <w:p w14:paraId="68C78D82" w14:textId="77777777" w:rsidR="00D465CE" w:rsidRPr="00134EF7" w:rsidRDefault="00D465CE" w:rsidP="00192C2A">
      <w:pPr>
        <w:pStyle w:val="Paragrafoelenco"/>
        <w:tabs>
          <w:tab w:val="left" w:pos="615"/>
        </w:tabs>
        <w:spacing w:before="93"/>
        <w:ind w:left="613" w:right="616"/>
        <w:rPr>
          <w:rFonts w:ascii="Cairo" w:hAnsi="Cairo" w:cs="Cairo"/>
          <w:sz w:val="2"/>
        </w:rPr>
      </w:pPr>
    </w:p>
    <w:p w14:paraId="4A8CAC7C" w14:textId="77777777" w:rsidR="0092635B" w:rsidRPr="00134EF7" w:rsidRDefault="0092635B" w:rsidP="00192C2A">
      <w:pPr>
        <w:pStyle w:val="Paragrafoelenco"/>
        <w:tabs>
          <w:tab w:val="left" w:pos="615"/>
        </w:tabs>
        <w:spacing w:before="93"/>
        <w:ind w:left="613" w:right="616"/>
        <w:rPr>
          <w:rFonts w:ascii="Cairo" w:hAnsi="Cairo" w:cs="Cairo"/>
          <w:u w:val="single"/>
        </w:rPr>
      </w:pPr>
      <w:r w:rsidRPr="00134EF7">
        <w:rPr>
          <w:rFonts w:ascii="Cairo" w:hAnsi="Cairo" w:cs="Cairo"/>
          <w:u w:val="single"/>
        </w:rPr>
        <w:t>Qualunque sia la risposta precedente, procedere con le seguenti</w:t>
      </w:r>
      <w:r w:rsidRPr="00134EF7">
        <w:rPr>
          <w:rFonts w:ascii="Cairo" w:hAnsi="Cairo" w:cs="Cairo"/>
          <w:spacing w:val="-14"/>
          <w:u w:val="single"/>
        </w:rPr>
        <w:t xml:space="preserve"> </w:t>
      </w:r>
      <w:r w:rsidRPr="00134EF7">
        <w:rPr>
          <w:rFonts w:ascii="Cairo" w:hAnsi="Cairo" w:cs="Cairo"/>
          <w:u w:val="single"/>
        </w:rPr>
        <w:t>domande.</w:t>
      </w:r>
    </w:p>
    <w:p w14:paraId="11C1FF58" w14:textId="77777777" w:rsidR="0092635B" w:rsidRPr="00134EF7" w:rsidRDefault="0092635B" w:rsidP="00192C2A">
      <w:pPr>
        <w:pStyle w:val="Paragrafoelenco"/>
        <w:tabs>
          <w:tab w:val="left" w:pos="615"/>
        </w:tabs>
        <w:spacing w:before="93"/>
        <w:ind w:left="613" w:right="616"/>
        <w:rPr>
          <w:rFonts w:ascii="Cairo" w:hAnsi="Cairo" w:cs="Cairo"/>
          <w:u w:val="single"/>
        </w:rPr>
      </w:pPr>
    </w:p>
    <w:p w14:paraId="5A6D94D4" w14:textId="77777777" w:rsidR="002547CC" w:rsidRPr="00134EF7" w:rsidRDefault="002547CC" w:rsidP="002547CC">
      <w:pPr>
        <w:ind w:left="360"/>
        <w:rPr>
          <w:rFonts w:ascii="Cairo" w:hAnsi="Cairo" w:cs="Cairo"/>
          <w:b/>
        </w:rPr>
      </w:pPr>
      <w:r w:rsidRPr="00134EF7">
        <w:rPr>
          <w:rFonts w:ascii="Cairo" w:hAnsi="Cairo" w:cs="Cairo"/>
          <w:b/>
        </w:rPr>
        <w:t>C2)</w:t>
      </w:r>
      <w:r w:rsidRPr="00134EF7">
        <w:rPr>
          <w:rFonts w:ascii="Cairo" w:hAnsi="Cairo" w:cs="Cairo"/>
          <w:b/>
        </w:rPr>
        <w:tab/>
      </w:r>
      <w:r w:rsidR="009A69EA" w:rsidRPr="00134EF7">
        <w:rPr>
          <w:rFonts w:ascii="Cairo" w:hAnsi="Cairo" w:cs="Cairo"/>
          <w:b/>
        </w:rPr>
        <w:t>ORGANIZZAZIONE E PROCESSI DI CONTROLLO PREVENTIVO</w:t>
      </w:r>
    </w:p>
    <w:p w14:paraId="38F37C42" w14:textId="77777777" w:rsidR="009A69EA" w:rsidRPr="00134EF7" w:rsidRDefault="009A69EA" w:rsidP="002547CC">
      <w:pPr>
        <w:ind w:left="360"/>
        <w:rPr>
          <w:rFonts w:ascii="Cairo" w:hAnsi="Cairo" w:cs="Cairo"/>
          <w:b/>
        </w:rPr>
      </w:pPr>
    </w:p>
    <w:p w14:paraId="6FF2B163" w14:textId="77777777" w:rsidR="009A69EA" w:rsidRPr="00134EF7" w:rsidRDefault="009A69EA" w:rsidP="009A69EA">
      <w:pPr>
        <w:pStyle w:val="Paragrafoelenco"/>
        <w:numPr>
          <w:ilvl w:val="0"/>
          <w:numId w:val="8"/>
        </w:numPr>
        <w:jc w:val="both"/>
        <w:rPr>
          <w:rFonts w:ascii="Cairo" w:hAnsi="Cairo" w:cs="Cairo"/>
        </w:rPr>
      </w:pPr>
      <w:r w:rsidRPr="00134EF7">
        <w:rPr>
          <w:rFonts w:ascii="Cairo" w:hAnsi="Cairo" w:cs="Cairo"/>
        </w:rPr>
        <w:t>Esiste una funzione Qualità forma</w:t>
      </w:r>
      <w:r w:rsidR="00D12428" w:rsidRPr="00134EF7">
        <w:rPr>
          <w:rFonts w:ascii="Cairo" w:hAnsi="Cairo" w:cs="Cairo"/>
        </w:rPr>
        <w:t>lmente istituita?</w:t>
      </w:r>
    </w:p>
    <w:p w14:paraId="4C8C12C2" w14:textId="77777777" w:rsidR="00D12428" w:rsidRPr="00134EF7" w:rsidRDefault="00D12428" w:rsidP="00D12428">
      <w:pPr>
        <w:pStyle w:val="Paragrafoelenco"/>
        <w:tabs>
          <w:tab w:val="left" w:pos="615"/>
        </w:tabs>
        <w:spacing w:before="93"/>
        <w:ind w:right="616"/>
        <w:rPr>
          <w:rFonts w:ascii="Cairo" w:hAnsi="Cairo" w:cs="Cairo"/>
        </w:rPr>
      </w:pPr>
      <w:r w:rsidRPr="00134EF7">
        <w:rPr>
          <w:rFonts w:ascii="Cairo" w:hAnsi="Cairo" w:cs="Cairo"/>
        </w:rPr>
        <w:t xml:space="preserve">NO  </w:t>
      </w:r>
      <w:sdt>
        <w:sdtPr>
          <w:rPr>
            <w:rFonts w:ascii="Cairo" w:hAnsi="Cairo" w:cs="Cairo"/>
          </w:rPr>
          <w:alias w:val="SI"/>
          <w:tag w:val="SI"/>
          <w:id w:val="-1234930089"/>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hAnsi="Cairo" w:cs="Cairo"/>
          </w:rPr>
          <w:alias w:val="SI"/>
          <w:tag w:val="SI"/>
          <w:id w:val="1209914542"/>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w:t>
      </w:r>
    </w:p>
    <w:p w14:paraId="34B8769E" w14:textId="77777777" w:rsidR="00D12428" w:rsidRPr="00134EF7" w:rsidRDefault="00D12428" w:rsidP="00D12428">
      <w:pPr>
        <w:pStyle w:val="Paragrafoelenco"/>
        <w:tabs>
          <w:tab w:val="left" w:pos="615"/>
        </w:tabs>
        <w:spacing w:before="93"/>
        <w:ind w:right="616"/>
        <w:rPr>
          <w:rFonts w:ascii="Cairo" w:hAnsi="Cairo" w:cs="Cairo"/>
        </w:rPr>
      </w:pPr>
      <w:r w:rsidRPr="00134EF7">
        <w:rPr>
          <w:rFonts w:ascii="Cairo" w:hAnsi="Cairo" w:cs="Cairo"/>
        </w:rPr>
        <w:tab/>
      </w:r>
      <w:r w:rsidRPr="00134EF7">
        <w:rPr>
          <w:rFonts w:ascii="Cairo" w:hAnsi="Cairo" w:cs="Cairo"/>
        </w:rPr>
        <w:tab/>
      </w:r>
      <w:r w:rsidRPr="00134EF7">
        <w:rPr>
          <w:rFonts w:ascii="Cairo" w:hAnsi="Cairo" w:cs="Cairo"/>
        </w:rPr>
        <w:tab/>
        <w:t xml:space="preserve">   </w:t>
      </w:r>
      <w:r w:rsidR="00AC137F" w:rsidRPr="00134EF7">
        <w:rPr>
          <w:rFonts w:ascii="Cairo" w:hAnsi="Cairo" w:cs="Cairo"/>
        </w:rPr>
        <w:t>A</w:t>
      </w:r>
      <w:r w:rsidRPr="00134EF7">
        <w:rPr>
          <w:rFonts w:ascii="Cairo" w:hAnsi="Cairo" w:cs="Cairo"/>
        </w:rPr>
        <w:t xml:space="preserve"> chi risponde direttamente </w:t>
      </w:r>
    </w:p>
    <w:tbl>
      <w:tblPr>
        <w:tblStyle w:val="Grigliatabella"/>
        <w:tblW w:w="0" w:type="auto"/>
        <w:tblInd w:w="296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tblGrid>
      <w:tr w:rsidR="00D12428" w:rsidRPr="00134EF7" w14:paraId="7E8BE708" w14:textId="77777777" w:rsidTr="00D12428">
        <w:tc>
          <w:tcPr>
            <w:tcW w:w="6521" w:type="dxa"/>
          </w:tcPr>
          <w:p w14:paraId="23AB5295" w14:textId="77777777" w:rsidR="00D12428" w:rsidRPr="00134EF7" w:rsidRDefault="00D12428" w:rsidP="000264E8">
            <w:pPr>
              <w:pStyle w:val="Paragrafoelenco"/>
              <w:ind w:left="0"/>
              <w:jc w:val="both"/>
              <w:rPr>
                <w:rFonts w:ascii="Cairo" w:hAnsi="Cairo" w:cs="Cairo"/>
              </w:rPr>
            </w:pPr>
          </w:p>
        </w:tc>
      </w:tr>
      <w:tr w:rsidR="00D12428" w:rsidRPr="00134EF7" w14:paraId="40AC059E" w14:textId="77777777" w:rsidTr="00D12428">
        <w:tc>
          <w:tcPr>
            <w:tcW w:w="6521" w:type="dxa"/>
          </w:tcPr>
          <w:p w14:paraId="582B13FE" w14:textId="77777777" w:rsidR="00D12428" w:rsidRPr="00134EF7" w:rsidRDefault="00D12428" w:rsidP="000264E8">
            <w:pPr>
              <w:pStyle w:val="Paragrafoelenco"/>
              <w:ind w:left="0"/>
              <w:jc w:val="both"/>
              <w:rPr>
                <w:rFonts w:ascii="Cairo" w:hAnsi="Cairo" w:cs="Cairo"/>
                <w:sz w:val="18"/>
                <w:szCs w:val="18"/>
              </w:rPr>
            </w:pPr>
          </w:p>
          <w:p w14:paraId="07AADB4E" w14:textId="77777777" w:rsidR="00D12428" w:rsidRPr="00134EF7" w:rsidRDefault="00D12428" w:rsidP="000264E8">
            <w:pPr>
              <w:pStyle w:val="Paragrafoelenco"/>
              <w:ind w:left="0"/>
              <w:jc w:val="both"/>
              <w:rPr>
                <w:rFonts w:ascii="Cairo" w:hAnsi="Cairo" w:cs="Cairo"/>
                <w:sz w:val="18"/>
                <w:szCs w:val="18"/>
              </w:rPr>
            </w:pPr>
            <w:r w:rsidRPr="00134EF7">
              <w:rPr>
                <w:rFonts w:ascii="Cairo" w:hAnsi="Cairo" w:cs="Cairo"/>
                <w:szCs w:val="18"/>
              </w:rPr>
              <w:t>Numero addetti qualità</w:t>
            </w:r>
          </w:p>
        </w:tc>
      </w:tr>
      <w:tr w:rsidR="00D12428" w:rsidRPr="00134EF7" w14:paraId="675394BE" w14:textId="77777777" w:rsidTr="00D12428">
        <w:tc>
          <w:tcPr>
            <w:tcW w:w="6521" w:type="dxa"/>
          </w:tcPr>
          <w:p w14:paraId="226066C7" w14:textId="77777777" w:rsidR="00D12428" w:rsidRPr="00134EF7" w:rsidRDefault="00D12428" w:rsidP="000264E8">
            <w:pPr>
              <w:pStyle w:val="Paragrafoelenco"/>
              <w:ind w:left="0"/>
              <w:jc w:val="both"/>
              <w:rPr>
                <w:rFonts w:ascii="Cairo" w:hAnsi="Cairo" w:cs="Cairo"/>
                <w:sz w:val="18"/>
                <w:szCs w:val="18"/>
              </w:rPr>
            </w:pPr>
          </w:p>
        </w:tc>
      </w:tr>
    </w:tbl>
    <w:p w14:paraId="0C7E1C8F" w14:textId="77777777" w:rsidR="003E7EE5" w:rsidRPr="00134EF7" w:rsidRDefault="003E7EE5" w:rsidP="003E7EE5">
      <w:pPr>
        <w:pStyle w:val="Paragrafoelenco"/>
        <w:numPr>
          <w:ilvl w:val="0"/>
          <w:numId w:val="8"/>
        </w:numPr>
        <w:jc w:val="both"/>
        <w:rPr>
          <w:rFonts w:ascii="Cairo" w:hAnsi="Cairo" w:cs="Cairo"/>
        </w:rPr>
      </w:pPr>
      <w:r w:rsidRPr="00134EF7">
        <w:rPr>
          <w:rFonts w:ascii="Cairo" w:hAnsi="Cairo" w:cs="Cairo"/>
        </w:rPr>
        <w:t>Il rappresentante per la Qualità è autorizzato ad arrestare il prodotto/processo in presenza di anomalie/non conformità?</w:t>
      </w:r>
    </w:p>
    <w:p w14:paraId="5D1A6420" w14:textId="77777777" w:rsidR="00192C2A" w:rsidRPr="00134EF7" w:rsidRDefault="003E7EE5" w:rsidP="003E7EE5">
      <w:pPr>
        <w:ind w:left="360" w:firstLine="349"/>
        <w:rPr>
          <w:rFonts w:ascii="Cairo" w:hAnsi="Cairo" w:cs="Cairo"/>
          <w:b/>
        </w:rPr>
      </w:pPr>
      <w:r w:rsidRPr="00134EF7">
        <w:rPr>
          <w:rFonts w:ascii="Cairo" w:hAnsi="Cairo" w:cs="Cairo"/>
        </w:rPr>
        <w:t xml:space="preserve">NO  </w:t>
      </w:r>
      <w:sdt>
        <w:sdtPr>
          <w:rPr>
            <w:rFonts w:ascii="Cairo" w:hAnsi="Cairo" w:cs="Cairo"/>
          </w:rPr>
          <w:alias w:val="SI"/>
          <w:tag w:val="SI"/>
          <w:id w:val="-1072806334"/>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hAnsi="Cairo" w:cs="Cairo"/>
          </w:rPr>
          <w:alias w:val="SI"/>
          <w:tag w:val="SI"/>
          <w:id w:val="-1242714560"/>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58801915" w14:textId="77777777" w:rsidR="005A204A" w:rsidRPr="00134EF7" w:rsidRDefault="005A204A" w:rsidP="005A204A">
      <w:pPr>
        <w:pStyle w:val="Paragrafoelenco"/>
        <w:widowControl w:val="0"/>
        <w:tabs>
          <w:tab w:val="left" w:pos="615"/>
        </w:tabs>
        <w:autoSpaceDE w:val="0"/>
        <w:autoSpaceDN w:val="0"/>
        <w:spacing w:before="93"/>
        <w:ind w:left="613" w:right="616"/>
        <w:rPr>
          <w:rFonts w:ascii="Cairo" w:hAnsi="Cairo" w:cs="Cairo"/>
        </w:rPr>
      </w:pPr>
    </w:p>
    <w:p w14:paraId="454F2554" w14:textId="77777777" w:rsidR="003E7EE5" w:rsidRPr="00134EF7" w:rsidRDefault="003E7EE5" w:rsidP="003E7EE5">
      <w:pPr>
        <w:pStyle w:val="Paragrafoelenco"/>
        <w:numPr>
          <w:ilvl w:val="0"/>
          <w:numId w:val="8"/>
        </w:numPr>
        <w:jc w:val="both"/>
        <w:rPr>
          <w:rFonts w:ascii="Cairo" w:hAnsi="Cairo" w:cs="Cairo"/>
        </w:rPr>
      </w:pPr>
      <w:r w:rsidRPr="00134EF7">
        <w:rPr>
          <w:rFonts w:ascii="Cairo" w:hAnsi="Cairo" w:cs="Cairo"/>
        </w:rPr>
        <w:t>Avete procedure di controllo anche non formalizzate?</w:t>
      </w:r>
    </w:p>
    <w:p w14:paraId="0857D42C" w14:textId="77777777" w:rsidR="003E7EE5" w:rsidRPr="00134EF7" w:rsidRDefault="003E7EE5" w:rsidP="00714F36">
      <w:pPr>
        <w:ind w:left="360" w:firstLine="349"/>
        <w:jc w:val="left"/>
        <w:rPr>
          <w:rFonts w:ascii="Cairo" w:hAnsi="Cairo" w:cs="Cairo"/>
        </w:rPr>
      </w:pPr>
      <w:r w:rsidRPr="00134EF7">
        <w:rPr>
          <w:rFonts w:ascii="Cairo" w:hAnsi="Cairo" w:cs="Cairo"/>
        </w:rPr>
        <w:t xml:space="preserve">NO  </w:t>
      </w:r>
      <w:sdt>
        <w:sdtPr>
          <w:rPr>
            <w:rFonts w:ascii="Cairo" w:hAnsi="Cairo" w:cs="Cairo"/>
          </w:rPr>
          <w:alias w:val="SI"/>
          <w:tag w:val="SI"/>
          <w:id w:val="1941185360"/>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hAnsi="Cairo" w:cs="Cairo"/>
          </w:rPr>
          <w:alias w:val="SI"/>
          <w:tag w:val="SI"/>
          <w:id w:val="267583101"/>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2C73487E" w14:textId="77777777" w:rsidR="003E7EE5" w:rsidRPr="00134EF7" w:rsidRDefault="003E7EE5" w:rsidP="003E7EE5">
      <w:pPr>
        <w:ind w:left="360" w:firstLine="349"/>
        <w:rPr>
          <w:rFonts w:ascii="Cairo" w:hAnsi="Cairo" w:cs="Cairo"/>
          <w:b/>
        </w:rPr>
      </w:pPr>
    </w:p>
    <w:p w14:paraId="5DB0DF91" w14:textId="77777777" w:rsidR="003E7EE5" w:rsidRPr="00134EF7" w:rsidRDefault="003E7EE5" w:rsidP="003E7EE5">
      <w:pPr>
        <w:pStyle w:val="Paragrafoelenco"/>
        <w:numPr>
          <w:ilvl w:val="0"/>
          <w:numId w:val="8"/>
        </w:numPr>
        <w:jc w:val="both"/>
        <w:rPr>
          <w:rFonts w:ascii="Cairo" w:hAnsi="Cairo" w:cs="Cairo"/>
        </w:rPr>
      </w:pPr>
      <w:r w:rsidRPr="00134EF7">
        <w:rPr>
          <w:rFonts w:ascii="Cairo" w:hAnsi="Cairo" w:cs="Cairo"/>
        </w:rPr>
        <w:lastRenderedPageBreak/>
        <w:t>Esiste un elenco/lista di tutti gli strumenti di misura?</w:t>
      </w:r>
    </w:p>
    <w:p w14:paraId="657D96B0" w14:textId="77777777" w:rsidR="003E7EE5" w:rsidRPr="00134EF7" w:rsidRDefault="003E7EE5" w:rsidP="003E7EE5">
      <w:pPr>
        <w:ind w:left="360" w:firstLine="349"/>
        <w:rPr>
          <w:rFonts w:ascii="Cairo" w:hAnsi="Cairo" w:cs="Cairo"/>
        </w:rPr>
      </w:pPr>
      <w:r w:rsidRPr="00134EF7">
        <w:rPr>
          <w:rFonts w:ascii="Cairo" w:hAnsi="Cairo" w:cs="Cairo"/>
        </w:rPr>
        <w:t xml:space="preserve">NO  </w:t>
      </w:r>
      <w:sdt>
        <w:sdtPr>
          <w:rPr>
            <w:rFonts w:ascii="Cairo" w:hAnsi="Cairo" w:cs="Cairo"/>
          </w:rPr>
          <w:alias w:val="SI"/>
          <w:tag w:val="SI"/>
          <w:id w:val="1877892288"/>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hAnsi="Cairo" w:cs="Cairo"/>
          </w:rPr>
          <w:alias w:val="SI"/>
          <w:tag w:val="SI"/>
          <w:id w:val="-1829430961"/>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1E0AD60D" w14:textId="77777777" w:rsidR="003E7EE5" w:rsidRPr="00134EF7" w:rsidRDefault="003E7EE5" w:rsidP="003E7EE5">
      <w:pPr>
        <w:ind w:left="360" w:firstLine="349"/>
        <w:rPr>
          <w:rFonts w:ascii="Cairo" w:hAnsi="Cairo" w:cs="Cairo"/>
          <w:b/>
        </w:rPr>
      </w:pPr>
    </w:p>
    <w:p w14:paraId="20C26AB8" w14:textId="77777777" w:rsidR="003E7EE5" w:rsidRPr="00134EF7" w:rsidRDefault="003E7EE5" w:rsidP="003E7EE5">
      <w:pPr>
        <w:pStyle w:val="Paragrafoelenco"/>
        <w:numPr>
          <w:ilvl w:val="0"/>
          <w:numId w:val="8"/>
        </w:numPr>
        <w:jc w:val="both"/>
        <w:rPr>
          <w:rFonts w:ascii="Cairo" w:hAnsi="Cairo" w:cs="Cairo"/>
        </w:rPr>
      </w:pPr>
      <w:r w:rsidRPr="00134EF7">
        <w:rPr>
          <w:rFonts w:ascii="Cairo" w:hAnsi="Cairo" w:cs="Cairo"/>
        </w:rPr>
        <w:t>La documentazione modificata (matematiche e disegni) viene gestita in modo tale da identificarne la revisione e/o distinguere i documenti superati?</w:t>
      </w:r>
    </w:p>
    <w:p w14:paraId="5D84DEF2" w14:textId="77777777" w:rsidR="003E7EE5" w:rsidRPr="00134EF7" w:rsidRDefault="003E7EE5" w:rsidP="003E7EE5">
      <w:pPr>
        <w:ind w:left="360" w:firstLine="349"/>
        <w:rPr>
          <w:rFonts w:ascii="Cairo" w:hAnsi="Cairo" w:cs="Cairo"/>
        </w:rPr>
      </w:pPr>
      <w:r w:rsidRPr="00134EF7">
        <w:rPr>
          <w:rFonts w:ascii="Cairo" w:hAnsi="Cairo" w:cs="Cairo"/>
        </w:rPr>
        <w:t xml:space="preserve">NO  </w:t>
      </w:r>
      <w:sdt>
        <w:sdtPr>
          <w:rPr>
            <w:rFonts w:ascii="Cairo" w:hAnsi="Cairo" w:cs="Cairo"/>
          </w:rPr>
          <w:alias w:val="SI"/>
          <w:tag w:val="SI"/>
          <w:id w:val="-929424333"/>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hAnsi="Cairo" w:cs="Cairo"/>
          </w:rPr>
          <w:alias w:val="SI"/>
          <w:tag w:val="SI"/>
          <w:id w:val="309982302"/>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4D69DC67" w14:textId="77777777" w:rsidR="00DE0D4A" w:rsidRPr="00134EF7" w:rsidRDefault="00DE0D4A" w:rsidP="003E7EE5">
      <w:pPr>
        <w:ind w:left="360" w:firstLine="349"/>
        <w:rPr>
          <w:rFonts w:ascii="Cairo" w:hAnsi="Cairo" w:cs="Cairo"/>
          <w:b/>
        </w:rPr>
      </w:pPr>
    </w:p>
    <w:p w14:paraId="71394A3C" w14:textId="77777777" w:rsidR="00DE0D4A" w:rsidRPr="00134EF7" w:rsidRDefault="00DE0D4A" w:rsidP="00DE0D4A">
      <w:pPr>
        <w:pStyle w:val="Paragrafoelenco"/>
        <w:numPr>
          <w:ilvl w:val="0"/>
          <w:numId w:val="8"/>
        </w:numPr>
        <w:jc w:val="both"/>
        <w:rPr>
          <w:rFonts w:ascii="Cairo" w:hAnsi="Cairo" w:cs="Cairo"/>
        </w:rPr>
      </w:pPr>
      <w:r w:rsidRPr="00134EF7">
        <w:rPr>
          <w:rFonts w:ascii="Cairo" w:hAnsi="Cairo" w:cs="Cairo"/>
        </w:rPr>
        <w:t>Il fornitore verifica adeguatamente la completezza dei dati di input per sviluppare una adeguata fattibilità tecnica che gli permette di redigere l’offerta da presentare?</w:t>
      </w:r>
    </w:p>
    <w:p w14:paraId="3DE1D270" w14:textId="77777777" w:rsidR="00DE0D4A" w:rsidRPr="00134EF7" w:rsidRDefault="00DE0D4A" w:rsidP="00DE0D4A">
      <w:pPr>
        <w:ind w:left="360" w:firstLine="349"/>
        <w:rPr>
          <w:rFonts w:ascii="Cairo" w:hAnsi="Cairo" w:cs="Cairo"/>
          <w:b/>
        </w:rPr>
      </w:pPr>
      <w:r w:rsidRPr="00134EF7">
        <w:rPr>
          <w:rFonts w:ascii="Cairo" w:hAnsi="Cairo" w:cs="Cairo"/>
        </w:rPr>
        <w:t xml:space="preserve">NO  </w:t>
      </w:r>
      <w:sdt>
        <w:sdtPr>
          <w:rPr>
            <w:rFonts w:ascii="Cairo" w:hAnsi="Cairo" w:cs="Cairo"/>
          </w:rPr>
          <w:alias w:val="SI"/>
          <w:tag w:val="SI"/>
          <w:id w:val="1128666905"/>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hAnsi="Cairo" w:cs="Cairo"/>
          </w:rPr>
          <w:alias w:val="SI"/>
          <w:tag w:val="SI"/>
          <w:id w:val="1759706195"/>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1B52E93B" w14:textId="77777777" w:rsidR="00C04F9F" w:rsidRPr="00134EF7" w:rsidRDefault="00C04F9F" w:rsidP="009421E8">
      <w:pPr>
        <w:ind w:left="360"/>
        <w:rPr>
          <w:rFonts w:ascii="Cairo" w:eastAsia="Calibri" w:hAnsi="Cairo" w:cs="Cairo"/>
          <w:szCs w:val="22"/>
        </w:rPr>
      </w:pPr>
    </w:p>
    <w:p w14:paraId="56CA4E67" w14:textId="77777777" w:rsidR="00DE0D4A" w:rsidRPr="00134EF7" w:rsidRDefault="00DE0D4A" w:rsidP="00DE0D4A">
      <w:pPr>
        <w:pStyle w:val="Paragrafoelenco"/>
        <w:numPr>
          <w:ilvl w:val="0"/>
          <w:numId w:val="8"/>
        </w:numPr>
        <w:jc w:val="both"/>
        <w:rPr>
          <w:rFonts w:ascii="Cairo" w:hAnsi="Cairo" w:cs="Cairo"/>
        </w:rPr>
      </w:pPr>
      <w:r w:rsidRPr="00134EF7">
        <w:rPr>
          <w:rFonts w:ascii="Cairo" w:hAnsi="Cairo" w:cs="Cairo"/>
        </w:rPr>
        <w:t>Il fornitore dispone di sistemi di trasmissione dati di tipo dedicato (ad es. linee FTP, TDI etc.) per la trasmissione di dati tecnici di tipo riservato (matematiche ed altri dati coperti dal requisito di riservatezza?)</w:t>
      </w:r>
    </w:p>
    <w:p w14:paraId="2A2EBAAF" w14:textId="77777777" w:rsidR="00DE0D4A" w:rsidRPr="00134EF7" w:rsidRDefault="00DE0D4A" w:rsidP="00DE0D4A">
      <w:pPr>
        <w:ind w:left="360" w:firstLine="349"/>
        <w:rPr>
          <w:rFonts w:ascii="Cairo" w:hAnsi="Cairo" w:cs="Cairo"/>
        </w:rPr>
      </w:pPr>
      <w:r w:rsidRPr="00134EF7">
        <w:rPr>
          <w:rFonts w:ascii="Cairo" w:hAnsi="Cairo" w:cs="Cairo"/>
        </w:rPr>
        <w:t xml:space="preserve">NO  </w:t>
      </w:r>
      <w:sdt>
        <w:sdtPr>
          <w:rPr>
            <w:rFonts w:ascii="Cairo" w:hAnsi="Cairo" w:cs="Cairo"/>
          </w:rPr>
          <w:alias w:val="SI"/>
          <w:tag w:val="SI"/>
          <w:id w:val="-45069970"/>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hAnsi="Cairo" w:cs="Cairo"/>
          </w:rPr>
          <w:alias w:val="SI"/>
          <w:tag w:val="SI"/>
          <w:id w:val="1183090381"/>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5DBC8950" w14:textId="77777777" w:rsidR="004E59BC" w:rsidRPr="00134EF7" w:rsidRDefault="004E59BC" w:rsidP="00DE0D4A">
      <w:pPr>
        <w:ind w:left="360" w:firstLine="349"/>
        <w:rPr>
          <w:rFonts w:ascii="Cairo" w:hAnsi="Cairo" w:cs="Cairo"/>
          <w:b/>
        </w:rPr>
      </w:pPr>
    </w:p>
    <w:p w14:paraId="24ECB5AE" w14:textId="77777777" w:rsidR="004E59BC" w:rsidRPr="00134EF7" w:rsidRDefault="004E59BC" w:rsidP="004E59BC">
      <w:pPr>
        <w:pStyle w:val="Paragrafoelenco"/>
        <w:numPr>
          <w:ilvl w:val="0"/>
          <w:numId w:val="8"/>
        </w:numPr>
        <w:jc w:val="both"/>
        <w:rPr>
          <w:rFonts w:ascii="Cairo" w:hAnsi="Cairo" w:cs="Cairo"/>
        </w:rPr>
      </w:pPr>
      <w:r w:rsidRPr="00134EF7">
        <w:rPr>
          <w:rFonts w:ascii="Cairo" w:hAnsi="Cairo" w:cs="Cairo"/>
        </w:rPr>
        <w:t>Sono applicate procedure interne di Back-up per il salvataggio dei dati?</w:t>
      </w:r>
    </w:p>
    <w:p w14:paraId="2802921A" w14:textId="77777777" w:rsidR="004E59BC" w:rsidRPr="00134EF7" w:rsidRDefault="004E59BC" w:rsidP="004E59BC">
      <w:pPr>
        <w:ind w:left="360" w:firstLine="349"/>
        <w:rPr>
          <w:rFonts w:ascii="Cairo" w:hAnsi="Cairo" w:cs="Cairo"/>
          <w:b/>
        </w:rPr>
      </w:pPr>
      <w:r w:rsidRPr="00134EF7">
        <w:rPr>
          <w:rFonts w:ascii="Cairo" w:hAnsi="Cairo" w:cs="Cairo"/>
        </w:rPr>
        <w:t xml:space="preserve">NO  </w:t>
      </w:r>
      <w:sdt>
        <w:sdtPr>
          <w:rPr>
            <w:rFonts w:ascii="Cairo" w:hAnsi="Cairo" w:cs="Cairo"/>
          </w:rPr>
          <w:alias w:val="SI"/>
          <w:tag w:val="SI"/>
          <w:id w:val="-1537723363"/>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hAnsi="Cairo" w:cs="Cairo"/>
          </w:rPr>
          <w:alias w:val="SI"/>
          <w:tag w:val="SI"/>
          <w:id w:val="-1940138618"/>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05ABCAA3" w14:textId="77777777" w:rsidR="00DE0D4A" w:rsidRPr="00134EF7" w:rsidRDefault="00DE0D4A" w:rsidP="009421E8">
      <w:pPr>
        <w:ind w:left="360"/>
        <w:rPr>
          <w:rFonts w:ascii="Cairo" w:eastAsia="Calibri" w:hAnsi="Cairo" w:cs="Cairo"/>
          <w:szCs w:val="22"/>
        </w:rPr>
      </w:pPr>
    </w:p>
    <w:p w14:paraId="2A8984DD" w14:textId="77777777" w:rsidR="004E59BC" w:rsidRPr="00134EF7" w:rsidRDefault="004E59BC" w:rsidP="004E59BC">
      <w:pPr>
        <w:pStyle w:val="Paragrafoelenco"/>
        <w:numPr>
          <w:ilvl w:val="0"/>
          <w:numId w:val="8"/>
        </w:numPr>
        <w:jc w:val="both"/>
        <w:rPr>
          <w:rFonts w:ascii="Cairo" w:hAnsi="Cairo" w:cs="Cairo"/>
        </w:rPr>
      </w:pPr>
      <w:r w:rsidRPr="00134EF7">
        <w:rPr>
          <w:rFonts w:ascii="Cairo" w:hAnsi="Cairo" w:cs="Cairo"/>
        </w:rPr>
        <w:t>Vengono segnalate tempestivamente al cliente incongruenze che compromettano l'esito finale del progetto (a mezzo E-mail, fax, etc.</w:t>
      </w:r>
      <w:proofErr w:type="gramStart"/>
      <w:r w:rsidRPr="00134EF7">
        <w:rPr>
          <w:rFonts w:ascii="Cairo" w:hAnsi="Cairo" w:cs="Cairo"/>
        </w:rPr>
        <w:t>)</w:t>
      </w:r>
      <w:r w:rsidR="007E0C56" w:rsidRPr="00134EF7">
        <w:rPr>
          <w:rFonts w:ascii="Cairo" w:hAnsi="Cairo" w:cs="Cairo"/>
        </w:rPr>
        <w:t xml:space="preserve"> </w:t>
      </w:r>
      <w:r w:rsidRPr="00134EF7">
        <w:rPr>
          <w:rFonts w:ascii="Cairo" w:hAnsi="Cairo" w:cs="Cairo"/>
        </w:rPr>
        <w:t>?</w:t>
      </w:r>
      <w:proofErr w:type="gramEnd"/>
    </w:p>
    <w:p w14:paraId="78BAEE38" w14:textId="77777777" w:rsidR="004E59BC" w:rsidRPr="00134EF7" w:rsidRDefault="004E59BC" w:rsidP="004E59BC">
      <w:pPr>
        <w:ind w:left="360" w:firstLine="349"/>
        <w:rPr>
          <w:rFonts w:ascii="Cairo" w:hAnsi="Cairo" w:cs="Cairo"/>
        </w:rPr>
      </w:pPr>
      <w:r w:rsidRPr="00134EF7">
        <w:rPr>
          <w:rFonts w:ascii="Cairo" w:hAnsi="Cairo" w:cs="Cairo"/>
        </w:rPr>
        <w:t xml:space="preserve">NO  </w:t>
      </w:r>
      <w:sdt>
        <w:sdtPr>
          <w:rPr>
            <w:rFonts w:ascii="Cairo" w:hAnsi="Cairo" w:cs="Cairo"/>
          </w:rPr>
          <w:alias w:val="SI"/>
          <w:tag w:val="SI"/>
          <w:id w:val="-587385375"/>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hAnsi="Cairo" w:cs="Cairo"/>
          </w:rPr>
          <w:alias w:val="SI"/>
          <w:tag w:val="SI"/>
          <w:id w:val="1216942126"/>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3651D5AD" w14:textId="77777777" w:rsidR="000264E8" w:rsidRPr="00134EF7" w:rsidRDefault="000264E8" w:rsidP="004E59BC">
      <w:pPr>
        <w:ind w:left="360" w:firstLine="349"/>
        <w:rPr>
          <w:rFonts w:ascii="Cairo" w:hAnsi="Cairo" w:cs="Cairo"/>
          <w:b/>
        </w:rPr>
      </w:pPr>
    </w:p>
    <w:p w14:paraId="7C7F2715" w14:textId="77777777" w:rsidR="000264E8" w:rsidRPr="00134EF7" w:rsidRDefault="000264E8" w:rsidP="000264E8">
      <w:pPr>
        <w:ind w:left="360"/>
        <w:rPr>
          <w:rFonts w:ascii="Cairo" w:hAnsi="Cairo" w:cs="Cairo"/>
          <w:b/>
        </w:rPr>
      </w:pPr>
      <w:r w:rsidRPr="00134EF7">
        <w:rPr>
          <w:rFonts w:ascii="Cairo" w:hAnsi="Cairo" w:cs="Cairo"/>
          <w:b/>
        </w:rPr>
        <w:t>D)</w:t>
      </w:r>
      <w:r w:rsidRPr="00134EF7">
        <w:rPr>
          <w:rFonts w:ascii="Cairo" w:hAnsi="Cairo" w:cs="Cairo"/>
          <w:b/>
        </w:rPr>
        <w:tab/>
        <w:t>APPROVVIGIONAMENTO</w:t>
      </w:r>
    </w:p>
    <w:p w14:paraId="350B5DA5" w14:textId="77777777" w:rsidR="000264E8" w:rsidRPr="00134EF7" w:rsidRDefault="000264E8" w:rsidP="000264E8">
      <w:pPr>
        <w:ind w:left="360"/>
        <w:rPr>
          <w:rFonts w:ascii="Cairo" w:hAnsi="Cairo" w:cs="Cairo"/>
          <w:b/>
        </w:rPr>
      </w:pPr>
      <w:r w:rsidRPr="00134EF7">
        <w:rPr>
          <w:rFonts w:ascii="Cairo" w:hAnsi="Cairo" w:cs="Cairo"/>
          <w:b/>
        </w:rPr>
        <w:t>D1</w:t>
      </w:r>
      <w:proofErr w:type="gramStart"/>
      <w:r w:rsidRPr="00134EF7">
        <w:rPr>
          <w:rFonts w:ascii="Cairo" w:hAnsi="Cairo" w:cs="Cairo"/>
          <w:b/>
        </w:rPr>
        <w:t>)  CONTROLLO</w:t>
      </w:r>
      <w:proofErr w:type="gramEnd"/>
      <w:r w:rsidRPr="00134EF7">
        <w:rPr>
          <w:rFonts w:ascii="Cairo" w:hAnsi="Cairo" w:cs="Cairo"/>
          <w:b/>
        </w:rPr>
        <w:t xml:space="preserve"> DEI FORNITORI</w:t>
      </w:r>
      <w:r w:rsidR="00C07137" w:rsidRPr="00134EF7">
        <w:rPr>
          <w:rFonts w:ascii="Cairo" w:hAnsi="Cairo" w:cs="Cairo"/>
          <w:b/>
        </w:rPr>
        <w:t>:</w:t>
      </w:r>
    </w:p>
    <w:p w14:paraId="10145717" w14:textId="77777777" w:rsidR="004E59BC" w:rsidRPr="00134EF7" w:rsidRDefault="004E59BC" w:rsidP="009421E8">
      <w:pPr>
        <w:ind w:left="360"/>
        <w:rPr>
          <w:rFonts w:ascii="Cairo" w:eastAsia="Calibri" w:hAnsi="Cairo" w:cs="Cairo"/>
          <w:szCs w:val="22"/>
        </w:rPr>
      </w:pPr>
    </w:p>
    <w:p w14:paraId="775DC027" w14:textId="77777777" w:rsidR="001B6A63" w:rsidRPr="00134EF7" w:rsidRDefault="001B6A63" w:rsidP="001B6A63">
      <w:pPr>
        <w:pStyle w:val="Paragrafoelenco"/>
        <w:numPr>
          <w:ilvl w:val="0"/>
          <w:numId w:val="8"/>
        </w:numPr>
        <w:jc w:val="both"/>
        <w:rPr>
          <w:rFonts w:ascii="Cairo" w:hAnsi="Cairo" w:cs="Cairo"/>
        </w:rPr>
      </w:pPr>
      <w:r w:rsidRPr="00134EF7">
        <w:rPr>
          <w:rFonts w:ascii="Cairo" w:hAnsi="Cairo" w:cs="Cairo"/>
        </w:rPr>
        <w:t xml:space="preserve">L’azienda è in grado di effettuare rilavorazioni presso gli Stabilimenti di </w:t>
      </w:r>
      <w:proofErr w:type="spellStart"/>
      <w:r w:rsidRPr="00134EF7">
        <w:rPr>
          <w:rFonts w:ascii="Cairo" w:hAnsi="Cairo" w:cs="Cairo"/>
        </w:rPr>
        <w:t>Berco</w:t>
      </w:r>
      <w:proofErr w:type="spellEnd"/>
      <w:r w:rsidRPr="00134EF7">
        <w:rPr>
          <w:rFonts w:ascii="Cairo" w:hAnsi="Cairo" w:cs="Cairo"/>
        </w:rPr>
        <w:t xml:space="preserve"> </w:t>
      </w:r>
      <w:proofErr w:type="gramStart"/>
      <w:r w:rsidRPr="00134EF7">
        <w:rPr>
          <w:rFonts w:ascii="Cairo" w:hAnsi="Cairo" w:cs="Cairo"/>
        </w:rPr>
        <w:t>Spa</w:t>
      </w:r>
      <w:r w:rsidR="007E0C56" w:rsidRPr="00134EF7">
        <w:rPr>
          <w:rFonts w:ascii="Cairo" w:hAnsi="Cairo" w:cs="Cairo"/>
        </w:rPr>
        <w:t xml:space="preserve"> </w:t>
      </w:r>
      <w:r w:rsidRPr="00134EF7">
        <w:rPr>
          <w:rFonts w:ascii="Cairo" w:hAnsi="Cairo" w:cs="Cairo"/>
        </w:rPr>
        <w:t>?</w:t>
      </w:r>
      <w:proofErr w:type="gramEnd"/>
    </w:p>
    <w:p w14:paraId="62A19E37" w14:textId="77777777" w:rsidR="001B6A63" w:rsidRPr="00134EF7" w:rsidRDefault="001B6A63" w:rsidP="001B6A63">
      <w:pPr>
        <w:ind w:left="360" w:firstLine="349"/>
        <w:rPr>
          <w:rFonts w:ascii="Cairo" w:hAnsi="Cairo" w:cs="Cairo"/>
        </w:rPr>
      </w:pPr>
      <w:r w:rsidRPr="00134EF7">
        <w:rPr>
          <w:rFonts w:ascii="Cairo" w:hAnsi="Cairo" w:cs="Cairo"/>
        </w:rPr>
        <w:t xml:space="preserve">NO  </w:t>
      </w:r>
      <w:sdt>
        <w:sdtPr>
          <w:rPr>
            <w:rFonts w:ascii="Cairo" w:hAnsi="Cairo" w:cs="Cairo"/>
          </w:rPr>
          <w:alias w:val="SI"/>
          <w:tag w:val="SI"/>
          <w:id w:val="-1389947852"/>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hAnsi="Cairo" w:cs="Cairo"/>
          </w:rPr>
          <w:alias w:val="SI"/>
          <w:tag w:val="SI"/>
          <w:id w:val="1837805114"/>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6D3F7C2B" w14:textId="77777777" w:rsidR="001B6A63" w:rsidRPr="00134EF7" w:rsidRDefault="001B6A63" w:rsidP="001B6A63">
      <w:pPr>
        <w:ind w:left="360" w:firstLine="349"/>
        <w:rPr>
          <w:rFonts w:ascii="Cairo" w:hAnsi="Cairo" w:cs="Cairo"/>
        </w:rPr>
      </w:pPr>
      <w:r w:rsidRPr="00134EF7">
        <w:rPr>
          <w:rFonts w:ascii="Cairo" w:hAnsi="Cairo" w:cs="Cairo"/>
        </w:rPr>
        <w:t xml:space="preserve">Se sì, entro: 4 h  </w:t>
      </w:r>
      <w:sdt>
        <w:sdtPr>
          <w:rPr>
            <w:rFonts w:ascii="Cairo" w:hAnsi="Cairo" w:cs="Cairo"/>
          </w:rPr>
          <w:alias w:val="SI"/>
          <w:tag w:val="SI"/>
          <w:id w:val="57441886"/>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ab/>
        <w:t xml:space="preserve">12 h  </w:t>
      </w:r>
      <w:sdt>
        <w:sdtPr>
          <w:rPr>
            <w:rFonts w:ascii="Cairo" w:hAnsi="Cairo" w:cs="Cairo"/>
          </w:rPr>
          <w:alias w:val="SI"/>
          <w:tag w:val="SI"/>
          <w:id w:val="-1567410306"/>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ab/>
      </w:r>
      <w:r w:rsidRPr="00134EF7">
        <w:rPr>
          <w:rFonts w:ascii="Cairo" w:hAnsi="Cairo" w:cs="Cairo"/>
        </w:rPr>
        <w:tab/>
        <w:t xml:space="preserve">24 h  </w:t>
      </w:r>
      <w:sdt>
        <w:sdtPr>
          <w:rPr>
            <w:rFonts w:ascii="Cairo" w:hAnsi="Cairo" w:cs="Cairo"/>
          </w:rPr>
          <w:alias w:val="SI"/>
          <w:tag w:val="SI"/>
          <w:id w:val="-1338311602"/>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378B75CF" w14:textId="77777777" w:rsidR="007E0C56" w:rsidRPr="00134EF7" w:rsidRDefault="007E0C56" w:rsidP="001B6A63">
      <w:pPr>
        <w:ind w:left="360" w:firstLine="349"/>
        <w:rPr>
          <w:rFonts w:ascii="Cairo" w:hAnsi="Cairo" w:cs="Cairo"/>
        </w:rPr>
      </w:pPr>
    </w:p>
    <w:p w14:paraId="7C334729" w14:textId="77777777" w:rsidR="007E0C56" w:rsidRPr="00134EF7" w:rsidRDefault="007E0C56" w:rsidP="007E0C56">
      <w:pPr>
        <w:pStyle w:val="Paragrafoelenco"/>
        <w:numPr>
          <w:ilvl w:val="0"/>
          <w:numId w:val="8"/>
        </w:numPr>
        <w:jc w:val="both"/>
        <w:rPr>
          <w:rFonts w:ascii="Cairo" w:hAnsi="Cairo" w:cs="Cairo"/>
        </w:rPr>
      </w:pPr>
      <w:r w:rsidRPr="00134EF7">
        <w:rPr>
          <w:rFonts w:ascii="Cairo" w:hAnsi="Cairo" w:cs="Cairo"/>
        </w:rPr>
        <w:t xml:space="preserve">L’azienda imballa il prodotto in maniera efficace al fine di preservare le caratteristiche del prodotto </w:t>
      </w:r>
      <w:proofErr w:type="gramStart"/>
      <w:r w:rsidRPr="00134EF7">
        <w:rPr>
          <w:rFonts w:ascii="Cairo" w:hAnsi="Cairo" w:cs="Cairo"/>
        </w:rPr>
        <w:t>realizzato ?</w:t>
      </w:r>
      <w:proofErr w:type="gramEnd"/>
    </w:p>
    <w:p w14:paraId="563DDC3D" w14:textId="77777777" w:rsidR="007E0C56" w:rsidRPr="00134EF7" w:rsidRDefault="007E0C56" w:rsidP="007E0C56">
      <w:pPr>
        <w:pStyle w:val="Paragrafoelenco"/>
        <w:rPr>
          <w:rFonts w:ascii="Cairo" w:hAnsi="Cairo" w:cs="Cairo"/>
        </w:rPr>
      </w:pPr>
      <w:r w:rsidRPr="00134EF7">
        <w:rPr>
          <w:rFonts w:ascii="Cairo" w:hAnsi="Cairo" w:cs="Cairo"/>
        </w:rPr>
        <w:t xml:space="preserve">NO  </w:t>
      </w:r>
      <w:sdt>
        <w:sdtPr>
          <w:rPr>
            <w:rFonts w:ascii="Cairo" w:eastAsia="MS Gothic" w:hAnsi="Cairo" w:cs="Cairo"/>
          </w:rPr>
          <w:alias w:val="SI"/>
          <w:tag w:val="SI"/>
          <w:id w:val="-1518156678"/>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700087491"/>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1E37032D" w14:textId="77777777" w:rsidR="007E0C56" w:rsidRPr="00134EF7" w:rsidRDefault="007E0C56" w:rsidP="001B6A63">
      <w:pPr>
        <w:ind w:left="360" w:firstLine="349"/>
        <w:rPr>
          <w:rFonts w:ascii="Cairo" w:hAnsi="Cairo" w:cs="Cairo"/>
        </w:rPr>
      </w:pPr>
    </w:p>
    <w:p w14:paraId="3F81A838" w14:textId="77777777" w:rsidR="007E0C56" w:rsidRPr="00134EF7" w:rsidRDefault="007E0C56" w:rsidP="007E0C56">
      <w:pPr>
        <w:pStyle w:val="Paragrafoelenco"/>
        <w:numPr>
          <w:ilvl w:val="0"/>
          <w:numId w:val="8"/>
        </w:numPr>
        <w:jc w:val="both"/>
        <w:rPr>
          <w:rFonts w:ascii="Cairo" w:hAnsi="Cairo" w:cs="Cairo"/>
        </w:rPr>
      </w:pPr>
      <w:r w:rsidRPr="00134EF7">
        <w:rPr>
          <w:rFonts w:ascii="Cairo" w:hAnsi="Cairo" w:cs="Cairo"/>
        </w:rPr>
        <w:t>Esiste una puntuale registrazione ed analisi delle anomalie che si verificano in azienda (es. reclami dei clienti, mancanza di presidio, ritardi sistematici…)</w:t>
      </w:r>
    </w:p>
    <w:p w14:paraId="6C1F4222" w14:textId="77777777" w:rsidR="007E0C56" w:rsidRPr="00134EF7" w:rsidRDefault="007E0C56" w:rsidP="007E0C56">
      <w:pPr>
        <w:pStyle w:val="Paragrafoelenco"/>
        <w:rPr>
          <w:rFonts w:ascii="Cairo" w:hAnsi="Cairo" w:cs="Cairo"/>
        </w:rPr>
      </w:pPr>
      <w:r w:rsidRPr="00134EF7">
        <w:rPr>
          <w:rFonts w:ascii="Cairo" w:hAnsi="Cairo" w:cs="Cairo"/>
        </w:rPr>
        <w:t xml:space="preserve">NO  </w:t>
      </w:r>
      <w:sdt>
        <w:sdtPr>
          <w:rPr>
            <w:rFonts w:ascii="Cairo" w:eastAsia="MS Gothic" w:hAnsi="Cairo" w:cs="Cairo"/>
          </w:rPr>
          <w:alias w:val="SI"/>
          <w:tag w:val="SI"/>
          <w:id w:val="-235860977"/>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159157940"/>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063911BC" w14:textId="77777777" w:rsidR="001B6A63" w:rsidRPr="00134EF7" w:rsidRDefault="001B6A63" w:rsidP="007E0C56">
      <w:pPr>
        <w:ind w:left="709"/>
        <w:rPr>
          <w:rFonts w:ascii="Cairo" w:eastAsia="Calibri" w:hAnsi="Cairo" w:cs="Cairo"/>
          <w:szCs w:val="22"/>
        </w:rPr>
      </w:pPr>
    </w:p>
    <w:p w14:paraId="566A04AE" w14:textId="77777777" w:rsidR="007E0C56" w:rsidRPr="00134EF7" w:rsidRDefault="007E0C56" w:rsidP="007C66EF">
      <w:pPr>
        <w:pStyle w:val="Paragrafoelenco"/>
        <w:numPr>
          <w:ilvl w:val="0"/>
          <w:numId w:val="8"/>
        </w:numPr>
        <w:jc w:val="both"/>
        <w:rPr>
          <w:rFonts w:ascii="Cairo" w:hAnsi="Cairo" w:cs="Cairo"/>
        </w:rPr>
      </w:pPr>
      <w:r w:rsidRPr="00134EF7">
        <w:rPr>
          <w:rFonts w:ascii="Cairo" w:hAnsi="Cairo" w:cs="Cairo"/>
        </w:rPr>
        <w:t xml:space="preserve">I materiali sono correttamente identificati durante tutto il ciclo di </w:t>
      </w:r>
      <w:proofErr w:type="gramStart"/>
      <w:r w:rsidRPr="00134EF7">
        <w:rPr>
          <w:rFonts w:ascii="Cairo" w:hAnsi="Cairo" w:cs="Cairo"/>
        </w:rPr>
        <w:t>produzione ?</w:t>
      </w:r>
      <w:proofErr w:type="gramEnd"/>
    </w:p>
    <w:p w14:paraId="3C426792" w14:textId="77777777" w:rsidR="007E0C56" w:rsidRPr="00134EF7" w:rsidRDefault="007E0C56" w:rsidP="007E0C56">
      <w:pPr>
        <w:pStyle w:val="Paragrafoelenco"/>
        <w:jc w:val="both"/>
        <w:rPr>
          <w:rFonts w:ascii="Cairo" w:hAnsi="Cairo" w:cs="Cairo"/>
        </w:rPr>
      </w:pPr>
      <w:r w:rsidRPr="00134EF7">
        <w:rPr>
          <w:rFonts w:ascii="Cairo" w:hAnsi="Cairo" w:cs="Cairo"/>
        </w:rPr>
        <w:t xml:space="preserve">NO  </w:t>
      </w:r>
      <w:sdt>
        <w:sdtPr>
          <w:rPr>
            <w:rFonts w:ascii="Cairo" w:eastAsia="MS Gothic" w:hAnsi="Cairo" w:cs="Cairo"/>
          </w:rPr>
          <w:alias w:val="SI"/>
          <w:tag w:val="SI"/>
          <w:id w:val="345371019"/>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687987207"/>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5A8C1624" w14:textId="77777777" w:rsidR="007E0C56" w:rsidRPr="00134EF7" w:rsidRDefault="007E0C56" w:rsidP="007E0C56">
      <w:pPr>
        <w:ind w:left="709"/>
        <w:rPr>
          <w:rFonts w:ascii="Cairo" w:eastAsia="Calibri" w:hAnsi="Cairo" w:cs="Cairo"/>
          <w:szCs w:val="22"/>
        </w:rPr>
      </w:pPr>
    </w:p>
    <w:p w14:paraId="4B3A5591" w14:textId="77777777" w:rsidR="0088150D" w:rsidRPr="00134EF7" w:rsidRDefault="0088150D" w:rsidP="0088150D">
      <w:pPr>
        <w:pStyle w:val="Paragrafoelenco"/>
        <w:numPr>
          <w:ilvl w:val="0"/>
          <w:numId w:val="8"/>
        </w:numPr>
        <w:jc w:val="both"/>
        <w:rPr>
          <w:rFonts w:ascii="Cairo" w:hAnsi="Cairo" w:cs="Cairo"/>
        </w:rPr>
      </w:pPr>
      <w:r w:rsidRPr="00134EF7">
        <w:rPr>
          <w:rFonts w:ascii="Cairo" w:hAnsi="Cairo" w:cs="Cairo"/>
        </w:rPr>
        <w:t>Esistono idonei mezzi di movimentazione e sollevamento? (es. carroponte)?</w:t>
      </w:r>
    </w:p>
    <w:p w14:paraId="17F18A7F" w14:textId="77777777" w:rsidR="0088150D" w:rsidRPr="00134EF7" w:rsidRDefault="0088150D" w:rsidP="0088150D">
      <w:pPr>
        <w:pStyle w:val="Paragrafoelenco"/>
        <w:jc w:val="both"/>
        <w:rPr>
          <w:rFonts w:ascii="Cairo" w:hAnsi="Cairo" w:cs="Cairo"/>
        </w:rPr>
      </w:pPr>
      <w:r w:rsidRPr="00134EF7">
        <w:rPr>
          <w:rFonts w:ascii="Cairo" w:hAnsi="Cairo" w:cs="Cairo"/>
        </w:rPr>
        <w:t xml:space="preserve">NO  </w:t>
      </w:r>
      <w:sdt>
        <w:sdtPr>
          <w:rPr>
            <w:rFonts w:ascii="Cairo" w:eastAsia="MS Gothic" w:hAnsi="Cairo" w:cs="Cairo"/>
          </w:rPr>
          <w:alias w:val="SI"/>
          <w:tag w:val="SI"/>
          <w:id w:val="-1378613954"/>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1584415434"/>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285AF66A" w14:textId="77777777" w:rsidR="0088150D" w:rsidRPr="00134EF7" w:rsidRDefault="0088150D" w:rsidP="007E0C56">
      <w:pPr>
        <w:ind w:left="709"/>
        <w:rPr>
          <w:rFonts w:ascii="Cairo" w:eastAsia="Calibri" w:hAnsi="Cairo" w:cs="Cairo"/>
          <w:szCs w:val="22"/>
        </w:rPr>
      </w:pPr>
    </w:p>
    <w:p w14:paraId="44AC16E6" w14:textId="77777777" w:rsidR="0088150D" w:rsidRPr="00134EF7" w:rsidRDefault="0088150D" w:rsidP="0088150D">
      <w:pPr>
        <w:pStyle w:val="Paragrafoelenco"/>
        <w:numPr>
          <w:ilvl w:val="0"/>
          <w:numId w:val="8"/>
        </w:numPr>
        <w:jc w:val="both"/>
        <w:rPr>
          <w:rFonts w:ascii="Cairo" w:hAnsi="Cairo" w:cs="Cairo"/>
        </w:rPr>
      </w:pPr>
      <w:r w:rsidRPr="00134EF7">
        <w:rPr>
          <w:rFonts w:ascii="Cairo" w:hAnsi="Cairo" w:cs="Cairo"/>
        </w:rPr>
        <w:t xml:space="preserve">Il personale che opera nei processi speciali (trattamenti termici, verniciatura, saldatura, rivestimenti superficiali </w:t>
      </w:r>
      <w:proofErr w:type="spellStart"/>
      <w:r w:rsidRPr="00134EF7">
        <w:rPr>
          <w:rFonts w:ascii="Cairo" w:hAnsi="Cairo" w:cs="Cairo"/>
        </w:rPr>
        <w:t>etc</w:t>
      </w:r>
      <w:proofErr w:type="spellEnd"/>
      <w:r w:rsidRPr="00134EF7">
        <w:rPr>
          <w:rFonts w:ascii="Cairo" w:hAnsi="Cairo" w:cs="Cairo"/>
        </w:rPr>
        <w:t xml:space="preserve">) è adeguatamente istruito ed </w:t>
      </w:r>
      <w:proofErr w:type="gramStart"/>
      <w:r w:rsidRPr="00134EF7">
        <w:rPr>
          <w:rFonts w:ascii="Cairo" w:hAnsi="Cairo" w:cs="Cairo"/>
        </w:rPr>
        <w:t>addestrato ?</w:t>
      </w:r>
      <w:proofErr w:type="gramEnd"/>
    </w:p>
    <w:p w14:paraId="18F75FF5" w14:textId="77777777" w:rsidR="0088150D" w:rsidRPr="00134EF7" w:rsidRDefault="0088150D" w:rsidP="0088150D">
      <w:pPr>
        <w:pStyle w:val="Paragrafoelenco"/>
        <w:jc w:val="both"/>
        <w:rPr>
          <w:rFonts w:ascii="Cairo" w:eastAsia="MS Gothic" w:hAnsi="Cairo" w:cs="Cairo"/>
        </w:rPr>
      </w:pPr>
      <w:r w:rsidRPr="00134EF7">
        <w:rPr>
          <w:rFonts w:ascii="Cairo" w:hAnsi="Cairo" w:cs="Cairo"/>
        </w:rPr>
        <w:t xml:space="preserve">NO  </w:t>
      </w:r>
      <w:sdt>
        <w:sdtPr>
          <w:rPr>
            <w:rFonts w:ascii="Cairo" w:eastAsia="MS Gothic" w:hAnsi="Cairo" w:cs="Cairo"/>
          </w:rPr>
          <w:alias w:val="SI"/>
          <w:tag w:val="SI"/>
          <w:id w:val="-1105730794"/>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1045485299"/>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6528EAC8" w14:textId="77777777" w:rsidR="00C07137" w:rsidRPr="00134EF7" w:rsidRDefault="00C07137" w:rsidP="0088150D">
      <w:pPr>
        <w:pStyle w:val="Paragrafoelenco"/>
        <w:jc w:val="both"/>
        <w:rPr>
          <w:rFonts w:ascii="Cairo" w:hAnsi="Cairo" w:cs="Cairo"/>
        </w:rPr>
      </w:pPr>
    </w:p>
    <w:p w14:paraId="6DC3DE02" w14:textId="77777777" w:rsidR="0088150D" w:rsidRPr="00134EF7" w:rsidRDefault="00C07137" w:rsidP="00C07137">
      <w:pPr>
        <w:ind w:left="284"/>
        <w:rPr>
          <w:rFonts w:ascii="Cairo" w:hAnsi="Cairo" w:cs="Cairo"/>
          <w:b/>
        </w:rPr>
      </w:pPr>
      <w:r w:rsidRPr="00134EF7">
        <w:rPr>
          <w:rFonts w:ascii="Cairo" w:hAnsi="Cairo" w:cs="Cairo"/>
          <w:b/>
        </w:rPr>
        <w:t>D2</w:t>
      </w:r>
      <w:proofErr w:type="gramStart"/>
      <w:r w:rsidRPr="00134EF7">
        <w:rPr>
          <w:rFonts w:ascii="Cairo" w:hAnsi="Cairo" w:cs="Cairo"/>
          <w:b/>
        </w:rPr>
        <w:t>)  CONTROLLI</w:t>
      </w:r>
      <w:proofErr w:type="gramEnd"/>
      <w:r w:rsidRPr="00134EF7">
        <w:rPr>
          <w:rFonts w:ascii="Cairo" w:hAnsi="Cairo" w:cs="Cairo"/>
          <w:b/>
        </w:rPr>
        <w:t xml:space="preserve"> IN ACCETTAZIONE:</w:t>
      </w:r>
    </w:p>
    <w:p w14:paraId="0E28ED63" w14:textId="77777777" w:rsidR="00956FB3" w:rsidRPr="00134EF7" w:rsidRDefault="00956FB3" w:rsidP="00C07137">
      <w:pPr>
        <w:ind w:left="284"/>
        <w:rPr>
          <w:rFonts w:ascii="Cairo" w:hAnsi="Cairo" w:cs="Cairo"/>
          <w:b/>
        </w:rPr>
      </w:pPr>
    </w:p>
    <w:p w14:paraId="5327AFC7" w14:textId="77777777" w:rsidR="00956FB3" w:rsidRPr="00134EF7" w:rsidRDefault="00956FB3" w:rsidP="00956FB3">
      <w:pPr>
        <w:pStyle w:val="Paragrafoelenco"/>
        <w:numPr>
          <w:ilvl w:val="0"/>
          <w:numId w:val="8"/>
        </w:numPr>
        <w:rPr>
          <w:rFonts w:ascii="Cairo" w:hAnsi="Cairo" w:cs="Cairo"/>
        </w:rPr>
      </w:pPr>
      <w:r w:rsidRPr="00134EF7">
        <w:rPr>
          <w:rFonts w:ascii="Cairo" w:hAnsi="Cairo" w:cs="Cairo"/>
        </w:rPr>
        <w:t>Fate controlli su:</w:t>
      </w:r>
    </w:p>
    <w:p w14:paraId="348F43B4" w14:textId="77777777" w:rsidR="00956FB3" w:rsidRPr="00134EF7" w:rsidRDefault="00956FB3" w:rsidP="00956FB3">
      <w:pPr>
        <w:pStyle w:val="Paragrafoelenco"/>
        <w:rPr>
          <w:rFonts w:ascii="Cairo" w:hAnsi="Cairo" w:cs="Cairo"/>
        </w:rPr>
      </w:pPr>
    </w:p>
    <w:p w14:paraId="77252522" w14:textId="77777777" w:rsidR="00956FB3" w:rsidRPr="00134EF7" w:rsidRDefault="00956FB3" w:rsidP="00CC0892">
      <w:pPr>
        <w:pStyle w:val="Paragrafoelenco"/>
        <w:numPr>
          <w:ilvl w:val="0"/>
          <w:numId w:val="13"/>
        </w:numPr>
        <w:ind w:left="851" w:hanging="284"/>
        <w:jc w:val="both"/>
        <w:rPr>
          <w:rFonts w:ascii="Cairo" w:hAnsi="Cairo" w:cs="Cairo"/>
        </w:rPr>
      </w:pPr>
      <w:r w:rsidRPr="00134EF7">
        <w:rPr>
          <w:rFonts w:ascii="Cairo" w:hAnsi="Cairo" w:cs="Cairo"/>
        </w:rPr>
        <w:t xml:space="preserve">Materie </w:t>
      </w:r>
      <w:proofErr w:type="gramStart"/>
      <w:r w:rsidRPr="00134EF7">
        <w:rPr>
          <w:rFonts w:ascii="Cairo" w:hAnsi="Cairo" w:cs="Cairo"/>
        </w:rPr>
        <w:t xml:space="preserve">prime </w:t>
      </w:r>
      <w:r w:rsidR="00CC0892" w:rsidRPr="00134EF7">
        <w:rPr>
          <w:rFonts w:ascii="Cairo" w:hAnsi="Cairo" w:cs="Cairo"/>
        </w:rPr>
        <w:t>?</w:t>
      </w:r>
      <w:proofErr w:type="gramEnd"/>
    </w:p>
    <w:p w14:paraId="670E73E6" w14:textId="77777777" w:rsidR="00956FB3" w:rsidRPr="00134EF7" w:rsidRDefault="00956FB3" w:rsidP="00CC0892">
      <w:pPr>
        <w:pStyle w:val="Paragrafoelenco"/>
        <w:ind w:firstLine="131"/>
        <w:jc w:val="both"/>
        <w:rPr>
          <w:rFonts w:ascii="Cairo" w:eastAsia="MS Gothic" w:hAnsi="Cairo" w:cs="Cairo"/>
        </w:rPr>
      </w:pPr>
      <w:r w:rsidRPr="00134EF7">
        <w:rPr>
          <w:rFonts w:ascii="Cairo" w:hAnsi="Cairo" w:cs="Cairo"/>
        </w:rPr>
        <w:t xml:space="preserve">NO  </w:t>
      </w:r>
      <w:sdt>
        <w:sdtPr>
          <w:rPr>
            <w:rFonts w:ascii="Cairo" w:eastAsia="MS Gothic" w:hAnsi="Cairo" w:cs="Cairo"/>
          </w:rPr>
          <w:alias w:val="SI"/>
          <w:tag w:val="SI"/>
          <w:id w:val="-1253902463"/>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2065397807"/>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eastAsia="MS Gothic" w:hAnsi="Cairo" w:cs="Cairo"/>
        </w:rPr>
        <w:tab/>
      </w:r>
      <w:r w:rsidRPr="00134EF7">
        <w:rPr>
          <w:rFonts w:ascii="Cairo" w:hAnsi="Cairo" w:cs="Cairo"/>
        </w:rPr>
        <w:t xml:space="preserve">SI, a campione </w:t>
      </w:r>
      <w:sdt>
        <w:sdtPr>
          <w:rPr>
            <w:rFonts w:ascii="Cairo" w:eastAsia="MS Gothic" w:hAnsi="Cairo" w:cs="Cairo"/>
          </w:rPr>
          <w:alias w:val="SI"/>
          <w:tag w:val="SI"/>
          <w:id w:val="-1130325535"/>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308123C9" w14:textId="77777777" w:rsidR="00624659" w:rsidRPr="00134EF7" w:rsidRDefault="00624659" w:rsidP="00CC0892">
      <w:pPr>
        <w:pStyle w:val="Paragrafoelenco"/>
        <w:ind w:firstLine="131"/>
        <w:jc w:val="both"/>
        <w:rPr>
          <w:rFonts w:ascii="Cairo" w:eastAsia="MS Gothic" w:hAnsi="Cairo" w:cs="Cairo"/>
        </w:rPr>
      </w:pPr>
    </w:p>
    <w:p w14:paraId="654698B4" w14:textId="77777777" w:rsidR="00CC0892" w:rsidRPr="00134EF7" w:rsidRDefault="00CC0892" w:rsidP="00CC0892">
      <w:pPr>
        <w:pStyle w:val="Paragrafoelenco"/>
        <w:numPr>
          <w:ilvl w:val="0"/>
          <w:numId w:val="13"/>
        </w:numPr>
        <w:ind w:left="851" w:hanging="284"/>
        <w:jc w:val="both"/>
        <w:rPr>
          <w:rFonts w:ascii="Cairo" w:hAnsi="Cairo" w:cs="Cairo"/>
        </w:rPr>
      </w:pPr>
      <w:proofErr w:type="gramStart"/>
      <w:r w:rsidRPr="00134EF7">
        <w:rPr>
          <w:rFonts w:ascii="Cairo" w:hAnsi="Cairo" w:cs="Cairo"/>
        </w:rPr>
        <w:t>Componenti ?</w:t>
      </w:r>
      <w:proofErr w:type="gramEnd"/>
    </w:p>
    <w:p w14:paraId="605D248E" w14:textId="77777777" w:rsidR="00CC0892" w:rsidRPr="00134EF7" w:rsidRDefault="00CC0892" w:rsidP="00CC0892">
      <w:pPr>
        <w:pStyle w:val="Paragrafoelenco"/>
        <w:ind w:firstLine="131"/>
        <w:jc w:val="both"/>
        <w:rPr>
          <w:rFonts w:ascii="Cairo" w:eastAsia="MS Gothic" w:hAnsi="Cairo" w:cs="Cairo"/>
        </w:rPr>
      </w:pPr>
      <w:r w:rsidRPr="00134EF7">
        <w:rPr>
          <w:rFonts w:ascii="Cairo" w:hAnsi="Cairo" w:cs="Cairo"/>
        </w:rPr>
        <w:t xml:space="preserve">NO  </w:t>
      </w:r>
      <w:sdt>
        <w:sdtPr>
          <w:rPr>
            <w:rFonts w:ascii="Cairo" w:eastAsia="MS Gothic" w:hAnsi="Cairo" w:cs="Cairo"/>
          </w:rPr>
          <w:alias w:val="SI"/>
          <w:tag w:val="SI"/>
          <w:id w:val="1534913709"/>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521901547"/>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eastAsia="MS Gothic" w:hAnsi="Cairo" w:cs="Cairo"/>
        </w:rPr>
        <w:tab/>
      </w:r>
      <w:r w:rsidRPr="00134EF7">
        <w:rPr>
          <w:rFonts w:ascii="Cairo" w:hAnsi="Cairo" w:cs="Cairo"/>
        </w:rPr>
        <w:t xml:space="preserve">SI, a campione </w:t>
      </w:r>
      <w:sdt>
        <w:sdtPr>
          <w:rPr>
            <w:rFonts w:ascii="Cairo" w:eastAsia="MS Gothic" w:hAnsi="Cairo" w:cs="Cairo"/>
          </w:rPr>
          <w:alias w:val="SI"/>
          <w:tag w:val="SI"/>
          <w:id w:val="-962954778"/>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70503C64" w14:textId="77777777" w:rsidR="00624659" w:rsidRPr="00134EF7" w:rsidRDefault="00624659" w:rsidP="00CC0892">
      <w:pPr>
        <w:pStyle w:val="Paragrafoelenco"/>
        <w:ind w:firstLine="131"/>
        <w:jc w:val="both"/>
        <w:rPr>
          <w:rFonts w:ascii="Cairo" w:eastAsia="MS Gothic" w:hAnsi="Cairo" w:cs="Cairo"/>
        </w:rPr>
      </w:pPr>
    </w:p>
    <w:p w14:paraId="5129BC3E" w14:textId="77777777" w:rsidR="00723421" w:rsidRPr="00134EF7" w:rsidRDefault="00723421" w:rsidP="00723421">
      <w:pPr>
        <w:pStyle w:val="Paragrafoelenco"/>
        <w:numPr>
          <w:ilvl w:val="0"/>
          <w:numId w:val="13"/>
        </w:numPr>
        <w:ind w:left="851" w:hanging="284"/>
        <w:jc w:val="both"/>
        <w:rPr>
          <w:rFonts w:ascii="Cairo" w:hAnsi="Cairo" w:cs="Cairo"/>
        </w:rPr>
      </w:pPr>
      <w:r w:rsidRPr="00134EF7">
        <w:rPr>
          <w:rFonts w:ascii="Cairo" w:hAnsi="Cairo" w:cs="Cairo"/>
        </w:rPr>
        <w:t xml:space="preserve">Lavorazioni </w:t>
      </w:r>
      <w:proofErr w:type="gramStart"/>
      <w:r w:rsidRPr="00134EF7">
        <w:rPr>
          <w:rFonts w:ascii="Cairo" w:hAnsi="Cairo" w:cs="Cairo"/>
        </w:rPr>
        <w:t>esterne ?</w:t>
      </w:r>
      <w:proofErr w:type="gramEnd"/>
    </w:p>
    <w:p w14:paraId="40E867E5" w14:textId="4B1F64CD" w:rsidR="006152E1" w:rsidRPr="00796651" w:rsidRDefault="00723421" w:rsidP="00796651">
      <w:pPr>
        <w:pStyle w:val="Paragrafoelenco"/>
        <w:ind w:firstLine="131"/>
        <w:jc w:val="both"/>
        <w:rPr>
          <w:rFonts w:ascii="Cairo" w:hAnsi="Cairo" w:cs="Cairo"/>
        </w:rPr>
      </w:pPr>
      <w:r w:rsidRPr="00134EF7">
        <w:rPr>
          <w:rFonts w:ascii="Cairo" w:hAnsi="Cairo" w:cs="Cairo"/>
        </w:rPr>
        <w:lastRenderedPageBreak/>
        <w:t xml:space="preserve">NO  </w:t>
      </w:r>
      <w:sdt>
        <w:sdtPr>
          <w:rPr>
            <w:rFonts w:ascii="Cairo" w:eastAsia="MS Gothic" w:hAnsi="Cairo" w:cs="Cairo"/>
          </w:rPr>
          <w:alias w:val="SI"/>
          <w:tag w:val="SI"/>
          <w:id w:val="-1296823093"/>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370263457"/>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eastAsia="MS Gothic" w:hAnsi="Cairo" w:cs="Cairo"/>
        </w:rPr>
        <w:tab/>
      </w:r>
      <w:r w:rsidRPr="00134EF7">
        <w:rPr>
          <w:rFonts w:ascii="Cairo" w:hAnsi="Cairo" w:cs="Cairo"/>
        </w:rPr>
        <w:t xml:space="preserve">SI, a campione </w:t>
      </w:r>
      <w:sdt>
        <w:sdtPr>
          <w:rPr>
            <w:rFonts w:ascii="Cairo" w:eastAsia="MS Gothic" w:hAnsi="Cairo" w:cs="Cairo"/>
          </w:rPr>
          <w:alias w:val="SI"/>
          <w:tag w:val="SI"/>
          <w:id w:val="596917733"/>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2EE68B2B" w14:textId="77777777" w:rsidR="006152E1" w:rsidRPr="00134EF7" w:rsidRDefault="006152E1" w:rsidP="00CC0892">
      <w:pPr>
        <w:pStyle w:val="Paragrafoelenco"/>
        <w:ind w:firstLine="131"/>
        <w:jc w:val="both"/>
        <w:rPr>
          <w:rFonts w:ascii="Cairo" w:hAnsi="Cairo" w:cs="Cairo"/>
        </w:rPr>
      </w:pPr>
    </w:p>
    <w:p w14:paraId="5D75B554" w14:textId="77777777" w:rsidR="00C0525D" w:rsidRPr="00134EF7" w:rsidRDefault="00C0525D" w:rsidP="00C0525D">
      <w:pPr>
        <w:ind w:left="360"/>
        <w:rPr>
          <w:rFonts w:ascii="Cairo" w:hAnsi="Cairo" w:cs="Cairo"/>
          <w:b/>
        </w:rPr>
      </w:pPr>
      <w:r w:rsidRPr="00134EF7">
        <w:rPr>
          <w:rFonts w:ascii="Cairo" w:hAnsi="Cairo" w:cs="Cairo"/>
          <w:b/>
        </w:rPr>
        <w:t>E)</w:t>
      </w:r>
      <w:r w:rsidRPr="00134EF7">
        <w:rPr>
          <w:rFonts w:ascii="Cairo" w:hAnsi="Cairo" w:cs="Cairo"/>
          <w:b/>
        </w:rPr>
        <w:tab/>
        <w:t>PROCESSO PRODUTTIVO</w:t>
      </w:r>
    </w:p>
    <w:p w14:paraId="07BA4703" w14:textId="77777777" w:rsidR="00C0525D" w:rsidRPr="00134EF7" w:rsidRDefault="00C0525D" w:rsidP="00C0525D">
      <w:pPr>
        <w:ind w:left="360"/>
        <w:rPr>
          <w:rFonts w:ascii="Cairo" w:hAnsi="Cairo" w:cs="Cairo"/>
          <w:b/>
        </w:rPr>
      </w:pPr>
      <w:r w:rsidRPr="00134EF7">
        <w:rPr>
          <w:rFonts w:ascii="Cairo" w:hAnsi="Cairo" w:cs="Cairo"/>
          <w:b/>
        </w:rPr>
        <w:t>E1</w:t>
      </w:r>
      <w:proofErr w:type="gramStart"/>
      <w:r w:rsidRPr="00134EF7">
        <w:rPr>
          <w:rFonts w:ascii="Cairo" w:hAnsi="Cairo" w:cs="Cairo"/>
          <w:b/>
        </w:rPr>
        <w:t>)  CONTROLLI</w:t>
      </w:r>
      <w:proofErr w:type="gramEnd"/>
      <w:r w:rsidRPr="00134EF7">
        <w:rPr>
          <w:rFonts w:ascii="Cairo" w:hAnsi="Cairo" w:cs="Cairo"/>
          <w:b/>
        </w:rPr>
        <w:t xml:space="preserve"> IN PRODUZIONE:</w:t>
      </w:r>
    </w:p>
    <w:p w14:paraId="1042FC5C" w14:textId="77777777" w:rsidR="00C0525D" w:rsidRPr="00134EF7" w:rsidRDefault="00C0525D" w:rsidP="00C0525D">
      <w:pPr>
        <w:ind w:left="360"/>
        <w:rPr>
          <w:rFonts w:ascii="Cairo" w:hAnsi="Cairo" w:cs="Cairo"/>
          <w:b/>
        </w:rPr>
      </w:pPr>
    </w:p>
    <w:p w14:paraId="74D806B9" w14:textId="77777777" w:rsidR="00C0525D" w:rsidRPr="00134EF7" w:rsidRDefault="00C0525D" w:rsidP="00C0525D">
      <w:pPr>
        <w:pStyle w:val="Paragrafoelenco"/>
        <w:numPr>
          <w:ilvl w:val="0"/>
          <w:numId w:val="8"/>
        </w:numPr>
        <w:rPr>
          <w:rFonts w:ascii="Cairo" w:hAnsi="Cairo" w:cs="Cairo"/>
        </w:rPr>
      </w:pPr>
      <w:r w:rsidRPr="00134EF7">
        <w:rPr>
          <w:rFonts w:ascii="Cairo" w:hAnsi="Cairo" w:cs="Cairo"/>
        </w:rPr>
        <w:t xml:space="preserve">Effettuate dei controlli in fase di </w:t>
      </w:r>
      <w:proofErr w:type="gramStart"/>
      <w:r w:rsidRPr="00134EF7">
        <w:rPr>
          <w:rFonts w:ascii="Cairo" w:hAnsi="Cairo" w:cs="Cairo"/>
        </w:rPr>
        <w:t>lavorazione ?</w:t>
      </w:r>
      <w:proofErr w:type="gramEnd"/>
    </w:p>
    <w:p w14:paraId="1E86D4FB" w14:textId="77777777" w:rsidR="00C0525D" w:rsidRPr="00134EF7" w:rsidRDefault="00C0525D" w:rsidP="00C0525D">
      <w:pPr>
        <w:pStyle w:val="Paragrafoelenco"/>
        <w:jc w:val="both"/>
        <w:rPr>
          <w:rFonts w:ascii="Cairo" w:eastAsia="MS Gothic" w:hAnsi="Cairo" w:cs="Cairo"/>
        </w:rPr>
      </w:pPr>
      <w:r w:rsidRPr="00134EF7">
        <w:rPr>
          <w:rFonts w:ascii="Cairo" w:hAnsi="Cairo" w:cs="Cairo"/>
        </w:rPr>
        <w:t xml:space="preserve">NO  </w:t>
      </w:r>
      <w:sdt>
        <w:sdtPr>
          <w:rPr>
            <w:rFonts w:ascii="Cairo" w:eastAsia="MS Gothic" w:hAnsi="Cairo" w:cs="Cairo"/>
          </w:rPr>
          <w:alias w:val="SI"/>
          <w:tag w:val="SI"/>
          <w:id w:val="871346008"/>
          <w14:checkbox>
            <w14:checked w14:val="0"/>
            <w14:checkedState w14:val="2612" w14:font="MS Gothic"/>
            <w14:uncheckedState w14:val="2610" w14:font="MS Gothic"/>
          </w14:checkbox>
        </w:sdtPr>
        <w:sdtContent>
          <w:r w:rsidR="005F030F" w:rsidRPr="00134EF7">
            <w:rPr>
              <w:rFonts w:ascii="Segoe UI Symbol" w:eastAsia="MS Gothic" w:hAnsi="Segoe UI Symbol" w:cs="Segoe UI Symbol"/>
            </w:rPr>
            <w:t>☐</w:t>
          </w:r>
        </w:sdtContent>
      </w:sdt>
      <w:r w:rsidRPr="00134EF7">
        <w:rPr>
          <w:rFonts w:ascii="Cairo" w:hAnsi="Cairo" w:cs="Cairo"/>
        </w:rPr>
        <w:t xml:space="preserve">      SI in modo sistematico </w:t>
      </w:r>
      <w:sdt>
        <w:sdtPr>
          <w:rPr>
            <w:rFonts w:ascii="Cairo" w:eastAsia="MS Gothic" w:hAnsi="Cairo" w:cs="Cairo"/>
          </w:rPr>
          <w:alias w:val="SI"/>
          <w:tag w:val="SI"/>
          <w:id w:val="785233055"/>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eastAsia="MS Gothic" w:hAnsi="Cairo" w:cs="Cairo"/>
        </w:rPr>
        <w:tab/>
      </w:r>
      <w:r w:rsidRPr="00134EF7">
        <w:rPr>
          <w:rFonts w:ascii="Cairo" w:hAnsi="Cairo" w:cs="Cairo"/>
        </w:rPr>
        <w:t xml:space="preserve">SI, a campione </w:t>
      </w:r>
      <w:sdt>
        <w:sdtPr>
          <w:rPr>
            <w:rFonts w:ascii="Cairo" w:eastAsia="MS Gothic" w:hAnsi="Cairo" w:cs="Cairo"/>
          </w:rPr>
          <w:alias w:val="SI"/>
          <w:tag w:val="SI"/>
          <w:id w:val="-1687131147"/>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35A558B5" w14:textId="77777777" w:rsidR="006152E1" w:rsidRPr="00134EF7" w:rsidRDefault="006152E1" w:rsidP="00C0525D">
      <w:pPr>
        <w:pStyle w:val="Paragrafoelenco"/>
        <w:jc w:val="both"/>
        <w:rPr>
          <w:rFonts w:ascii="Cairo" w:eastAsia="MS Gothic" w:hAnsi="Cairo" w:cs="Cairo"/>
        </w:rPr>
      </w:pPr>
    </w:p>
    <w:p w14:paraId="2348E216" w14:textId="77777777" w:rsidR="006152E1" w:rsidRPr="00134EF7" w:rsidRDefault="006152E1" w:rsidP="00C0525D">
      <w:pPr>
        <w:pStyle w:val="Paragrafoelenco"/>
        <w:jc w:val="both"/>
        <w:rPr>
          <w:rFonts w:ascii="Cairo" w:eastAsia="MS Gothic" w:hAnsi="Cairo" w:cs="Cairo"/>
        </w:rPr>
      </w:pPr>
      <w:r w:rsidRPr="00134EF7">
        <w:rPr>
          <w:rFonts w:ascii="Cairo" w:eastAsia="MS Gothic" w:hAnsi="Cairo" w:cs="Cairo"/>
        </w:rPr>
        <w:t xml:space="preserve">Quali </w:t>
      </w:r>
      <w:proofErr w:type="gramStart"/>
      <w:r w:rsidRPr="00134EF7">
        <w:rPr>
          <w:rFonts w:ascii="Cairo" w:eastAsia="MS Gothic" w:hAnsi="Cairo" w:cs="Cairo"/>
        </w:rPr>
        <w:t>controlli ?</w:t>
      </w:r>
      <w:proofErr w:type="gramEnd"/>
      <w:r w:rsidRPr="00134EF7">
        <w:rPr>
          <w:rFonts w:ascii="Cairo" w:eastAsia="MS Gothic" w:hAnsi="Cairo" w:cs="Cairo"/>
        </w:rPr>
        <w:t xml:space="preserve"> </w:t>
      </w:r>
    </w:p>
    <w:tbl>
      <w:tblPr>
        <w:tblStyle w:val="Grigliatabella"/>
        <w:tblW w:w="7654" w:type="dxa"/>
        <w:tblInd w:w="212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6152E1" w:rsidRPr="00134EF7" w14:paraId="71EFD5D9" w14:textId="77777777" w:rsidTr="00981670">
        <w:tc>
          <w:tcPr>
            <w:tcW w:w="7654" w:type="dxa"/>
          </w:tcPr>
          <w:p w14:paraId="3E1620A9" w14:textId="77777777" w:rsidR="006152E1" w:rsidRPr="00134EF7" w:rsidRDefault="006152E1" w:rsidP="00783416">
            <w:pPr>
              <w:pStyle w:val="Paragrafoelenco"/>
              <w:ind w:left="0" w:hanging="663"/>
              <w:jc w:val="both"/>
              <w:rPr>
                <w:rFonts w:ascii="Cairo" w:hAnsi="Cairo" w:cs="Cairo"/>
              </w:rPr>
            </w:pPr>
          </w:p>
        </w:tc>
      </w:tr>
    </w:tbl>
    <w:p w14:paraId="18EBD999" w14:textId="77777777" w:rsidR="006152E1" w:rsidRPr="00134EF7" w:rsidRDefault="006152E1" w:rsidP="00C0525D">
      <w:pPr>
        <w:pStyle w:val="Paragrafoelenco"/>
        <w:jc w:val="both"/>
        <w:rPr>
          <w:rFonts w:ascii="Cairo" w:hAnsi="Cairo" w:cs="Cairo"/>
        </w:rPr>
      </w:pPr>
    </w:p>
    <w:p w14:paraId="2B078E7C" w14:textId="77777777" w:rsidR="00FE7012" w:rsidRPr="00134EF7" w:rsidRDefault="00FE7012" w:rsidP="00FE7012">
      <w:pPr>
        <w:pStyle w:val="Paragrafoelenco"/>
        <w:numPr>
          <w:ilvl w:val="0"/>
          <w:numId w:val="8"/>
        </w:numPr>
        <w:jc w:val="both"/>
        <w:rPr>
          <w:rFonts w:ascii="Cairo" w:hAnsi="Cairo" w:cs="Cairo"/>
        </w:rPr>
      </w:pPr>
      <w:r w:rsidRPr="00134EF7">
        <w:rPr>
          <w:rFonts w:ascii="Cairo" w:hAnsi="Cairo" w:cs="Cairo"/>
        </w:rPr>
        <w:t>Registrate i controlli effettuati?</w:t>
      </w:r>
    </w:p>
    <w:p w14:paraId="5BF204F6" w14:textId="77777777" w:rsidR="00FE7012" w:rsidRPr="00134EF7" w:rsidRDefault="00FE7012" w:rsidP="00FE7012">
      <w:pPr>
        <w:pStyle w:val="Paragrafoelenco"/>
        <w:jc w:val="both"/>
        <w:rPr>
          <w:rFonts w:ascii="Cairo" w:eastAsia="MS Gothic" w:hAnsi="Cairo" w:cs="Cairo"/>
        </w:rPr>
      </w:pPr>
      <w:r w:rsidRPr="00134EF7">
        <w:rPr>
          <w:rFonts w:ascii="Cairo" w:hAnsi="Cairo" w:cs="Cairo"/>
        </w:rPr>
        <w:t xml:space="preserve">NO  </w:t>
      </w:r>
      <w:sdt>
        <w:sdtPr>
          <w:rPr>
            <w:rFonts w:ascii="Cairo" w:eastAsia="MS Gothic" w:hAnsi="Cairo" w:cs="Cairo"/>
          </w:rPr>
          <w:alias w:val="SI"/>
          <w:tag w:val="SI"/>
          <w:id w:val="1418587162"/>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6031543"/>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6EB52A01" w14:textId="77777777" w:rsidR="00FE7012" w:rsidRPr="00134EF7" w:rsidRDefault="00FE7012" w:rsidP="00FE7012">
      <w:pPr>
        <w:pStyle w:val="Paragrafoelenco"/>
        <w:jc w:val="both"/>
        <w:rPr>
          <w:rFonts w:ascii="Cairo" w:eastAsia="MS Gothic" w:hAnsi="Cairo" w:cs="Cairo"/>
        </w:rPr>
      </w:pPr>
    </w:p>
    <w:p w14:paraId="371963FF" w14:textId="77777777" w:rsidR="00FE7012" w:rsidRPr="00134EF7" w:rsidRDefault="00FE7012" w:rsidP="00FE7012">
      <w:pPr>
        <w:pStyle w:val="Paragrafoelenco"/>
        <w:numPr>
          <w:ilvl w:val="0"/>
          <w:numId w:val="8"/>
        </w:numPr>
        <w:jc w:val="both"/>
        <w:rPr>
          <w:rFonts w:ascii="Cairo" w:hAnsi="Cairo" w:cs="Cairo"/>
        </w:rPr>
      </w:pPr>
      <w:r w:rsidRPr="00134EF7">
        <w:rPr>
          <w:rFonts w:ascii="Cairo" w:hAnsi="Cairo" w:cs="Cairo"/>
        </w:rPr>
        <w:t>Controllate la precisione dei Vostri macchinari?</w:t>
      </w:r>
    </w:p>
    <w:p w14:paraId="641DFC62" w14:textId="77777777" w:rsidR="00FE7012" w:rsidRPr="00134EF7" w:rsidRDefault="00FE7012" w:rsidP="00FE7012">
      <w:pPr>
        <w:pStyle w:val="Paragrafoelenco"/>
        <w:jc w:val="both"/>
        <w:rPr>
          <w:rFonts w:ascii="Cairo" w:eastAsia="MS Gothic" w:hAnsi="Cairo" w:cs="Cairo"/>
        </w:rPr>
      </w:pPr>
      <w:r w:rsidRPr="00134EF7">
        <w:rPr>
          <w:rFonts w:ascii="Cairo" w:hAnsi="Cairo" w:cs="Cairo"/>
        </w:rPr>
        <w:t xml:space="preserve">NO  </w:t>
      </w:r>
      <w:sdt>
        <w:sdtPr>
          <w:rPr>
            <w:rFonts w:ascii="Cairo" w:eastAsia="MS Gothic" w:hAnsi="Cairo" w:cs="Cairo"/>
          </w:rPr>
          <w:alias w:val="SI"/>
          <w:tag w:val="SI"/>
          <w:id w:val="840812905"/>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saltuariamente </w:t>
      </w:r>
      <w:sdt>
        <w:sdtPr>
          <w:rPr>
            <w:rFonts w:ascii="Cairo" w:eastAsia="MS Gothic" w:hAnsi="Cairo" w:cs="Cairo"/>
          </w:rPr>
          <w:alias w:val="SI"/>
          <w:tag w:val="SI"/>
          <w:id w:val="409508188"/>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eastAsia="MS Gothic" w:hAnsi="Cairo" w:cs="Cairo"/>
        </w:rPr>
        <w:tab/>
      </w:r>
      <w:r w:rsidRPr="00134EF7">
        <w:rPr>
          <w:rFonts w:ascii="Cairo" w:eastAsia="MS Gothic" w:hAnsi="Cairo" w:cs="Cairo"/>
        </w:rPr>
        <w:tab/>
      </w:r>
      <w:r w:rsidRPr="00134EF7">
        <w:rPr>
          <w:rFonts w:ascii="Cairo" w:hAnsi="Cairo" w:cs="Cairo"/>
        </w:rPr>
        <w:t xml:space="preserve">SI, in modo sistematico </w:t>
      </w:r>
      <w:sdt>
        <w:sdtPr>
          <w:rPr>
            <w:rFonts w:ascii="Cairo" w:eastAsia="MS Gothic" w:hAnsi="Cairo" w:cs="Cairo"/>
          </w:rPr>
          <w:alias w:val="SI"/>
          <w:tag w:val="SI"/>
          <w:id w:val="-784960148"/>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6D683821" w14:textId="77777777" w:rsidR="001F05B1" w:rsidRPr="00134EF7" w:rsidRDefault="001F05B1" w:rsidP="001F05B1">
      <w:pPr>
        <w:pStyle w:val="Paragrafoelenco"/>
        <w:jc w:val="both"/>
        <w:rPr>
          <w:rFonts w:ascii="Cairo" w:eastAsia="MS Gothic" w:hAnsi="Cairo" w:cs="Cairo"/>
        </w:rPr>
      </w:pPr>
    </w:p>
    <w:tbl>
      <w:tblPr>
        <w:tblStyle w:val="Grigliatabella"/>
        <w:tblpPr w:leftFromText="141" w:rightFromText="141" w:vertAnchor="text" w:horzAnchor="page" w:tblpX="4841" w:tblpY="11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79"/>
      </w:tblGrid>
      <w:tr w:rsidR="007E2298" w:rsidRPr="00134EF7" w14:paraId="3A0A530D" w14:textId="77777777" w:rsidTr="00981670">
        <w:tc>
          <w:tcPr>
            <w:tcW w:w="6379" w:type="dxa"/>
          </w:tcPr>
          <w:p w14:paraId="523E45D8" w14:textId="77777777" w:rsidR="007E2298" w:rsidRPr="00134EF7" w:rsidRDefault="007E2298" w:rsidP="00981670">
            <w:pPr>
              <w:pStyle w:val="Paragrafoelenco"/>
              <w:ind w:left="325"/>
              <w:jc w:val="both"/>
              <w:rPr>
                <w:rFonts w:ascii="Cairo" w:hAnsi="Cairo" w:cs="Cairo"/>
              </w:rPr>
            </w:pPr>
          </w:p>
        </w:tc>
      </w:tr>
      <w:tr w:rsidR="007E2298" w:rsidRPr="00134EF7" w14:paraId="3CBA34B0" w14:textId="77777777" w:rsidTr="00981670">
        <w:tc>
          <w:tcPr>
            <w:tcW w:w="6379" w:type="dxa"/>
          </w:tcPr>
          <w:p w14:paraId="3920DC8F" w14:textId="77777777" w:rsidR="007E2298" w:rsidRPr="00134EF7" w:rsidRDefault="007E2298" w:rsidP="00981670">
            <w:pPr>
              <w:pStyle w:val="Paragrafoelenco"/>
              <w:ind w:left="325"/>
              <w:jc w:val="both"/>
              <w:rPr>
                <w:rFonts w:ascii="Cairo" w:hAnsi="Cairo" w:cs="Cairo"/>
              </w:rPr>
            </w:pPr>
          </w:p>
        </w:tc>
      </w:tr>
      <w:tr w:rsidR="007E2298" w:rsidRPr="00134EF7" w14:paraId="3D464F2A" w14:textId="77777777" w:rsidTr="00981670">
        <w:tc>
          <w:tcPr>
            <w:tcW w:w="6379" w:type="dxa"/>
          </w:tcPr>
          <w:p w14:paraId="4E841C81" w14:textId="77777777" w:rsidR="007E2298" w:rsidRPr="00134EF7" w:rsidRDefault="007E2298" w:rsidP="00981670">
            <w:pPr>
              <w:pStyle w:val="Paragrafoelenco"/>
              <w:ind w:left="0"/>
              <w:jc w:val="both"/>
              <w:rPr>
                <w:rFonts w:ascii="Cairo" w:hAnsi="Cairo" w:cs="Cairo"/>
              </w:rPr>
            </w:pPr>
          </w:p>
        </w:tc>
      </w:tr>
    </w:tbl>
    <w:p w14:paraId="4D57D0FA" w14:textId="77777777" w:rsidR="001F05B1" w:rsidRPr="00134EF7" w:rsidRDefault="001F05B1" w:rsidP="001F05B1">
      <w:pPr>
        <w:pStyle w:val="Paragrafoelenco"/>
        <w:jc w:val="both"/>
        <w:rPr>
          <w:rFonts w:ascii="Cairo" w:eastAsia="MS Gothic" w:hAnsi="Cairo" w:cs="Cairo"/>
        </w:rPr>
      </w:pPr>
      <w:r w:rsidRPr="00134EF7">
        <w:rPr>
          <w:rFonts w:ascii="Cairo" w:eastAsia="MS Gothic" w:hAnsi="Cairo" w:cs="Cairo"/>
        </w:rPr>
        <w:t xml:space="preserve">Con quali criteri e </w:t>
      </w:r>
      <w:proofErr w:type="gramStart"/>
      <w:r w:rsidRPr="00134EF7">
        <w:rPr>
          <w:rFonts w:ascii="Cairo" w:eastAsia="MS Gothic" w:hAnsi="Cairo" w:cs="Cairo"/>
        </w:rPr>
        <w:t xml:space="preserve">periodicità </w:t>
      </w:r>
      <w:r w:rsidR="007E2298" w:rsidRPr="00134EF7">
        <w:rPr>
          <w:rFonts w:ascii="Cairo" w:eastAsia="MS Gothic" w:hAnsi="Cairo" w:cs="Cairo"/>
        </w:rPr>
        <w:t>?</w:t>
      </w:r>
      <w:proofErr w:type="gramEnd"/>
      <w:r w:rsidRPr="00134EF7">
        <w:rPr>
          <w:rFonts w:ascii="Cairo" w:eastAsia="MS Gothic" w:hAnsi="Cairo" w:cs="Cairo"/>
        </w:rPr>
        <w:t xml:space="preserve"> </w:t>
      </w:r>
    </w:p>
    <w:p w14:paraId="3CF8F50A" w14:textId="77777777" w:rsidR="001F05B1" w:rsidRPr="00134EF7" w:rsidRDefault="001F05B1" w:rsidP="001F05B1">
      <w:pPr>
        <w:pStyle w:val="Paragrafoelenco"/>
        <w:jc w:val="both"/>
        <w:rPr>
          <w:rFonts w:ascii="Cairo" w:eastAsia="MS Gothic" w:hAnsi="Cairo" w:cs="Cairo"/>
        </w:rPr>
      </w:pPr>
      <w:r w:rsidRPr="00134EF7">
        <w:rPr>
          <w:rFonts w:ascii="Cairo" w:eastAsia="MS Gothic" w:hAnsi="Cairo" w:cs="Cairo"/>
        </w:rPr>
        <w:tab/>
      </w:r>
      <w:r w:rsidRPr="00134EF7">
        <w:rPr>
          <w:rFonts w:ascii="Cairo" w:eastAsia="MS Gothic" w:hAnsi="Cairo" w:cs="Cairo"/>
        </w:rPr>
        <w:tab/>
      </w:r>
      <w:r w:rsidRPr="00134EF7">
        <w:rPr>
          <w:rFonts w:ascii="Cairo" w:eastAsia="MS Gothic" w:hAnsi="Cairo" w:cs="Cairo"/>
        </w:rPr>
        <w:tab/>
      </w:r>
      <w:r w:rsidRPr="00134EF7">
        <w:rPr>
          <w:rFonts w:ascii="Cairo" w:eastAsia="MS Gothic" w:hAnsi="Cairo" w:cs="Cairo"/>
        </w:rPr>
        <w:tab/>
      </w:r>
    </w:p>
    <w:p w14:paraId="35DD61E4" w14:textId="77777777" w:rsidR="009C26C0" w:rsidRPr="00134EF7" w:rsidRDefault="009C26C0" w:rsidP="001F05B1">
      <w:pPr>
        <w:pStyle w:val="Paragrafoelenco"/>
        <w:jc w:val="both"/>
        <w:rPr>
          <w:rFonts w:ascii="Cairo" w:eastAsia="MS Gothic" w:hAnsi="Cairo" w:cs="Cairo"/>
        </w:rPr>
      </w:pPr>
    </w:p>
    <w:p w14:paraId="090138D4" w14:textId="77777777" w:rsidR="009C26C0" w:rsidRPr="00134EF7" w:rsidRDefault="009C26C0" w:rsidP="009C26C0">
      <w:pPr>
        <w:ind w:left="360"/>
        <w:rPr>
          <w:rFonts w:ascii="Cairo" w:hAnsi="Cairo" w:cs="Cairo"/>
          <w:b/>
        </w:rPr>
      </w:pPr>
      <w:r w:rsidRPr="00134EF7">
        <w:rPr>
          <w:rFonts w:ascii="Cairo" w:hAnsi="Cairo" w:cs="Cairo"/>
          <w:b/>
        </w:rPr>
        <w:t>F)</w:t>
      </w:r>
      <w:r w:rsidRPr="00134EF7">
        <w:rPr>
          <w:rFonts w:ascii="Cairo" w:hAnsi="Cairo" w:cs="Cairo"/>
          <w:b/>
        </w:rPr>
        <w:tab/>
        <w:t>PRODOTTO FINITO</w:t>
      </w:r>
    </w:p>
    <w:p w14:paraId="0EEDDE0F" w14:textId="77777777" w:rsidR="009C26C0" w:rsidRPr="00134EF7" w:rsidRDefault="009C26C0" w:rsidP="009C26C0">
      <w:pPr>
        <w:ind w:left="360"/>
        <w:rPr>
          <w:rFonts w:ascii="Cairo" w:hAnsi="Cairo" w:cs="Cairo"/>
          <w:b/>
        </w:rPr>
      </w:pPr>
      <w:r w:rsidRPr="00134EF7">
        <w:rPr>
          <w:rFonts w:ascii="Cairo" w:hAnsi="Cairo" w:cs="Cairo"/>
          <w:b/>
        </w:rPr>
        <w:t>F1</w:t>
      </w:r>
      <w:proofErr w:type="gramStart"/>
      <w:r w:rsidRPr="00134EF7">
        <w:rPr>
          <w:rFonts w:ascii="Cairo" w:hAnsi="Cairo" w:cs="Cairo"/>
          <w:b/>
        </w:rPr>
        <w:t>)  CONTROLLI</w:t>
      </w:r>
      <w:proofErr w:type="gramEnd"/>
      <w:r w:rsidRPr="00134EF7">
        <w:rPr>
          <w:rFonts w:ascii="Cairo" w:hAnsi="Cairo" w:cs="Cairo"/>
          <w:b/>
        </w:rPr>
        <w:t xml:space="preserve"> A FINE LAVORAZIONE:</w:t>
      </w:r>
    </w:p>
    <w:p w14:paraId="566C8C09" w14:textId="77777777" w:rsidR="009C26C0" w:rsidRPr="00134EF7" w:rsidRDefault="009C26C0" w:rsidP="009C26C0">
      <w:pPr>
        <w:ind w:left="360"/>
        <w:rPr>
          <w:rFonts w:ascii="Cairo" w:hAnsi="Cairo" w:cs="Cairo"/>
          <w:b/>
        </w:rPr>
      </w:pPr>
    </w:p>
    <w:p w14:paraId="1D452404" w14:textId="77777777" w:rsidR="009C26C0" w:rsidRPr="00134EF7" w:rsidRDefault="009C26C0" w:rsidP="009C26C0">
      <w:pPr>
        <w:pStyle w:val="Paragrafoelenco"/>
        <w:numPr>
          <w:ilvl w:val="0"/>
          <w:numId w:val="8"/>
        </w:numPr>
        <w:jc w:val="both"/>
        <w:rPr>
          <w:rFonts w:ascii="Cairo" w:hAnsi="Cairo" w:cs="Cairo"/>
        </w:rPr>
      </w:pPr>
      <w:r w:rsidRPr="00134EF7">
        <w:rPr>
          <w:rFonts w:ascii="Cairo" w:hAnsi="Cairo" w:cs="Cairo"/>
        </w:rPr>
        <w:t xml:space="preserve">Eseguite controlli a fine </w:t>
      </w:r>
      <w:proofErr w:type="gramStart"/>
      <w:r w:rsidRPr="00134EF7">
        <w:rPr>
          <w:rFonts w:ascii="Cairo" w:hAnsi="Cairo" w:cs="Cairo"/>
        </w:rPr>
        <w:t>lavorazione ?</w:t>
      </w:r>
      <w:proofErr w:type="gramEnd"/>
    </w:p>
    <w:p w14:paraId="008372C4" w14:textId="77777777" w:rsidR="009C26C0" w:rsidRPr="00134EF7" w:rsidRDefault="009C26C0" w:rsidP="009C26C0">
      <w:pPr>
        <w:pStyle w:val="Paragrafoelenco"/>
        <w:jc w:val="both"/>
        <w:rPr>
          <w:rFonts w:ascii="Cairo" w:eastAsia="MS Gothic" w:hAnsi="Cairo" w:cs="Cairo"/>
        </w:rPr>
      </w:pPr>
      <w:r w:rsidRPr="00134EF7">
        <w:rPr>
          <w:rFonts w:ascii="Cairo" w:hAnsi="Cairo" w:cs="Cairo"/>
        </w:rPr>
        <w:t xml:space="preserve">NO  </w:t>
      </w:r>
      <w:sdt>
        <w:sdtPr>
          <w:rPr>
            <w:rFonts w:ascii="Cairo" w:eastAsia="MS Gothic" w:hAnsi="Cairo" w:cs="Cairo"/>
          </w:rPr>
          <w:alias w:val="SI"/>
          <w:tag w:val="SI"/>
          <w:id w:val="84427090"/>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1223794521"/>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eastAsia="MS Gothic" w:hAnsi="Cairo" w:cs="Cairo"/>
        </w:rPr>
        <w:tab/>
      </w:r>
      <w:r w:rsidRPr="00134EF7">
        <w:rPr>
          <w:rFonts w:ascii="Cairo" w:eastAsia="MS Gothic" w:hAnsi="Cairo" w:cs="Cairo"/>
        </w:rPr>
        <w:tab/>
      </w:r>
    </w:p>
    <w:tbl>
      <w:tblPr>
        <w:tblStyle w:val="Grigliatabella"/>
        <w:tblpPr w:leftFromText="141" w:rightFromText="141" w:vertAnchor="text" w:horzAnchor="page" w:tblpX="3281" w:tblpY="11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6095"/>
      </w:tblGrid>
      <w:tr w:rsidR="009C26C0" w:rsidRPr="00134EF7" w14:paraId="3893CFB9" w14:textId="77777777" w:rsidTr="00E473EB">
        <w:tc>
          <w:tcPr>
            <w:tcW w:w="7938" w:type="dxa"/>
            <w:gridSpan w:val="2"/>
          </w:tcPr>
          <w:p w14:paraId="4DD67D5A" w14:textId="77777777" w:rsidR="009C26C0" w:rsidRPr="00134EF7" w:rsidRDefault="009C26C0" w:rsidP="00E473EB">
            <w:pPr>
              <w:pStyle w:val="Paragrafoelenco"/>
              <w:ind w:left="325"/>
              <w:jc w:val="both"/>
              <w:rPr>
                <w:rFonts w:ascii="Cairo" w:hAnsi="Cairo" w:cs="Cairo"/>
              </w:rPr>
            </w:pPr>
          </w:p>
        </w:tc>
      </w:tr>
      <w:tr w:rsidR="009C26C0" w:rsidRPr="00134EF7" w14:paraId="77963909" w14:textId="77777777" w:rsidTr="00E473EB">
        <w:tc>
          <w:tcPr>
            <w:tcW w:w="7938" w:type="dxa"/>
            <w:gridSpan w:val="2"/>
          </w:tcPr>
          <w:p w14:paraId="1994ABF9" w14:textId="77777777" w:rsidR="009C26C0" w:rsidRPr="00134EF7" w:rsidRDefault="009C26C0" w:rsidP="00E473EB">
            <w:pPr>
              <w:pStyle w:val="Paragrafoelenco"/>
              <w:ind w:left="325"/>
              <w:jc w:val="both"/>
              <w:rPr>
                <w:rFonts w:ascii="Cairo" w:hAnsi="Cairo" w:cs="Cairo"/>
              </w:rPr>
            </w:pPr>
          </w:p>
        </w:tc>
      </w:tr>
      <w:tr w:rsidR="009C26C0" w:rsidRPr="00134EF7" w14:paraId="60F57358" w14:textId="77777777" w:rsidTr="00E473EB">
        <w:tc>
          <w:tcPr>
            <w:tcW w:w="7938" w:type="dxa"/>
            <w:gridSpan w:val="2"/>
          </w:tcPr>
          <w:p w14:paraId="5916F658" w14:textId="77777777" w:rsidR="009C26C0" w:rsidRPr="00134EF7" w:rsidRDefault="009C26C0" w:rsidP="00E473EB">
            <w:pPr>
              <w:pStyle w:val="Paragrafoelenco"/>
              <w:ind w:left="325"/>
              <w:jc w:val="both"/>
              <w:rPr>
                <w:rFonts w:ascii="Cairo" w:hAnsi="Cairo" w:cs="Cairo"/>
              </w:rPr>
            </w:pPr>
          </w:p>
        </w:tc>
      </w:tr>
      <w:tr w:rsidR="009C26C0" w:rsidRPr="00134EF7" w14:paraId="78F3948F" w14:textId="77777777" w:rsidTr="00E473EB">
        <w:tc>
          <w:tcPr>
            <w:tcW w:w="7938" w:type="dxa"/>
            <w:gridSpan w:val="2"/>
          </w:tcPr>
          <w:p w14:paraId="4356EDF4" w14:textId="77777777" w:rsidR="009C26C0" w:rsidRPr="00134EF7" w:rsidRDefault="009C26C0" w:rsidP="00E473EB">
            <w:pPr>
              <w:pStyle w:val="Paragrafoelenco"/>
              <w:ind w:left="325"/>
              <w:jc w:val="both"/>
              <w:rPr>
                <w:rFonts w:ascii="Cairo" w:hAnsi="Cairo" w:cs="Cairo"/>
              </w:rPr>
            </w:pPr>
          </w:p>
        </w:tc>
      </w:tr>
      <w:tr w:rsidR="009C26C0" w:rsidRPr="00134EF7" w14:paraId="4B93E6AB" w14:textId="77777777" w:rsidTr="00E473EB">
        <w:trPr>
          <w:gridBefore w:val="1"/>
          <w:wBefore w:w="1843" w:type="dxa"/>
        </w:trPr>
        <w:tc>
          <w:tcPr>
            <w:tcW w:w="6095" w:type="dxa"/>
          </w:tcPr>
          <w:p w14:paraId="339739DF" w14:textId="77777777" w:rsidR="009C26C0" w:rsidRPr="00134EF7" w:rsidRDefault="009C26C0" w:rsidP="00E473EB">
            <w:pPr>
              <w:pStyle w:val="Paragrafoelenco"/>
              <w:ind w:left="0"/>
              <w:jc w:val="both"/>
              <w:rPr>
                <w:rFonts w:ascii="Cairo" w:hAnsi="Cairo" w:cs="Cairo"/>
              </w:rPr>
            </w:pPr>
          </w:p>
        </w:tc>
      </w:tr>
    </w:tbl>
    <w:p w14:paraId="040512FB" w14:textId="77777777" w:rsidR="009C26C0" w:rsidRPr="00134EF7" w:rsidRDefault="009C26C0" w:rsidP="009C26C0">
      <w:pPr>
        <w:ind w:firstLine="709"/>
        <w:rPr>
          <w:rFonts w:ascii="Cairo" w:hAnsi="Cairo" w:cs="Cairo"/>
          <w:b/>
        </w:rPr>
      </w:pPr>
      <w:r w:rsidRPr="00134EF7">
        <w:rPr>
          <w:rFonts w:ascii="Cairo" w:eastAsia="MS Gothic" w:hAnsi="Cairo" w:cs="Cairo"/>
        </w:rPr>
        <w:t xml:space="preserve">Quali </w:t>
      </w:r>
      <w:proofErr w:type="gramStart"/>
      <w:r w:rsidRPr="00134EF7">
        <w:rPr>
          <w:rFonts w:ascii="Cairo" w:eastAsia="MS Gothic" w:hAnsi="Cairo" w:cs="Cairo"/>
        </w:rPr>
        <w:t>controlli ?</w:t>
      </w:r>
      <w:proofErr w:type="gramEnd"/>
    </w:p>
    <w:p w14:paraId="51B5C707" w14:textId="77777777" w:rsidR="001F05B1" w:rsidRPr="00134EF7" w:rsidRDefault="001F05B1" w:rsidP="001F05B1">
      <w:pPr>
        <w:pStyle w:val="Paragrafoelenco"/>
        <w:jc w:val="both"/>
        <w:rPr>
          <w:rFonts w:ascii="Cairo" w:eastAsia="MS Gothic" w:hAnsi="Cairo" w:cs="Cairo"/>
        </w:rPr>
      </w:pPr>
    </w:p>
    <w:p w14:paraId="45A138F3" w14:textId="77777777" w:rsidR="00FE7012" w:rsidRPr="00134EF7" w:rsidRDefault="001F05B1" w:rsidP="00FE7012">
      <w:pPr>
        <w:pStyle w:val="Paragrafoelenco"/>
        <w:jc w:val="both"/>
        <w:rPr>
          <w:rFonts w:ascii="Cairo" w:eastAsia="MS Gothic" w:hAnsi="Cairo" w:cs="Cairo"/>
        </w:rPr>
      </w:pPr>
      <w:r w:rsidRPr="00134EF7">
        <w:rPr>
          <w:rFonts w:ascii="Cairo" w:eastAsia="MS Gothic" w:hAnsi="Cairo" w:cs="Cairo"/>
        </w:rPr>
        <w:tab/>
      </w:r>
    </w:p>
    <w:p w14:paraId="5512A136" w14:textId="77777777" w:rsidR="00956FB3" w:rsidRPr="00134EF7" w:rsidRDefault="00956FB3" w:rsidP="00956FB3">
      <w:pPr>
        <w:pStyle w:val="Paragrafoelenco"/>
        <w:rPr>
          <w:rFonts w:ascii="Cairo" w:hAnsi="Cairo" w:cs="Cairo"/>
        </w:rPr>
      </w:pPr>
    </w:p>
    <w:p w14:paraId="46BF73C7" w14:textId="77777777" w:rsidR="00697219" w:rsidRPr="00134EF7" w:rsidRDefault="00697219" w:rsidP="00956FB3">
      <w:pPr>
        <w:pStyle w:val="Paragrafoelenco"/>
        <w:rPr>
          <w:rFonts w:ascii="Cairo" w:hAnsi="Cairo" w:cs="Cairo"/>
        </w:rPr>
      </w:pPr>
    </w:p>
    <w:p w14:paraId="39C966FF" w14:textId="77777777" w:rsidR="00697219" w:rsidRPr="00134EF7" w:rsidRDefault="00697219" w:rsidP="00956FB3">
      <w:pPr>
        <w:pStyle w:val="Paragrafoelenco"/>
        <w:rPr>
          <w:rFonts w:ascii="Cairo" w:hAnsi="Cairo" w:cs="Cairo"/>
        </w:rPr>
      </w:pPr>
    </w:p>
    <w:p w14:paraId="7E8105F8" w14:textId="77777777" w:rsidR="00697219" w:rsidRPr="00134EF7" w:rsidRDefault="00697219" w:rsidP="00697219">
      <w:pPr>
        <w:pStyle w:val="Paragrafoelenco"/>
        <w:numPr>
          <w:ilvl w:val="0"/>
          <w:numId w:val="8"/>
        </w:numPr>
        <w:jc w:val="both"/>
        <w:rPr>
          <w:rFonts w:ascii="Cairo" w:hAnsi="Cairo" w:cs="Cairo"/>
        </w:rPr>
      </w:pPr>
      <w:r w:rsidRPr="00134EF7">
        <w:rPr>
          <w:rFonts w:ascii="Cairo" w:hAnsi="Cairo" w:cs="Cairo"/>
        </w:rPr>
        <w:t xml:space="preserve">Registrate questi </w:t>
      </w:r>
      <w:proofErr w:type="spellStart"/>
      <w:proofErr w:type="gramStart"/>
      <w:r w:rsidRPr="00134EF7">
        <w:rPr>
          <w:rFonts w:ascii="Cairo" w:hAnsi="Cairo" w:cs="Cairo"/>
        </w:rPr>
        <w:t>controll</w:t>
      </w:r>
      <w:proofErr w:type="spellEnd"/>
      <w:r w:rsidRPr="00134EF7">
        <w:rPr>
          <w:rFonts w:ascii="Cairo" w:hAnsi="Cairo" w:cs="Cairo"/>
        </w:rPr>
        <w:t xml:space="preserve"> ?</w:t>
      </w:r>
      <w:proofErr w:type="gramEnd"/>
    </w:p>
    <w:p w14:paraId="36CF0A48" w14:textId="77777777" w:rsidR="00697219" w:rsidRPr="00134EF7" w:rsidRDefault="00697219" w:rsidP="00697219">
      <w:pPr>
        <w:pStyle w:val="Paragrafoelenco"/>
        <w:jc w:val="both"/>
        <w:rPr>
          <w:rFonts w:ascii="Cairo" w:eastAsia="MS Gothic" w:hAnsi="Cairo" w:cs="Cairo"/>
        </w:rPr>
      </w:pPr>
      <w:r w:rsidRPr="00134EF7">
        <w:rPr>
          <w:rFonts w:ascii="Cairo" w:hAnsi="Cairo" w:cs="Cairo"/>
        </w:rPr>
        <w:t xml:space="preserve">NO  </w:t>
      </w:r>
      <w:sdt>
        <w:sdtPr>
          <w:rPr>
            <w:rFonts w:ascii="Cairo" w:eastAsia="MS Gothic" w:hAnsi="Cairo" w:cs="Cairo"/>
          </w:rPr>
          <w:alias w:val="SI"/>
          <w:tag w:val="SI"/>
          <w:id w:val="1378895767"/>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1115061425"/>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eastAsia="MS Gothic" w:hAnsi="Cairo" w:cs="Cairo"/>
        </w:rPr>
        <w:tab/>
      </w:r>
    </w:p>
    <w:p w14:paraId="3FCA4A7E" w14:textId="77777777" w:rsidR="00D53F63" w:rsidRPr="00134EF7" w:rsidRDefault="00D53F63" w:rsidP="00697219">
      <w:pPr>
        <w:pStyle w:val="Paragrafoelenco"/>
        <w:jc w:val="both"/>
        <w:rPr>
          <w:rFonts w:ascii="Cairo" w:hAnsi="Cairo" w:cs="Cairo"/>
        </w:rPr>
      </w:pPr>
    </w:p>
    <w:p w14:paraId="4E98918C" w14:textId="77777777" w:rsidR="00D53F63" w:rsidRPr="00134EF7" w:rsidRDefault="00D53F63" w:rsidP="00D53F63">
      <w:pPr>
        <w:ind w:left="360"/>
        <w:rPr>
          <w:rFonts w:ascii="Cairo" w:hAnsi="Cairo" w:cs="Cairo"/>
          <w:b/>
        </w:rPr>
      </w:pPr>
      <w:r w:rsidRPr="00134EF7">
        <w:rPr>
          <w:rFonts w:ascii="Cairo" w:hAnsi="Cairo" w:cs="Cairo"/>
          <w:b/>
        </w:rPr>
        <w:t>F2</w:t>
      </w:r>
      <w:proofErr w:type="gramStart"/>
      <w:r w:rsidRPr="00134EF7">
        <w:rPr>
          <w:rFonts w:ascii="Cairo" w:hAnsi="Cairo" w:cs="Cairo"/>
          <w:b/>
        </w:rPr>
        <w:t>)  GESTIONE</w:t>
      </w:r>
      <w:proofErr w:type="gramEnd"/>
      <w:r w:rsidRPr="00134EF7">
        <w:rPr>
          <w:rFonts w:ascii="Cairo" w:hAnsi="Cairo" w:cs="Cairo"/>
          <w:b/>
        </w:rPr>
        <w:t xml:space="preserve"> DEI PRODOTTI NON CONFORMI:</w:t>
      </w:r>
    </w:p>
    <w:p w14:paraId="4E149687" w14:textId="77777777" w:rsidR="00D53F63" w:rsidRPr="00134EF7" w:rsidRDefault="00D53F63" w:rsidP="00697219">
      <w:pPr>
        <w:pStyle w:val="Paragrafoelenco"/>
        <w:jc w:val="both"/>
        <w:rPr>
          <w:rFonts w:ascii="Cairo" w:hAnsi="Cairo" w:cs="Cairo"/>
        </w:rPr>
      </w:pPr>
    </w:p>
    <w:p w14:paraId="06DF9DC0" w14:textId="77777777" w:rsidR="00D53F63" w:rsidRPr="00134EF7" w:rsidRDefault="00D53F63" w:rsidP="00D53F63">
      <w:pPr>
        <w:pStyle w:val="Paragrafoelenco"/>
        <w:numPr>
          <w:ilvl w:val="0"/>
          <w:numId w:val="8"/>
        </w:numPr>
        <w:jc w:val="both"/>
        <w:rPr>
          <w:rFonts w:ascii="Cairo" w:hAnsi="Cairo" w:cs="Cairo"/>
        </w:rPr>
      </w:pPr>
      <w:r w:rsidRPr="00134EF7">
        <w:rPr>
          <w:rFonts w:ascii="Cairo" w:hAnsi="Cairo" w:cs="Cairo"/>
        </w:rPr>
        <w:t>Avete una zona di isolamento chiaramente identificata per lo stoccaggio degli scarti o dei lotti in attesa</w:t>
      </w:r>
    </w:p>
    <w:p w14:paraId="4BB38705" w14:textId="77777777" w:rsidR="00D53F63" w:rsidRPr="00134EF7" w:rsidRDefault="00D53F63" w:rsidP="00D53F63">
      <w:pPr>
        <w:pStyle w:val="Paragrafoelenco"/>
        <w:jc w:val="both"/>
        <w:rPr>
          <w:rFonts w:ascii="Cairo" w:hAnsi="Cairo" w:cs="Cairo"/>
        </w:rPr>
      </w:pPr>
      <w:r w:rsidRPr="00134EF7">
        <w:rPr>
          <w:rFonts w:ascii="Cairo" w:hAnsi="Cairo" w:cs="Cairo"/>
        </w:rPr>
        <w:t xml:space="preserve"> di </w:t>
      </w:r>
      <w:proofErr w:type="gramStart"/>
      <w:r w:rsidRPr="00134EF7">
        <w:rPr>
          <w:rFonts w:ascii="Cairo" w:hAnsi="Cairo" w:cs="Cairo"/>
        </w:rPr>
        <w:t>benestare ?</w:t>
      </w:r>
      <w:proofErr w:type="gramEnd"/>
    </w:p>
    <w:p w14:paraId="414FB477" w14:textId="77777777" w:rsidR="00D53F63" w:rsidRPr="00134EF7" w:rsidRDefault="00D53F63" w:rsidP="00D53F63">
      <w:pPr>
        <w:pStyle w:val="Paragrafoelenco"/>
        <w:jc w:val="both"/>
        <w:rPr>
          <w:rFonts w:ascii="Cairo" w:eastAsia="MS Gothic" w:hAnsi="Cairo" w:cs="Cairo"/>
        </w:rPr>
      </w:pPr>
      <w:r w:rsidRPr="00134EF7">
        <w:rPr>
          <w:rFonts w:ascii="Cairo" w:hAnsi="Cairo" w:cs="Cairo"/>
        </w:rPr>
        <w:t xml:space="preserve"> NO  </w:t>
      </w:r>
      <w:sdt>
        <w:sdtPr>
          <w:rPr>
            <w:rFonts w:ascii="Cairo" w:eastAsia="MS Gothic" w:hAnsi="Cairo" w:cs="Cairo"/>
          </w:rPr>
          <w:alias w:val="SI"/>
          <w:tag w:val="SI"/>
          <w:id w:val="-151533989"/>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124900803"/>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eastAsia="MS Gothic" w:hAnsi="Cairo" w:cs="Cairo"/>
        </w:rPr>
        <w:tab/>
      </w:r>
    </w:p>
    <w:p w14:paraId="29CB176B" w14:textId="77777777" w:rsidR="00D53F63" w:rsidRPr="00134EF7" w:rsidRDefault="00D53F63" w:rsidP="00697219">
      <w:pPr>
        <w:pStyle w:val="Paragrafoelenco"/>
        <w:jc w:val="both"/>
        <w:rPr>
          <w:rFonts w:ascii="Cairo" w:hAnsi="Cairo" w:cs="Cairo"/>
        </w:rPr>
      </w:pPr>
    </w:p>
    <w:p w14:paraId="6F4E23B5" w14:textId="77777777" w:rsidR="00D53F63" w:rsidRPr="00134EF7" w:rsidRDefault="00D53F63" w:rsidP="007C66EF">
      <w:pPr>
        <w:pStyle w:val="Paragrafoelenco"/>
        <w:numPr>
          <w:ilvl w:val="0"/>
          <w:numId w:val="8"/>
        </w:numPr>
        <w:jc w:val="both"/>
        <w:rPr>
          <w:rFonts w:ascii="Cairo" w:hAnsi="Cairo" w:cs="Cairo"/>
        </w:rPr>
      </w:pPr>
      <w:r w:rsidRPr="00134EF7">
        <w:rPr>
          <w:rFonts w:ascii="Cairo" w:hAnsi="Cairo" w:cs="Cairo"/>
        </w:rPr>
        <w:t xml:space="preserve"> Identificate i lotti non </w:t>
      </w:r>
      <w:proofErr w:type="gramStart"/>
      <w:r w:rsidRPr="00134EF7">
        <w:rPr>
          <w:rFonts w:ascii="Cairo" w:hAnsi="Cairo" w:cs="Cairo"/>
        </w:rPr>
        <w:t>conformi ?</w:t>
      </w:r>
      <w:proofErr w:type="gramEnd"/>
    </w:p>
    <w:p w14:paraId="23BCCDAB" w14:textId="77777777" w:rsidR="00D53F63" w:rsidRPr="00134EF7" w:rsidRDefault="00D53F63" w:rsidP="00D53F63">
      <w:pPr>
        <w:pStyle w:val="Paragrafoelenco"/>
        <w:jc w:val="both"/>
        <w:rPr>
          <w:rFonts w:ascii="Cairo" w:eastAsia="MS Gothic" w:hAnsi="Cairo" w:cs="Cairo"/>
        </w:rPr>
      </w:pPr>
      <w:r w:rsidRPr="00134EF7">
        <w:rPr>
          <w:rFonts w:ascii="Cairo" w:hAnsi="Cairo" w:cs="Cairo"/>
        </w:rPr>
        <w:t xml:space="preserve"> NO  </w:t>
      </w:r>
      <w:sdt>
        <w:sdtPr>
          <w:rPr>
            <w:rFonts w:ascii="Cairo" w:eastAsia="MS Gothic" w:hAnsi="Cairo" w:cs="Cairo"/>
          </w:rPr>
          <w:alias w:val="SI"/>
          <w:tag w:val="SI"/>
          <w:id w:val="-320357461"/>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138652594"/>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eastAsia="MS Gothic" w:hAnsi="Cairo" w:cs="Cairo"/>
        </w:rPr>
        <w:tab/>
      </w:r>
    </w:p>
    <w:p w14:paraId="1D2AD6CA" w14:textId="77777777" w:rsidR="00D53F63" w:rsidRPr="00134EF7" w:rsidRDefault="00790BEF" w:rsidP="00697219">
      <w:pPr>
        <w:pStyle w:val="Paragrafoelenco"/>
        <w:jc w:val="both"/>
        <w:rPr>
          <w:rFonts w:ascii="Cairo" w:hAnsi="Cairo" w:cs="Cairo"/>
        </w:rPr>
      </w:pPr>
      <w:r w:rsidRPr="00134EF7">
        <w:rPr>
          <w:rFonts w:ascii="Cairo" w:hAnsi="Cairo" w:cs="Cairo"/>
        </w:rPr>
        <w:t>Dettagliate o allegate una copia della Vostra procedura di gestione dei lotti non conformi:</w:t>
      </w:r>
    </w:p>
    <w:tbl>
      <w:tblPr>
        <w:tblStyle w:val="Grigliatabella"/>
        <w:tblpPr w:leftFromText="141" w:rightFromText="141" w:vertAnchor="text" w:horzAnchor="page" w:tblpX="1154" w:tblpY="11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7"/>
        <w:gridCol w:w="8281"/>
      </w:tblGrid>
      <w:tr w:rsidR="00790BEF" w:rsidRPr="00134EF7" w14:paraId="0E0B6723" w14:textId="77777777" w:rsidTr="00790BEF">
        <w:tc>
          <w:tcPr>
            <w:tcW w:w="10065" w:type="dxa"/>
            <w:gridSpan w:val="2"/>
          </w:tcPr>
          <w:p w14:paraId="0F7EC9AB" w14:textId="77777777" w:rsidR="00790BEF" w:rsidRPr="00134EF7" w:rsidRDefault="00790BEF" w:rsidP="00790BEF">
            <w:pPr>
              <w:pStyle w:val="Paragrafoelenco"/>
              <w:ind w:left="325" w:right="-960"/>
              <w:jc w:val="both"/>
              <w:rPr>
                <w:rFonts w:ascii="Cairo" w:hAnsi="Cairo" w:cs="Cairo"/>
              </w:rPr>
            </w:pPr>
          </w:p>
        </w:tc>
      </w:tr>
      <w:tr w:rsidR="00790BEF" w:rsidRPr="00134EF7" w14:paraId="65A950CA" w14:textId="77777777" w:rsidTr="00790BEF">
        <w:tc>
          <w:tcPr>
            <w:tcW w:w="10065" w:type="dxa"/>
            <w:gridSpan w:val="2"/>
          </w:tcPr>
          <w:p w14:paraId="66805E2A" w14:textId="77777777" w:rsidR="00790BEF" w:rsidRPr="00134EF7" w:rsidRDefault="00790BEF" w:rsidP="00790BEF">
            <w:pPr>
              <w:pStyle w:val="Paragrafoelenco"/>
              <w:ind w:left="325"/>
              <w:jc w:val="both"/>
              <w:rPr>
                <w:rFonts w:ascii="Cairo" w:hAnsi="Cairo" w:cs="Cairo"/>
              </w:rPr>
            </w:pPr>
          </w:p>
        </w:tc>
      </w:tr>
      <w:tr w:rsidR="00790BEF" w:rsidRPr="00134EF7" w14:paraId="65C06831" w14:textId="77777777" w:rsidTr="00790BEF">
        <w:tc>
          <w:tcPr>
            <w:tcW w:w="10065" w:type="dxa"/>
            <w:gridSpan w:val="2"/>
          </w:tcPr>
          <w:p w14:paraId="2B8D45ED" w14:textId="77777777" w:rsidR="00790BEF" w:rsidRPr="00134EF7" w:rsidRDefault="00790BEF" w:rsidP="00790BEF">
            <w:pPr>
              <w:pStyle w:val="Paragrafoelenco"/>
              <w:ind w:left="325"/>
              <w:jc w:val="both"/>
              <w:rPr>
                <w:rFonts w:ascii="Cairo" w:hAnsi="Cairo" w:cs="Cairo"/>
              </w:rPr>
            </w:pPr>
          </w:p>
        </w:tc>
      </w:tr>
      <w:tr w:rsidR="00790BEF" w:rsidRPr="00134EF7" w14:paraId="7C219D26" w14:textId="77777777" w:rsidTr="00790BEF">
        <w:tc>
          <w:tcPr>
            <w:tcW w:w="10065" w:type="dxa"/>
            <w:gridSpan w:val="2"/>
          </w:tcPr>
          <w:p w14:paraId="216A0A80" w14:textId="77777777" w:rsidR="00790BEF" w:rsidRPr="00134EF7" w:rsidRDefault="00790BEF" w:rsidP="00790BEF">
            <w:pPr>
              <w:pStyle w:val="Paragrafoelenco"/>
              <w:ind w:left="325"/>
              <w:jc w:val="both"/>
              <w:rPr>
                <w:rFonts w:ascii="Cairo" w:hAnsi="Cairo" w:cs="Cairo"/>
              </w:rPr>
            </w:pPr>
          </w:p>
        </w:tc>
      </w:tr>
      <w:tr w:rsidR="00790BEF" w:rsidRPr="00134EF7" w14:paraId="2085B994" w14:textId="77777777" w:rsidTr="00790BEF">
        <w:trPr>
          <w:gridBefore w:val="1"/>
          <w:wBefore w:w="1418" w:type="dxa"/>
        </w:trPr>
        <w:tc>
          <w:tcPr>
            <w:tcW w:w="8647" w:type="dxa"/>
          </w:tcPr>
          <w:p w14:paraId="3096B40A" w14:textId="77777777" w:rsidR="00790BEF" w:rsidRPr="00134EF7" w:rsidRDefault="00790BEF" w:rsidP="00790BEF">
            <w:pPr>
              <w:pStyle w:val="Paragrafoelenco"/>
              <w:ind w:left="0"/>
              <w:jc w:val="both"/>
              <w:rPr>
                <w:rFonts w:ascii="Cairo" w:hAnsi="Cairo" w:cs="Cairo"/>
              </w:rPr>
            </w:pPr>
          </w:p>
        </w:tc>
      </w:tr>
    </w:tbl>
    <w:p w14:paraId="67B3EE4B" w14:textId="77777777" w:rsidR="00E473EB" w:rsidRPr="00796651" w:rsidRDefault="00E473EB" w:rsidP="00796651">
      <w:pPr>
        <w:rPr>
          <w:rFonts w:ascii="Cairo" w:hAnsi="Cairo" w:cs="Cairo"/>
        </w:rPr>
      </w:pPr>
    </w:p>
    <w:p w14:paraId="7CC9A2E3" w14:textId="77777777" w:rsidR="00697446" w:rsidRPr="00134EF7" w:rsidRDefault="00697446" w:rsidP="00697219">
      <w:pPr>
        <w:pStyle w:val="Paragrafoelenco"/>
        <w:jc w:val="both"/>
        <w:rPr>
          <w:rFonts w:ascii="Cairo" w:hAnsi="Cairo" w:cs="Cairo"/>
        </w:rPr>
      </w:pPr>
    </w:p>
    <w:p w14:paraId="5E7AD107" w14:textId="77777777" w:rsidR="00790BEF" w:rsidRPr="00134EF7" w:rsidRDefault="00790BEF" w:rsidP="00714F36">
      <w:pPr>
        <w:pStyle w:val="Paragrafoelenco"/>
        <w:numPr>
          <w:ilvl w:val="0"/>
          <w:numId w:val="8"/>
        </w:numPr>
        <w:rPr>
          <w:rFonts w:ascii="Cairo" w:hAnsi="Cairo" w:cs="Cairo"/>
        </w:rPr>
      </w:pPr>
      <w:r w:rsidRPr="00134EF7">
        <w:rPr>
          <w:rFonts w:ascii="Cairo" w:hAnsi="Cairo" w:cs="Cairo"/>
        </w:rPr>
        <w:t>Siete disponibili a certificare le forniture (compilazione del certificato di conformità</w:t>
      </w:r>
      <w:proofErr w:type="gramStart"/>
      <w:r w:rsidRPr="00134EF7">
        <w:rPr>
          <w:rFonts w:ascii="Cairo" w:hAnsi="Cairo" w:cs="Cairo"/>
        </w:rPr>
        <w:t>) ?</w:t>
      </w:r>
      <w:proofErr w:type="gramEnd"/>
    </w:p>
    <w:p w14:paraId="28B1EF68" w14:textId="77777777" w:rsidR="00790BEF" w:rsidRPr="00134EF7" w:rsidRDefault="00790BEF" w:rsidP="00790BEF">
      <w:pPr>
        <w:pStyle w:val="Paragrafoelenco"/>
        <w:jc w:val="both"/>
        <w:rPr>
          <w:rFonts w:ascii="Cairo" w:eastAsia="MS Gothic" w:hAnsi="Cairo" w:cs="Cairo"/>
        </w:rPr>
      </w:pPr>
      <w:r w:rsidRPr="00134EF7">
        <w:rPr>
          <w:rFonts w:ascii="Cairo" w:hAnsi="Cairo" w:cs="Cairo"/>
        </w:rPr>
        <w:t xml:space="preserve"> NO  </w:t>
      </w:r>
      <w:sdt>
        <w:sdtPr>
          <w:rPr>
            <w:rFonts w:ascii="Cairo" w:eastAsia="MS Gothic" w:hAnsi="Cairo" w:cs="Cairo"/>
          </w:rPr>
          <w:alias w:val="SI"/>
          <w:tag w:val="SI"/>
          <w:id w:val="-1758898515"/>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1983493505"/>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4D3A37E8" w14:textId="77777777" w:rsidR="00790BEF" w:rsidRPr="00134EF7" w:rsidRDefault="00790BEF" w:rsidP="00790BEF">
      <w:pPr>
        <w:pStyle w:val="Paragrafoelenco"/>
        <w:jc w:val="both"/>
        <w:rPr>
          <w:rFonts w:ascii="Cairo" w:eastAsia="MS Gothic" w:hAnsi="Cairo" w:cs="Cairo"/>
        </w:rPr>
      </w:pPr>
    </w:p>
    <w:p w14:paraId="4D7F91ED" w14:textId="77777777" w:rsidR="00790BEF" w:rsidRPr="00134EF7" w:rsidRDefault="005B5BCC" w:rsidP="005B5BCC">
      <w:pPr>
        <w:pStyle w:val="Paragrafoelenco"/>
        <w:numPr>
          <w:ilvl w:val="0"/>
          <w:numId w:val="8"/>
        </w:numPr>
        <w:jc w:val="both"/>
        <w:rPr>
          <w:rFonts w:ascii="Cairo" w:hAnsi="Cairo" w:cs="Cairo"/>
        </w:rPr>
      </w:pPr>
      <w:r w:rsidRPr="00134EF7">
        <w:rPr>
          <w:rFonts w:ascii="Cairo" w:hAnsi="Cairo" w:cs="Cairo"/>
        </w:rPr>
        <w:t xml:space="preserve">Se richiesto, vengono concordati ed attuati Piani di Sviluppo che permettano all'azienda di migliorare i rapporti di fornitura in ottica ISO </w:t>
      </w:r>
      <w:proofErr w:type="gramStart"/>
      <w:r w:rsidRPr="00134EF7">
        <w:rPr>
          <w:rFonts w:ascii="Cairo" w:hAnsi="Cairo" w:cs="Cairo"/>
        </w:rPr>
        <w:t>9001</w:t>
      </w:r>
      <w:r w:rsidR="00790BEF" w:rsidRPr="00134EF7">
        <w:rPr>
          <w:rFonts w:ascii="Cairo" w:hAnsi="Cairo" w:cs="Cairo"/>
        </w:rPr>
        <w:t xml:space="preserve"> ?</w:t>
      </w:r>
      <w:proofErr w:type="gramEnd"/>
    </w:p>
    <w:p w14:paraId="320E185A" w14:textId="77777777" w:rsidR="00790BEF" w:rsidRPr="00134EF7" w:rsidRDefault="00790BEF" w:rsidP="00790BEF">
      <w:pPr>
        <w:pStyle w:val="Paragrafoelenco"/>
        <w:jc w:val="both"/>
        <w:rPr>
          <w:rFonts w:ascii="Cairo" w:eastAsia="MS Gothic" w:hAnsi="Cairo" w:cs="Cairo"/>
        </w:rPr>
      </w:pPr>
      <w:r w:rsidRPr="00134EF7">
        <w:rPr>
          <w:rFonts w:ascii="Cairo" w:hAnsi="Cairo" w:cs="Cairo"/>
        </w:rPr>
        <w:t xml:space="preserve"> NO  </w:t>
      </w:r>
      <w:sdt>
        <w:sdtPr>
          <w:rPr>
            <w:rFonts w:ascii="Cairo" w:eastAsia="MS Gothic" w:hAnsi="Cairo" w:cs="Cairo"/>
          </w:rPr>
          <w:alias w:val="SI"/>
          <w:tag w:val="SI"/>
          <w:id w:val="-539436856"/>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866368865"/>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eastAsia="MS Gothic" w:hAnsi="Cairo" w:cs="Cairo"/>
        </w:rPr>
        <w:tab/>
      </w:r>
      <w:r w:rsidR="005B5BCC" w:rsidRPr="00134EF7">
        <w:rPr>
          <w:rFonts w:ascii="Cairo" w:eastAsia="MS Gothic" w:hAnsi="Cairo" w:cs="Cairo"/>
        </w:rPr>
        <w:tab/>
      </w:r>
      <w:r w:rsidR="005B5BCC" w:rsidRPr="00134EF7">
        <w:rPr>
          <w:rFonts w:ascii="Cairo" w:hAnsi="Cairo" w:cs="Cairo"/>
        </w:rPr>
        <w:t xml:space="preserve">SI, in parte  </w:t>
      </w:r>
      <w:sdt>
        <w:sdtPr>
          <w:rPr>
            <w:rFonts w:ascii="Cairo" w:eastAsia="MS Gothic" w:hAnsi="Cairo" w:cs="Cairo"/>
          </w:rPr>
          <w:alias w:val="SI"/>
          <w:tag w:val="SI"/>
          <w:id w:val="293954575"/>
          <w14:checkbox>
            <w14:checked w14:val="0"/>
            <w14:checkedState w14:val="2612" w14:font="MS Gothic"/>
            <w14:uncheckedState w14:val="2610" w14:font="MS Gothic"/>
          </w14:checkbox>
        </w:sdtPr>
        <w:sdtContent>
          <w:r w:rsidR="005B5BCC" w:rsidRPr="00134EF7">
            <w:rPr>
              <w:rFonts w:ascii="Segoe UI Symbol" w:eastAsia="MS Gothic" w:hAnsi="Segoe UI Symbol" w:cs="Segoe UI Symbol"/>
            </w:rPr>
            <w:t>☐</w:t>
          </w:r>
        </w:sdtContent>
      </w:sdt>
      <w:r w:rsidR="005B5BCC" w:rsidRPr="00134EF7">
        <w:rPr>
          <w:rFonts w:ascii="Cairo" w:eastAsia="MS Gothic" w:hAnsi="Cairo" w:cs="Cairo"/>
        </w:rPr>
        <w:tab/>
      </w:r>
    </w:p>
    <w:p w14:paraId="61C8F3B5" w14:textId="77777777" w:rsidR="00790BEF" w:rsidRPr="00134EF7" w:rsidRDefault="00790BEF" w:rsidP="00790BEF">
      <w:pPr>
        <w:pStyle w:val="Paragrafoelenco"/>
        <w:jc w:val="both"/>
        <w:rPr>
          <w:rFonts w:ascii="Cairo" w:eastAsia="MS Gothic" w:hAnsi="Cairo" w:cs="Cairo"/>
        </w:rPr>
      </w:pPr>
      <w:r w:rsidRPr="00134EF7">
        <w:rPr>
          <w:rFonts w:ascii="Cairo" w:eastAsia="MS Gothic" w:hAnsi="Cairo" w:cs="Cairo"/>
        </w:rPr>
        <w:tab/>
      </w:r>
    </w:p>
    <w:p w14:paraId="753A5DBD" w14:textId="77777777" w:rsidR="00790BEF" w:rsidRPr="00134EF7" w:rsidRDefault="001B51C0" w:rsidP="001B51C0">
      <w:pPr>
        <w:pStyle w:val="Paragrafoelenco"/>
        <w:ind w:left="426"/>
        <w:jc w:val="both"/>
        <w:rPr>
          <w:rFonts w:ascii="Cairo" w:hAnsi="Cairo" w:cs="Cairo"/>
          <w:b/>
        </w:rPr>
      </w:pPr>
      <w:r w:rsidRPr="00134EF7">
        <w:rPr>
          <w:rFonts w:ascii="Cairo" w:hAnsi="Cairo" w:cs="Cairo"/>
          <w:b/>
        </w:rPr>
        <w:t>Ulteriori informazioni sul Sistema di gestione per la Qualità</w:t>
      </w:r>
    </w:p>
    <w:tbl>
      <w:tblPr>
        <w:tblStyle w:val="Grigliatabella"/>
        <w:tblpPr w:leftFromText="141" w:rightFromText="141" w:vertAnchor="text" w:horzAnchor="page" w:tblpX="1154" w:tblpY="11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8"/>
      </w:tblGrid>
      <w:tr w:rsidR="00793E78" w:rsidRPr="00134EF7" w14:paraId="1CA863C3" w14:textId="77777777" w:rsidTr="007C66EF">
        <w:tc>
          <w:tcPr>
            <w:tcW w:w="10065" w:type="dxa"/>
          </w:tcPr>
          <w:p w14:paraId="5B2B0695" w14:textId="77777777" w:rsidR="00793E78" w:rsidRPr="00134EF7" w:rsidRDefault="00793E78" w:rsidP="007C66EF">
            <w:pPr>
              <w:pStyle w:val="Paragrafoelenco"/>
              <w:ind w:left="325" w:right="-960"/>
              <w:jc w:val="both"/>
              <w:rPr>
                <w:rFonts w:ascii="Cairo" w:hAnsi="Cairo" w:cs="Cairo"/>
              </w:rPr>
            </w:pPr>
          </w:p>
        </w:tc>
      </w:tr>
      <w:tr w:rsidR="00793E78" w:rsidRPr="00134EF7" w14:paraId="648DDF38" w14:textId="77777777" w:rsidTr="007C66EF">
        <w:tc>
          <w:tcPr>
            <w:tcW w:w="10065" w:type="dxa"/>
          </w:tcPr>
          <w:p w14:paraId="0307FD52" w14:textId="77777777" w:rsidR="00793E78" w:rsidRPr="00134EF7" w:rsidRDefault="00793E78" w:rsidP="007C66EF">
            <w:pPr>
              <w:pStyle w:val="Paragrafoelenco"/>
              <w:ind w:left="325"/>
              <w:jc w:val="both"/>
              <w:rPr>
                <w:rFonts w:ascii="Cairo" w:hAnsi="Cairo" w:cs="Cairo"/>
              </w:rPr>
            </w:pPr>
          </w:p>
        </w:tc>
      </w:tr>
      <w:tr w:rsidR="00793E78" w:rsidRPr="00134EF7" w14:paraId="2F1FC18C" w14:textId="77777777" w:rsidTr="007C66EF">
        <w:tc>
          <w:tcPr>
            <w:tcW w:w="10065" w:type="dxa"/>
          </w:tcPr>
          <w:p w14:paraId="31B95C89" w14:textId="77777777" w:rsidR="00793E78" w:rsidRPr="00134EF7" w:rsidRDefault="00793E78" w:rsidP="007C66EF">
            <w:pPr>
              <w:pStyle w:val="Paragrafoelenco"/>
              <w:ind w:left="325"/>
              <w:jc w:val="both"/>
              <w:rPr>
                <w:rFonts w:ascii="Cairo" w:hAnsi="Cairo" w:cs="Cairo"/>
              </w:rPr>
            </w:pPr>
          </w:p>
        </w:tc>
      </w:tr>
      <w:tr w:rsidR="00793E78" w:rsidRPr="00134EF7" w14:paraId="69B48FF6" w14:textId="77777777" w:rsidTr="007C66EF">
        <w:tc>
          <w:tcPr>
            <w:tcW w:w="10065" w:type="dxa"/>
          </w:tcPr>
          <w:p w14:paraId="7050E02A" w14:textId="77777777" w:rsidR="00793E78" w:rsidRPr="00134EF7" w:rsidRDefault="00793E78" w:rsidP="007C66EF">
            <w:pPr>
              <w:pStyle w:val="Paragrafoelenco"/>
              <w:ind w:left="325"/>
              <w:jc w:val="both"/>
              <w:rPr>
                <w:rFonts w:ascii="Cairo" w:hAnsi="Cairo" w:cs="Cairo"/>
              </w:rPr>
            </w:pPr>
          </w:p>
        </w:tc>
      </w:tr>
      <w:tr w:rsidR="00793E78" w:rsidRPr="00134EF7" w14:paraId="5B5D7CA6" w14:textId="77777777" w:rsidTr="007C66EF">
        <w:tc>
          <w:tcPr>
            <w:tcW w:w="10065" w:type="dxa"/>
          </w:tcPr>
          <w:p w14:paraId="4F03AF00" w14:textId="77777777" w:rsidR="00793E78" w:rsidRPr="00134EF7" w:rsidRDefault="00793E78" w:rsidP="007C66EF">
            <w:pPr>
              <w:pStyle w:val="Paragrafoelenco"/>
              <w:ind w:left="325"/>
              <w:jc w:val="both"/>
              <w:rPr>
                <w:rFonts w:ascii="Cairo" w:hAnsi="Cairo" w:cs="Cairo"/>
              </w:rPr>
            </w:pPr>
          </w:p>
        </w:tc>
      </w:tr>
      <w:tr w:rsidR="00793E78" w:rsidRPr="00134EF7" w14:paraId="56FC039C" w14:textId="77777777" w:rsidTr="007C66EF">
        <w:tc>
          <w:tcPr>
            <w:tcW w:w="10065" w:type="dxa"/>
          </w:tcPr>
          <w:p w14:paraId="2C83CA7E" w14:textId="77777777" w:rsidR="00793E78" w:rsidRPr="00134EF7" w:rsidRDefault="00793E78" w:rsidP="007C66EF">
            <w:pPr>
              <w:pStyle w:val="Paragrafoelenco"/>
              <w:ind w:left="325"/>
              <w:jc w:val="both"/>
              <w:rPr>
                <w:rFonts w:ascii="Cairo" w:hAnsi="Cairo" w:cs="Cairo"/>
              </w:rPr>
            </w:pPr>
          </w:p>
        </w:tc>
      </w:tr>
      <w:tr w:rsidR="00793E78" w:rsidRPr="00134EF7" w14:paraId="73562E15" w14:textId="77777777" w:rsidTr="007C66EF">
        <w:tc>
          <w:tcPr>
            <w:tcW w:w="10065" w:type="dxa"/>
          </w:tcPr>
          <w:p w14:paraId="1D236E96" w14:textId="77777777" w:rsidR="00793E78" w:rsidRPr="00134EF7" w:rsidRDefault="00793E78" w:rsidP="007C66EF">
            <w:pPr>
              <w:pStyle w:val="Paragrafoelenco"/>
              <w:ind w:left="325"/>
              <w:jc w:val="both"/>
              <w:rPr>
                <w:rFonts w:ascii="Cairo" w:hAnsi="Cairo" w:cs="Cairo"/>
              </w:rPr>
            </w:pPr>
          </w:p>
        </w:tc>
      </w:tr>
      <w:tr w:rsidR="00793E78" w:rsidRPr="00134EF7" w14:paraId="522EB9E8" w14:textId="77777777" w:rsidTr="007C66EF">
        <w:tc>
          <w:tcPr>
            <w:tcW w:w="10065" w:type="dxa"/>
          </w:tcPr>
          <w:p w14:paraId="4C32C14E" w14:textId="77777777" w:rsidR="00793E78" w:rsidRPr="00134EF7" w:rsidRDefault="00793E78" w:rsidP="007C66EF">
            <w:pPr>
              <w:pStyle w:val="Paragrafoelenco"/>
              <w:ind w:left="325"/>
              <w:jc w:val="both"/>
              <w:rPr>
                <w:rFonts w:ascii="Cairo" w:hAnsi="Cairo" w:cs="Cairo"/>
              </w:rPr>
            </w:pPr>
          </w:p>
        </w:tc>
      </w:tr>
      <w:tr w:rsidR="00793E78" w:rsidRPr="00134EF7" w14:paraId="1A3870E0" w14:textId="77777777" w:rsidTr="007C66EF">
        <w:tc>
          <w:tcPr>
            <w:tcW w:w="10065" w:type="dxa"/>
          </w:tcPr>
          <w:p w14:paraId="659EDAB0" w14:textId="77777777" w:rsidR="00793E78" w:rsidRPr="00134EF7" w:rsidRDefault="00793E78" w:rsidP="007C66EF">
            <w:pPr>
              <w:pStyle w:val="Paragrafoelenco"/>
              <w:ind w:left="325"/>
              <w:jc w:val="both"/>
              <w:rPr>
                <w:rFonts w:ascii="Cairo" w:hAnsi="Cairo" w:cs="Cairo"/>
              </w:rPr>
            </w:pPr>
          </w:p>
        </w:tc>
      </w:tr>
      <w:tr w:rsidR="00793E78" w:rsidRPr="00134EF7" w14:paraId="2AE037B0" w14:textId="77777777" w:rsidTr="007C66EF">
        <w:tc>
          <w:tcPr>
            <w:tcW w:w="10065" w:type="dxa"/>
          </w:tcPr>
          <w:p w14:paraId="024EFA2D" w14:textId="77777777" w:rsidR="00793E78" w:rsidRPr="00134EF7" w:rsidRDefault="00793E78" w:rsidP="007C66EF">
            <w:pPr>
              <w:pStyle w:val="Paragrafoelenco"/>
              <w:ind w:left="325"/>
              <w:jc w:val="both"/>
              <w:rPr>
                <w:rFonts w:ascii="Cairo" w:hAnsi="Cairo" w:cs="Cairo"/>
              </w:rPr>
            </w:pPr>
          </w:p>
        </w:tc>
      </w:tr>
    </w:tbl>
    <w:p w14:paraId="76C51C46" w14:textId="77777777" w:rsidR="00AC137F" w:rsidRPr="00134EF7" w:rsidRDefault="00AC137F" w:rsidP="00AC137F">
      <w:pPr>
        <w:ind w:left="360"/>
        <w:rPr>
          <w:rFonts w:ascii="Cairo" w:hAnsi="Cairo" w:cs="Cairo"/>
          <w:b/>
        </w:rPr>
      </w:pPr>
      <w:r w:rsidRPr="00134EF7">
        <w:rPr>
          <w:rFonts w:ascii="Cairo" w:hAnsi="Cairo" w:cs="Cairo"/>
          <w:b/>
        </w:rPr>
        <w:t>G)</w:t>
      </w:r>
      <w:r w:rsidRPr="00134EF7">
        <w:rPr>
          <w:rFonts w:ascii="Cairo" w:hAnsi="Cairo" w:cs="Cairo"/>
          <w:b/>
        </w:rPr>
        <w:tab/>
        <w:t>SISTEMA AMBIENTALE</w:t>
      </w:r>
    </w:p>
    <w:p w14:paraId="02DAA943" w14:textId="77777777" w:rsidR="00701966" w:rsidRPr="00134EF7" w:rsidRDefault="00701966" w:rsidP="00AC137F">
      <w:pPr>
        <w:ind w:left="360"/>
        <w:rPr>
          <w:rFonts w:ascii="Cairo" w:hAnsi="Cairo" w:cs="Cairo"/>
          <w:b/>
        </w:rPr>
      </w:pPr>
    </w:p>
    <w:p w14:paraId="199C1E53" w14:textId="77777777" w:rsidR="00701966" w:rsidRPr="00134EF7" w:rsidRDefault="00701966" w:rsidP="00701966">
      <w:pPr>
        <w:pStyle w:val="Paragrafoelenco"/>
        <w:numPr>
          <w:ilvl w:val="0"/>
          <w:numId w:val="14"/>
        </w:numPr>
        <w:autoSpaceDE w:val="0"/>
        <w:autoSpaceDN w:val="0"/>
        <w:adjustRightInd w:val="0"/>
        <w:spacing w:line="276" w:lineRule="auto"/>
        <w:rPr>
          <w:rFonts w:ascii="Cairo" w:hAnsi="Cairo" w:cs="Cairo"/>
          <w:snapToGrid w:val="0"/>
        </w:rPr>
      </w:pPr>
      <w:r w:rsidRPr="00134EF7">
        <w:rPr>
          <w:rFonts w:ascii="Cairo" w:hAnsi="Cairo" w:cs="Cairo"/>
        </w:rPr>
        <w:t xml:space="preserve">Avete un sistema di gestione ambientale </w:t>
      </w:r>
      <w:proofErr w:type="gramStart"/>
      <w:r w:rsidRPr="00134EF7">
        <w:rPr>
          <w:rFonts w:ascii="Cairo" w:hAnsi="Cairo" w:cs="Cairo"/>
        </w:rPr>
        <w:t>certificato ?</w:t>
      </w:r>
      <w:proofErr w:type="gramEnd"/>
      <w:r w:rsidRPr="00134EF7">
        <w:rPr>
          <w:rFonts w:ascii="Cairo" w:hAnsi="Cairo" w:cs="Cairo"/>
        </w:rPr>
        <w:t xml:space="preserve"> </w:t>
      </w:r>
    </w:p>
    <w:p w14:paraId="1544055D" w14:textId="77777777" w:rsidR="00E473EB" w:rsidRPr="00134EF7" w:rsidRDefault="0002292A" w:rsidP="0002292A">
      <w:pPr>
        <w:pStyle w:val="Paragrafoelenco"/>
        <w:tabs>
          <w:tab w:val="left" w:pos="615"/>
        </w:tabs>
        <w:spacing w:before="93"/>
        <w:ind w:left="613" w:right="616"/>
        <w:rPr>
          <w:rFonts w:ascii="Cairo" w:hAnsi="Cairo" w:cs="Cairo"/>
        </w:rPr>
      </w:pPr>
      <w:r w:rsidRPr="00134EF7">
        <w:rPr>
          <w:rFonts w:ascii="Cairo" w:hAnsi="Cairo" w:cs="Cairo"/>
        </w:rPr>
        <w:t xml:space="preserve">NO  </w:t>
      </w:r>
      <w:sdt>
        <w:sdtPr>
          <w:rPr>
            <w:rFonts w:ascii="Cairo" w:hAnsi="Cairo" w:cs="Cairo"/>
          </w:rPr>
          <w:alias w:val="SI"/>
          <w:tag w:val="SI"/>
          <w:id w:val="1911728878"/>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In corso di definizione </w:t>
      </w:r>
      <w:sdt>
        <w:sdtPr>
          <w:rPr>
            <w:rFonts w:ascii="Cairo" w:hAnsi="Cairo" w:cs="Cairo"/>
          </w:rPr>
          <w:alias w:val="SI"/>
          <w:tag w:val="SI"/>
          <w:id w:val="-928348597"/>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w:t>
      </w:r>
      <w:r w:rsidR="00E473EB" w:rsidRPr="00134EF7">
        <w:rPr>
          <w:rFonts w:ascii="Cairo" w:hAnsi="Cairo" w:cs="Cairo"/>
        </w:rPr>
        <w:t xml:space="preserve">      </w:t>
      </w:r>
    </w:p>
    <w:p w14:paraId="6D8E7588" w14:textId="77777777" w:rsidR="0002292A" w:rsidRPr="00134EF7" w:rsidRDefault="0002292A" w:rsidP="0002292A">
      <w:pPr>
        <w:pStyle w:val="Paragrafoelenco"/>
        <w:tabs>
          <w:tab w:val="left" w:pos="615"/>
        </w:tabs>
        <w:spacing w:before="93"/>
        <w:ind w:left="613" w:right="616"/>
        <w:rPr>
          <w:rFonts w:ascii="Cairo" w:hAnsi="Cairo" w:cs="Cairo"/>
        </w:rPr>
      </w:pPr>
      <w:r w:rsidRPr="00134EF7">
        <w:rPr>
          <w:rFonts w:ascii="Cairo" w:hAnsi="Cairo" w:cs="Cairo"/>
        </w:rPr>
        <w:t>SI</w:t>
      </w:r>
      <w:r w:rsidR="00E473EB" w:rsidRPr="00134EF7">
        <w:rPr>
          <w:rFonts w:ascii="Cairo" w:hAnsi="Cairo" w:cs="Cairo"/>
        </w:rPr>
        <w:t xml:space="preserve">   </w:t>
      </w:r>
      <w:r w:rsidRPr="00134EF7">
        <w:rPr>
          <w:rFonts w:ascii="Cairo" w:hAnsi="Cairo" w:cs="Cairo"/>
        </w:rPr>
        <w:t xml:space="preserve"> </w:t>
      </w:r>
      <w:sdt>
        <w:sdtPr>
          <w:rPr>
            <w:rFonts w:ascii="Cairo" w:hAnsi="Cairo" w:cs="Cairo"/>
          </w:rPr>
          <w:alias w:val="SI"/>
          <w:tag w:val="SI"/>
          <w:id w:val="899485126"/>
          <w14:checkbox>
            <w14:checked w14:val="0"/>
            <w14:checkedState w14:val="2612" w14:font="MS Gothic"/>
            <w14:uncheckedState w14:val="2610" w14:font="MS Gothic"/>
          </w14:checkbox>
        </w:sdtPr>
        <w:sdtContent>
          <w:r w:rsidR="00E473EB" w:rsidRPr="00134EF7">
            <w:rPr>
              <w:rFonts w:ascii="Segoe UI Symbol" w:eastAsia="MS Gothic" w:hAnsi="Segoe UI Symbol" w:cs="Segoe UI Symbol"/>
            </w:rPr>
            <w:t>☐</w:t>
          </w:r>
        </w:sdtContent>
      </w:sdt>
      <w:r w:rsidRPr="00134EF7">
        <w:rPr>
          <w:rFonts w:ascii="Cairo" w:hAnsi="Cairo" w:cs="Cairo"/>
        </w:rPr>
        <w:t xml:space="preserve">  </w:t>
      </w:r>
      <w:proofErr w:type="gramStart"/>
      <w:r w:rsidR="00E473EB" w:rsidRPr="00134EF7">
        <w:rPr>
          <w:rFonts w:ascii="Cairo" w:hAnsi="Cairo" w:cs="Cairo"/>
        </w:rPr>
        <w:t xml:space="preserve">   </w:t>
      </w:r>
      <w:r w:rsidRPr="00134EF7">
        <w:rPr>
          <w:rFonts w:ascii="Cairo" w:hAnsi="Cairo" w:cs="Cairo"/>
        </w:rPr>
        <w:t>(</w:t>
      </w:r>
      <w:proofErr w:type="gramEnd"/>
      <w:r w:rsidRPr="00134EF7">
        <w:rPr>
          <w:rFonts w:ascii="Cairo" w:hAnsi="Cairo" w:cs="Cairo"/>
        </w:rPr>
        <w:t>Allegare copia del certificato)</w:t>
      </w:r>
    </w:p>
    <w:p w14:paraId="0D3FDDD1" w14:textId="77777777" w:rsidR="00701966" w:rsidRPr="00134EF7" w:rsidRDefault="00701966" w:rsidP="00701966">
      <w:pPr>
        <w:pStyle w:val="Paragrafoelenco"/>
        <w:tabs>
          <w:tab w:val="left" w:pos="615"/>
        </w:tabs>
        <w:spacing w:before="93"/>
        <w:ind w:left="613" w:right="616"/>
        <w:rPr>
          <w:rFonts w:ascii="Cairo" w:hAnsi="Cairo" w:cs="Cairo"/>
        </w:rPr>
      </w:pPr>
      <w:r w:rsidRPr="00134EF7">
        <w:rPr>
          <w:rFonts w:ascii="Cairo" w:hAnsi="Cairo" w:cs="Cairo"/>
        </w:rPr>
        <w:t xml:space="preserve">Periodo di validità della certificazione </w:t>
      </w:r>
      <w:r w:rsidR="00F1264D" w:rsidRPr="00134EF7">
        <w:rPr>
          <w:rFonts w:ascii="Cairo" w:hAnsi="Cairo" w:cs="Cairo"/>
        </w:rPr>
        <w:t>_____________</w:t>
      </w:r>
    </w:p>
    <w:p w14:paraId="662D54B2" w14:textId="77777777" w:rsidR="00701966" w:rsidRPr="00134EF7" w:rsidRDefault="00701966" w:rsidP="00E473EB">
      <w:pPr>
        <w:ind w:left="360" w:firstLine="253"/>
        <w:rPr>
          <w:rFonts w:ascii="Cairo" w:hAnsi="Cairo" w:cs="Cairo"/>
        </w:rPr>
      </w:pPr>
      <w:r w:rsidRPr="00134EF7">
        <w:rPr>
          <w:rFonts w:ascii="Cairo" w:hAnsi="Cairo" w:cs="Cairo"/>
        </w:rPr>
        <w:t>Responsabile</w:t>
      </w:r>
      <w:r w:rsidR="00E473EB" w:rsidRPr="00134EF7">
        <w:rPr>
          <w:rFonts w:ascii="Cairo" w:hAnsi="Cairo" w:cs="Cairo"/>
        </w:rPr>
        <w:t xml:space="preserve"> </w:t>
      </w:r>
      <w:r w:rsidRPr="00134EF7">
        <w:rPr>
          <w:rFonts w:ascii="Cairo" w:hAnsi="Cairo" w:cs="Cairo"/>
        </w:rPr>
        <w:t>del Sistema di Gestione Ambienta</w:t>
      </w:r>
      <w:r w:rsidR="00E473EB" w:rsidRPr="00134EF7">
        <w:rPr>
          <w:rFonts w:ascii="Cairo" w:hAnsi="Cairo" w:cs="Cairo"/>
        </w:rPr>
        <w:t>le</w:t>
      </w:r>
      <w:r w:rsidR="00F1264D" w:rsidRPr="00134EF7">
        <w:rPr>
          <w:rFonts w:ascii="Cairo" w:hAnsi="Cairo" w:cs="Cairo"/>
        </w:rPr>
        <w:t>______________</w:t>
      </w:r>
    </w:p>
    <w:p w14:paraId="74170C39" w14:textId="77777777" w:rsidR="0002292A" w:rsidRPr="00134EF7" w:rsidRDefault="0002292A" w:rsidP="00AC137F">
      <w:pPr>
        <w:ind w:left="360"/>
        <w:rPr>
          <w:rFonts w:ascii="Cairo" w:hAnsi="Cairo" w:cs="Cairo"/>
          <w:b/>
        </w:rPr>
      </w:pPr>
    </w:p>
    <w:p w14:paraId="333CE590" w14:textId="77777777" w:rsidR="00701966" w:rsidRPr="00134EF7" w:rsidRDefault="00701966" w:rsidP="00701966">
      <w:pPr>
        <w:pStyle w:val="Paragrafoelenco"/>
        <w:tabs>
          <w:tab w:val="left" w:pos="615"/>
        </w:tabs>
        <w:spacing w:before="93"/>
        <w:ind w:left="613" w:right="616"/>
        <w:rPr>
          <w:rFonts w:ascii="Cairo" w:hAnsi="Cairo" w:cs="Cairo"/>
          <w:u w:val="single"/>
        </w:rPr>
      </w:pPr>
      <w:r w:rsidRPr="00134EF7">
        <w:rPr>
          <w:rFonts w:ascii="Cairo" w:hAnsi="Cairo" w:cs="Cairo"/>
          <w:u w:val="single"/>
        </w:rPr>
        <w:t>Qualunque sia la risposta precedente, procedere con le seguenti</w:t>
      </w:r>
      <w:r w:rsidRPr="00134EF7">
        <w:rPr>
          <w:rFonts w:ascii="Cairo" w:hAnsi="Cairo" w:cs="Cairo"/>
          <w:spacing w:val="-14"/>
          <w:u w:val="single"/>
        </w:rPr>
        <w:t xml:space="preserve"> </w:t>
      </w:r>
      <w:r w:rsidRPr="00134EF7">
        <w:rPr>
          <w:rFonts w:ascii="Cairo" w:hAnsi="Cairo" w:cs="Cairo"/>
          <w:u w:val="single"/>
        </w:rPr>
        <w:t>domande.</w:t>
      </w:r>
    </w:p>
    <w:p w14:paraId="423F8CB8" w14:textId="77777777" w:rsidR="00701966" w:rsidRPr="00134EF7" w:rsidRDefault="00701966" w:rsidP="00AC137F">
      <w:pPr>
        <w:ind w:left="360"/>
        <w:rPr>
          <w:rFonts w:ascii="Cairo" w:hAnsi="Cairo" w:cs="Cairo"/>
          <w:b/>
        </w:rPr>
      </w:pPr>
    </w:p>
    <w:p w14:paraId="1B064CA8" w14:textId="77777777" w:rsidR="00F22355" w:rsidRPr="00134EF7" w:rsidRDefault="00F22355" w:rsidP="00F22355">
      <w:pPr>
        <w:pStyle w:val="Paragrafoelenco"/>
        <w:numPr>
          <w:ilvl w:val="0"/>
          <w:numId w:val="14"/>
        </w:numPr>
        <w:autoSpaceDE w:val="0"/>
        <w:autoSpaceDN w:val="0"/>
        <w:adjustRightInd w:val="0"/>
        <w:spacing w:line="276" w:lineRule="auto"/>
        <w:rPr>
          <w:rFonts w:ascii="Cairo" w:hAnsi="Cairo" w:cs="Cairo"/>
          <w:snapToGrid w:val="0"/>
        </w:rPr>
      </w:pPr>
      <w:r w:rsidRPr="00134EF7">
        <w:rPr>
          <w:rFonts w:ascii="Cairo" w:hAnsi="Cairo" w:cs="Cairo"/>
          <w:snapToGrid w:val="0"/>
        </w:rPr>
        <w:t xml:space="preserve">L’azienda è conforme alle </w:t>
      </w:r>
      <w:proofErr w:type="spellStart"/>
      <w:r w:rsidRPr="00134EF7">
        <w:rPr>
          <w:rFonts w:ascii="Cairo" w:hAnsi="Cairo" w:cs="Cairo"/>
          <w:snapToGrid w:val="0"/>
        </w:rPr>
        <w:t>prescizioni</w:t>
      </w:r>
      <w:proofErr w:type="spellEnd"/>
      <w:r w:rsidRPr="00134EF7">
        <w:rPr>
          <w:rFonts w:ascii="Cairo" w:hAnsi="Cairo" w:cs="Cairo"/>
          <w:snapToGrid w:val="0"/>
        </w:rPr>
        <w:t xml:space="preserve"> di legge </w:t>
      </w:r>
      <w:proofErr w:type="spellStart"/>
      <w:r w:rsidRPr="00134EF7">
        <w:rPr>
          <w:rFonts w:ascii="Cairo" w:hAnsi="Cairo" w:cs="Cairo"/>
          <w:snapToGrid w:val="0"/>
        </w:rPr>
        <w:t>applicabli</w:t>
      </w:r>
      <w:proofErr w:type="spellEnd"/>
      <w:r w:rsidRPr="00134EF7">
        <w:rPr>
          <w:rFonts w:ascii="Cairo" w:hAnsi="Cairo" w:cs="Cairo"/>
          <w:snapToGrid w:val="0"/>
        </w:rPr>
        <w:t xml:space="preserve"> in materia ambientale?</w:t>
      </w:r>
    </w:p>
    <w:p w14:paraId="5BB78C64" w14:textId="77777777" w:rsidR="00AC137F" w:rsidRPr="00134EF7" w:rsidRDefault="00AC137F" w:rsidP="00AC137F">
      <w:pPr>
        <w:ind w:left="426"/>
        <w:jc w:val="left"/>
        <w:rPr>
          <w:rFonts w:ascii="Cairo" w:eastAsia="MS Gothic" w:hAnsi="Cairo" w:cs="Cairo"/>
        </w:rPr>
      </w:pPr>
      <w:r w:rsidRPr="00134EF7">
        <w:rPr>
          <w:rFonts w:ascii="Cairo" w:hAnsi="Cairo" w:cs="Cairo"/>
        </w:rPr>
        <w:t xml:space="preserve"> </w:t>
      </w:r>
      <w:r w:rsidRPr="00134EF7">
        <w:rPr>
          <w:rFonts w:ascii="Cairo" w:hAnsi="Cairo" w:cs="Cairo"/>
        </w:rPr>
        <w:tab/>
        <w:t xml:space="preserve">NO  </w:t>
      </w:r>
      <w:sdt>
        <w:sdtPr>
          <w:rPr>
            <w:rFonts w:ascii="Cairo" w:eastAsia="MS Gothic" w:hAnsi="Cairo" w:cs="Cairo"/>
          </w:rPr>
          <w:alias w:val="SI"/>
          <w:tag w:val="SI"/>
          <w:id w:val="-1157918580"/>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1167553136"/>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eastAsia="MS Gothic" w:hAnsi="Cairo" w:cs="Cairo"/>
        </w:rPr>
        <w:tab/>
      </w:r>
    </w:p>
    <w:p w14:paraId="2B91BD7C" w14:textId="77777777" w:rsidR="00AC137F" w:rsidRPr="00134EF7" w:rsidRDefault="00AC137F" w:rsidP="00AC137F">
      <w:pPr>
        <w:ind w:left="426"/>
        <w:jc w:val="left"/>
        <w:rPr>
          <w:rFonts w:ascii="Cairo" w:eastAsia="MS Gothic" w:hAnsi="Cairo" w:cs="Cairo"/>
        </w:rPr>
      </w:pPr>
    </w:p>
    <w:p w14:paraId="111EF9C5" w14:textId="77777777" w:rsidR="00F22355" w:rsidRPr="00134EF7" w:rsidRDefault="00F22355" w:rsidP="00F22355">
      <w:pPr>
        <w:pStyle w:val="Paragrafoelenco"/>
        <w:numPr>
          <w:ilvl w:val="0"/>
          <w:numId w:val="14"/>
        </w:numPr>
        <w:autoSpaceDE w:val="0"/>
        <w:autoSpaceDN w:val="0"/>
        <w:adjustRightInd w:val="0"/>
        <w:spacing w:line="276" w:lineRule="auto"/>
        <w:rPr>
          <w:rFonts w:ascii="Cairo" w:hAnsi="Cairo" w:cs="Cairo"/>
          <w:snapToGrid w:val="0"/>
        </w:rPr>
      </w:pPr>
      <w:r w:rsidRPr="00134EF7">
        <w:rPr>
          <w:rFonts w:ascii="Cairo" w:hAnsi="Cairo" w:cs="Cairo"/>
          <w:snapToGrid w:val="0"/>
        </w:rPr>
        <w:t>Nella vostra azienda è garantita la protezione del suolo o del terreno?</w:t>
      </w:r>
    </w:p>
    <w:p w14:paraId="6C60A520" w14:textId="77777777" w:rsidR="00AC137F" w:rsidRPr="00134EF7" w:rsidRDefault="00AC137F" w:rsidP="00AC137F">
      <w:pPr>
        <w:ind w:left="426"/>
        <w:jc w:val="left"/>
        <w:rPr>
          <w:rFonts w:ascii="Cairo" w:hAnsi="Cairo" w:cs="Cairo"/>
          <w:b/>
          <w:sz w:val="28"/>
          <w:szCs w:val="28"/>
          <w:lang w:val="en-US"/>
        </w:rPr>
      </w:pPr>
      <w:r w:rsidRPr="00134EF7">
        <w:rPr>
          <w:rFonts w:ascii="Cairo" w:hAnsi="Cairo" w:cs="Cairo"/>
        </w:rPr>
        <w:t xml:space="preserve"> </w:t>
      </w:r>
      <w:r w:rsidRPr="00134EF7">
        <w:rPr>
          <w:rFonts w:ascii="Cairo" w:hAnsi="Cairo" w:cs="Cairo"/>
        </w:rPr>
        <w:tab/>
      </w:r>
      <w:r w:rsidR="00C4033D" w:rsidRPr="00134EF7">
        <w:rPr>
          <w:rFonts w:ascii="Cairo" w:hAnsi="Cairo" w:cs="Cairo"/>
        </w:rPr>
        <w:t xml:space="preserve"> </w:t>
      </w:r>
      <w:r w:rsidRPr="00134EF7">
        <w:rPr>
          <w:rFonts w:ascii="Cairo" w:hAnsi="Cairo" w:cs="Cairo"/>
        </w:rPr>
        <w:t xml:space="preserve">NO  </w:t>
      </w:r>
      <w:sdt>
        <w:sdtPr>
          <w:rPr>
            <w:rFonts w:ascii="Cairo" w:eastAsia="MS Gothic" w:hAnsi="Cairo" w:cs="Cairo"/>
          </w:rPr>
          <w:alias w:val="SI"/>
          <w:tag w:val="SI"/>
          <w:id w:val="741451821"/>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545194083"/>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eastAsia="MS Gothic" w:hAnsi="Cairo" w:cs="Cairo"/>
        </w:rPr>
        <w:tab/>
      </w:r>
      <w:r w:rsidRPr="00134EF7">
        <w:rPr>
          <w:rFonts w:ascii="Cairo" w:eastAsia="MS Gothic" w:hAnsi="Cairo" w:cs="Cairo"/>
        </w:rPr>
        <w:tab/>
      </w:r>
    </w:p>
    <w:p w14:paraId="52AB9D0F" w14:textId="77777777" w:rsidR="00856E2D" w:rsidRPr="00134EF7" w:rsidRDefault="00856E2D" w:rsidP="00212480">
      <w:pPr>
        <w:rPr>
          <w:rFonts w:ascii="Cairo" w:hAnsi="Cairo" w:cs="Cairo"/>
          <w:b/>
          <w:sz w:val="28"/>
          <w:szCs w:val="28"/>
          <w:lang w:val="en-US"/>
        </w:rPr>
      </w:pPr>
    </w:p>
    <w:p w14:paraId="1CB51999" w14:textId="77777777" w:rsidR="00F22355" w:rsidRPr="00134EF7" w:rsidRDefault="00F22355" w:rsidP="00F22355">
      <w:pPr>
        <w:pStyle w:val="Paragrafoelenco"/>
        <w:numPr>
          <w:ilvl w:val="0"/>
          <w:numId w:val="14"/>
        </w:numPr>
        <w:autoSpaceDE w:val="0"/>
        <w:autoSpaceDN w:val="0"/>
        <w:adjustRightInd w:val="0"/>
        <w:spacing w:line="276" w:lineRule="auto"/>
        <w:rPr>
          <w:rFonts w:ascii="Cairo" w:hAnsi="Cairo" w:cs="Cairo"/>
          <w:snapToGrid w:val="0"/>
        </w:rPr>
      </w:pPr>
      <w:r w:rsidRPr="00134EF7">
        <w:rPr>
          <w:rFonts w:ascii="Cairo" w:hAnsi="Cairo" w:cs="Cairo"/>
          <w:snapToGrid w:val="0"/>
        </w:rPr>
        <w:t>La vostra azienda assicura l’assenza d</w:t>
      </w:r>
      <w:r w:rsidRPr="00134EF7">
        <w:rPr>
          <w:rFonts w:ascii="Cairo" w:hAnsi="Cairo" w:cs="Cairo"/>
        </w:rPr>
        <w:t>'inquinamento nocivo dell'aria, incluso l'inquinamento acustico?</w:t>
      </w:r>
    </w:p>
    <w:p w14:paraId="6AA3D18E" w14:textId="77777777" w:rsidR="00793E78" w:rsidRPr="00134EF7" w:rsidRDefault="00AC137F" w:rsidP="00AC137F">
      <w:pPr>
        <w:rPr>
          <w:rFonts w:ascii="Cairo" w:eastAsia="MS Gothic" w:hAnsi="Cairo" w:cs="Cairo"/>
        </w:rPr>
      </w:pPr>
      <w:r w:rsidRPr="00134EF7">
        <w:rPr>
          <w:rFonts w:ascii="Cairo" w:hAnsi="Cairo" w:cs="Cairo"/>
        </w:rPr>
        <w:lastRenderedPageBreak/>
        <w:t xml:space="preserve"> </w:t>
      </w:r>
      <w:r w:rsidRPr="00134EF7">
        <w:rPr>
          <w:rFonts w:ascii="Cairo" w:hAnsi="Cairo" w:cs="Cairo"/>
        </w:rPr>
        <w:tab/>
      </w:r>
      <w:r w:rsidR="00C4033D" w:rsidRPr="00134EF7">
        <w:rPr>
          <w:rFonts w:ascii="Cairo" w:hAnsi="Cairo" w:cs="Cairo"/>
        </w:rPr>
        <w:t xml:space="preserve"> </w:t>
      </w:r>
      <w:r w:rsidRPr="00134EF7">
        <w:rPr>
          <w:rFonts w:ascii="Cairo" w:hAnsi="Cairo" w:cs="Cairo"/>
        </w:rPr>
        <w:t xml:space="preserve">NO  </w:t>
      </w:r>
      <w:sdt>
        <w:sdtPr>
          <w:rPr>
            <w:rFonts w:ascii="Cairo" w:eastAsia="MS Gothic" w:hAnsi="Cairo" w:cs="Cairo"/>
          </w:rPr>
          <w:alias w:val="SI"/>
          <w:tag w:val="SI"/>
          <w:id w:val="767814956"/>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759262618"/>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29AB1FA9" w14:textId="77777777" w:rsidR="0049609F" w:rsidRPr="00134EF7" w:rsidRDefault="0049609F" w:rsidP="00AC137F">
      <w:pPr>
        <w:rPr>
          <w:rFonts w:ascii="Cairo" w:eastAsia="MS Gothic" w:hAnsi="Cairo" w:cs="Cairo"/>
        </w:rPr>
      </w:pPr>
    </w:p>
    <w:p w14:paraId="24EA5F87" w14:textId="77777777" w:rsidR="00F22355" w:rsidRPr="00134EF7" w:rsidRDefault="00F22355" w:rsidP="00F22355">
      <w:pPr>
        <w:pStyle w:val="Paragrafoelenco"/>
        <w:numPr>
          <w:ilvl w:val="0"/>
          <w:numId w:val="14"/>
        </w:numPr>
        <w:autoSpaceDE w:val="0"/>
        <w:autoSpaceDN w:val="0"/>
        <w:adjustRightInd w:val="0"/>
        <w:spacing w:line="276" w:lineRule="auto"/>
        <w:rPr>
          <w:rFonts w:ascii="Cairo" w:hAnsi="Cairo" w:cs="Cairo"/>
          <w:snapToGrid w:val="0"/>
        </w:rPr>
      </w:pPr>
      <w:r w:rsidRPr="00134EF7">
        <w:rPr>
          <w:rFonts w:ascii="Cairo" w:hAnsi="Cairo" w:cs="Cairo"/>
          <w:snapToGrid w:val="0"/>
        </w:rPr>
        <w:t>La vostra azienda assicura l’assenza d'inquinamento dannoso dell'acqua?</w:t>
      </w:r>
      <w:r w:rsidRPr="00134EF7">
        <w:rPr>
          <w:rFonts w:ascii="Cairo" w:hAnsi="Cairo" w:cs="Cairo"/>
        </w:rPr>
        <w:t xml:space="preserve"> </w:t>
      </w:r>
    </w:p>
    <w:p w14:paraId="4E5F7C4F" w14:textId="77777777" w:rsidR="0049609F" w:rsidRPr="00134EF7" w:rsidRDefault="0049609F" w:rsidP="0049609F">
      <w:pPr>
        <w:rPr>
          <w:rFonts w:ascii="Cairo" w:eastAsia="MS Gothic" w:hAnsi="Cairo" w:cs="Cairo"/>
        </w:rPr>
      </w:pPr>
      <w:r w:rsidRPr="00134EF7">
        <w:rPr>
          <w:rFonts w:ascii="Cairo" w:hAnsi="Cairo" w:cs="Cairo"/>
        </w:rPr>
        <w:t xml:space="preserve"> </w:t>
      </w:r>
      <w:r w:rsidRPr="00134EF7">
        <w:rPr>
          <w:rFonts w:ascii="Cairo" w:hAnsi="Cairo" w:cs="Cairo"/>
        </w:rPr>
        <w:tab/>
        <w:t xml:space="preserve">NO  </w:t>
      </w:r>
      <w:sdt>
        <w:sdtPr>
          <w:rPr>
            <w:rFonts w:ascii="Cairo" w:eastAsia="MS Gothic" w:hAnsi="Cairo" w:cs="Cairo"/>
          </w:rPr>
          <w:alias w:val="SI"/>
          <w:tag w:val="SI"/>
          <w:id w:val="1777217537"/>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580903808"/>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4030BA5E" w14:textId="77777777" w:rsidR="0049609F" w:rsidRPr="00134EF7" w:rsidRDefault="0049609F" w:rsidP="0049609F">
      <w:pPr>
        <w:rPr>
          <w:rFonts w:ascii="Cairo" w:eastAsia="MS Gothic" w:hAnsi="Cairo" w:cs="Cairo"/>
        </w:rPr>
      </w:pPr>
    </w:p>
    <w:p w14:paraId="286A6F8F" w14:textId="77777777" w:rsidR="00F22355" w:rsidRPr="00134EF7" w:rsidRDefault="00F22355" w:rsidP="00F22355">
      <w:pPr>
        <w:pStyle w:val="Paragrafoelenco"/>
        <w:numPr>
          <w:ilvl w:val="0"/>
          <w:numId w:val="14"/>
        </w:numPr>
        <w:autoSpaceDE w:val="0"/>
        <w:autoSpaceDN w:val="0"/>
        <w:adjustRightInd w:val="0"/>
        <w:spacing w:line="276" w:lineRule="auto"/>
        <w:rPr>
          <w:rFonts w:ascii="Cairo" w:hAnsi="Cairo" w:cs="Cairo"/>
          <w:snapToGrid w:val="0"/>
        </w:rPr>
      </w:pPr>
      <w:r w:rsidRPr="00134EF7">
        <w:rPr>
          <w:rFonts w:ascii="Cairo" w:hAnsi="Cairo" w:cs="Cairo"/>
          <w:snapToGrid w:val="0"/>
        </w:rPr>
        <w:t>Nella vostra azienda è garantita l’uso efficiente dell’acqua?</w:t>
      </w:r>
      <w:r w:rsidRPr="00134EF7">
        <w:rPr>
          <w:rFonts w:ascii="Cairo" w:hAnsi="Cairo" w:cs="Cairo"/>
        </w:rPr>
        <w:t xml:space="preserve"> </w:t>
      </w:r>
    </w:p>
    <w:p w14:paraId="16467866" w14:textId="77777777" w:rsidR="0049609F" w:rsidRPr="00134EF7" w:rsidRDefault="0049609F" w:rsidP="0049609F">
      <w:pPr>
        <w:rPr>
          <w:rFonts w:ascii="Cairo" w:eastAsia="MS Gothic" w:hAnsi="Cairo" w:cs="Cairo"/>
        </w:rPr>
      </w:pPr>
      <w:r w:rsidRPr="00134EF7">
        <w:rPr>
          <w:rFonts w:ascii="Cairo" w:hAnsi="Cairo" w:cs="Cairo"/>
        </w:rPr>
        <w:t xml:space="preserve"> </w:t>
      </w:r>
      <w:r w:rsidRPr="00134EF7">
        <w:rPr>
          <w:rFonts w:ascii="Cairo" w:hAnsi="Cairo" w:cs="Cairo"/>
        </w:rPr>
        <w:tab/>
      </w:r>
      <w:r w:rsidR="00F1264D" w:rsidRPr="00134EF7">
        <w:rPr>
          <w:rFonts w:ascii="Cairo" w:hAnsi="Cairo" w:cs="Cairo"/>
        </w:rPr>
        <w:t xml:space="preserve"> </w:t>
      </w:r>
      <w:r w:rsidRPr="00134EF7">
        <w:rPr>
          <w:rFonts w:ascii="Cairo" w:hAnsi="Cairo" w:cs="Cairo"/>
        </w:rPr>
        <w:t xml:space="preserve">NO  </w:t>
      </w:r>
      <w:sdt>
        <w:sdtPr>
          <w:rPr>
            <w:rFonts w:ascii="Cairo" w:eastAsia="MS Gothic" w:hAnsi="Cairo" w:cs="Cairo"/>
          </w:rPr>
          <w:alias w:val="SI"/>
          <w:tag w:val="SI"/>
          <w:id w:val="-1418791350"/>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581679970"/>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2885A46B" w14:textId="77777777" w:rsidR="0002292A" w:rsidRPr="00134EF7" w:rsidRDefault="0002292A" w:rsidP="0049609F">
      <w:pPr>
        <w:rPr>
          <w:rFonts w:ascii="Cairo" w:eastAsia="MS Gothic" w:hAnsi="Cairo" w:cs="Cairo"/>
        </w:rPr>
      </w:pPr>
    </w:p>
    <w:p w14:paraId="2A015BAA" w14:textId="77777777" w:rsidR="00AC137F" w:rsidRPr="00134EF7" w:rsidRDefault="0002292A" w:rsidP="0002292A">
      <w:pPr>
        <w:ind w:left="360"/>
        <w:rPr>
          <w:rFonts w:ascii="Cairo" w:hAnsi="Cairo" w:cs="Cairo"/>
          <w:b/>
        </w:rPr>
      </w:pPr>
      <w:r w:rsidRPr="00134EF7">
        <w:rPr>
          <w:rFonts w:ascii="Cairo" w:hAnsi="Cairo" w:cs="Cairo"/>
          <w:b/>
        </w:rPr>
        <w:t>H)  SISTEMA PER LA SICUREZZA</w:t>
      </w:r>
    </w:p>
    <w:p w14:paraId="1126447B" w14:textId="77777777" w:rsidR="0002292A" w:rsidRPr="00134EF7" w:rsidRDefault="0002292A" w:rsidP="0002292A">
      <w:pPr>
        <w:ind w:left="360"/>
        <w:rPr>
          <w:rFonts w:ascii="Cairo" w:hAnsi="Cairo" w:cs="Cairo"/>
          <w:b/>
        </w:rPr>
      </w:pPr>
    </w:p>
    <w:p w14:paraId="041DCD3F" w14:textId="77777777" w:rsidR="0002292A" w:rsidRPr="00134EF7" w:rsidRDefault="0002292A" w:rsidP="0002292A">
      <w:pPr>
        <w:pStyle w:val="Paragrafoelenco"/>
        <w:numPr>
          <w:ilvl w:val="0"/>
          <w:numId w:val="18"/>
        </w:numPr>
        <w:autoSpaceDE w:val="0"/>
        <w:autoSpaceDN w:val="0"/>
        <w:adjustRightInd w:val="0"/>
        <w:spacing w:line="276" w:lineRule="auto"/>
        <w:rPr>
          <w:rFonts w:ascii="Cairo" w:hAnsi="Cairo" w:cs="Cairo"/>
          <w:snapToGrid w:val="0"/>
        </w:rPr>
      </w:pPr>
      <w:r w:rsidRPr="00134EF7">
        <w:rPr>
          <w:rFonts w:ascii="Cairo" w:hAnsi="Cairo" w:cs="Cairo"/>
        </w:rPr>
        <w:t xml:space="preserve">Avete un sistema di gestione per la sicurezza </w:t>
      </w:r>
      <w:proofErr w:type="gramStart"/>
      <w:r w:rsidRPr="00134EF7">
        <w:rPr>
          <w:rFonts w:ascii="Cairo" w:hAnsi="Cairo" w:cs="Cairo"/>
        </w:rPr>
        <w:t>certificato ?</w:t>
      </w:r>
      <w:proofErr w:type="gramEnd"/>
      <w:r w:rsidRPr="00134EF7">
        <w:rPr>
          <w:rFonts w:ascii="Cairo" w:hAnsi="Cairo" w:cs="Cairo"/>
        </w:rPr>
        <w:t xml:space="preserve"> </w:t>
      </w:r>
    </w:p>
    <w:p w14:paraId="0657A3F6" w14:textId="77777777" w:rsidR="00060E9D" w:rsidRPr="00134EF7" w:rsidRDefault="0002292A" w:rsidP="0002292A">
      <w:pPr>
        <w:pStyle w:val="Paragrafoelenco"/>
        <w:tabs>
          <w:tab w:val="left" w:pos="615"/>
        </w:tabs>
        <w:spacing w:before="93"/>
        <w:ind w:left="613" w:right="616"/>
        <w:rPr>
          <w:rFonts w:ascii="Cairo" w:hAnsi="Cairo" w:cs="Cairo"/>
        </w:rPr>
      </w:pPr>
      <w:r w:rsidRPr="00134EF7">
        <w:rPr>
          <w:rFonts w:ascii="Cairo" w:hAnsi="Cairo" w:cs="Cairo"/>
        </w:rPr>
        <w:t xml:space="preserve">  NO  </w:t>
      </w:r>
      <w:sdt>
        <w:sdtPr>
          <w:rPr>
            <w:rFonts w:ascii="Cairo" w:hAnsi="Cairo" w:cs="Cairo"/>
          </w:rPr>
          <w:alias w:val="SI"/>
          <w:tag w:val="SI"/>
          <w:id w:val="1960451209"/>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w:t>
      </w:r>
      <w:r w:rsidR="00922156" w:rsidRPr="00134EF7">
        <w:rPr>
          <w:rFonts w:ascii="Cairo" w:hAnsi="Cairo" w:cs="Cairo"/>
        </w:rPr>
        <w:t xml:space="preserve">  </w:t>
      </w:r>
      <w:r w:rsidRPr="00134EF7">
        <w:rPr>
          <w:rFonts w:ascii="Cairo" w:hAnsi="Cairo" w:cs="Cairo"/>
        </w:rPr>
        <w:t xml:space="preserve">In corso di definizione </w:t>
      </w:r>
      <w:sdt>
        <w:sdtPr>
          <w:rPr>
            <w:rFonts w:ascii="Cairo" w:hAnsi="Cairo" w:cs="Cairo"/>
          </w:rPr>
          <w:alias w:val="SI"/>
          <w:tag w:val="SI"/>
          <w:id w:val="-32655715"/>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w:t>
      </w:r>
    </w:p>
    <w:p w14:paraId="6B39BF13" w14:textId="77777777" w:rsidR="0002292A" w:rsidRPr="00134EF7" w:rsidRDefault="0002292A" w:rsidP="0002292A">
      <w:pPr>
        <w:pStyle w:val="Paragrafoelenco"/>
        <w:tabs>
          <w:tab w:val="left" w:pos="615"/>
        </w:tabs>
        <w:spacing w:before="93"/>
        <w:ind w:left="613" w:right="616"/>
        <w:rPr>
          <w:rFonts w:ascii="Cairo" w:hAnsi="Cairo" w:cs="Cairo"/>
        </w:rPr>
      </w:pPr>
      <w:r w:rsidRPr="00134EF7">
        <w:rPr>
          <w:rFonts w:ascii="Cairo" w:hAnsi="Cairo" w:cs="Cairo"/>
        </w:rPr>
        <w:t xml:space="preserve"> </w:t>
      </w:r>
      <w:r w:rsidR="00060E9D" w:rsidRPr="00134EF7">
        <w:rPr>
          <w:rFonts w:ascii="Cairo" w:hAnsi="Cairo" w:cs="Cairo"/>
        </w:rPr>
        <w:t xml:space="preserve"> </w:t>
      </w:r>
      <w:r w:rsidRPr="00134EF7">
        <w:rPr>
          <w:rFonts w:ascii="Cairo" w:hAnsi="Cairo" w:cs="Cairo"/>
        </w:rPr>
        <w:t>SI</w:t>
      </w:r>
      <w:r w:rsidR="00060E9D" w:rsidRPr="00134EF7">
        <w:rPr>
          <w:rFonts w:ascii="Cairo" w:hAnsi="Cairo" w:cs="Cairo"/>
        </w:rPr>
        <w:t xml:space="preserve">    </w:t>
      </w:r>
      <w:sdt>
        <w:sdtPr>
          <w:rPr>
            <w:rFonts w:ascii="Cairo" w:hAnsi="Cairo" w:cs="Cairo"/>
          </w:rPr>
          <w:alias w:val="SI"/>
          <w:tag w:val="SI"/>
          <w:id w:val="188576995"/>
          <w14:checkbox>
            <w14:checked w14:val="0"/>
            <w14:checkedState w14:val="2612" w14:font="MS Gothic"/>
            <w14:uncheckedState w14:val="2610" w14:font="MS Gothic"/>
          </w14:checkbox>
        </w:sdtPr>
        <w:sdtContent>
          <w:r w:rsidR="00060E9D" w:rsidRPr="00134EF7">
            <w:rPr>
              <w:rFonts w:ascii="Segoe UI Symbol" w:hAnsi="Segoe UI Symbol" w:cs="Segoe UI Symbol"/>
            </w:rPr>
            <w:t>☐</w:t>
          </w:r>
        </w:sdtContent>
      </w:sdt>
      <w:r w:rsidRPr="00134EF7">
        <w:rPr>
          <w:rFonts w:ascii="Cairo" w:hAnsi="Cairo" w:cs="Cairo"/>
        </w:rPr>
        <w:t xml:space="preserve">  </w:t>
      </w:r>
      <w:r w:rsidR="00060E9D" w:rsidRPr="00134EF7">
        <w:rPr>
          <w:rFonts w:ascii="Cairo" w:hAnsi="Cairo" w:cs="Cairo"/>
        </w:rPr>
        <w:t xml:space="preserve"> </w:t>
      </w:r>
      <w:proofErr w:type="gramStart"/>
      <w:r w:rsidR="00060E9D" w:rsidRPr="00134EF7">
        <w:rPr>
          <w:rFonts w:ascii="Cairo" w:hAnsi="Cairo" w:cs="Cairo"/>
        </w:rPr>
        <w:t xml:space="preserve">   </w:t>
      </w:r>
      <w:r w:rsidRPr="00134EF7">
        <w:rPr>
          <w:rFonts w:ascii="Cairo" w:hAnsi="Cairo" w:cs="Cairo"/>
        </w:rPr>
        <w:t>(</w:t>
      </w:r>
      <w:proofErr w:type="gramEnd"/>
      <w:r w:rsidRPr="00134EF7">
        <w:rPr>
          <w:rFonts w:ascii="Cairo" w:hAnsi="Cairo" w:cs="Cairo"/>
        </w:rPr>
        <w:t>Allegare copia del certificato)</w:t>
      </w:r>
    </w:p>
    <w:p w14:paraId="21642A46" w14:textId="77777777" w:rsidR="0002292A" w:rsidRPr="00134EF7" w:rsidRDefault="00060E9D" w:rsidP="00060E9D">
      <w:pPr>
        <w:tabs>
          <w:tab w:val="left" w:pos="615"/>
        </w:tabs>
        <w:spacing w:before="93"/>
        <w:ind w:right="616"/>
        <w:rPr>
          <w:rFonts w:ascii="Cairo" w:hAnsi="Cairo" w:cs="Cairo"/>
        </w:rPr>
      </w:pPr>
      <w:r w:rsidRPr="00134EF7">
        <w:rPr>
          <w:rFonts w:ascii="Cairo" w:hAnsi="Cairo" w:cs="Cairo"/>
        </w:rPr>
        <w:t xml:space="preserve">               </w:t>
      </w:r>
      <w:r w:rsidR="0002292A" w:rsidRPr="00134EF7">
        <w:rPr>
          <w:rFonts w:ascii="Cairo" w:hAnsi="Cairo" w:cs="Cairo"/>
        </w:rPr>
        <w:t xml:space="preserve">Periodo di validità della certificazione </w:t>
      </w:r>
      <w:r w:rsidRPr="00134EF7">
        <w:rPr>
          <w:rFonts w:ascii="Cairo" w:hAnsi="Cairo" w:cs="Cairo"/>
        </w:rPr>
        <w:t>_____________</w:t>
      </w:r>
    </w:p>
    <w:p w14:paraId="1AB68856" w14:textId="77777777" w:rsidR="0002292A" w:rsidRPr="00134EF7" w:rsidRDefault="00060E9D" w:rsidP="0002292A">
      <w:pPr>
        <w:ind w:left="360"/>
        <w:rPr>
          <w:rFonts w:ascii="Cairo" w:hAnsi="Cairo" w:cs="Cairo"/>
        </w:rPr>
      </w:pPr>
      <w:r w:rsidRPr="00134EF7">
        <w:rPr>
          <w:rFonts w:ascii="Cairo" w:hAnsi="Cairo" w:cs="Cairo"/>
        </w:rPr>
        <w:t xml:space="preserve">        </w:t>
      </w:r>
      <w:r w:rsidR="0002292A" w:rsidRPr="00134EF7">
        <w:rPr>
          <w:rFonts w:ascii="Cairo" w:hAnsi="Cairo" w:cs="Cairo"/>
        </w:rPr>
        <w:t xml:space="preserve">Responsabile del Sistema di Gestione </w:t>
      </w:r>
      <w:r w:rsidR="007F5FE5" w:rsidRPr="00134EF7">
        <w:rPr>
          <w:rFonts w:ascii="Cairo" w:hAnsi="Cairo" w:cs="Cairo"/>
        </w:rPr>
        <w:t>Sicurezza</w:t>
      </w:r>
      <w:r w:rsidRPr="00134EF7">
        <w:rPr>
          <w:rFonts w:ascii="Cairo" w:hAnsi="Cairo" w:cs="Cairo"/>
        </w:rPr>
        <w:t>_________________</w:t>
      </w:r>
    </w:p>
    <w:p w14:paraId="67991AF7" w14:textId="77777777" w:rsidR="00647802" w:rsidRPr="00134EF7" w:rsidRDefault="00647802" w:rsidP="0002292A">
      <w:pPr>
        <w:ind w:left="360"/>
        <w:rPr>
          <w:rFonts w:ascii="Cairo" w:hAnsi="Cairo" w:cs="Cairo"/>
        </w:rPr>
      </w:pPr>
    </w:p>
    <w:p w14:paraId="77AC59C2" w14:textId="77777777" w:rsidR="00E427A5" w:rsidRPr="00134EF7" w:rsidRDefault="00B60920" w:rsidP="00B60920">
      <w:pPr>
        <w:pStyle w:val="Paragrafoelenco"/>
        <w:tabs>
          <w:tab w:val="left" w:pos="615"/>
        </w:tabs>
        <w:spacing w:before="93"/>
        <w:ind w:left="613" w:right="616"/>
        <w:rPr>
          <w:rFonts w:ascii="Cairo" w:hAnsi="Cairo" w:cs="Cairo"/>
          <w:u w:val="single"/>
        </w:rPr>
      </w:pPr>
      <w:r w:rsidRPr="00134EF7">
        <w:rPr>
          <w:rFonts w:ascii="Cairo" w:hAnsi="Cairo" w:cs="Cairo"/>
          <w:u w:val="single"/>
        </w:rPr>
        <w:t>Qualunque sia la risposta precedente, procedere con le seguenti domande.</w:t>
      </w:r>
    </w:p>
    <w:p w14:paraId="29FC5420" w14:textId="77777777" w:rsidR="007C66EF" w:rsidRPr="00134EF7" w:rsidRDefault="007C66EF" w:rsidP="00B60920">
      <w:pPr>
        <w:pStyle w:val="Paragrafoelenco"/>
        <w:tabs>
          <w:tab w:val="left" w:pos="615"/>
        </w:tabs>
        <w:spacing w:before="93"/>
        <w:ind w:left="613" w:right="616"/>
        <w:rPr>
          <w:rFonts w:ascii="Cairo" w:hAnsi="Cairo" w:cs="Cairo"/>
          <w:u w:val="single"/>
        </w:rPr>
      </w:pPr>
    </w:p>
    <w:p w14:paraId="503411C9" w14:textId="77777777" w:rsidR="007C66EF" w:rsidRPr="00134EF7" w:rsidRDefault="007C66EF" w:rsidP="007C66EF">
      <w:pPr>
        <w:pStyle w:val="Paragrafoelenco"/>
        <w:numPr>
          <w:ilvl w:val="0"/>
          <w:numId w:val="13"/>
        </w:numPr>
        <w:tabs>
          <w:tab w:val="left" w:pos="615"/>
        </w:tabs>
        <w:spacing w:before="93"/>
        <w:ind w:right="616"/>
        <w:rPr>
          <w:rFonts w:ascii="Cairo" w:hAnsi="Cairo" w:cs="Cairo"/>
          <w:u w:val="single"/>
        </w:rPr>
      </w:pPr>
      <w:r w:rsidRPr="00134EF7">
        <w:rPr>
          <w:rFonts w:ascii="Cairo" w:hAnsi="Cairo" w:cs="Cairo"/>
          <w:b/>
          <w:szCs w:val="28"/>
          <w:lang w:val="en-US"/>
        </w:rPr>
        <w:t>SOLO</w:t>
      </w:r>
      <w:r w:rsidRPr="00134EF7">
        <w:rPr>
          <w:rFonts w:ascii="Cairo" w:hAnsi="Cairo" w:cs="Cairo"/>
          <w:b/>
          <w:sz w:val="28"/>
          <w:szCs w:val="28"/>
          <w:lang w:val="en-US"/>
        </w:rPr>
        <w:t xml:space="preserve"> </w:t>
      </w:r>
      <w:r w:rsidRPr="00134EF7">
        <w:rPr>
          <w:rFonts w:ascii="Cairo" w:hAnsi="Cairo" w:cs="Cairo"/>
          <w:b/>
          <w:szCs w:val="28"/>
          <w:lang w:val="en-US"/>
        </w:rPr>
        <w:t>PER SOCIETA’</w:t>
      </w:r>
    </w:p>
    <w:p w14:paraId="789B34C4" w14:textId="77777777" w:rsidR="007C66EF" w:rsidRPr="00134EF7" w:rsidRDefault="007C66EF" w:rsidP="00647802">
      <w:pPr>
        <w:pStyle w:val="Paragrafoelenco"/>
        <w:tabs>
          <w:tab w:val="left" w:pos="615"/>
        </w:tabs>
        <w:spacing w:before="93" w:line="240" w:lineRule="atLeast"/>
        <w:ind w:left="613" w:right="616"/>
        <w:rPr>
          <w:rFonts w:ascii="Cairo" w:hAnsi="Cairo" w:cs="Cairo"/>
          <w:u w:val="single"/>
        </w:rPr>
      </w:pPr>
    </w:p>
    <w:p w14:paraId="754440DB" w14:textId="77777777" w:rsidR="007C66EF" w:rsidRPr="00134EF7" w:rsidRDefault="007C66EF" w:rsidP="00647802">
      <w:pPr>
        <w:pStyle w:val="Paragrafoelenco"/>
        <w:numPr>
          <w:ilvl w:val="0"/>
          <w:numId w:val="18"/>
        </w:numPr>
        <w:autoSpaceDE w:val="0"/>
        <w:autoSpaceDN w:val="0"/>
        <w:adjustRightInd w:val="0"/>
        <w:spacing w:line="240" w:lineRule="atLeast"/>
        <w:rPr>
          <w:rFonts w:ascii="Cairo" w:hAnsi="Cairo" w:cs="Cairo"/>
          <w:snapToGrid w:val="0"/>
        </w:rPr>
      </w:pPr>
      <w:r w:rsidRPr="00134EF7">
        <w:rPr>
          <w:rFonts w:ascii="Cairo" w:hAnsi="Cairo" w:cs="Cairo"/>
        </w:rPr>
        <w:t xml:space="preserve">Sono stati valutati tutti i rischi presenti nell’ambiente di lavoro, come stabilito dal D.L.gs 81/08 e </w:t>
      </w:r>
      <w:proofErr w:type="spellStart"/>
      <w:r w:rsidRPr="00134EF7">
        <w:rPr>
          <w:rFonts w:ascii="Cairo" w:hAnsi="Cairo" w:cs="Cairo"/>
        </w:rPr>
        <w:t>s.m.i.</w:t>
      </w:r>
      <w:proofErr w:type="spellEnd"/>
      <w:r w:rsidRPr="00134EF7">
        <w:rPr>
          <w:rFonts w:ascii="Cairo" w:hAnsi="Cairo" w:cs="Cairo"/>
        </w:rPr>
        <w:t>?</w:t>
      </w:r>
    </w:p>
    <w:p w14:paraId="567902ED" w14:textId="77777777" w:rsidR="007C66EF" w:rsidRPr="00134EF7" w:rsidRDefault="007C66EF" w:rsidP="00647802">
      <w:pPr>
        <w:spacing w:line="240" w:lineRule="atLeast"/>
        <w:ind w:left="426"/>
        <w:jc w:val="left"/>
        <w:rPr>
          <w:rFonts w:ascii="Cairo" w:eastAsia="MS Gothic" w:hAnsi="Cairo" w:cs="Cairo"/>
        </w:rPr>
      </w:pPr>
      <w:r w:rsidRPr="00134EF7">
        <w:rPr>
          <w:rFonts w:ascii="Cairo" w:hAnsi="Cairo" w:cs="Cairo"/>
        </w:rPr>
        <w:t xml:space="preserve"> </w:t>
      </w:r>
      <w:r w:rsidRPr="00134EF7">
        <w:rPr>
          <w:rFonts w:ascii="Cairo" w:hAnsi="Cairo" w:cs="Cairo"/>
        </w:rPr>
        <w:tab/>
        <w:t xml:space="preserve"> NO  </w:t>
      </w:r>
      <w:sdt>
        <w:sdtPr>
          <w:rPr>
            <w:rFonts w:ascii="Cairo" w:eastAsia="MS Gothic" w:hAnsi="Cairo" w:cs="Cairo"/>
          </w:rPr>
          <w:alias w:val="SI"/>
          <w:tag w:val="SI"/>
          <w:id w:val="-1417700514"/>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1196684270"/>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eastAsia="MS Gothic" w:hAnsi="Cairo" w:cs="Cairo"/>
        </w:rPr>
        <w:tab/>
      </w:r>
    </w:p>
    <w:p w14:paraId="7B721131" w14:textId="77777777" w:rsidR="007C66EF" w:rsidRPr="00134EF7" w:rsidRDefault="007C66EF" w:rsidP="00647802">
      <w:pPr>
        <w:pStyle w:val="Paragrafoelenco"/>
        <w:tabs>
          <w:tab w:val="left" w:pos="615"/>
        </w:tabs>
        <w:spacing w:before="93" w:line="240" w:lineRule="atLeast"/>
        <w:ind w:left="613" w:right="616"/>
        <w:rPr>
          <w:rFonts w:ascii="Cairo" w:hAnsi="Cairo" w:cs="Cairo"/>
          <w:u w:val="single"/>
        </w:rPr>
      </w:pPr>
    </w:p>
    <w:p w14:paraId="620A6F7F" w14:textId="77777777" w:rsidR="007C66EF" w:rsidRPr="00134EF7" w:rsidRDefault="007C66EF" w:rsidP="00647802">
      <w:pPr>
        <w:pStyle w:val="Paragrafoelenco"/>
        <w:numPr>
          <w:ilvl w:val="0"/>
          <w:numId w:val="18"/>
        </w:numPr>
        <w:autoSpaceDE w:val="0"/>
        <w:autoSpaceDN w:val="0"/>
        <w:adjustRightInd w:val="0"/>
        <w:spacing w:line="240" w:lineRule="atLeast"/>
        <w:rPr>
          <w:rFonts w:ascii="Cairo" w:hAnsi="Cairo" w:cs="Cairo"/>
          <w:snapToGrid w:val="0"/>
        </w:rPr>
      </w:pPr>
      <w:r w:rsidRPr="00134EF7">
        <w:rPr>
          <w:rFonts w:ascii="Cairo" w:hAnsi="Cairo" w:cs="Cairo"/>
        </w:rPr>
        <w:t xml:space="preserve">Le attività svolte all’interno della Vostra azienda sono conformi alla normativa vigente in ambito di salute e sicurezza sul lavoro (D.L.gs 81/01 e </w:t>
      </w:r>
      <w:proofErr w:type="spellStart"/>
      <w:r w:rsidRPr="00134EF7">
        <w:rPr>
          <w:rFonts w:ascii="Cairo" w:hAnsi="Cairo" w:cs="Cairo"/>
        </w:rPr>
        <w:t>s.m.i.</w:t>
      </w:r>
      <w:proofErr w:type="spellEnd"/>
      <w:proofErr w:type="gramStart"/>
      <w:r w:rsidRPr="00134EF7">
        <w:rPr>
          <w:rFonts w:ascii="Cairo" w:hAnsi="Cairo" w:cs="Cairo"/>
        </w:rPr>
        <w:t>) ?</w:t>
      </w:r>
      <w:proofErr w:type="gramEnd"/>
    </w:p>
    <w:p w14:paraId="45644E27" w14:textId="77777777" w:rsidR="007C66EF" w:rsidRPr="00134EF7" w:rsidRDefault="007C66EF" w:rsidP="00647802">
      <w:pPr>
        <w:spacing w:line="240" w:lineRule="atLeast"/>
        <w:ind w:left="426"/>
        <w:jc w:val="left"/>
        <w:rPr>
          <w:rFonts w:ascii="Cairo" w:eastAsia="MS Gothic" w:hAnsi="Cairo" w:cs="Cairo"/>
        </w:rPr>
      </w:pPr>
      <w:r w:rsidRPr="00134EF7">
        <w:rPr>
          <w:rFonts w:ascii="Cairo" w:hAnsi="Cairo" w:cs="Cairo"/>
        </w:rPr>
        <w:t xml:space="preserve"> </w:t>
      </w:r>
      <w:r w:rsidRPr="00134EF7">
        <w:rPr>
          <w:rFonts w:ascii="Cairo" w:hAnsi="Cairo" w:cs="Cairo"/>
        </w:rPr>
        <w:tab/>
        <w:t xml:space="preserve"> NO  </w:t>
      </w:r>
      <w:sdt>
        <w:sdtPr>
          <w:rPr>
            <w:rFonts w:ascii="Cairo" w:eastAsia="MS Gothic" w:hAnsi="Cairo" w:cs="Cairo"/>
          </w:rPr>
          <w:alias w:val="SI"/>
          <w:tag w:val="SI"/>
          <w:id w:val="2126193549"/>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579101362"/>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eastAsia="MS Gothic" w:hAnsi="Cairo" w:cs="Cairo"/>
        </w:rPr>
        <w:tab/>
      </w:r>
    </w:p>
    <w:p w14:paraId="3417010A" w14:textId="77777777" w:rsidR="007C66EF" w:rsidRPr="00134EF7" w:rsidRDefault="007C66EF" w:rsidP="00647802">
      <w:pPr>
        <w:pStyle w:val="Paragrafoelenco"/>
        <w:tabs>
          <w:tab w:val="left" w:pos="615"/>
        </w:tabs>
        <w:spacing w:before="93" w:line="240" w:lineRule="atLeast"/>
        <w:ind w:left="613" w:right="616"/>
        <w:rPr>
          <w:rFonts w:ascii="Cairo" w:hAnsi="Cairo" w:cs="Cairo"/>
          <w:u w:val="single"/>
        </w:rPr>
      </w:pPr>
    </w:p>
    <w:p w14:paraId="718FB26C" w14:textId="77777777" w:rsidR="007C66EF" w:rsidRPr="00134EF7" w:rsidRDefault="007C66EF" w:rsidP="00647802">
      <w:pPr>
        <w:pStyle w:val="Paragrafoelenco"/>
        <w:numPr>
          <w:ilvl w:val="0"/>
          <w:numId w:val="18"/>
        </w:numPr>
        <w:autoSpaceDE w:val="0"/>
        <w:autoSpaceDN w:val="0"/>
        <w:adjustRightInd w:val="0"/>
        <w:spacing w:line="240" w:lineRule="atLeast"/>
        <w:rPr>
          <w:rFonts w:ascii="Cairo" w:hAnsi="Cairo" w:cs="Cairo"/>
          <w:snapToGrid w:val="0"/>
        </w:rPr>
      </w:pPr>
      <w:r w:rsidRPr="00134EF7">
        <w:rPr>
          <w:rFonts w:ascii="Cairo" w:hAnsi="Cairo" w:cs="Cairo"/>
        </w:rPr>
        <w:t xml:space="preserve">È stato eletto il/i Rappresentante/i dei Lavoratori per la </w:t>
      </w:r>
      <w:proofErr w:type="gramStart"/>
      <w:r w:rsidRPr="00134EF7">
        <w:rPr>
          <w:rFonts w:ascii="Cairo" w:hAnsi="Cairo" w:cs="Cairo"/>
        </w:rPr>
        <w:t>Sicurezza ?</w:t>
      </w:r>
      <w:proofErr w:type="gramEnd"/>
    </w:p>
    <w:p w14:paraId="30BCD89D" w14:textId="77777777" w:rsidR="007C66EF" w:rsidRPr="00134EF7" w:rsidRDefault="007C66EF" w:rsidP="00647802">
      <w:pPr>
        <w:spacing w:line="240" w:lineRule="atLeast"/>
        <w:ind w:left="426"/>
        <w:jc w:val="left"/>
        <w:rPr>
          <w:rFonts w:ascii="Cairo" w:eastAsia="MS Gothic" w:hAnsi="Cairo" w:cs="Cairo"/>
        </w:rPr>
      </w:pPr>
      <w:r w:rsidRPr="00134EF7">
        <w:rPr>
          <w:rFonts w:ascii="Cairo" w:hAnsi="Cairo" w:cs="Cairo"/>
        </w:rPr>
        <w:t xml:space="preserve"> </w:t>
      </w:r>
      <w:r w:rsidRPr="00134EF7">
        <w:rPr>
          <w:rFonts w:ascii="Cairo" w:hAnsi="Cairo" w:cs="Cairo"/>
        </w:rPr>
        <w:tab/>
        <w:t xml:space="preserve"> NO  </w:t>
      </w:r>
      <w:sdt>
        <w:sdtPr>
          <w:rPr>
            <w:rFonts w:ascii="Cairo" w:eastAsia="MS Gothic" w:hAnsi="Cairo" w:cs="Cairo"/>
          </w:rPr>
          <w:alias w:val="SI"/>
          <w:tag w:val="SI"/>
          <w:id w:val="519135673"/>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1121422521"/>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eastAsia="MS Gothic" w:hAnsi="Cairo" w:cs="Cairo"/>
        </w:rPr>
        <w:tab/>
      </w:r>
    </w:p>
    <w:p w14:paraId="57CED0C8" w14:textId="77777777" w:rsidR="007C66EF" w:rsidRPr="00134EF7" w:rsidRDefault="007C66EF" w:rsidP="00647802">
      <w:pPr>
        <w:pStyle w:val="Paragrafoelenco"/>
        <w:tabs>
          <w:tab w:val="left" w:pos="615"/>
        </w:tabs>
        <w:spacing w:before="93" w:line="240" w:lineRule="atLeast"/>
        <w:ind w:left="613" w:right="616"/>
        <w:rPr>
          <w:rFonts w:ascii="Cairo" w:hAnsi="Cairo" w:cs="Cairo"/>
          <w:u w:val="single"/>
        </w:rPr>
      </w:pPr>
    </w:p>
    <w:p w14:paraId="342C6904" w14:textId="77777777" w:rsidR="007C66EF" w:rsidRPr="00134EF7" w:rsidRDefault="00DA2687" w:rsidP="00647802">
      <w:pPr>
        <w:pStyle w:val="Paragrafoelenco"/>
        <w:numPr>
          <w:ilvl w:val="0"/>
          <w:numId w:val="18"/>
        </w:numPr>
        <w:autoSpaceDE w:val="0"/>
        <w:autoSpaceDN w:val="0"/>
        <w:adjustRightInd w:val="0"/>
        <w:spacing w:line="240" w:lineRule="atLeast"/>
        <w:rPr>
          <w:rFonts w:ascii="Cairo" w:hAnsi="Cairo" w:cs="Cairo"/>
          <w:snapToGrid w:val="0"/>
        </w:rPr>
      </w:pPr>
      <w:r w:rsidRPr="00134EF7">
        <w:rPr>
          <w:rFonts w:ascii="Cairo" w:hAnsi="Cairo" w:cs="Cairo"/>
        </w:rPr>
        <w:t xml:space="preserve">È stato nominato il Medico </w:t>
      </w:r>
      <w:proofErr w:type="gramStart"/>
      <w:r w:rsidRPr="00134EF7">
        <w:rPr>
          <w:rFonts w:ascii="Cairo" w:hAnsi="Cairo" w:cs="Cairo"/>
        </w:rPr>
        <w:t xml:space="preserve">Competente </w:t>
      </w:r>
      <w:r w:rsidR="007C66EF" w:rsidRPr="00134EF7">
        <w:rPr>
          <w:rFonts w:ascii="Cairo" w:hAnsi="Cairo" w:cs="Cairo"/>
        </w:rPr>
        <w:t>?</w:t>
      </w:r>
      <w:proofErr w:type="gramEnd"/>
    </w:p>
    <w:p w14:paraId="26C5888F" w14:textId="77777777" w:rsidR="007C66EF" w:rsidRPr="00134EF7" w:rsidRDefault="007C66EF" w:rsidP="00647802">
      <w:pPr>
        <w:spacing w:line="240" w:lineRule="atLeast"/>
        <w:ind w:left="426"/>
        <w:jc w:val="left"/>
        <w:rPr>
          <w:rFonts w:ascii="Cairo" w:eastAsia="MS Gothic" w:hAnsi="Cairo" w:cs="Cairo"/>
        </w:rPr>
      </w:pPr>
      <w:r w:rsidRPr="00134EF7">
        <w:rPr>
          <w:rFonts w:ascii="Cairo" w:hAnsi="Cairo" w:cs="Cairo"/>
        </w:rPr>
        <w:t xml:space="preserve"> </w:t>
      </w:r>
      <w:r w:rsidRPr="00134EF7">
        <w:rPr>
          <w:rFonts w:ascii="Cairo" w:hAnsi="Cairo" w:cs="Cairo"/>
        </w:rPr>
        <w:tab/>
        <w:t xml:space="preserve"> NO  </w:t>
      </w:r>
      <w:sdt>
        <w:sdtPr>
          <w:rPr>
            <w:rFonts w:ascii="Cairo" w:eastAsia="MS Gothic" w:hAnsi="Cairo" w:cs="Cairo"/>
          </w:rPr>
          <w:alias w:val="SI"/>
          <w:tag w:val="SI"/>
          <w:id w:val="-760218033"/>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1827279676"/>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eastAsia="MS Gothic" w:hAnsi="Cairo" w:cs="Cairo"/>
        </w:rPr>
        <w:tab/>
      </w:r>
    </w:p>
    <w:p w14:paraId="0314A215" w14:textId="77777777" w:rsidR="007C66EF" w:rsidRPr="00134EF7" w:rsidRDefault="007C66EF" w:rsidP="00647802">
      <w:pPr>
        <w:pStyle w:val="Paragrafoelenco"/>
        <w:tabs>
          <w:tab w:val="left" w:pos="615"/>
        </w:tabs>
        <w:spacing w:before="93" w:line="240" w:lineRule="atLeast"/>
        <w:ind w:left="613" w:right="616"/>
        <w:rPr>
          <w:rFonts w:ascii="Cairo" w:hAnsi="Cairo" w:cs="Cairo"/>
          <w:u w:val="single"/>
        </w:rPr>
      </w:pPr>
    </w:p>
    <w:p w14:paraId="499AA1B9" w14:textId="77777777" w:rsidR="00DA2687" w:rsidRPr="00134EF7" w:rsidRDefault="00647802" w:rsidP="00647802">
      <w:pPr>
        <w:pStyle w:val="Paragrafoelenco"/>
        <w:numPr>
          <w:ilvl w:val="0"/>
          <w:numId w:val="18"/>
        </w:numPr>
        <w:autoSpaceDE w:val="0"/>
        <w:autoSpaceDN w:val="0"/>
        <w:adjustRightInd w:val="0"/>
        <w:spacing w:line="240" w:lineRule="atLeast"/>
        <w:rPr>
          <w:rFonts w:ascii="Cairo" w:hAnsi="Cairo" w:cs="Cairo"/>
          <w:snapToGrid w:val="0"/>
        </w:rPr>
      </w:pPr>
      <w:r w:rsidRPr="00134EF7">
        <w:rPr>
          <w:rFonts w:ascii="Cairo" w:hAnsi="Cairo" w:cs="Cairo"/>
        </w:rPr>
        <w:t xml:space="preserve">Sono stati individuati e nominati gli addetti alle </w:t>
      </w:r>
      <w:proofErr w:type="gramStart"/>
      <w:r w:rsidRPr="00134EF7">
        <w:rPr>
          <w:rFonts w:ascii="Cairo" w:hAnsi="Cairo" w:cs="Cairo"/>
        </w:rPr>
        <w:t xml:space="preserve">emergenze </w:t>
      </w:r>
      <w:r w:rsidR="00DA2687" w:rsidRPr="00134EF7">
        <w:rPr>
          <w:rFonts w:ascii="Cairo" w:hAnsi="Cairo" w:cs="Cairo"/>
        </w:rPr>
        <w:t>?</w:t>
      </w:r>
      <w:proofErr w:type="gramEnd"/>
    </w:p>
    <w:p w14:paraId="4C3B027C" w14:textId="77777777" w:rsidR="00DA2687" w:rsidRPr="00134EF7" w:rsidRDefault="00DA2687" w:rsidP="00647802">
      <w:pPr>
        <w:spacing w:line="240" w:lineRule="atLeast"/>
        <w:ind w:left="426"/>
        <w:jc w:val="left"/>
        <w:rPr>
          <w:rFonts w:ascii="Cairo" w:eastAsia="MS Gothic" w:hAnsi="Cairo" w:cs="Cairo"/>
        </w:rPr>
      </w:pPr>
      <w:r w:rsidRPr="00134EF7">
        <w:rPr>
          <w:rFonts w:ascii="Cairo" w:hAnsi="Cairo" w:cs="Cairo"/>
        </w:rPr>
        <w:t xml:space="preserve"> </w:t>
      </w:r>
      <w:r w:rsidRPr="00134EF7">
        <w:rPr>
          <w:rFonts w:ascii="Cairo" w:hAnsi="Cairo" w:cs="Cairo"/>
        </w:rPr>
        <w:tab/>
        <w:t xml:space="preserve"> NO  </w:t>
      </w:r>
      <w:sdt>
        <w:sdtPr>
          <w:rPr>
            <w:rFonts w:ascii="Cairo" w:eastAsia="MS Gothic" w:hAnsi="Cairo" w:cs="Cairo"/>
          </w:rPr>
          <w:alias w:val="SI"/>
          <w:tag w:val="SI"/>
          <w:id w:val="-40522430"/>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834258380"/>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eastAsia="MS Gothic" w:hAnsi="Cairo" w:cs="Cairo"/>
        </w:rPr>
        <w:tab/>
      </w:r>
    </w:p>
    <w:p w14:paraId="0EDB3C72" w14:textId="77777777" w:rsidR="00DA2687" w:rsidRPr="00134EF7" w:rsidRDefault="00DA2687" w:rsidP="00647802">
      <w:pPr>
        <w:pStyle w:val="Paragrafoelenco"/>
        <w:tabs>
          <w:tab w:val="left" w:pos="615"/>
        </w:tabs>
        <w:spacing w:before="93" w:line="240" w:lineRule="atLeast"/>
        <w:ind w:left="613" w:right="616"/>
        <w:rPr>
          <w:rFonts w:ascii="Cairo" w:hAnsi="Cairo" w:cs="Cairo"/>
          <w:u w:val="single"/>
        </w:rPr>
      </w:pPr>
    </w:p>
    <w:p w14:paraId="0BAA9C63" w14:textId="77777777" w:rsidR="00647802" w:rsidRPr="00134EF7" w:rsidRDefault="00647802" w:rsidP="00647802">
      <w:pPr>
        <w:pStyle w:val="Paragrafoelenco"/>
        <w:numPr>
          <w:ilvl w:val="0"/>
          <w:numId w:val="18"/>
        </w:numPr>
        <w:autoSpaceDE w:val="0"/>
        <w:autoSpaceDN w:val="0"/>
        <w:adjustRightInd w:val="0"/>
        <w:spacing w:line="240" w:lineRule="atLeast"/>
        <w:rPr>
          <w:rFonts w:ascii="Cairo" w:hAnsi="Cairo" w:cs="Cairo"/>
          <w:snapToGrid w:val="0"/>
        </w:rPr>
      </w:pPr>
      <w:r w:rsidRPr="00134EF7">
        <w:rPr>
          <w:rFonts w:ascii="Cairo" w:hAnsi="Cairo" w:cs="Cairo"/>
        </w:rPr>
        <w:t xml:space="preserve">Il Documento di Valutazione dei Rischi è presente ed </w:t>
      </w:r>
      <w:proofErr w:type="gramStart"/>
      <w:r w:rsidRPr="00134EF7">
        <w:rPr>
          <w:rFonts w:ascii="Cairo" w:hAnsi="Cairo" w:cs="Cairo"/>
        </w:rPr>
        <w:t>aggiornato ?</w:t>
      </w:r>
      <w:proofErr w:type="gramEnd"/>
    </w:p>
    <w:p w14:paraId="2B3E3392" w14:textId="77777777" w:rsidR="00647802" w:rsidRPr="00134EF7" w:rsidRDefault="00647802" w:rsidP="00647802">
      <w:pPr>
        <w:spacing w:line="240" w:lineRule="atLeast"/>
        <w:ind w:left="426"/>
        <w:jc w:val="left"/>
        <w:rPr>
          <w:rFonts w:ascii="Cairo" w:eastAsia="MS Gothic" w:hAnsi="Cairo" w:cs="Cairo"/>
        </w:rPr>
      </w:pPr>
      <w:r w:rsidRPr="00134EF7">
        <w:rPr>
          <w:rFonts w:ascii="Cairo" w:hAnsi="Cairo" w:cs="Cairo"/>
        </w:rPr>
        <w:t xml:space="preserve"> </w:t>
      </w:r>
      <w:r w:rsidRPr="00134EF7">
        <w:rPr>
          <w:rFonts w:ascii="Cairo" w:hAnsi="Cairo" w:cs="Cairo"/>
        </w:rPr>
        <w:tab/>
        <w:t xml:space="preserve"> NO  </w:t>
      </w:r>
      <w:sdt>
        <w:sdtPr>
          <w:rPr>
            <w:rFonts w:ascii="Cairo" w:eastAsia="MS Gothic" w:hAnsi="Cairo" w:cs="Cairo"/>
          </w:rPr>
          <w:alias w:val="SI"/>
          <w:tag w:val="SI"/>
          <w:id w:val="769972964"/>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940071165"/>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eastAsia="MS Gothic" w:hAnsi="Cairo" w:cs="Cairo"/>
        </w:rPr>
        <w:tab/>
      </w:r>
    </w:p>
    <w:p w14:paraId="0C4D24F6" w14:textId="77777777" w:rsidR="007C66EF" w:rsidRPr="00134EF7" w:rsidRDefault="007C66EF" w:rsidP="00647802">
      <w:pPr>
        <w:pStyle w:val="Paragrafoelenco"/>
        <w:tabs>
          <w:tab w:val="left" w:pos="615"/>
        </w:tabs>
        <w:spacing w:before="93" w:line="240" w:lineRule="atLeast"/>
        <w:ind w:left="613" w:right="616"/>
        <w:rPr>
          <w:rFonts w:ascii="Cairo" w:hAnsi="Cairo" w:cs="Cairo"/>
          <w:u w:val="single"/>
        </w:rPr>
      </w:pPr>
    </w:p>
    <w:p w14:paraId="068F9855" w14:textId="77777777" w:rsidR="00647802" w:rsidRPr="00134EF7" w:rsidRDefault="00647802" w:rsidP="00647802">
      <w:pPr>
        <w:pStyle w:val="Paragrafoelenco"/>
        <w:numPr>
          <w:ilvl w:val="0"/>
          <w:numId w:val="18"/>
        </w:numPr>
        <w:autoSpaceDE w:val="0"/>
        <w:autoSpaceDN w:val="0"/>
        <w:adjustRightInd w:val="0"/>
        <w:spacing w:line="240" w:lineRule="atLeast"/>
        <w:rPr>
          <w:rFonts w:ascii="Cairo" w:hAnsi="Cairo" w:cs="Cairo"/>
          <w:snapToGrid w:val="0"/>
        </w:rPr>
      </w:pPr>
      <w:r w:rsidRPr="00134EF7">
        <w:rPr>
          <w:rFonts w:ascii="Cairo" w:hAnsi="Cairo" w:cs="Cairo"/>
        </w:rPr>
        <w:t xml:space="preserve">Ogni lavoratore, ove previsto dal DVR, è dotato di idonei </w:t>
      </w:r>
      <w:proofErr w:type="gramStart"/>
      <w:r w:rsidRPr="00134EF7">
        <w:rPr>
          <w:rFonts w:ascii="Cairo" w:hAnsi="Cairo" w:cs="Cairo"/>
        </w:rPr>
        <w:t>DPI ?</w:t>
      </w:r>
      <w:proofErr w:type="gramEnd"/>
    </w:p>
    <w:p w14:paraId="4DD3B9BD" w14:textId="77777777" w:rsidR="00647802" w:rsidRPr="00134EF7" w:rsidRDefault="00647802" w:rsidP="00647802">
      <w:pPr>
        <w:spacing w:line="240" w:lineRule="atLeast"/>
        <w:ind w:left="426"/>
        <w:jc w:val="left"/>
        <w:rPr>
          <w:rFonts w:ascii="Cairo" w:eastAsia="MS Gothic" w:hAnsi="Cairo" w:cs="Cairo"/>
        </w:rPr>
      </w:pPr>
      <w:r w:rsidRPr="00134EF7">
        <w:rPr>
          <w:rFonts w:ascii="Cairo" w:hAnsi="Cairo" w:cs="Cairo"/>
        </w:rPr>
        <w:t xml:space="preserve"> </w:t>
      </w:r>
      <w:r w:rsidRPr="00134EF7">
        <w:rPr>
          <w:rFonts w:ascii="Cairo" w:hAnsi="Cairo" w:cs="Cairo"/>
        </w:rPr>
        <w:tab/>
        <w:t xml:space="preserve"> NO  </w:t>
      </w:r>
      <w:sdt>
        <w:sdtPr>
          <w:rPr>
            <w:rFonts w:ascii="Cairo" w:eastAsia="MS Gothic" w:hAnsi="Cairo" w:cs="Cairo"/>
          </w:rPr>
          <w:alias w:val="SI"/>
          <w:tag w:val="SI"/>
          <w:id w:val="-1054843898"/>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1292593507"/>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eastAsia="MS Gothic" w:hAnsi="Cairo" w:cs="Cairo"/>
        </w:rPr>
        <w:tab/>
      </w:r>
    </w:p>
    <w:p w14:paraId="4E895EBA" w14:textId="77777777" w:rsidR="007C66EF" w:rsidRPr="00134EF7" w:rsidRDefault="007C66EF" w:rsidP="00647802">
      <w:pPr>
        <w:pStyle w:val="Paragrafoelenco"/>
        <w:tabs>
          <w:tab w:val="left" w:pos="615"/>
        </w:tabs>
        <w:spacing w:before="93" w:line="240" w:lineRule="atLeast"/>
        <w:ind w:left="613" w:right="616"/>
        <w:rPr>
          <w:rFonts w:ascii="Cairo" w:hAnsi="Cairo" w:cs="Cairo"/>
          <w:u w:val="single"/>
        </w:rPr>
      </w:pPr>
    </w:p>
    <w:p w14:paraId="0703E1F6" w14:textId="77777777" w:rsidR="00647802" w:rsidRPr="00134EF7" w:rsidRDefault="00647802" w:rsidP="00647802">
      <w:pPr>
        <w:pStyle w:val="Paragrafoelenco"/>
        <w:numPr>
          <w:ilvl w:val="0"/>
          <w:numId w:val="18"/>
        </w:numPr>
        <w:autoSpaceDE w:val="0"/>
        <w:autoSpaceDN w:val="0"/>
        <w:adjustRightInd w:val="0"/>
        <w:spacing w:line="240" w:lineRule="atLeast"/>
        <w:rPr>
          <w:rFonts w:ascii="Cairo" w:hAnsi="Cairo" w:cs="Cairo"/>
          <w:snapToGrid w:val="0"/>
        </w:rPr>
      </w:pPr>
      <w:r w:rsidRPr="00134EF7">
        <w:rPr>
          <w:rFonts w:ascii="Cairo" w:hAnsi="Cairo" w:cs="Cairo"/>
        </w:rPr>
        <w:t xml:space="preserve">Il Piano di Emergenza ed Evacuazione è presente ed </w:t>
      </w:r>
      <w:proofErr w:type="gramStart"/>
      <w:r w:rsidRPr="00134EF7">
        <w:rPr>
          <w:rFonts w:ascii="Cairo" w:hAnsi="Cairo" w:cs="Cairo"/>
        </w:rPr>
        <w:t>esposto ?</w:t>
      </w:r>
      <w:proofErr w:type="gramEnd"/>
    </w:p>
    <w:p w14:paraId="3B004C6B" w14:textId="77777777" w:rsidR="007C66EF" w:rsidRPr="00134EF7" w:rsidRDefault="00647802" w:rsidP="00647802">
      <w:pPr>
        <w:pStyle w:val="Paragrafoelenco"/>
        <w:tabs>
          <w:tab w:val="left" w:pos="615"/>
        </w:tabs>
        <w:spacing w:before="93" w:line="240" w:lineRule="atLeast"/>
        <w:ind w:left="613" w:right="616"/>
        <w:rPr>
          <w:rFonts w:ascii="Cairo" w:hAnsi="Cairo" w:cs="Cairo"/>
          <w:u w:val="single"/>
        </w:rPr>
      </w:pPr>
      <w:r w:rsidRPr="00134EF7">
        <w:rPr>
          <w:rFonts w:ascii="Cairo" w:hAnsi="Cairo" w:cs="Cairo"/>
        </w:rPr>
        <w:t xml:space="preserve"> </w:t>
      </w:r>
      <w:r w:rsidRPr="00134EF7">
        <w:rPr>
          <w:rFonts w:ascii="Cairo" w:hAnsi="Cairo" w:cs="Cairo"/>
        </w:rPr>
        <w:tab/>
        <w:t xml:space="preserve"> NO  </w:t>
      </w:r>
      <w:sdt>
        <w:sdtPr>
          <w:rPr>
            <w:rFonts w:ascii="Cairo" w:eastAsia="MS Gothic" w:hAnsi="Cairo" w:cs="Cairo"/>
          </w:rPr>
          <w:alias w:val="SI"/>
          <w:tag w:val="SI"/>
          <w:id w:val="1466392954"/>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556014668"/>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15808B9A" w14:textId="77777777" w:rsidR="007C66EF" w:rsidRPr="00134EF7" w:rsidRDefault="007C66EF" w:rsidP="00647802">
      <w:pPr>
        <w:pStyle w:val="Paragrafoelenco"/>
        <w:tabs>
          <w:tab w:val="left" w:pos="615"/>
        </w:tabs>
        <w:spacing w:before="93" w:line="240" w:lineRule="atLeast"/>
        <w:ind w:left="613" w:right="616"/>
        <w:rPr>
          <w:rFonts w:ascii="Cairo" w:hAnsi="Cairo" w:cs="Cairo"/>
          <w:u w:val="single"/>
        </w:rPr>
      </w:pPr>
    </w:p>
    <w:p w14:paraId="7F78478B" w14:textId="77777777" w:rsidR="00647802" w:rsidRPr="00134EF7" w:rsidRDefault="00647802" w:rsidP="00647802">
      <w:pPr>
        <w:pStyle w:val="Paragrafoelenco"/>
        <w:numPr>
          <w:ilvl w:val="0"/>
          <w:numId w:val="18"/>
        </w:numPr>
        <w:autoSpaceDE w:val="0"/>
        <w:autoSpaceDN w:val="0"/>
        <w:adjustRightInd w:val="0"/>
        <w:spacing w:line="240" w:lineRule="atLeast"/>
        <w:rPr>
          <w:rFonts w:ascii="Cairo" w:hAnsi="Cairo" w:cs="Cairo"/>
          <w:snapToGrid w:val="0"/>
        </w:rPr>
      </w:pPr>
      <w:r w:rsidRPr="00134EF7">
        <w:rPr>
          <w:rFonts w:ascii="Cairo" w:hAnsi="Cairo" w:cs="Cairo"/>
        </w:rPr>
        <w:t xml:space="preserve">È presente una procedura per gestire le schede di sicurezza delle sostanze </w:t>
      </w:r>
      <w:proofErr w:type="gramStart"/>
      <w:r w:rsidRPr="00134EF7">
        <w:rPr>
          <w:rFonts w:ascii="Cairo" w:hAnsi="Cairo" w:cs="Cairo"/>
        </w:rPr>
        <w:t>pericolose ?</w:t>
      </w:r>
      <w:proofErr w:type="gramEnd"/>
    </w:p>
    <w:p w14:paraId="445D8CF7" w14:textId="77777777" w:rsidR="00647802" w:rsidRPr="00134EF7" w:rsidRDefault="00647802" w:rsidP="00647802">
      <w:pPr>
        <w:pStyle w:val="Paragrafoelenco"/>
        <w:tabs>
          <w:tab w:val="left" w:pos="615"/>
        </w:tabs>
        <w:spacing w:before="93" w:line="240" w:lineRule="atLeast"/>
        <w:ind w:left="613" w:right="616"/>
        <w:rPr>
          <w:rFonts w:ascii="Cairo" w:hAnsi="Cairo" w:cs="Cairo"/>
          <w:u w:val="single"/>
        </w:rPr>
      </w:pPr>
      <w:r w:rsidRPr="00134EF7">
        <w:rPr>
          <w:rFonts w:ascii="Cairo" w:hAnsi="Cairo" w:cs="Cairo"/>
        </w:rPr>
        <w:t xml:space="preserve"> </w:t>
      </w:r>
      <w:r w:rsidRPr="00134EF7">
        <w:rPr>
          <w:rFonts w:ascii="Cairo" w:hAnsi="Cairo" w:cs="Cairo"/>
        </w:rPr>
        <w:tab/>
        <w:t xml:space="preserve"> NO  </w:t>
      </w:r>
      <w:sdt>
        <w:sdtPr>
          <w:rPr>
            <w:rFonts w:ascii="Cairo" w:eastAsia="MS Gothic" w:hAnsi="Cairo" w:cs="Cairo"/>
          </w:rPr>
          <w:alias w:val="SI"/>
          <w:tag w:val="SI"/>
          <w:id w:val="-793289880"/>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227378658"/>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0B0E494D" w14:textId="77777777" w:rsidR="003842DF" w:rsidRPr="00134EF7" w:rsidRDefault="003842DF" w:rsidP="00134EF7">
      <w:pPr>
        <w:tabs>
          <w:tab w:val="left" w:pos="615"/>
        </w:tabs>
        <w:spacing w:before="93" w:line="240" w:lineRule="atLeast"/>
        <w:ind w:right="616"/>
        <w:rPr>
          <w:rFonts w:ascii="Cairo" w:hAnsi="Cairo" w:cs="Cairo"/>
          <w:u w:val="single"/>
        </w:rPr>
      </w:pPr>
    </w:p>
    <w:p w14:paraId="3E1EB2CA" w14:textId="77777777" w:rsidR="00647802" w:rsidRPr="00134EF7" w:rsidRDefault="00647802" w:rsidP="00647802">
      <w:pPr>
        <w:pStyle w:val="Paragrafoelenco"/>
        <w:numPr>
          <w:ilvl w:val="0"/>
          <w:numId w:val="18"/>
        </w:numPr>
        <w:autoSpaceDE w:val="0"/>
        <w:autoSpaceDN w:val="0"/>
        <w:adjustRightInd w:val="0"/>
        <w:spacing w:line="240" w:lineRule="atLeast"/>
        <w:rPr>
          <w:rFonts w:ascii="Cairo" w:hAnsi="Cairo" w:cs="Cairo"/>
          <w:snapToGrid w:val="0"/>
        </w:rPr>
      </w:pPr>
      <w:r w:rsidRPr="00134EF7">
        <w:rPr>
          <w:rFonts w:ascii="Cairo" w:hAnsi="Cairo" w:cs="Cairo"/>
        </w:rPr>
        <w:t xml:space="preserve">Eseguite regolare manutenzione ai mezzi di trasporto e </w:t>
      </w:r>
      <w:proofErr w:type="gramStart"/>
      <w:r w:rsidRPr="00134EF7">
        <w:rPr>
          <w:rFonts w:ascii="Cairo" w:hAnsi="Cairo" w:cs="Cairo"/>
        </w:rPr>
        <w:t>sollevamento ?</w:t>
      </w:r>
      <w:proofErr w:type="gramEnd"/>
    </w:p>
    <w:p w14:paraId="3ABDC27B" w14:textId="77777777" w:rsidR="00647802" w:rsidRPr="00134EF7" w:rsidRDefault="00647802" w:rsidP="00647802">
      <w:pPr>
        <w:pStyle w:val="Paragrafoelenco"/>
        <w:tabs>
          <w:tab w:val="left" w:pos="615"/>
        </w:tabs>
        <w:spacing w:before="93" w:line="240" w:lineRule="atLeast"/>
        <w:ind w:left="613" w:right="616"/>
        <w:rPr>
          <w:rFonts w:ascii="Cairo" w:eastAsia="MS Gothic" w:hAnsi="Cairo" w:cs="Cairo"/>
        </w:rPr>
      </w:pPr>
      <w:r w:rsidRPr="00134EF7">
        <w:rPr>
          <w:rFonts w:ascii="Cairo" w:hAnsi="Cairo" w:cs="Cairo"/>
        </w:rPr>
        <w:t xml:space="preserve"> </w:t>
      </w:r>
      <w:r w:rsidRPr="00134EF7">
        <w:rPr>
          <w:rFonts w:ascii="Cairo" w:hAnsi="Cairo" w:cs="Cairo"/>
        </w:rPr>
        <w:tab/>
        <w:t xml:space="preserve"> NO  </w:t>
      </w:r>
      <w:sdt>
        <w:sdtPr>
          <w:rPr>
            <w:rFonts w:ascii="Cairo" w:eastAsia="MS Gothic" w:hAnsi="Cairo" w:cs="Cairo"/>
          </w:rPr>
          <w:alias w:val="SI"/>
          <w:tag w:val="SI"/>
          <w:id w:val="1466081408"/>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1402981125"/>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1CDAAD05" w14:textId="77777777" w:rsidR="00647802" w:rsidRPr="00134EF7" w:rsidRDefault="00647802" w:rsidP="00647802">
      <w:pPr>
        <w:pStyle w:val="Paragrafoelenco"/>
        <w:tabs>
          <w:tab w:val="left" w:pos="615"/>
        </w:tabs>
        <w:spacing w:before="93" w:line="240" w:lineRule="atLeast"/>
        <w:ind w:left="613" w:right="616"/>
        <w:rPr>
          <w:rFonts w:ascii="Cairo" w:hAnsi="Cairo" w:cs="Cairo"/>
          <w:u w:val="single"/>
        </w:rPr>
      </w:pPr>
    </w:p>
    <w:p w14:paraId="0C2C6579" w14:textId="77777777" w:rsidR="00647802" w:rsidRPr="00134EF7" w:rsidRDefault="00647802" w:rsidP="00647802">
      <w:pPr>
        <w:pStyle w:val="Paragrafoelenco"/>
        <w:numPr>
          <w:ilvl w:val="0"/>
          <w:numId w:val="18"/>
        </w:numPr>
        <w:autoSpaceDE w:val="0"/>
        <w:autoSpaceDN w:val="0"/>
        <w:adjustRightInd w:val="0"/>
        <w:spacing w:line="240" w:lineRule="atLeast"/>
        <w:rPr>
          <w:rFonts w:ascii="Cairo" w:hAnsi="Cairo" w:cs="Cairo"/>
          <w:snapToGrid w:val="0"/>
        </w:rPr>
      </w:pPr>
      <w:r w:rsidRPr="00134EF7">
        <w:rPr>
          <w:rFonts w:ascii="Cairo" w:hAnsi="Cairo" w:cs="Cairo"/>
        </w:rPr>
        <w:t xml:space="preserve">L’informazione </w:t>
      </w:r>
      <w:proofErr w:type="gramStart"/>
      <w:r w:rsidRPr="00134EF7">
        <w:rPr>
          <w:rFonts w:ascii="Cairo" w:hAnsi="Cairo" w:cs="Cairo"/>
        </w:rPr>
        <w:t>/  formazione</w:t>
      </w:r>
      <w:proofErr w:type="gramEnd"/>
      <w:r w:rsidRPr="00134EF7">
        <w:rPr>
          <w:rFonts w:ascii="Cairo" w:hAnsi="Cairo" w:cs="Cairo"/>
        </w:rPr>
        <w:t xml:space="preserve"> / addestramento sono state erogate secondo la normativa vigente (accordi stato / regione) ?</w:t>
      </w:r>
    </w:p>
    <w:p w14:paraId="384FCE06" w14:textId="7ECABD27" w:rsidR="007C66EF" w:rsidRPr="00796651" w:rsidRDefault="00647802" w:rsidP="00796651">
      <w:pPr>
        <w:pStyle w:val="Paragrafoelenco"/>
        <w:tabs>
          <w:tab w:val="left" w:pos="615"/>
        </w:tabs>
        <w:spacing w:before="93" w:line="240" w:lineRule="atLeast"/>
        <w:ind w:left="613" w:right="616"/>
        <w:rPr>
          <w:rFonts w:ascii="Cairo" w:hAnsi="Cairo" w:cs="Cairo"/>
          <w:u w:val="single"/>
        </w:rPr>
      </w:pPr>
      <w:r w:rsidRPr="00134EF7">
        <w:rPr>
          <w:rFonts w:ascii="Cairo" w:hAnsi="Cairo" w:cs="Cairo"/>
        </w:rPr>
        <w:t xml:space="preserve"> </w:t>
      </w:r>
      <w:r w:rsidRPr="00134EF7">
        <w:rPr>
          <w:rFonts w:ascii="Cairo" w:hAnsi="Cairo" w:cs="Cairo"/>
        </w:rPr>
        <w:tab/>
        <w:t xml:space="preserve"> NO  </w:t>
      </w:r>
      <w:sdt>
        <w:sdtPr>
          <w:rPr>
            <w:rFonts w:ascii="Cairo" w:eastAsia="MS Gothic" w:hAnsi="Cairo" w:cs="Cairo"/>
          </w:rPr>
          <w:alias w:val="SI"/>
          <w:tag w:val="SI"/>
          <w:id w:val="1234810008"/>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1571726959"/>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689F9531" w14:textId="77777777" w:rsidR="00647802" w:rsidRPr="00134EF7" w:rsidRDefault="009C5CFB" w:rsidP="00647802">
      <w:pPr>
        <w:pStyle w:val="Paragrafoelenco"/>
        <w:numPr>
          <w:ilvl w:val="0"/>
          <w:numId w:val="18"/>
        </w:numPr>
        <w:autoSpaceDE w:val="0"/>
        <w:autoSpaceDN w:val="0"/>
        <w:adjustRightInd w:val="0"/>
        <w:spacing w:line="240" w:lineRule="atLeast"/>
        <w:rPr>
          <w:rFonts w:ascii="Cairo" w:hAnsi="Cairo" w:cs="Cairo"/>
          <w:snapToGrid w:val="0"/>
        </w:rPr>
      </w:pPr>
      <w:r w:rsidRPr="00134EF7">
        <w:rPr>
          <w:rFonts w:ascii="Cairo" w:hAnsi="Cairo" w:cs="Cairo"/>
        </w:rPr>
        <w:lastRenderedPageBreak/>
        <w:t>C</w:t>
      </w:r>
      <w:r w:rsidR="00647802" w:rsidRPr="00134EF7">
        <w:rPr>
          <w:rFonts w:ascii="Cairo" w:hAnsi="Cairo" w:cs="Cairo"/>
        </w:rPr>
        <w:t xml:space="preserve">omunicate gli aspetti relativi alla salute e sicurezza a tutti i </w:t>
      </w:r>
      <w:proofErr w:type="gramStart"/>
      <w:r w:rsidR="00647802" w:rsidRPr="00134EF7">
        <w:rPr>
          <w:rFonts w:ascii="Cairo" w:hAnsi="Cairo" w:cs="Cairo"/>
        </w:rPr>
        <w:t>lavoratori ?</w:t>
      </w:r>
      <w:proofErr w:type="gramEnd"/>
    </w:p>
    <w:p w14:paraId="4D2B70E9" w14:textId="77777777" w:rsidR="00647802" w:rsidRPr="00134EF7" w:rsidRDefault="00647802" w:rsidP="00647802">
      <w:pPr>
        <w:pStyle w:val="Paragrafoelenco"/>
        <w:tabs>
          <w:tab w:val="left" w:pos="615"/>
        </w:tabs>
        <w:spacing w:before="93" w:line="240" w:lineRule="atLeast"/>
        <w:ind w:left="613" w:right="616"/>
        <w:rPr>
          <w:rFonts w:ascii="Cairo" w:hAnsi="Cairo" w:cs="Cairo"/>
          <w:u w:val="single"/>
        </w:rPr>
      </w:pPr>
      <w:r w:rsidRPr="00134EF7">
        <w:rPr>
          <w:rFonts w:ascii="Cairo" w:hAnsi="Cairo" w:cs="Cairo"/>
        </w:rPr>
        <w:t xml:space="preserve"> </w:t>
      </w:r>
      <w:r w:rsidRPr="00134EF7">
        <w:rPr>
          <w:rFonts w:ascii="Cairo" w:hAnsi="Cairo" w:cs="Cairo"/>
        </w:rPr>
        <w:tab/>
        <w:t xml:space="preserve"> NO  </w:t>
      </w:r>
      <w:sdt>
        <w:sdtPr>
          <w:rPr>
            <w:rFonts w:ascii="Cairo" w:eastAsia="MS Gothic" w:hAnsi="Cairo" w:cs="Cairo"/>
          </w:rPr>
          <w:alias w:val="SI"/>
          <w:tag w:val="SI"/>
          <w:id w:val="-1619140158"/>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881993612"/>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p w14:paraId="16977B01" w14:textId="77777777" w:rsidR="00B52275" w:rsidRPr="00134EF7" w:rsidRDefault="00B52275">
      <w:pPr>
        <w:spacing w:before="0" w:beforeAutospacing="0"/>
        <w:jc w:val="left"/>
        <w:rPr>
          <w:rFonts w:ascii="Cairo" w:hAnsi="Cairo" w:cs="Cairo"/>
          <w:b/>
          <w:sz w:val="28"/>
          <w:szCs w:val="28"/>
        </w:rPr>
      </w:pPr>
    </w:p>
    <w:p w14:paraId="6D8D4B95" w14:textId="609982FF" w:rsidR="00134EF7" w:rsidRDefault="00134EF7" w:rsidP="00E427A5">
      <w:pPr>
        <w:spacing w:before="0" w:beforeAutospacing="0"/>
        <w:jc w:val="left"/>
        <w:rPr>
          <w:rFonts w:ascii="Cairo" w:hAnsi="Cairo" w:cs="Cairo"/>
          <w:b/>
          <w:sz w:val="28"/>
          <w:szCs w:val="28"/>
        </w:rPr>
      </w:pPr>
    </w:p>
    <w:p w14:paraId="7C4351D1" w14:textId="77777777" w:rsidR="00134EF7" w:rsidRPr="00134EF7" w:rsidRDefault="00134EF7" w:rsidP="00E427A5">
      <w:pPr>
        <w:spacing w:before="0" w:beforeAutospacing="0"/>
        <w:jc w:val="left"/>
        <w:rPr>
          <w:rFonts w:ascii="Cairo" w:hAnsi="Cairo" w:cs="Cairo"/>
          <w:b/>
          <w:sz w:val="28"/>
          <w:szCs w:val="28"/>
        </w:rPr>
      </w:pPr>
    </w:p>
    <w:p w14:paraId="3841BED2" w14:textId="77777777" w:rsidR="00BE1CAE" w:rsidRPr="00134EF7" w:rsidRDefault="00BE1CAE" w:rsidP="00E427A5">
      <w:pPr>
        <w:spacing w:before="0" w:beforeAutospacing="0"/>
        <w:jc w:val="left"/>
        <w:rPr>
          <w:rFonts w:ascii="Cairo" w:hAnsi="Cairo" w:cs="Cairo"/>
          <w:sz w:val="24"/>
          <w:szCs w:val="28"/>
        </w:rPr>
      </w:pPr>
      <w:r w:rsidRPr="00134EF7">
        <w:rPr>
          <w:rFonts w:ascii="Cairo" w:hAnsi="Cairo" w:cs="Cairo"/>
          <w:sz w:val="24"/>
          <w:szCs w:val="28"/>
        </w:rPr>
        <w:t>lì _____/_____/_____</w:t>
      </w:r>
    </w:p>
    <w:p w14:paraId="4D425295" w14:textId="77777777" w:rsidR="00BE1CAE" w:rsidRPr="00134EF7" w:rsidRDefault="00BE1CAE" w:rsidP="00E427A5">
      <w:pPr>
        <w:spacing w:before="0" w:beforeAutospacing="0"/>
        <w:jc w:val="left"/>
        <w:rPr>
          <w:rFonts w:ascii="Cairo" w:hAnsi="Cairo" w:cs="Cairo"/>
          <w:sz w:val="28"/>
          <w:szCs w:val="28"/>
        </w:rPr>
      </w:pPr>
    </w:p>
    <w:p w14:paraId="0467053C" w14:textId="626A6814" w:rsidR="00BE1CAE" w:rsidRPr="00134EF7" w:rsidRDefault="00BE1CAE" w:rsidP="00BE1CAE">
      <w:pPr>
        <w:spacing w:before="0" w:beforeAutospacing="0"/>
        <w:ind w:left="6381"/>
        <w:jc w:val="left"/>
        <w:rPr>
          <w:rFonts w:ascii="Cairo" w:hAnsi="Cairo" w:cs="Cairo"/>
          <w:sz w:val="24"/>
          <w:szCs w:val="28"/>
        </w:rPr>
      </w:pPr>
      <w:r w:rsidRPr="00134EF7">
        <w:rPr>
          <w:rFonts w:ascii="Cairo" w:hAnsi="Cairo" w:cs="Cairo"/>
          <w:sz w:val="24"/>
          <w:szCs w:val="28"/>
        </w:rPr>
        <w:t>_____________________</w:t>
      </w:r>
    </w:p>
    <w:p w14:paraId="7F407FDF" w14:textId="77777777" w:rsidR="00BE1CAE" w:rsidRPr="00134EF7" w:rsidRDefault="00BE1CAE" w:rsidP="00BE1CAE">
      <w:pPr>
        <w:spacing w:before="0" w:beforeAutospacing="0"/>
        <w:ind w:left="6381"/>
        <w:jc w:val="left"/>
        <w:rPr>
          <w:rFonts w:ascii="Cairo" w:hAnsi="Cairo" w:cs="Cairo"/>
          <w:sz w:val="28"/>
          <w:szCs w:val="28"/>
        </w:rPr>
      </w:pPr>
    </w:p>
    <w:p w14:paraId="68768D3D" w14:textId="77777777" w:rsidR="00BE1CAE" w:rsidRPr="00134EF7" w:rsidRDefault="00922156" w:rsidP="00BE1CAE">
      <w:pPr>
        <w:spacing w:before="0" w:beforeAutospacing="0"/>
        <w:ind w:left="6381"/>
        <w:jc w:val="left"/>
        <w:rPr>
          <w:rFonts w:ascii="Cairo" w:hAnsi="Cairo" w:cs="Cairo"/>
          <w:sz w:val="28"/>
          <w:szCs w:val="28"/>
        </w:rPr>
      </w:pPr>
      <w:r w:rsidRPr="00134EF7">
        <w:rPr>
          <w:rFonts w:ascii="Cairo" w:hAnsi="Cairo" w:cs="Cairo"/>
          <w:sz w:val="28"/>
          <w:szCs w:val="28"/>
        </w:rPr>
        <w:t xml:space="preserve">       </w:t>
      </w:r>
      <w:r w:rsidR="00BE1CAE" w:rsidRPr="00134EF7">
        <w:rPr>
          <w:rFonts w:ascii="Cairo" w:hAnsi="Cairo" w:cs="Cairo"/>
          <w:sz w:val="28"/>
          <w:szCs w:val="28"/>
        </w:rPr>
        <w:t>Visto del fornitore</w:t>
      </w:r>
    </w:p>
    <w:p w14:paraId="2715477C" w14:textId="77777777" w:rsidR="00BE1CAE" w:rsidRPr="00134EF7" w:rsidRDefault="00922156" w:rsidP="00BE1CAE">
      <w:pPr>
        <w:spacing w:before="0" w:beforeAutospacing="0"/>
        <w:ind w:left="6381"/>
        <w:jc w:val="left"/>
        <w:rPr>
          <w:rFonts w:ascii="Cairo" w:hAnsi="Cairo" w:cs="Cairo"/>
          <w:sz w:val="28"/>
          <w:szCs w:val="28"/>
        </w:rPr>
      </w:pPr>
      <w:r w:rsidRPr="00134EF7">
        <w:rPr>
          <w:rFonts w:ascii="Cairo" w:hAnsi="Cairo" w:cs="Cairo"/>
          <w:sz w:val="28"/>
          <w:szCs w:val="28"/>
        </w:rPr>
        <w:t xml:space="preserve"> </w:t>
      </w:r>
      <w:r w:rsidR="00BE1CAE" w:rsidRPr="00134EF7">
        <w:rPr>
          <w:rFonts w:ascii="Cairo" w:hAnsi="Cairo" w:cs="Cairo"/>
          <w:sz w:val="28"/>
          <w:szCs w:val="28"/>
        </w:rPr>
        <w:t>(Rappresentante Legale)</w:t>
      </w:r>
    </w:p>
    <w:p w14:paraId="76643038" w14:textId="77777777" w:rsidR="007466F4" w:rsidRPr="00134EF7" w:rsidRDefault="007466F4" w:rsidP="00BE1CAE">
      <w:pPr>
        <w:spacing w:before="0" w:beforeAutospacing="0"/>
        <w:ind w:left="6381"/>
        <w:jc w:val="left"/>
        <w:rPr>
          <w:rFonts w:ascii="Cairo" w:hAnsi="Cairo" w:cs="Cairo"/>
          <w:b/>
          <w:sz w:val="28"/>
          <w:szCs w:val="28"/>
        </w:rPr>
      </w:pPr>
    </w:p>
    <w:p w14:paraId="7C9ABBD1" w14:textId="77777777" w:rsidR="00AE2C78" w:rsidRPr="00134EF7" w:rsidRDefault="00AE2C78" w:rsidP="00BE1CAE">
      <w:pPr>
        <w:spacing w:before="0" w:beforeAutospacing="0"/>
        <w:ind w:left="6381"/>
        <w:jc w:val="left"/>
        <w:rPr>
          <w:rFonts w:ascii="Cairo" w:hAnsi="Cairo" w:cs="Cairo"/>
          <w:b/>
          <w:sz w:val="28"/>
          <w:szCs w:val="28"/>
        </w:rPr>
      </w:pPr>
    </w:p>
    <w:p w14:paraId="57243B48" w14:textId="77777777" w:rsidR="008824D0" w:rsidRPr="00134EF7" w:rsidRDefault="008824D0" w:rsidP="00BE1CAE">
      <w:pPr>
        <w:spacing w:before="0" w:beforeAutospacing="0"/>
        <w:ind w:left="6381"/>
        <w:jc w:val="left"/>
        <w:rPr>
          <w:rFonts w:ascii="Cairo" w:hAnsi="Cairo" w:cs="Cairo"/>
          <w:b/>
          <w:sz w:val="28"/>
          <w:szCs w:val="28"/>
        </w:rPr>
      </w:pPr>
    </w:p>
    <w:p w14:paraId="24032AD3" w14:textId="77777777" w:rsidR="007466F4" w:rsidRPr="00134EF7" w:rsidRDefault="008824D0" w:rsidP="008824D0">
      <w:pPr>
        <w:spacing w:before="0" w:beforeAutospacing="0"/>
        <w:jc w:val="center"/>
        <w:rPr>
          <w:rFonts w:ascii="Cairo" w:hAnsi="Cairo" w:cs="Cairo"/>
          <w:b/>
          <w:sz w:val="28"/>
          <w:szCs w:val="28"/>
          <w:u w:val="single"/>
        </w:rPr>
      </w:pPr>
      <w:r w:rsidRPr="00134EF7">
        <w:rPr>
          <w:rFonts w:ascii="Cairo" w:hAnsi="Cairo" w:cs="Cairo"/>
          <w:b/>
          <w:sz w:val="28"/>
          <w:szCs w:val="28"/>
          <w:u w:val="single"/>
        </w:rPr>
        <w:t xml:space="preserve">A Cura di </w:t>
      </w:r>
      <w:proofErr w:type="spellStart"/>
      <w:r w:rsidRPr="00134EF7">
        <w:rPr>
          <w:rFonts w:ascii="Cairo" w:hAnsi="Cairo" w:cs="Cairo"/>
          <w:b/>
          <w:sz w:val="28"/>
          <w:szCs w:val="28"/>
          <w:u w:val="single"/>
        </w:rPr>
        <w:t>Berco</w:t>
      </w:r>
      <w:proofErr w:type="spellEnd"/>
      <w:r w:rsidRPr="00134EF7">
        <w:rPr>
          <w:rFonts w:ascii="Cairo" w:hAnsi="Cairo" w:cs="Cairo"/>
          <w:b/>
          <w:sz w:val="28"/>
          <w:szCs w:val="28"/>
          <w:u w:val="single"/>
        </w:rPr>
        <w:t xml:space="preserve"> Spa</w:t>
      </w:r>
    </w:p>
    <w:p w14:paraId="288EA92F" w14:textId="77777777" w:rsidR="007466F4" w:rsidRPr="00134EF7" w:rsidRDefault="007466F4" w:rsidP="00BE1CAE">
      <w:pPr>
        <w:spacing w:before="0" w:beforeAutospacing="0"/>
        <w:ind w:left="6381"/>
        <w:jc w:val="left"/>
        <w:rPr>
          <w:rFonts w:ascii="Cairo" w:hAnsi="Cairo" w:cs="Cairo"/>
          <w:b/>
          <w:sz w:val="28"/>
          <w:szCs w:val="28"/>
        </w:rPr>
      </w:pPr>
    </w:p>
    <w:p w14:paraId="03FD4353" w14:textId="77777777" w:rsidR="008824D0" w:rsidRPr="00134EF7" w:rsidRDefault="008824D0" w:rsidP="007466F4">
      <w:pPr>
        <w:spacing w:before="0" w:beforeAutospacing="0"/>
        <w:jc w:val="left"/>
        <w:rPr>
          <w:rFonts w:ascii="Cairo" w:hAnsi="Cairo" w:cs="Cairo"/>
          <w:b/>
          <w:sz w:val="28"/>
          <w:szCs w:val="28"/>
        </w:rPr>
      </w:pPr>
    </w:p>
    <w:tbl>
      <w:tblPr>
        <w:tblStyle w:val="Grigliatabella"/>
        <w:tblW w:w="0" w:type="auto"/>
        <w:jc w:val="center"/>
        <w:tblLook w:val="04A0" w:firstRow="1" w:lastRow="0" w:firstColumn="1" w:lastColumn="0" w:noHBand="0" w:noVBand="1"/>
      </w:tblPr>
      <w:tblGrid>
        <w:gridCol w:w="2547"/>
        <w:gridCol w:w="2693"/>
        <w:gridCol w:w="4388"/>
      </w:tblGrid>
      <w:tr w:rsidR="008824D0" w:rsidRPr="00134EF7" w14:paraId="46A6F139" w14:textId="77777777" w:rsidTr="008824D0">
        <w:trPr>
          <w:jc w:val="center"/>
        </w:trPr>
        <w:tc>
          <w:tcPr>
            <w:tcW w:w="9628" w:type="dxa"/>
            <w:gridSpan w:val="3"/>
          </w:tcPr>
          <w:p w14:paraId="260C7310" w14:textId="29F88023" w:rsidR="008824D0" w:rsidRPr="00134EF7" w:rsidRDefault="00134EF7" w:rsidP="008824D0">
            <w:pPr>
              <w:pStyle w:val="Rientrocorpodeltesto2"/>
              <w:spacing w:before="40" w:after="40" w:line="360" w:lineRule="auto"/>
              <w:ind w:left="0" w:firstLine="0"/>
              <w:rPr>
                <w:rFonts w:ascii="Cairo" w:hAnsi="Cairo" w:cs="Cairo"/>
                <w:b/>
              </w:rPr>
            </w:pPr>
            <w:r>
              <w:rPr>
                <w:noProof/>
              </w:rPr>
              <mc:AlternateContent>
                <mc:Choice Requires="wpg">
                  <w:drawing>
                    <wp:anchor distT="0" distB="0" distL="114300" distR="114300" simplePos="0" relativeHeight="251659264" behindDoc="0" locked="0" layoutInCell="1" allowOverlap="1" wp14:anchorId="033100D2" wp14:editId="0CEFCC27">
                      <wp:simplePos x="0" y="0"/>
                      <wp:positionH relativeFrom="column">
                        <wp:posOffset>4996290</wp:posOffset>
                      </wp:positionH>
                      <wp:positionV relativeFrom="paragraph">
                        <wp:posOffset>74350</wp:posOffset>
                      </wp:positionV>
                      <wp:extent cx="968375" cy="564515"/>
                      <wp:effectExtent l="0" t="0" r="3175" b="6985"/>
                      <wp:wrapTopAndBottom/>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8375" cy="564515"/>
                                <a:chOff x="0" y="0"/>
                                <a:chExt cx="1256665" cy="782320"/>
                              </a:xfrm>
                            </wpg:grpSpPr>
                            <wps:wsp>
                              <wps:cNvPr id="5" name="Graphic 2"/>
                              <wps:cNvSpPr/>
                              <wps:spPr>
                                <a:xfrm>
                                  <a:off x="11" y="640200"/>
                                  <a:ext cx="1251585" cy="142240"/>
                                </a:xfrm>
                                <a:custGeom>
                                  <a:avLst/>
                                  <a:gdLst/>
                                  <a:ahLst/>
                                  <a:cxnLst/>
                                  <a:rect l="l" t="t" r="r" b="b"/>
                                  <a:pathLst>
                                    <a:path w="1251585" h="142240">
                                      <a:moveTo>
                                        <a:pt x="1251559" y="0"/>
                                      </a:moveTo>
                                      <a:lnTo>
                                        <a:pt x="0" y="0"/>
                                      </a:lnTo>
                                      <a:lnTo>
                                        <a:pt x="0" y="141693"/>
                                      </a:lnTo>
                                      <a:lnTo>
                                        <a:pt x="1251559" y="141693"/>
                                      </a:lnTo>
                                      <a:lnTo>
                                        <a:pt x="1251559" y="0"/>
                                      </a:lnTo>
                                      <a:close/>
                                    </a:path>
                                  </a:pathLst>
                                </a:custGeom>
                                <a:solidFill>
                                  <a:srgbClr val="ED1847"/>
                                </a:solidFill>
                              </wps:spPr>
                              <wps:bodyPr wrap="square" lIns="0" tIns="0" rIns="0" bIns="0" rtlCol="0">
                                <a:prstTxWarp prst="textNoShape">
                                  <a:avLst/>
                                </a:prstTxWarp>
                                <a:noAutofit/>
                              </wps:bodyPr>
                            </wps:wsp>
                            <wps:wsp>
                              <wps:cNvPr id="6" name="Graphic 3"/>
                              <wps:cNvSpPr/>
                              <wps:spPr>
                                <a:xfrm>
                                  <a:off x="0" y="5"/>
                                  <a:ext cx="1256665" cy="600075"/>
                                </a:xfrm>
                                <a:custGeom>
                                  <a:avLst/>
                                  <a:gdLst/>
                                  <a:ahLst/>
                                  <a:cxnLst/>
                                  <a:rect l="l" t="t" r="r" b="b"/>
                                  <a:pathLst>
                                    <a:path w="1256665" h="600075">
                                      <a:moveTo>
                                        <a:pt x="233895" y="451688"/>
                                      </a:moveTo>
                                      <a:lnTo>
                                        <a:pt x="231292" y="404114"/>
                                      </a:lnTo>
                                      <a:lnTo>
                                        <a:pt x="217957" y="353301"/>
                                      </a:lnTo>
                                      <a:lnTo>
                                        <a:pt x="217551" y="352272"/>
                                      </a:lnTo>
                                      <a:lnTo>
                                        <a:pt x="210134" y="339598"/>
                                      </a:lnTo>
                                      <a:lnTo>
                                        <a:pt x="201244" y="329069"/>
                                      </a:lnTo>
                                      <a:lnTo>
                                        <a:pt x="195745" y="324624"/>
                                      </a:lnTo>
                                      <a:lnTo>
                                        <a:pt x="190881" y="320687"/>
                                      </a:lnTo>
                                      <a:lnTo>
                                        <a:pt x="180479" y="315175"/>
                                      </a:lnTo>
                                      <a:lnTo>
                                        <a:pt x="180479" y="451129"/>
                                      </a:lnTo>
                                      <a:lnTo>
                                        <a:pt x="180047" y="469214"/>
                                      </a:lnTo>
                                      <a:lnTo>
                                        <a:pt x="173736" y="511009"/>
                                      </a:lnTo>
                                      <a:lnTo>
                                        <a:pt x="149847" y="542493"/>
                                      </a:lnTo>
                                      <a:lnTo>
                                        <a:pt x="100647" y="552323"/>
                                      </a:lnTo>
                                      <a:lnTo>
                                        <a:pt x="93192" y="552145"/>
                                      </a:lnTo>
                                      <a:lnTo>
                                        <a:pt x="82651" y="551624"/>
                                      </a:lnTo>
                                      <a:lnTo>
                                        <a:pt x="52285" y="549516"/>
                                      </a:lnTo>
                                      <a:lnTo>
                                        <a:pt x="52285" y="366788"/>
                                      </a:lnTo>
                                      <a:lnTo>
                                        <a:pt x="71018" y="360895"/>
                                      </a:lnTo>
                                      <a:lnTo>
                                        <a:pt x="88404" y="356679"/>
                                      </a:lnTo>
                                      <a:lnTo>
                                        <a:pt x="104470" y="354152"/>
                                      </a:lnTo>
                                      <a:lnTo>
                                        <a:pt x="119202" y="353301"/>
                                      </a:lnTo>
                                      <a:lnTo>
                                        <a:pt x="130111" y="353885"/>
                                      </a:lnTo>
                                      <a:lnTo>
                                        <a:pt x="166839" y="374802"/>
                                      </a:lnTo>
                                      <a:lnTo>
                                        <a:pt x="178993" y="418033"/>
                                      </a:lnTo>
                                      <a:lnTo>
                                        <a:pt x="180479" y="451129"/>
                                      </a:lnTo>
                                      <a:lnTo>
                                        <a:pt x="180479" y="315175"/>
                                      </a:lnTo>
                                      <a:lnTo>
                                        <a:pt x="178841" y="314299"/>
                                      </a:lnTo>
                                      <a:lnTo>
                                        <a:pt x="164947" y="309727"/>
                                      </a:lnTo>
                                      <a:lnTo>
                                        <a:pt x="149186" y="306984"/>
                                      </a:lnTo>
                                      <a:lnTo>
                                        <a:pt x="131572" y="306070"/>
                                      </a:lnTo>
                                      <a:lnTo>
                                        <a:pt x="121069" y="306349"/>
                                      </a:lnTo>
                                      <a:lnTo>
                                        <a:pt x="82600" y="313143"/>
                                      </a:lnTo>
                                      <a:lnTo>
                                        <a:pt x="52285" y="324624"/>
                                      </a:lnTo>
                                      <a:lnTo>
                                        <a:pt x="52285" y="186258"/>
                                      </a:lnTo>
                                      <a:lnTo>
                                        <a:pt x="0" y="213690"/>
                                      </a:lnTo>
                                      <a:lnTo>
                                        <a:pt x="0" y="592810"/>
                                      </a:lnTo>
                                      <a:lnTo>
                                        <a:pt x="38760" y="596468"/>
                                      </a:lnTo>
                                      <a:lnTo>
                                        <a:pt x="59448" y="597877"/>
                                      </a:lnTo>
                                      <a:lnTo>
                                        <a:pt x="79514" y="598716"/>
                                      </a:lnTo>
                                      <a:lnTo>
                                        <a:pt x="98958" y="598995"/>
                                      </a:lnTo>
                                      <a:lnTo>
                                        <a:pt x="123393" y="598157"/>
                                      </a:lnTo>
                                      <a:lnTo>
                                        <a:pt x="163728" y="591400"/>
                                      </a:lnTo>
                                      <a:lnTo>
                                        <a:pt x="204508" y="567448"/>
                                      </a:lnTo>
                                      <a:lnTo>
                                        <a:pt x="226771" y="522808"/>
                                      </a:lnTo>
                                      <a:lnTo>
                                        <a:pt x="233095" y="478523"/>
                                      </a:lnTo>
                                      <a:lnTo>
                                        <a:pt x="233895" y="451688"/>
                                      </a:lnTo>
                                      <a:close/>
                                    </a:path>
                                    <a:path w="1256665" h="600075">
                                      <a:moveTo>
                                        <a:pt x="521754" y="436511"/>
                                      </a:moveTo>
                                      <a:lnTo>
                                        <a:pt x="521398" y="433692"/>
                                      </a:lnTo>
                                      <a:lnTo>
                                        <a:pt x="514578" y="379450"/>
                                      </a:lnTo>
                                      <a:lnTo>
                                        <a:pt x="499008" y="349923"/>
                                      </a:lnTo>
                                      <a:lnTo>
                                        <a:pt x="493077" y="338683"/>
                                      </a:lnTo>
                                      <a:lnTo>
                                        <a:pt x="469468" y="322580"/>
                                      </a:lnTo>
                                      <a:lnTo>
                                        <a:pt x="469468" y="433692"/>
                                      </a:lnTo>
                                      <a:lnTo>
                                        <a:pt x="338467" y="433692"/>
                                      </a:lnTo>
                                      <a:lnTo>
                                        <a:pt x="342950" y="395820"/>
                                      </a:lnTo>
                                      <a:lnTo>
                                        <a:pt x="364680" y="361162"/>
                                      </a:lnTo>
                                      <a:lnTo>
                                        <a:pt x="407060" y="349923"/>
                                      </a:lnTo>
                                      <a:lnTo>
                                        <a:pt x="422706" y="351116"/>
                                      </a:lnTo>
                                      <a:lnTo>
                                        <a:pt x="461403" y="380250"/>
                                      </a:lnTo>
                                      <a:lnTo>
                                        <a:pt x="469468" y="433692"/>
                                      </a:lnTo>
                                      <a:lnTo>
                                        <a:pt x="469468" y="322580"/>
                                      </a:lnTo>
                                      <a:lnTo>
                                        <a:pt x="457238" y="314223"/>
                                      </a:lnTo>
                                      <a:lnTo>
                                        <a:pt x="407060" y="306070"/>
                                      </a:lnTo>
                                      <a:lnTo>
                                        <a:pt x="378155" y="308444"/>
                                      </a:lnTo>
                                      <a:lnTo>
                                        <a:pt x="332473" y="327418"/>
                                      </a:lnTo>
                                      <a:lnTo>
                                        <a:pt x="302780" y="365506"/>
                                      </a:lnTo>
                                      <a:lnTo>
                                        <a:pt x="288023" y="423557"/>
                                      </a:lnTo>
                                      <a:lnTo>
                                        <a:pt x="286181" y="460121"/>
                                      </a:lnTo>
                                      <a:lnTo>
                                        <a:pt x="287896" y="493941"/>
                                      </a:lnTo>
                                      <a:lnTo>
                                        <a:pt x="301675" y="546938"/>
                                      </a:lnTo>
                                      <a:lnTo>
                                        <a:pt x="329819" y="580745"/>
                                      </a:lnTo>
                                      <a:lnTo>
                                        <a:pt x="375920" y="597471"/>
                                      </a:lnTo>
                                      <a:lnTo>
                                        <a:pt x="405942" y="599554"/>
                                      </a:lnTo>
                                      <a:lnTo>
                                        <a:pt x="427761" y="598855"/>
                                      </a:lnTo>
                                      <a:lnTo>
                                        <a:pt x="452742" y="596747"/>
                                      </a:lnTo>
                                      <a:lnTo>
                                        <a:pt x="480885" y="593229"/>
                                      </a:lnTo>
                                      <a:lnTo>
                                        <a:pt x="512203" y="588314"/>
                                      </a:lnTo>
                                      <a:lnTo>
                                        <a:pt x="511213" y="552894"/>
                                      </a:lnTo>
                                      <a:lnTo>
                                        <a:pt x="511073" y="547827"/>
                                      </a:lnTo>
                                      <a:lnTo>
                                        <a:pt x="466661" y="551573"/>
                                      </a:lnTo>
                                      <a:lnTo>
                                        <a:pt x="425615" y="552843"/>
                                      </a:lnTo>
                                      <a:lnTo>
                                        <a:pt x="416623" y="552894"/>
                                      </a:lnTo>
                                      <a:lnTo>
                                        <a:pt x="402551" y="552437"/>
                                      </a:lnTo>
                                      <a:lnTo>
                                        <a:pt x="362915" y="541350"/>
                                      </a:lnTo>
                                      <a:lnTo>
                                        <a:pt x="341274" y="501662"/>
                                      </a:lnTo>
                                      <a:lnTo>
                                        <a:pt x="339039" y="474738"/>
                                      </a:lnTo>
                                      <a:lnTo>
                                        <a:pt x="518388" y="474738"/>
                                      </a:lnTo>
                                      <a:lnTo>
                                        <a:pt x="521754" y="436511"/>
                                      </a:lnTo>
                                      <a:close/>
                                    </a:path>
                                    <a:path w="1256665" h="600075">
                                      <a:moveTo>
                                        <a:pt x="734834" y="306070"/>
                                      </a:moveTo>
                                      <a:lnTo>
                                        <a:pt x="710311" y="312254"/>
                                      </a:lnTo>
                                      <a:lnTo>
                                        <a:pt x="685634" y="321259"/>
                                      </a:lnTo>
                                      <a:lnTo>
                                        <a:pt x="660831" y="333057"/>
                                      </a:lnTo>
                                      <a:lnTo>
                                        <a:pt x="635889" y="347675"/>
                                      </a:lnTo>
                                      <a:lnTo>
                                        <a:pt x="635889" y="312254"/>
                                      </a:lnTo>
                                      <a:lnTo>
                                        <a:pt x="584161" y="312254"/>
                                      </a:lnTo>
                                      <a:lnTo>
                                        <a:pt x="584161" y="593369"/>
                                      </a:lnTo>
                                      <a:lnTo>
                                        <a:pt x="636447" y="593369"/>
                                      </a:lnTo>
                                      <a:lnTo>
                                        <a:pt x="636447" y="392658"/>
                                      </a:lnTo>
                                      <a:lnTo>
                                        <a:pt x="649947" y="386473"/>
                                      </a:lnTo>
                                      <a:lnTo>
                                        <a:pt x="689305" y="371284"/>
                                      </a:lnTo>
                                      <a:lnTo>
                                        <a:pt x="734834" y="358914"/>
                                      </a:lnTo>
                                      <a:lnTo>
                                        <a:pt x="734834" y="347675"/>
                                      </a:lnTo>
                                      <a:lnTo>
                                        <a:pt x="734834" y="306070"/>
                                      </a:lnTo>
                                      <a:close/>
                                    </a:path>
                                    <a:path w="1256665" h="600075">
                                      <a:moveTo>
                                        <a:pt x="965352" y="590003"/>
                                      </a:moveTo>
                                      <a:lnTo>
                                        <a:pt x="963866" y="552323"/>
                                      </a:lnTo>
                                      <a:lnTo>
                                        <a:pt x="963676" y="547268"/>
                                      </a:lnTo>
                                      <a:lnTo>
                                        <a:pt x="897331" y="552323"/>
                                      </a:lnTo>
                                      <a:lnTo>
                                        <a:pt x="858634" y="546950"/>
                                      </a:lnTo>
                                      <a:lnTo>
                                        <a:pt x="826770" y="512406"/>
                                      </a:lnTo>
                                      <a:lnTo>
                                        <a:pt x="820699" y="471411"/>
                                      </a:lnTo>
                                      <a:lnTo>
                                        <a:pt x="820305" y="453377"/>
                                      </a:lnTo>
                                      <a:lnTo>
                                        <a:pt x="820699" y="434835"/>
                                      </a:lnTo>
                                      <a:lnTo>
                                        <a:pt x="826770" y="392658"/>
                                      </a:lnTo>
                                      <a:lnTo>
                                        <a:pt x="858520" y="358355"/>
                                      </a:lnTo>
                                      <a:lnTo>
                                        <a:pt x="895642" y="353301"/>
                                      </a:lnTo>
                                      <a:lnTo>
                                        <a:pt x="907237" y="353580"/>
                                      </a:lnTo>
                                      <a:lnTo>
                                        <a:pt x="922337" y="354431"/>
                                      </a:lnTo>
                                      <a:lnTo>
                                        <a:pt x="940955" y="355828"/>
                                      </a:lnTo>
                                      <a:lnTo>
                                        <a:pt x="963104" y="357797"/>
                                      </a:lnTo>
                                      <a:lnTo>
                                        <a:pt x="963282" y="353301"/>
                                      </a:lnTo>
                                      <a:lnTo>
                                        <a:pt x="949858" y="313359"/>
                                      </a:lnTo>
                                      <a:lnTo>
                                        <a:pt x="905611" y="307187"/>
                                      </a:lnTo>
                                      <a:lnTo>
                                        <a:pt x="879894" y="306070"/>
                                      </a:lnTo>
                                      <a:lnTo>
                                        <a:pt x="850315" y="308483"/>
                                      </a:lnTo>
                                      <a:lnTo>
                                        <a:pt x="806043" y="327736"/>
                                      </a:lnTo>
                                      <a:lnTo>
                                        <a:pt x="780643" y="365798"/>
                                      </a:lnTo>
                                      <a:lnTo>
                                        <a:pt x="768413" y="419912"/>
                                      </a:lnTo>
                                      <a:lnTo>
                                        <a:pt x="766889" y="452818"/>
                                      </a:lnTo>
                                      <a:lnTo>
                                        <a:pt x="767575" y="477697"/>
                                      </a:lnTo>
                                      <a:lnTo>
                                        <a:pt x="773049" y="519861"/>
                                      </a:lnTo>
                                      <a:lnTo>
                                        <a:pt x="792327" y="564984"/>
                                      </a:lnTo>
                                      <a:lnTo>
                                        <a:pt x="827379" y="591019"/>
                                      </a:lnTo>
                                      <a:lnTo>
                                        <a:pt x="880452" y="599554"/>
                                      </a:lnTo>
                                      <a:lnTo>
                                        <a:pt x="896505" y="598957"/>
                                      </a:lnTo>
                                      <a:lnTo>
                                        <a:pt x="916012" y="597166"/>
                                      </a:lnTo>
                                      <a:lnTo>
                                        <a:pt x="938961" y="594182"/>
                                      </a:lnTo>
                                      <a:lnTo>
                                        <a:pt x="965352" y="590003"/>
                                      </a:lnTo>
                                      <a:close/>
                                    </a:path>
                                    <a:path w="1256665" h="600075">
                                      <a:moveTo>
                                        <a:pt x="1242517" y="242735"/>
                                      </a:moveTo>
                                      <a:lnTo>
                                        <a:pt x="1208519" y="213347"/>
                                      </a:lnTo>
                                      <a:lnTo>
                                        <a:pt x="1167701" y="198843"/>
                                      </a:lnTo>
                                      <a:lnTo>
                                        <a:pt x="1096060" y="177342"/>
                                      </a:lnTo>
                                      <a:lnTo>
                                        <a:pt x="1081786" y="173837"/>
                                      </a:lnTo>
                                      <a:lnTo>
                                        <a:pt x="1057554" y="167868"/>
                                      </a:lnTo>
                                      <a:lnTo>
                                        <a:pt x="1012456" y="158762"/>
                                      </a:lnTo>
                                      <a:lnTo>
                                        <a:pt x="1004760" y="155638"/>
                                      </a:lnTo>
                                      <a:lnTo>
                                        <a:pt x="1000963" y="150317"/>
                                      </a:lnTo>
                                      <a:lnTo>
                                        <a:pt x="1000988" y="150075"/>
                                      </a:lnTo>
                                      <a:lnTo>
                                        <a:pt x="1035367" y="120929"/>
                                      </a:lnTo>
                                      <a:lnTo>
                                        <a:pt x="1083183" y="104305"/>
                                      </a:lnTo>
                                      <a:lnTo>
                                        <a:pt x="1099210" y="101168"/>
                                      </a:lnTo>
                                      <a:lnTo>
                                        <a:pt x="1102944" y="101879"/>
                                      </a:lnTo>
                                      <a:lnTo>
                                        <a:pt x="1108697" y="104673"/>
                                      </a:lnTo>
                                      <a:lnTo>
                                        <a:pt x="1116279" y="109220"/>
                                      </a:lnTo>
                                      <a:lnTo>
                                        <a:pt x="1125486" y="115189"/>
                                      </a:lnTo>
                                      <a:lnTo>
                                        <a:pt x="1132001" y="119519"/>
                                      </a:lnTo>
                                      <a:lnTo>
                                        <a:pt x="1139240" y="114592"/>
                                      </a:lnTo>
                                      <a:lnTo>
                                        <a:pt x="1141437" y="112191"/>
                                      </a:lnTo>
                                      <a:lnTo>
                                        <a:pt x="1145222" y="107607"/>
                                      </a:lnTo>
                                      <a:lnTo>
                                        <a:pt x="1146619" y="103619"/>
                                      </a:lnTo>
                                      <a:lnTo>
                                        <a:pt x="1147140" y="103809"/>
                                      </a:lnTo>
                                      <a:lnTo>
                                        <a:pt x="1147889" y="103619"/>
                                      </a:lnTo>
                                      <a:lnTo>
                                        <a:pt x="1151674" y="102666"/>
                                      </a:lnTo>
                                      <a:lnTo>
                                        <a:pt x="1155192" y="101168"/>
                                      </a:lnTo>
                                      <a:lnTo>
                                        <a:pt x="1157401" y="100228"/>
                                      </a:lnTo>
                                      <a:lnTo>
                                        <a:pt x="1161999" y="91046"/>
                                      </a:lnTo>
                                      <a:lnTo>
                                        <a:pt x="1165377" y="91262"/>
                                      </a:lnTo>
                                      <a:lnTo>
                                        <a:pt x="1165377" y="91046"/>
                                      </a:lnTo>
                                      <a:lnTo>
                                        <a:pt x="1165377" y="88265"/>
                                      </a:lnTo>
                                      <a:lnTo>
                                        <a:pt x="1164488" y="85928"/>
                                      </a:lnTo>
                                      <a:lnTo>
                                        <a:pt x="1163485" y="83286"/>
                                      </a:lnTo>
                                      <a:lnTo>
                                        <a:pt x="1162723" y="81280"/>
                                      </a:lnTo>
                                      <a:lnTo>
                                        <a:pt x="1155052" y="70459"/>
                                      </a:lnTo>
                                      <a:lnTo>
                                        <a:pt x="1154404" y="66332"/>
                                      </a:lnTo>
                                      <a:lnTo>
                                        <a:pt x="1155204" y="58420"/>
                                      </a:lnTo>
                                      <a:lnTo>
                                        <a:pt x="1152296" y="49022"/>
                                      </a:lnTo>
                                      <a:lnTo>
                                        <a:pt x="1145590" y="39471"/>
                                      </a:lnTo>
                                      <a:lnTo>
                                        <a:pt x="1135011" y="31127"/>
                                      </a:lnTo>
                                      <a:lnTo>
                                        <a:pt x="1128382" y="27279"/>
                                      </a:lnTo>
                                      <a:lnTo>
                                        <a:pt x="1125296" y="24523"/>
                                      </a:lnTo>
                                      <a:lnTo>
                                        <a:pt x="1133678" y="13347"/>
                                      </a:lnTo>
                                      <a:lnTo>
                                        <a:pt x="1135405" y="8572"/>
                                      </a:lnTo>
                                      <a:lnTo>
                                        <a:pt x="1139685" y="3124"/>
                                      </a:lnTo>
                                      <a:lnTo>
                                        <a:pt x="1143203" y="0"/>
                                      </a:lnTo>
                                      <a:lnTo>
                                        <a:pt x="1130173" y="1676"/>
                                      </a:lnTo>
                                      <a:lnTo>
                                        <a:pt x="1124508" y="5461"/>
                                      </a:lnTo>
                                      <a:lnTo>
                                        <a:pt x="1067295" y="38150"/>
                                      </a:lnTo>
                                      <a:lnTo>
                                        <a:pt x="1013117" y="59994"/>
                                      </a:lnTo>
                                      <a:lnTo>
                                        <a:pt x="963295" y="73215"/>
                                      </a:lnTo>
                                      <a:lnTo>
                                        <a:pt x="919162" y="80022"/>
                                      </a:lnTo>
                                      <a:lnTo>
                                        <a:pt x="853313" y="83286"/>
                                      </a:lnTo>
                                      <a:lnTo>
                                        <a:pt x="820521" y="82626"/>
                                      </a:lnTo>
                                      <a:lnTo>
                                        <a:pt x="774166" y="80302"/>
                                      </a:lnTo>
                                      <a:lnTo>
                                        <a:pt x="564591" y="66929"/>
                                      </a:lnTo>
                                      <a:lnTo>
                                        <a:pt x="509397" y="64655"/>
                                      </a:lnTo>
                                      <a:lnTo>
                                        <a:pt x="462470" y="64579"/>
                                      </a:lnTo>
                                      <a:lnTo>
                                        <a:pt x="418236" y="67043"/>
                                      </a:lnTo>
                                      <a:lnTo>
                                        <a:pt x="371119" y="72390"/>
                                      </a:lnTo>
                                      <a:lnTo>
                                        <a:pt x="315569" y="80937"/>
                                      </a:lnTo>
                                      <a:lnTo>
                                        <a:pt x="252437" y="94703"/>
                                      </a:lnTo>
                                      <a:lnTo>
                                        <a:pt x="192709" y="113093"/>
                                      </a:lnTo>
                                      <a:lnTo>
                                        <a:pt x="141566" y="133223"/>
                                      </a:lnTo>
                                      <a:lnTo>
                                        <a:pt x="104254" y="152247"/>
                                      </a:lnTo>
                                      <a:lnTo>
                                        <a:pt x="83413" y="175158"/>
                                      </a:lnTo>
                                      <a:lnTo>
                                        <a:pt x="85191" y="180594"/>
                                      </a:lnTo>
                                      <a:lnTo>
                                        <a:pt x="90297" y="183095"/>
                                      </a:lnTo>
                                      <a:lnTo>
                                        <a:pt x="97675" y="182105"/>
                                      </a:lnTo>
                                      <a:lnTo>
                                        <a:pt x="105740" y="176479"/>
                                      </a:lnTo>
                                      <a:lnTo>
                                        <a:pt x="109842" y="168859"/>
                                      </a:lnTo>
                                      <a:lnTo>
                                        <a:pt x="112725" y="161442"/>
                                      </a:lnTo>
                                      <a:lnTo>
                                        <a:pt x="117119" y="156425"/>
                                      </a:lnTo>
                                      <a:lnTo>
                                        <a:pt x="178409" y="129654"/>
                                      </a:lnTo>
                                      <a:lnTo>
                                        <a:pt x="224586" y="115798"/>
                                      </a:lnTo>
                                      <a:lnTo>
                                        <a:pt x="289102" y="101168"/>
                                      </a:lnTo>
                                      <a:lnTo>
                                        <a:pt x="348881" y="91681"/>
                                      </a:lnTo>
                                      <a:lnTo>
                                        <a:pt x="405790" y="86906"/>
                                      </a:lnTo>
                                      <a:lnTo>
                                        <a:pt x="458266" y="85928"/>
                                      </a:lnTo>
                                      <a:lnTo>
                                        <a:pt x="504710" y="87871"/>
                                      </a:lnTo>
                                      <a:lnTo>
                                        <a:pt x="543585" y="91833"/>
                                      </a:lnTo>
                                      <a:lnTo>
                                        <a:pt x="553643" y="93192"/>
                                      </a:lnTo>
                                      <a:lnTo>
                                        <a:pt x="554482" y="100406"/>
                                      </a:lnTo>
                                      <a:lnTo>
                                        <a:pt x="547471" y="101955"/>
                                      </a:lnTo>
                                      <a:lnTo>
                                        <a:pt x="521563" y="110147"/>
                                      </a:lnTo>
                                      <a:lnTo>
                                        <a:pt x="497255" y="121653"/>
                                      </a:lnTo>
                                      <a:lnTo>
                                        <a:pt x="474497" y="134581"/>
                                      </a:lnTo>
                                      <a:lnTo>
                                        <a:pt x="453313" y="147091"/>
                                      </a:lnTo>
                                      <a:lnTo>
                                        <a:pt x="442531" y="151066"/>
                                      </a:lnTo>
                                      <a:lnTo>
                                        <a:pt x="430847" y="152438"/>
                                      </a:lnTo>
                                      <a:lnTo>
                                        <a:pt x="420662" y="151714"/>
                                      </a:lnTo>
                                      <a:lnTo>
                                        <a:pt x="414401" y="149415"/>
                                      </a:lnTo>
                                      <a:lnTo>
                                        <a:pt x="410908" y="146507"/>
                                      </a:lnTo>
                                      <a:lnTo>
                                        <a:pt x="404114" y="141490"/>
                                      </a:lnTo>
                                      <a:lnTo>
                                        <a:pt x="399618" y="146304"/>
                                      </a:lnTo>
                                      <a:lnTo>
                                        <a:pt x="389674" y="154355"/>
                                      </a:lnTo>
                                      <a:lnTo>
                                        <a:pt x="377913" y="161099"/>
                                      </a:lnTo>
                                      <a:lnTo>
                                        <a:pt x="366890" y="166662"/>
                                      </a:lnTo>
                                      <a:lnTo>
                                        <a:pt x="359143" y="171208"/>
                                      </a:lnTo>
                                      <a:lnTo>
                                        <a:pt x="340385" y="183629"/>
                                      </a:lnTo>
                                      <a:lnTo>
                                        <a:pt x="313245" y="199948"/>
                                      </a:lnTo>
                                      <a:lnTo>
                                        <a:pt x="278218" y="220243"/>
                                      </a:lnTo>
                                      <a:lnTo>
                                        <a:pt x="269354" y="221221"/>
                                      </a:lnTo>
                                      <a:lnTo>
                                        <a:pt x="262331" y="223431"/>
                                      </a:lnTo>
                                      <a:lnTo>
                                        <a:pt x="236296" y="250786"/>
                                      </a:lnTo>
                                      <a:lnTo>
                                        <a:pt x="257238" y="248107"/>
                                      </a:lnTo>
                                      <a:lnTo>
                                        <a:pt x="314845" y="220713"/>
                                      </a:lnTo>
                                      <a:lnTo>
                                        <a:pt x="343992" y="205219"/>
                                      </a:lnTo>
                                      <a:lnTo>
                                        <a:pt x="370065" y="195275"/>
                                      </a:lnTo>
                                      <a:lnTo>
                                        <a:pt x="390271" y="191439"/>
                                      </a:lnTo>
                                      <a:lnTo>
                                        <a:pt x="403847" y="191287"/>
                                      </a:lnTo>
                                      <a:lnTo>
                                        <a:pt x="416052" y="191935"/>
                                      </a:lnTo>
                                      <a:lnTo>
                                        <a:pt x="461098" y="195338"/>
                                      </a:lnTo>
                                      <a:lnTo>
                                        <a:pt x="493369" y="194030"/>
                                      </a:lnTo>
                                      <a:lnTo>
                                        <a:pt x="510921" y="191287"/>
                                      </a:lnTo>
                                      <a:lnTo>
                                        <a:pt x="533082" y="187807"/>
                                      </a:lnTo>
                                      <a:lnTo>
                                        <a:pt x="568363" y="178028"/>
                                      </a:lnTo>
                                      <a:lnTo>
                                        <a:pt x="587311" y="166027"/>
                                      </a:lnTo>
                                      <a:lnTo>
                                        <a:pt x="602132" y="158051"/>
                                      </a:lnTo>
                                      <a:lnTo>
                                        <a:pt x="629666" y="153149"/>
                                      </a:lnTo>
                                      <a:lnTo>
                                        <a:pt x="638517" y="152438"/>
                                      </a:lnTo>
                                      <a:lnTo>
                                        <a:pt x="660209" y="150698"/>
                                      </a:lnTo>
                                      <a:lnTo>
                                        <a:pt x="684034" y="150075"/>
                                      </a:lnTo>
                                      <a:lnTo>
                                        <a:pt x="700557" y="150164"/>
                                      </a:lnTo>
                                      <a:lnTo>
                                        <a:pt x="713803" y="150863"/>
                                      </a:lnTo>
                                      <a:lnTo>
                                        <a:pt x="727049" y="153149"/>
                                      </a:lnTo>
                                      <a:lnTo>
                                        <a:pt x="743572" y="157988"/>
                                      </a:lnTo>
                                      <a:lnTo>
                                        <a:pt x="785583" y="173990"/>
                                      </a:lnTo>
                                      <a:lnTo>
                                        <a:pt x="813384" y="181470"/>
                                      </a:lnTo>
                                      <a:lnTo>
                                        <a:pt x="849426" y="186004"/>
                                      </a:lnTo>
                                      <a:lnTo>
                                        <a:pt x="875398" y="183997"/>
                                      </a:lnTo>
                                      <a:lnTo>
                                        <a:pt x="900099" y="178308"/>
                                      </a:lnTo>
                                      <a:lnTo>
                                        <a:pt x="918032" y="173837"/>
                                      </a:lnTo>
                                      <a:lnTo>
                                        <a:pt x="923734" y="175488"/>
                                      </a:lnTo>
                                      <a:lnTo>
                                        <a:pt x="923010" y="180835"/>
                                      </a:lnTo>
                                      <a:lnTo>
                                        <a:pt x="925233" y="186143"/>
                                      </a:lnTo>
                                      <a:lnTo>
                                        <a:pt x="931773" y="190220"/>
                                      </a:lnTo>
                                      <a:lnTo>
                                        <a:pt x="943965" y="191846"/>
                                      </a:lnTo>
                                      <a:lnTo>
                                        <a:pt x="984631" y="191350"/>
                                      </a:lnTo>
                                      <a:lnTo>
                                        <a:pt x="1006233" y="191503"/>
                                      </a:lnTo>
                                      <a:lnTo>
                                        <a:pt x="1056513" y="195859"/>
                                      </a:lnTo>
                                      <a:lnTo>
                                        <a:pt x="1130617" y="209194"/>
                                      </a:lnTo>
                                      <a:lnTo>
                                        <a:pt x="1183805" y="220802"/>
                                      </a:lnTo>
                                      <a:lnTo>
                                        <a:pt x="1210894" y="237744"/>
                                      </a:lnTo>
                                      <a:lnTo>
                                        <a:pt x="1215555" y="239687"/>
                                      </a:lnTo>
                                      <a:lnTo>
                                        <a:pt x="1225245" y="243992"/>
                                      </a:lnTo>
                                      <a:lnTo>
                                        <a:pt x="1232331" y="246849"/>
                                      </a:lnTo>
                                      <a:lnTo>
                                        <a:pt x="1237056" y="248069"/>
                                      </a:lnTo>
                                      <a:lnTo>
                                        <a:pt x="1239697" y="247472"/>
                                      </a:lnTo>
                                      <a:lnTo>
                                        <a:pt x="1242517" y="242735"/>
                                      </a:lnTo>
                                      <a:close/>
                                    </a:path>
                                    <a:path w="1256665" h="600075">
                                      <a:moveTo>
                                        <a:pt x="1256601" y="453936"/>
                                      </a:moveTo>
                                      <a:lnTo>
                                        <a:pt x="1249362" y="387667"/>
                                      </a:lnTo>
                                      <a:lnTo>
                                        <a:pt x="1233754" y="351612"/>
                                      </a:lnTo>
                                      <a:lnTo>
                                        <a:pt x="1202626" y="321818"/>
                                      </a:lnTo>
                                      <a:lnTo>
                                        <a:pt x="1202626" y="453936"/>
                                      </a:lnTo>
                                      <a:lnTo>
                                        <a:pt x="1202232" y="472008"/>
                                      </a:lnTo>
                                      <a:lnTo>
                                        <a:pt x="1196441" y="513537"/>
                                      </a:lnTo>
                                      <a:lnTo>
                                        <a:pt x="1167155" y="548640"/>
                                      </a:lnTo>
                                      <a:lnTo>
                                        <a:pt x="1133475" y="554012"/>
                                      </a:lnTo>
                                      <a:lnTo>
                                        <a:pt x="1120711" y="553415"/>
                                      </a:lnTo>
                                      <a:lnTo>
                                        <a:pt x="1084262" y="538924"/>
                                      </a:lnTo>
                                      <a:lnTo>
                                        <a:pt x="1067219" y="501434"/>
                                      </a:lnTo>
                                      <a:lnTo>
                                        <a:pt x="1063752" y="453936"/>
                                      </a:lnTo>
                                      <a:lnTo>
                                        <a:pt x="1064171" y="435102"/>
                                      </a:lnTo>
                                      <a:lnTo>
                                        <a:pt x="1070216" y="392379"/>
                                      </a:lnTo>
                                      <a:lnTo>
                                        <a:pt x="1091857" y="360883"/>
                                      </a:lnTo>
                                      <a:lnTo>
                                        <a:pt x="1133475" y="351612"/>
                                      </a:lnTo>
                                      <a:lnTo>
                                        <a:pt x="1145959" y="352196"/>
                                      </a:lnTo>
                                      <a:lnTo>
                                        <a:pt x="1181722" y="366344"/>
                                      </a:lnTo>
                                      <a:lnTo>
                                        <a:pt x="1198981" y="404190"/>
                                      </a:lnTo>
                                      <a:lnTo>
                                        <a:pt x="1202626" y="453936"/>
                                      </a:lnTo>
                                      <a:lnTo>
                                        <a:pt x="1202626" y="321818"/>
                                      </a:lnTo>
                                      <a:lnTo>
                                        <a:pt x="1189621" y="314998"/>
                                      </a:lnTo>
                                      <a:lnTo>
                                        <a:pt x="1163815" y="308305"/>
                                      </a:lnTo>
                                      <a:lnTo>
                                        <a:pt x="1133475" y="306070"/>
                                      </a:lnTo>
                                      <a:lnTo>
                                        <a:pt x="1103287" y="308305"/>
                                      </a:lnTo>
                                      <a:lnTo>
                                        <a:pt x="1056398" y="325996"/>
                                      </a:lnTo>
                                      <a:lnTo>
                                        <a:pt x="1026782" y="361797"/>
                                      </a:lnTo>
                                      <a:lnTo>
                                        <a:pt x="1012164" y="418033"/>
                                      </a:lnTo>
                                      <a:lnTo>
                                        <a:pt x="1010335" y="453936"/>
                                      </a:lnTo>
                                      <a:lnTo>
                                        <a:pt x="1012126" y="489102"/>
                                      </a:lnTo>
                                      <a:lnTo>
                                        <a:pt x="1026464" y="544334"/>
                                      </a:lnTo>
                                      <a:lnTo>
                                        <a:pt x="1055662" y="579793"/>
                                      </a:lnTo>
                                      <a:lnTo>
                                        <a:pt x="1102893" y="597357"/>
                                      </a:lnTo>
                                      <a:lnTo>
                                        <a:pt x="1133475" y="599554"/>
                                      </a:lnTo>
                                      <a:lnTo>
                                        <a:pt x="1164043" y="597344"/>
                                      </a:lnTo>
                                      <a:lnTo>
                                        <a:pt x="1189977" y="590702"/>
                                      </a:lnTo>
                                      <a:lnTo>
                                        <a:pt x="1211262" y="579640"/>
                                      </a:lnTo>
                                      <a:lnTo>
                                        <a:pt x="1227924" y="564134"/>
                                      </a:lnTo>
                                      <a:lnTo>
                                        <a:pt x="1234211" y="554012"/>
                                      </a:lnTo>
                                      <a:lnTo>
                                        <a:pt x="1240459" y="543966"/>
                                      </a:lnTo>
                                      <a:lnTo>
                                        <a:pt x="1249426" y="518883"/>
                                      </a:lnTo>
                                      <a:lnTo>
                                        <a:pt x="1254760" y="489102"/>
                                      </a:lnTo>
                                      <a:lnTo>
                                        <a:pt x="1254874" y="487603"/>
                                      </a:lnTo>
                                      <a:lnTo>
                                        <a:pt x="1256601" y="453936"/>
                                      </a:lnTo>
                                      <a:close/>
                                    </a:path>
                                  </a:pathLst>
                                </a:custGeom>
                                <a:solidFill>
                                  <a:srgbClr val="231F2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2A00B3" id="Group 1" o:spid="_x0000_s1026" style="position:absolute;margin-left:393.4pt;margin-top:5.85pt;width:76.25pt;height:44.45pt;z-index:251659264;mso-width-relative:margin;mso-height-relative:margin" coordsize="12566,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">
                      <v:shape id="Graphic 2" o:spid="_x0000_s1027" style="position:absolute;top:6402;width:12515;height:1422;visibility:visible;mso-wrap-style:square;v-text-anchor:top" coordsize="125158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" path="m1251559,l,,,141693r1251559,l1251559,xe" fillcolor="#ed1847" stroked="f">
                        <v:path arrowok="t"/>
                      </v:shape>
                      <v:shape id="Graphic 3" o:spid="_x0000_s1028" style="position:absolute;width:12566;height:6000;visibility:visible;mso-wrap-style:square;v-text-anchor:top" coordsize="125666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" path="m233895,451688r-2603,-47574l217957,353301r-406,-1029l210134,339598r-8890,-10529l195745,324624r-4864,-3937l180479,315175r,135954l180047,469214r-6311,41795l149847,542493r-49200,9830l93192,552145r-10541,-521l52285,549516r,-182728l71018,360895r17386,-4216l104470,354152r14732,-851l130111,353885r36728,20917l178993,418033r1486,33096l180479,315175r-1638,-876l164947,309727r-15761,-2743l131572,306070r-10503,279l82600,313143,52285,324624r,-138366l,213690,,592810r38760,3658l59448,597877r20066,839l98958,598995r24435,-838l163728,591400r40780,-23952l226771,522808r6324,-44285l233895,451688xem521754,436511r-356,-2819l514578,379450,499008,349923r-5931,-11240l469468,322580r,111112l338467,433692r4483,-37872l364680,361162r42380,-11239l422706,351116r38697,29134l469468,433692r,-111112l457238,314223r-50178,-8153l378155,308444r-45682,18974l302780,365506r-14757,58051l286181,460121r1715,33820l301675,546938r28144,33807l375920,597471r30022,2083l427761,598855r24981,-2108l480885,593229r31318,-4915l511213,552894r-140,-5067l466661,551573r-41046,1270l416623,552894r-14072,-457l362915,541350,341274,501662r-2235,-26924l518388,474738r3366,-38227xem734834,306070r-24523,6184l685634,321259r-24803,11798l635889,347675r,-35421l584161,312254r,281115l636447,593369r,-200711l649947,386473r39358,-15189l734834,358914r,-11239l734834,306070xem965352,590003r-1486,-37680l963676,547268r-66345,5055l858634,546950,826770,512406r-6071,-40995l820305,453377r394,-18542l826770,392658r31750,-34303l895642,353301r11595,279l922337,354431r18618,1397l963104,357797r178,-4496l949858,313359r-44247,-6172l879894,306070r-29579,2413l806043,327736r-25400,38062l768413,419912r-1524,32906l767575,477697r5474,42164l792327,564984r35052,26035l880452,599554r16053,-597l916012,597166r22949,-2984l965352,590003xem1242517,242735r-33998,-29388l1167701,198843r-71641,-21501l1081786,173837r-24232,-5969l1012456,158762r-7696,-3124l1000963,150317r25,-242l1035367,120929r47816,-16624l1099210,101168r3734,711l1108697,104673r7582,4547l1125486,115189r6515,4330l1139240,114592r2197,-2401l1145222,107607r1397,-3988l1147140,103809r749,-190l1151674,102666r3518,-1498l1157401,100228r4598,-9182l1165377,91262r,-216l1165377,88265r-889,-2337l1163485,83286r-762,-2006l1155052,70459r-648,-4127l1155204,58420r-2908,-9398l1145590,39471r-10579,-8344l1128382,27279r-3086,-2756l1133678,13347r1727,-4775l1139685,3124,1143203,r-13030,1676l1124508,5461r-57213,32689l1013117,59994,963295,73215r-44133,6807l853313,83286r-32792,-660l774166,80302,564591,66929,509397,64655r-46927,-76l418236,67043r-47117,5347l315569,80937,252437,94703r-59728,18390l141566,133223r-37312,19024l83413,175158r1778,5436l90297,183095r7378,-990l105740,176479r4102,-7620l112725,161442r4394,-5017l178409,129654r46177,-13856l289102,101168r59779,-9487l405790,86906r52476,-978l504710,87871r38875,3962l553643,93192r839,7214l547471,101955r-25908,8192l497255,121653r-22758,12928l453313,147091r-10782,3975l430847,152438r-10185,-724l414401,149415r-3493,-2908l404114,141490r-4496,4814l389674,154355r-11761,6744l366890,166662r-7747,4546l340385,183629r-27140,16319l278218,220243r-8864,978l262331,223431r-26035,27355l257238,248107r57607,-27394l343992,205219r26073,-9944l390271,191439r13576,-152l416052,191935r45046,3403l493369,194030r17552,-2743l533082,187807r35281,-9779l587311,166027r14821,-7976l629666,153149r8851,-711l660209,150698r23825,-623l700557,150164r13246,699l727049,153149r16523,4839l785583,173990r27801,7480l849426,186004r25972,-2007l900099,178308r17933,-4471l923734,175488r-724,5347l925233,186143r6540,4077l943965,191846r40666,-496l1006233,191503r50280,4356l1130617,209194r53188,11608l1210894,237744r4661,1943l1225245,243992r7086,2857l1237056,248069r2641,-597l1242517,242735xem1256601,453936r-7239,-66269l1233754,351612r-31128,-29794l1202626,453936r-394,18072l1196441,513537r-29286,35103l1133475,554012r-12764,-597l1084262,538924r-17043,-37490l1063752,453936r419,-18834l1070216,392379r21641,-31496l1133475,351612r12484,584l1181722,366344r17259,37846l1202626,453936r,-132118l1189621,314998r-25806,-6693l1133475,306070r-30188,2235l1056398,325996r-29616,35801l1012164,418033r-1829,35903l1012126,489102r14338,55232l1055662,579793r47231,17564l1133475,599554r30568,-2210l1189977,590702r21285,-11062l1227924,564134r6287,-10122l1240459,543966r8967,-25083l1254760,489102r114,-1499l1256601,453936xe" fillcolor="#231f20" stroked="f">
                        <v:path arrowok="t"/>
                      </v:shape>
                      <w10:wrap type="topAndBottom"/>
                    </v:group>
                  </w:pict>
                </mc:Fallback>
              </mc:AlternateContent>
            </w:r>
            <w:r w:rsidR="008824D0" w:rsidRPr="00134EF7">
              <w:rPr>
                <w:rFonts w:ascii="Cairo" w:hAnsi="Cairo" w:cs="Cairo"/>
                <w:b/>
              </w:rPr>
              <w:t xml:space="preserve"> </w:t>
            </w:r>
          </w:p>
        </w:tc>
      </w:tr>
      <w:tr w:rsidR="008824D0" w:rsidRPr="00134EF7" w14:paraId="6B0D5281" w14:textId="77777777" w:rsidTr="00F474D8">
        <w:trPr>
          <w:trHeight w:val="347"/>
          <w:jc w:val="center"/>
        </w:trPr>
        <w:tc>
          <w:tcPr>
            <w:tcW w:w="2547" w:type="dxa"/>
          </w:tcPr>
          <w:p w14:paraId="0D80EB55" w14:textId="77777777" w:rsidR="008824D0" w:rsidRPr="00134EF7" w:rsidRDefault="0098144B" w:rsidP="0098144B">
            <w:pPr>
              <w:pStyle w:val="Rientrocorpodeltesto2"/>
              <w:spacing w:before="40" w:after="40" w:line="240" w:lineRule="auto"/>
              <w:ind w:left="0" w:firstLine="0"/>
              <w:rPr>
                <w:rFonts w:ascii="Cairo" w:hAnsi="Cairo" w:cs="Cairo"/>
              </w:rPr>
            </w:pPr>
            <w:r w:rsidRPr="00134EF7">
              <w:rPr>
                <w:rFonts w:ascii="Cairo" w:hAnsi="Cairo" w:cs="Cairo"/>
              </w:rPr>
              <w:t>FORNITORE QUALIFICATO</w:t>
            </w:r>
          </w:p>
        </w:tc>
        <w:tc>
          <w:tcPr>
            <w:tcW w:w="2693" w:type="dxa"/>
          </w:tcPr>
          <w:p w14:paraId="25D0C444" w14:textId="77777777" w:rsidR="008824D0" w:rsidRPr="00134EF7" w:rsidRDefault="00577EC6" w:rsidP="00577EC6">
            <w:pPr>
              <w:tabs>
                <w:tab w:val="right" w:leader="underscore" w:pos="9639"/>
              </w:tabs>
              <w:spacing w:before="40" w:after="40" w:line="360" w:lineRule="auto"/>
              <w:ind w:left="23"/>
              <w:jc w:val="center"/>
              <w:rPr>
                <w:rFonts w:ascii="Cairo" w:hAnsi="Cairo" w:cs="Cairo"/>
              </w:rPr>
            </w:pPr>
            <w:r w:rsidRPr="00134EF7">
              <w:rPr>
                <w:rFonts w:ascii="Cairo" w:hAnsi="Cairo" w:cs="Cairo"/>
              </w:rPr>
              <w:t xml:space="preserve">NO  </w:t>
            </w:r>
            <w:sdt>
              <w:sdtPr>
                <w:rPr>
                  <w:rFonts w:ascii="Cairo" w:eastAsia="MS Gothic" w:hAnsi="Cairo" w:cs="Cairo"/>
                </w:rPr>
                <w:alias w:val="SI"/>
                <w:tag w:val="SI"/>
                <w:id w:val="-624851412"/>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r w:rsidRPr="00134EF7">
              <w:rPr>
                <w:rFonts w:ascii="Cairo" w:hAnsi="Cairo" w:cs="Cairo"/>
              </w:rPr>
              <w:t xml:space="preserve">                 SI  </w:t>
            </w:r>
            <w:sdt>
              <w:sdtPr>
                <w:rPr>
                  <w:rFonts w:ascii="Cairo" w:eastAsia="MS Gothic" w:hAnsi="Cairo" w:cs="Cairo"/>
                </w:rPr>
                <w:alias w:val="SI"/>
                <w:tag w:val="SI"/>
                <w:id w:val="-1345239312"/>
                <w14:checkbox>
                  <w14:checked w14:val="0"/>
                  <w14:checkedState w14:val="2612" w14:font="MS Gothic"/>
                  <w14:uncheckedState w14:val="2610" w14:font="MS Gothic"/>
                </w14:checkbox>
              </w:sdtPr>
              <w:sdtContent>
                <w:r w:rsidRPr="00134EF7">
                  <w:rPr>
                    <w:rFonts w:ascii="Segoe UI Symbol" w:eastAsia="MS Gothic" w:hAnsi="Segoe UI Symbol" w:cs="Segoe UI Symbol"/>
                  </w:rPr>
                  <w:t>☐</w:t>
                </w:r>
              </w:sdtContent>
            </w:sdt>
          </w:p>
        </w:tc>
        <w:tc>
          <w:tcPr>
            <w:tcW w:w="4388" w:type="dxa"/>
          </w:tcPr>
          <w:p w14:paraId="55063ADF" w14:textId="77777777" w:rsidR="008824D0" w:rsidRPr="00134EF7" w:rsidRDefault="0098144B" w:rsidP="0098144B">
            <w:pPr>
              <w:pStyle w:val="Rientrocorpodeltesto2"/>
              <w:spacing w:before="40" w:after="40" w:line="360" w:lineRule="auto"/>
              <w:ind w:left="0" w:firstLine="0"/>
              <w:rPr>
                <w:rFonts w:ascii="Cairo" w:hAnsi="Cairo" w:cs="Cairo"/>
                <w:b/>
              </w:rPr>
            </w:pPr>
            <w:r w:rsidRPr="00134EF7">
              <w:rPr>
                <w:rFonts w:ascii="Cairo" w:hAnsi="Cairo" w:cs="Cairo"/>
                <w:b/>
              </w:rPr>
              <w:t>Firma / SGI</w:t>
            </w:r>
            <w:r w:rsidR="00F474D8" w:rsidRPr="00134EF7">
              <w:rPr>
                <w:rFonts w:ascii="Cairo" w:hAnsi="Cairo" w:cs="Cairo"/>
                <w:b/>
              </w:rPr>
              <w:t xml:space="preserve"> </w:t>
            </w:r>
          </w:p>
        </w:tc>
      </w:tr>
      <w:tr w:rsidR="008824D0" w:rsidRPr="00134EF7" w14:paraId="1BFC0125" w14:textId="77777777" w:rsidTr="008824D0">
        <w:trPr>
          <w:trHeight w:val="747"/>
          <w:jc w:val="center"/>
        </w:trPr>
        <w:tc>
          <w:tcPr>
            <w:tcW w:w="9628" w:type="dxa"/>
            <w:gridSpan w:val="3"/>
          </w:tcPr>
          <w:p w14:paraId="7923025D" w14:textId="77777777" w:rsidR="008824D0" w:rsidRPr="00134EF7" w:rsidRDefault="008824D0" w:rsidP="008824D0">
            <w:pPr>
              <w:pStyle w:val="Rientrocorpodeltesto2"/>
              <w:spacing w:before="40" w:after="40" w:line="360" w:lineRule="auto"/>
              <w:ind w:left="0" w:firstLine="0"/>
              <w:rPr>
                <w:rFonts w:ascii="Cairo" w:hAnsi="Cairo" w:cs="Cairo"/>
              </w:rPr>
            </w:pPr>
            <w:r w:rsidRPr="00134EF7">
              <w:rPr>
                <w:rFonts w:ascii="Cairo" w:hAnsi="Cairo" w:cs="Cairo"/>
              </w:rPr>
              <w:t>Note</w:t>
            </w:r>
          </w:p>
          <w:p w14:paraId="67AE122C" w14:textId="77777777" w:rsidR="008824D0" w:rsidRPr="00134EF7" w:rsidRDefault="008824D0" w:rsidP="008824D0">
            <w:pPr>
              <w:pStyle w:val="Rientrocorpodeltesto2"/>
              <w:spacing w:before="40" w:after="40" w:line="360" w:lineRule="auto"/>
              <w:ind w:left="0" w:firstLine="0"/>
              <w:rPr>
                <w:rFonts w:ascii="Cairo" w:hAnsi="Cairo" w:cs="Cairo"/>
              </w:rPr>
            </w:pPr>
          </w:p>
        </w:tc>
      </w:tr>
    </w:tbl>
    <w:p w14:paraId="2DC4B625" w14:textId="77777777" w:rsidR="00655B03" w:rsidRPr="00134EF7" w:rsidRDefault="00655B03" w:rsidP="00796651">
      <w:pPr>
        <w:rPr>
          <w:rFonts w:ascii="Cairo" w:hAnsi="Cairo" w:cs="Cairo"/>
        </w:rPr>
      </w:pPr>
    </w:p>
    <w:sectPr w:rsidR="00655B03" w:rsidRPr="00134EF7" w:rsidSect="00005ADB">
      <w:headerReference w:type="default" r:id="rId12"/>
      <w:footerReference w:type="default" r:id="rId13"/>
      <w:pgSz w:w="11906" w:h="16838" w:code="9"/>
      <w:pgMar w:top="1417" w:right="1134" w:bottom="1134" w:left="1134"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ED07" w14:textId="77777777" w:rsidR="00551502" w:rsidRDefault="00551502">
      <w:r>
        <w:separator/>
      </w:r>
    </w:p>
  </w:endnote>
  <w:endnote w:type="continuationSeparator" w:id="0">
    <w:p w14:paraId="1443996A" w14:textId="77777777" w:rsidR="00551502" w:rsidRDefault="0055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KTypeRegular">
    <w:panose1 w:val="020B0306040502020204"/>
    <w:charset w:val="00"/>
    <w:family w:val="swiss"/>
    <w:pitch w:val="variable"/>
    <w:sig w:usb0="A00000AF" w:usb1="5000205B" w:usb2="00000000" w:usb3="00000000" w:csb0="0000009B" w:csb1="00000000"/>
  </w:font>
  <w:font w:name="TK Type Bold">
    <w:altName w:val="TK Type Bold"/>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iro">
    <w:panose1 w:val="00000000000000000000"/>
    <w:charset w:val="00"/>
    <w:family w:val="auto"/>
    <w:pitch w:val="variable"/>
    <w:sig w:usb0="A00020AF" w:usb1="9000204B"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5741" w14:textId="77777777" w:rsidR="0060405D" w:rsidRPr="00134EF7" w:rsidRDefault="0060405D">
    <w:pPr>
      <w:pStyle w:val="Pidipagina"/>
      <w:rPr>
        <w:rFonts w:ascii="Cairo" w:hAnsi="Cairo" w:cs="Cairo"/>
      </w:rPr>
    </w:pPr>
    <w:r w:rsidRPr="00134EF7">
      <w:rPr>
        <w:rFonts w:ascii="Cairo" w:hAnsi="Cairo" w:cs="Cairo"/>
      </w:rPr>
      <w:t>MOD_001_ita_PSM – r00 del 08/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92C6" w14:textId="77777777" w:rsidR="00551502" w:rsidRDefault="00551502">
      <w:r>
        <w:separator/>
      </w:r>
    </w:p>
  </w:footnote>
  <w:footnote w:type="continuationSeparator" w:id="0">
    <w:p w14:paraId="456777D1" w14:textId="77777777" w:rsidR="00551502" w:rsidRDefault="00551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5742"/>
      <w:gridCol w:w="2410"/>
    </w:tblGrid>
    <w:tr w:rsidR="008824D0" w14:paraId="727855C0" w14:textId="77777777" w:rsidTr="00E427A5">
      <w:trPr>
        <w:cantSplit/>
        <w:trHeight w:val="984"/>
      </w:trPr>
      <w:tc>
        <w:tcPr>
          <w:tcW w:w="2622" w:type="dxa"/>
          <w:vAlign w:val="center"/>
        </w:tcPr>
        <w:p w14:paraId="08B5005D" w14:textId="56EB9F10" w:rsidR="008824D0" w:rsidRDefault="008824D0" w:rsidP="00697446">
          <w:pPr>
            <w:ind w:left="426" w:hanging="426"/>
            <w:jc w:val="center"/>
            <w:rPr>
              <w:rFonts w:cs="Arial"/>
              <w:b/>
            </w:rPr>
          </w:pPr>
        </w:p>
      </w:tc>
      <w:tc>
        <w:tcPr>
          <w:tcW w:w="5742" w:type="dxa"/>
          <w:vAlign w:val="center"/>
        </w:tcPr>
        <w:p w14:paraId="22DBA9DB" w14:textId="77777777" w:rsidR="004F00C2" w:rsidRPr="00134EF7" w:rsidRDefault="004F00C2" w:rsidP="00697446">
          <w:pPr>
            <w:jc w:val="center"/>
            <w:rPr>
              <w:rFonts w:ascii="Cairo" w:hAnsi="Cairo" w:cs="Cairo"/>
              <w:b/>
              <w:sz w:val="24"/>
            </w:rPr>
          </w:pPr>
          <w:r w:rsidRPr="00134EF7">
            <w:rPr>
              <w:rFonts w:ascii="Cairo" w:hAnsi="Cairo" w:cs="Cairo"/>
              <w:b/>
              <w:sz w:val="24"/>
            </w:rPr>
            <w:t>QUESTIONARIO INFORMATIVO</w:t>
          </w:r>
        </w:p>
        <w:p w14:paraId="601007A1" w14:textId="77777777" w:rsidR="008824D0" w:rsidRDefault="004F00C2" w:rsidP="00697446">
          <w:pPr>
            <w:jc w:val="center"/>
            <w:rPr>
              <w:rFonts w:cs="Arial"/>
              <w:b/>
            </w:rPr>
          </w:pPr>
          <w:r w:rsidRPr="00134EF7">
            <w:rPr>
              <w:rFonts w:ascii="Cairo" w:hAnsi="Cairo" w:cs="Cairo"/>
              <w:b/>
              <w:sz w:val="24"/>
            </w:rPr>
            <w:t xml:space="preserve"> DI QUALIFICAZIONE DEI FORNITORI</w:t>
          </w:r>
        </w:p>
      </w:tc>
      <w:tc>
        <w:tcPr>
          <w:tcW w:w="2410" w:type="dxa"/>
          <w:vAlign w:val="center"/>
        </w:tcPr>
        <w:p w14:paraId="620199DB" w14:textId="1CE35910" w:rsidR="008824D0" w:rsidRPr="00EB080C" w:rsidRDefault="00134EF7" w:rsidP="00697446">
          <w:pPr>
            <w:jc w:val="center"/>
            <w:rPr>
              <w:rFonts w:cs="Arial"/>
            </w:rPr>
          </w:pPr>
          <w:r>
            <w:rPr>
              <w:rFonts w:ascii="Times New Roman"/>
              <w:noProof/>
            </w:rPr>
            <mc:AlternateContent>
              <mc:Choice Requires="wpg">
                <w:drawing>
                  <wp:anchor distT="0" distB="0" distL="114300" distR="114300" simplePos="0" relativeHeight="251658240" behindDoc="0" locked="0" layoutInCell="1" allowOverlap="1" wp14:anchorId="58DC855D" wp14:editId="68083CF3">
                    <wp:simplePos x="0" y="0"/>
                    <wp:positionH relativeFrom="column">
                      <wp:posOffset>238125</wp:posOffset>
                    </wp:positionH>
                    <wp:positionV relativeFrom="paragraph">
                      <wp:posOffset>-652780</wp:posOffset>
                    </wp:positionV>
                    <wp:extent cx="1028700" cy="640080"/>
                    <wp:effectExtent l="0" t="0" r="0" b="762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0" cy="640080"/>
                              <a:chOff x="0" y="5"/>
                              <a:chExt cx="1251596" cy="782435"/>
                            </a:xfrm>
                          </wpg:grpSpPr>
                          <wps:wsp>
                            <wps:cNvPr id="2" name="Graphic 2"/>
                            <wps:cNvSpPr/>
                            <wps:spPr>
                              <a:xfrm>
                                <a:off x="11" y="640200"/>
                                <a:ext cx="1251585" cy="142240"/>
                              </a:xfrm>
                              <a:custGeom>
                                <a:avLst/>
                                <a:gdLst/>
                                <a:ahLst/>
                                <a:cxnLst/>
                                <a:rect l="l" t="t" r="r" b="b"/>
                                <a:pathLst>
                                  <a:path w="1251585" h="142240">
                                    <a:moveTo>
                                      <a:pt x="1251559" y="0"/>
                                    </a:moveTo>
                                    <a:lnTo>
                                      <a:pt x="0" y="0"/>
                                    </a:lnTo>
                                    <a:lnTo>
                                      <a:pt x="0" y="141693"/>
                                    </a:lnTo>
                                    <a:lnTo>
                                      <a:pt x="1251559" y="141693"/>
                                    </a:lnTo>
                                    <a:lnTo>
                                      <a:pt x="1251559" y="0"/>
                                    </a:lnTo>
                                    <a:close/>
                                  </a:path>
                                </a:pathLst>
                              </a:custGeom>
                              <a:solidFill>
                                <a:srgbClr val="ED1847"/>
                              </a:solidFill>
                            </wps:spPr>
                            <wps:bodyPr wrap="square" lIns="0" tIns="0" rIns="0" bIns="0" rtlCol="0">
                              <a:prstTxWarp prst="textNoShape">
                                <a:avLst/>
                              </a:prstTxWarp>
                              <a:noAutofit/>
                            </wps:bodyPr>
                          </wps:wsp>
                          <wps:wsp>
                            <wps:cNvPr id="3" name="Graphic 3"/>
                            <wps:cNvSpPr/>
                            <wps:spPr>
                              <a:xfrm>
                                <a:off x="0" y="5"/>
                                <a:ext cx="1177912" cy="528000"/>
                              </a:xfrm>
                              <a:custGeom>
                                <a:avLst/>
                                <a:gdLst/>
                                <a:ahLst/>
                                <a:cxnLst/>
                                <a:rect l="l" t="t" r="r" b="b"/>
                                <a:pathLst>
                                  <a:path w="1256665" h="600075">
                                    <a:moveTo>
                                      <a:pt x="233895" y="451688"/>
                                    </a:moveTo>
                                    <a:lnTo>
                                      <a:pt x="231292" y="404114"/>
                                    </a:lnTo>
                                    <a:lnTo>
                                      <a:pt x="217957" y="353301"/>
                                    </a:lnTo>
                                    <a:lnTo>
                                      <a:pt x="217551" y="352272"/>
                                    </a:lnTo>
                                    <a:lnTo>
                                      <a:pt x="210134" y="339598"/>
                                    </a:lnTo>
                                    <a:lnTo>
                                      <a:pt x="201244" y="329069"/>
                                    </a:lnTo>
                                    <a:lnTo>
                                      <a:pt x="195745" y="324624"/>
                                    </a:lnTo>
                                    <a:lnTo>
                                      <a:pt x="190881" y="320687"/>
                                    </a:lnTo>
                                    <a:lnTo>
                                      <a:pt x="180479" y="315175"/>
                                    </a:lnTo>
                                    <a:lnTo>
                                      <a:pt x="180479" y="451129"/>
                                    </a:lnTo>
                                    <a:lnTo>
                                      <a:pt x="180047" y="469214"/>
                                    </a:lnTo>
                                    <a:lnTo>
                                      <a:pt x="173736" y="511009"/>
                                    </a:lnTo>
                                    <a:lnTo>
                                      <a:pt x="149847" y="542493"/>
                                    </a:lnTo>
                                    <a:lnTo>
                                      <a:pt x="100647" y="552323"/>
                                    </a:lnTo>
                                    <a:lnTo>
                                      <a:pt x="93192" y="552145"/>
                                    </a:lnTo>
                                    <a:lnTo>
                                      <a:pt x="82651" y="551624"/>
                                    </a:lnTo>
                                    <a:lnTo>
                                      <a:pt x="52285" y="549516"/>
                                    </a:lnTo>
                                    <a:lnTo>
                                      <a:pt x="52285" y="366788"/>
                                    </a:lnTo>
                                    <a:lnTo>
                                      <a:pt x="71018" y="360895"/>
                                    </a:lnTo>
                                    <a:lnTo>
                                      <a:pt x="88404" y="356679"/>
                                    </a:lnTo>
                                    <a:lnTo>
                                      <a:pt x="104470" y="354152"/>
                                    </a:lnTo>
                                    <a:lnTo>
                                      <a:pt x="119202" y="353301"/>
                                    </a:lnTo>
                                    <a:lnTo>
                                      <a:pt x="130111" y="353885"/>
                                    </a:lnTo>
                                    <a:lnTo>
                                      <a:pt x="166839" y="374802"/>
                                    </a:lnTo>
                                    <a:lnTo>
                                      <a:pt x="178993" y="418033"/>
                                    </a:lnTo>
                                    <a:lnTo>
                                      <a:pt x="180479" y="451129"/>
                                    </a:lnTo>
                                    <a:lnTo>
                                      <a:pt x="180479" y="315175"/>
                                    </a:lnTo>
                                    <a:lnTo>
                                      <a:pt x="178841" y="314299"/>
                                    </a:lnTo>
                                    <a:lnTo>
                                      <a:pt x="164947" y="309727"/>
                                    </a:lnTo>
                                    <a:lnTo>
                                      <a:pt x="149186" y="306984"/>
                                    </a:lnTo>
                                    <a:lnTo>
                                      <a:pt x="131572" y="306070"/>
                                    </a:lnTo>
                                    <a:lnTo>
                                      <a:pt x="121069" y="306349"/>
                                    </a:lnTo>
                                    <a:lnTo>
                                      <a:pt x="82600" y="313143"/>
                                    </a:lnTo>
                                    <a:lnTo>
                                      <a:pt x="52285" y="324624"/>
                                    </a:lnTo>
                                    <a:lnTo>
                                      <a:pt x="52285" y="186258"/>
                                    </a:lnTo>
                                    <a:lnTo>
                                      <a:pt x="0" y="213690"/>
                                    </a:lnTo>
                                    <a:lnTo>
                                      <a:pt x="0" y="592810"/>
                                    </a:lnTo>
                                    <a:lnTo>
                                      <a:pt x="38760" y="596468"/>
                                    </a:lnTo>
                                    <a:lnTo>
                                      <a:pt x="59448" y="597877"/>
                                    </a:lnTo>
                                    <a:lnTo>
                                      <a:pt x="79514" y="598716"/>
                                    </a:lnTo>
                                    <a:lnTo>
                                      <a:pt x="98958" y="598995"/>
                                    </a:lnTo>
                                    <a:lnTo>
                                      <a:pt x="123393" y="598157"/>
                                    </a:lnTo>
                                    <a:lnTo>
                                      <a:pt x="163728" y="591400"/>
                                    </a:lnTo>
                                    <a:lnTo>
                                      <a:pt x="204508" y="567448"/>
                                    </a:lnTo>
                                    <a:lnTo>
                                      <a:pt x="226771" y="522808"/>
                                    </a:lnTo>
                                    <a:lnTo>
                                      <a:pt x="233095" y="478523"/>
                                    </a:lnTo>
                                    <a:lnTo>
                                      <a:pt x="233895" y="451688"/>
                                    </a:lnTo>
                                    <a:close/>
                                  </a:path>
                                  <a:path w="1256665" h="600075">
                                    <a:moveTo>
                                      <a:pt x="521754" y="436511"/>
                                    </a:moveTo>
                                    <a:lnTo>
                                      <a:pt x="521398" y="433692"/>
                                    </a:lnTo>
                                    <a:lnTo>
                                      <a:pt x="514578" y="379450"/>
                                    </a:lnTo>
                                    <a:lnTo>
                                      <a:pt x="499008" y="349923"/>
                                    </a:lnTo>
                                    <a:lnTo>
                                      <a:pt x="493077" y="338683"/>
                                    </a:lnTo>
                                    <a:lnTo>
                                      <a:pt x="469468" y="322580"/>
                                    </a:lnTo>
                                    <a:lnTo>
                                      <a:pt x="469468" y="433692"/>
                                    </a:lnTo>
                                    <a:lnTo>
                                      <a:pt x="338467" y="433692"/>
                                    </a:lnTo>
                                    <a:lnTo>
                                      <a:pt x="342950" y="395820"/>
                                    </a:lnTo>
                                    <a:lnTo>
                                      <a:pt x="364680" y="361162"/>
                                    </a:lnTo>
                                    <a:lnTo>
                                      <a:pt x="407060" y="349923"/>
                                    </a:lnTo>
                                    <a:lnTo>
                                      <a:pt x="422706" y="351116"/>
                                    </a:lnTo>
                                    <a:lnTo>
                                      <a:pt x="461403" y="380250"/>
                                    </a:lnTo>
                                    <a:lnTo>
                                      <a:pt x="469468" y="433692"/>
                                    </a:lnTo>
                                    <a:lnTo>
                                      <a:pt x="469468" y="322580"/>
                                    </a:lnTo>
                                    <a:lnTo>
                                      <a:pt x="457238" y="314223"/>
                                    </a:lnTo>
                                    <a:lnTo>
                                      <a:pt x="407060" y="306070"/>
                                    </a:lnTo>
                                    <a:lnTo>
                                      <a:pt x="378155" y="308444"/>
                                    </a:lnTo>
                                    <a:lnTo>
                                      <a:pt x="332473" y="327418"/>
                                    </a:lnTo>
                                    <a:lnTo>
                                      <a:pt x="302780" y="365506"/>
                                    </a:lnTo>
                                    <a:lnTo>
                                      <a:pt x="288023" y="423557"/>
                                    </a:lnTo>
                                    <a:lnTo>
                                      <a:pt x="286181" y="460121"/>
                                    </a:lnTo>
                                    <a:lnTo>
                                      <a:pt x="287896" y="493941"/>
                                    </a:lnTo>
                                    <a:lnTo>
                                      <a:pt x="301675" y="546938"/>
                                    </a:lnTo>
                                    <a:lnTo>
                                      <a:pt x="329819" y="580745"/>
                                    </a:lnTo>
                                    <a:lnTo>
                                      <a:pt x="375920" y="597471"/>
                                    </a:lnTo>
                                    <a:lnTo>
                                      <a:pt x="405942" y="599554"/>
                                    </a:lnTo>
                                    <a:lnTo>
                                      <a:pt x="427761" y="598855"/>
                                    </a:lnTo>
                                    <a:lnTo>
                                      <a:pt x="452742" y="596747"/>
                                    </a:lnTo>
                                    <a:lnTo>
                                      <a:pt x="480885" y="593229"/>
                                    </a:lnTo>
                                    <a:lnTo>
                                      <a:pt x="512203" y="588314"/>
                                    </a:lnTo>
                                    <a:lnTo>
                                      <a:pt x="511213" y="552894"/>
                                    </a:lnTo>
                                    <a:lnTo>
                                      <a:pt x="511073" y="547827"/>
                                    </a:lnTo>
                                    <a:lnTo>
                                      <a:pt x="466661" y="551573"/>
                                    </a:lnTo>
                                    <a:lnTo>
                                      <a:pt x="425615" y="552843"/>
                                    </a:lnTo>
                                    <a:lnTo>
                                      <a:pt x="416623" y="552894"/>
                                    </a:lnTo>
                                    <a:lnTo>
                                      <a:pt x="402551" y="552437"/>
                                    </a:lnTo>
                                    <a:lnTo>
                                      <a:pt x="362915" y="541350"/>
                                    </a:lnTo>
                                    <a:lnTo>
                                      <a:pt x="341274" y="501662"/>
                                    </a:lnTo>
                                    <a:lnTo>
                                      <a:pt x="339039" y="474738"/>
                                    </a:lnTo>
                                    <a:lnTo>
                                      <a:pt x="518388" y="474738"/>
                                    </a:lnTo>
                                    <a:lnTo>
                                      <a:pt x="521754" y="436511"/>
                                    </a:lnTo>
                                    <a:close/>
                                  </a:path>
                                  <a:path w="1256665" h="600075">
                                    <a:moveTo>
                                      <a:pt x="734834" y="306070"/>
                                    </a:moveTo>
                                    <a:lnTo>
                                      <a:pt x="710311" y="312254"/>
                                    </a:lnTo>
                                    <a:lnTo>
                                      <a:pt x="685634" y="321259"/>
                                    </a:lnTo>
                                    <a:lnTo>
                                      <a:pt x="660831" y="333057"/>
                                    </a:lnTo>
                                    <a:lnTo>
                                      <a:pt x="635889" y="347675"/>
                                    </a:lnTo>
                                    <a:lnTo>
                                      <a:pt x="635889" y="312254"/>
                                    </a:lnTo>
                                    <a:lnTo>
                                      <a:pt x="584161" y="312254"/>
                                    </a:lnTo>
                                    <a:lnTo>
                                      <a:pt x="584161" y="593369"/>
                                    </a:lnTo>
                                    <a:lnTo>
                                      <a:pt x="636447" y="593369"/>
                                    </a:lnTo>
                                    <a:lnTo>
                                      <a:pt x="636447" y="392658"/>
                                    </a:lnTo>
                                    <a:lnTo>
                                      <a:pt x="649947" y="386473"/>
                                    </a:lnTo>
                                    <a:lnTo>
                                      <a:pt x="689305" y="371284"/>
                                    </a:lnTo>
                                    <a:lnTo>
                                      <a:pt x="734834" y="358914"/>
                                    </a:lnTo>
                                    <a:lnTo>
                                      <a:pt x="734834" y="347675"/>
                                    </a:lnTo>
                                    <a:lnTo>
                                      <a:pt x="734834" y="306070"/>
                                    </a:lnTo>
                                    <a:close/>
                                  </a:path>
                                  <a:path w="1256665" h="600075">
                                    <a:moveTo>
                                      <a:pt x="965352" y="590003"/>
                                    </a:moveTo>
                                    <a:lnTo>
                                      <a:pt x="963866" y="552323"/>
                                    </a:lnTo>
                                    <a:lnTo>
                                      <a:pt x="963676" y="547268"/>
                                    </a:lnTo>
                                    <a:lnTo>
                                      <a:pt x="897331" y="552323"/>
                                    </a:lnTo>
                                    <a:lnTo>
                                      <a:pt x="858634" y="546950"/>
                                    </a:lnTo>
                                    <a:lnTo>
                                      <a:pt x="826770" y="512406"/>
                                    </a:lnTo>
                                    <a:lnTo>
                                      <a:pt x="820699" y="471411"/>
                                    </a:lnTo>
                                    <a:lnTo>
                                      <a:pt x="820305" y="453377"/>
                                    </a:lnTo>
                                    <a:lnTo>
                                      <a:pt x="820699" y="434835"/>
                                    </a:lnTo>
                                    <a:lnTo>
                                      <a:pt x="826770" y="392658"/>
                                    </a:lnTo>
                                    <a:lnTo>
                                      <a:pt x="858520" y="358355"/>
                                    </a:lnTo>
                                    <a:lnTo>
                                      <a:pt x="895642" y="353301"/>
                                    </a:lnTo>
                                    <a:lnTo>
                                      <a:pt x="907237" y="353580"/>
                                    </a:lnTo>
                                    <a:lnTo>
                                      <a:pt x="922337" y="354431"/>
                                    </a:lnTo>
                                    <a:lnTo>
                                      <a:pt x="940955" y="355828"/>
                                    </a:lnTo>
                                    <a:lnTo>
                                      <a:pt x="963104" y="357797"/>
                                    </a:lnTo>
                                    <a:lnTo>
                                      <a:pt x="963282" y="353301"/>
                                    </a:lnTo>
                                    <a:lnTo>
                                      <a:pt x="949858" y="313359"/>
                                    </a:lnTo>
                                    <a:lnTo>
                                      <a:pt x="905611" y="307187"/>
                                    </a:lnTo>
                                    <a:lnTo>
                                      <a:pt x="879894" y="306070"/>
                                    </a:lnTo>
                                    <a:lnTo>
                                      <a:pt x="850315" y="308483"/>
                                    </a:lnTo>
                                    <a:lnTo>
                                      <a:pt x="806043" y="327736"/>
                                    </a:lnTo>
                                    <a:lnTo>
                                      <a:pt x="780643" y="365798"/>
                                    </a:lnTo>
                                    <a:lnTo>
                                      <a:pt x="768413" y="419912"/>
                                    </a:lnTo>
                                    <a:lnTo>
                                      <a:pt x="766889" y="452818"/>
                                    </a:lnTo>
                                    <a:lnTo>
                                      <a:pt x="767575" y="477697"/>
                                    </a:lnTo>
                                    <a:lnTo>
                                      <a:pt x="773049" y="519861"/>
                                    </a:lnTo>
                                    <a:lnTo>
                                      <a:pt x="792327" y="564984"/>
                                    </a:lnTo>
                                    <a:lnTo>
                                      <a:pt x="827379" y="591019"/>
                                    </a:lnTo>
                                    <a:lnTo>
                                      <a:pt x="880452" y="599554"/>
                                    </a:lnTo>
                                    <a:lnTo>
                                      <a:pt x="896505" y="598957"/>
                                    </a:lnTo>
                                    <a:lnTo>
                                      <a:pt x="916012" y="597166"/>
                                    </a:lnTo>
                                    <a:lnTo>
                                      <a:pt x="938961" y="594182"/>
                                    </a:lnTo>
                                    <a:lnTo>
                                      <a:pt x="965352" y="590003"/>
                                    </a:lnTo>
                                    <a:close/>
                                  </a:path>
                                  <a:path w="1256665" h="600075">
                                    <a:moveTo>
                                      <a:pt x="1242517" y="242735"/>
                                    </a:moveTo>
                                    <a:lnTo>
                                      <a:pt x="1208519" y="213347"/>
                                    </a:lnTo>
                                    <a:lnTo>
                                      <a:pt x="1167701" y="198843"/>
                                    </a:lnTo>
                                    <a:lnTo>
                                      <a:pt x="1096060" y="177342"/>
                                    </a:lnTo>
                                    <a:lnTo>
                                      <a:pt x="1081786" y="173837"/>
                                    </a:lnTo>
                                    <a:lnTo>
                                      <a:pt x="1057554" y="167868"/>
                                    </a:lnTo>
                                    <a:lnTo>
                                      <a:pt x="1012456" y="158762"/>
                                    </a:lnTo>
                                    <a:lnTo>
                                      <a:pt x="1004760" y="155638"/>
                                    </a:lnTo>
                                    <a:lnTo>
                                      <a:pt x="1000963" y="150317"/>
                                    </a:lnTo>
                                    <a:lnTo>
                                      <a:pt x="1000988" y="150075"/>
                                    </a:lnTo>
                                    <a:lnTo>
                                      <a:pt x="1035367" y="120929"/>
                                    </a:lnTo>
                                    <a:lnTo>
                                      <a:pt x="1083183" y="104305"/>
                                    </a:lnTo>
                                    <a:lnTo>
                                      <a:pt x="1099210" y="101168"/>
                                    </a:lnTo>
                                    <a:lnTo>
                                      <a:pt x="1102944" y="101879"/>
                                    </a:lnTo>
                                    <a:lnTo>
                                      <a:pt x="1108697" y="104673"/>
                                    </a:lnTo>
                                    <a:lnTo>
                                      <a:pt x="1116279" y="109220"/>
                                    </a:lnTo>
                                    <a:lnTo>
                                      <a:pt x="1125486" y="115189"/>
                                    </a:lnTo>
                                    <a:lnTo>
                                      <a:pt x="1132001" y="119519"/>
                                    </a:lnTo>
                                    <a:lnTo>
                                      <a:pt x="1139240" y="114592"/>
                                    </a:lnTo>
                                    <a:lnTo>
                                      <a:pt x="1141437" y="112191"/>
                                    </a:lnTo>
                                    <a:lnTo>
                                      <a:pt x="1145222" y="107607"/>
                                    </a:lnTo>
                                    <a:lnTo>
                                      <a:pt x="1146619" y="103619"/>
                                    </a:lnTo>
                                    <a:lnTo>
                                      <a:pt x="1147140" y="103809"/>
                                    </a:lnTo>
                                    <a:lnTo>
                                      <a:pt x="1147889" y="103619"/>
                                    </a:lnTo>
                                    <a:lnTo>
                                      <a:pt x="1151674" y="102666"/>
                                    </a:lnTo>
                                    <a:lnTo>
                                      <a:pt x="1155192" y="101168"/>
                                    </a:lnTo>
                                    <a:lnTo>
                                      <a:pt x="1157401" y="100228"/>
                                    </a:lnTo>
                                    <a:lnTo>
                                      <a:pt x="1161999" y="91046"/>
                                    </a:lnTo>
                                    <a:lnTo>
                                      <a:pt x="1165377" y="91262"/>
                                    </a:lnTo>
                                    <a:lnTo>
                                      <a:pt x="1165377" y="91046"/>
                                    </a:lnTo>
                                    <a:lnTo>
                                      <a:pt x="1165377" y="88265"/>
                                    </a:lnTo>
                                    <a:lnTo>
                                      <a:pt x="1164488" y="85928"/>
                                    </a:lnTo>
                                    <a:lnTo>
                                      <a:pt x="1163485" y="83286"/>
                                    </a:lnTo>
                                    <a:lnTo>
                                      <a:pt x="1162723" y="81280"/>
                                    </a:lnTo>
                                    <a:lnTo>
                                      <a:pt x="1155052" y="70459"/>
                                    </a:lnTo>
                                    <a:lnTo>
                                      <a:pt x="1154404" y="66332"/>
                                    </a:lnTo>
                                    <a:lnTo>
                                      <a:pt x="1155204" y="58420"/>
                                    </a:lnTo>
                                    <a:lnTo>
                                      <a:pt x="1152296" y="49022"/>
                                    </a:lnTo>
                                    <a:lnTo>
                                      <a:pt x="1145590" y="39471"/>
                                    </a:lnTo>
                                    <a:lnTo>
                                      <a:pt x="1135011" y="31127"/>
                                    </a:lnTo>
                                    <a:lnTo>
                                      <a:pt x="1128382" y="27279"/>
                                    </a:lnTo>
                                    <a:lnTo>
                                      <a:pt x="1125296" y="24523"/>
                                    </a:lnTo>
                                    <a:lnTo>
                                      <a:pt x="1133678" y="13347"/>
                                    </a:lnTo>
                                    <a:lnTo>
                                      <a:pt x="1135405" y="8572"/>
                                    </a:lnTo>
                                    <a:lnTo>
                                      <a:pt x="1139685" y="3124"/>
                                    </a:lnTo>
                                    <a:lnTo>
                                      <a:pt x="1143203" y="0"/>
                                    </a:lnTo>
                                    <a:lnTo>
                                      <a:pt x="1130173" y="1676"/>
                                    </a:lnTo>
                                    <a:lnTo>
                                      <a:pt x="1124508" y="5461"/>
                                    </a:lnTo>
                                    <a:lnTo>
                                      <a:pt x="1067295" y="38150"/>
                                    </a:lnTo>
                                    <a:lnTo>
                                      <a:pt x="1013117" y="59994"/>
                                    </a:lnTo>
                                    <a:lnTo>
                                      <a:pt x="963295" y="73215"/>
                                    </a:lnTo>
                                    <a:lnTo>
                                      <a:pt x="919162" y="80022"/>
                                    </a:lnTo>
                                    <a:lnTo>
                                      <a:pt x="853313" y="83286"/>
                                    </a:lnTo>
                                    <a:lnTo>
                                      <a:pt x="820521" y="82626"/>
                                    </a:lnTo>
                                    <a:lnTo>
                                      <a:pt x="774166" y="80302"/>
                                    </a:lnTo>
                                    <a:lnTo>
                                      <a:pt x="564591" y="66929"/>
                                    </a:lnTo>
                                    <a:lnTo>
                                      <a:pt x="509397" y="64655"/>
                                    </a:lnTo>
                                    <a:lnTo>
                                      <a:pt x="462470" y="64579"/>
                                    </a:lnTo>
                                    <a:lnTo>
                                      <a:pt x="418236" y="67043"/>
                                    </a:lnTo>
                                    <a:lnTo>
                                      <a:pt x="371119" y="72390"/>
                                    </a:lnTo>
                                    <a:lnTo>
                                      <a:pt x="315569" y="80937"/>
                                    </a:lnTo>
                                    <a:lnTo>
                                      <a:pt x="252437" y="94703"/>
                                    </a:lnTo>
                                    <a:lnTo>
                                      <a:pt x="192709" y="113093"/>
                                    </a:lnTo>
                                    <a:lnTo>
                                      <a:pt x="141566" y="133223"/>
                                    </a:lnTo>
                                    <a:lnTo>
                                      <a:pt x="104254" y="152247"/>
                                    </a:lnTo>
                                    <a:lnTo>
                                      <a:pt x="83413" y="175158"/>
                                    </a:lnTo>
                                    <a:lnTo>
                                      <a:pt x="85191" y="180594"/>
                                    </a:lnTo>
                                    <a:lnTo>
                                      <a:pt x="90297" y="183095"/>
                                    </a:lnTo>
                                    <a:lnTo>
                                      <a:pt x="97675" y="182105"/>
                                    </a:lnTo>
                                    <a:lnTo>
                                      <a:pt x="105740" y="176479"/>
                                    </a:lnTo>
                                    <a:lnTo>
                                      <a:pt x="109842" y="168859"/>
                                    </a:lnTo>
                                    <a:lnTo>
                                      <a:pt x="112725" y="161442"/>
                                    </a:lnTo>
                                    <a:lnTo>
                                      <a:pt x="117119" y="156425"/>
                                    </a:lnTo>
                                    <a:lnTo>
                                      <a:pt x="178409" y="129654"/>
                                    </a:lnTo>
                                    <a:lnTo>
                                      <a:pt x="224586" y="115798"/>
                                    </a:lnTo>
                                    <a:lnTo>
                                      <a:pt x="289102" y="101168"/>
                                    </a:lnTo>
                                    <a:lnTo>
                                      <a:pt x="348881" y="91681"/>
                                    </a:lnTo>
                                    <a:lnTo>
                                      <a:pt x="405790" y="86906"/>
                                    </a:lnTo>
                                    <a:lnTo>
                                      <a:pt x="458266" y="85928"/>
                                    </a:lnTo>
                                    <a:lnTo>
                                      <a:pt x="504710" y="87871"/>
                                    </a:lnTo>
                                    <a:lnTo>
                                      <a:pt x="543585" y="91833"/>
                                    </a:lnTo>
                                    <a:lnTo>
                                      <a:pt x="553643" y="93192"/>
                                    </a:lnTo>
                                    <a:lnTo>
                                      <a:pt x="554482" y="100406"/>
                                    </a:lnTo>
                                    <a:lnTo>
                                      <a:pt x="547471" y="101955"/>
                                    </a:lnTo>
                                    <a:lnTo>
                                      <a:pt x="521563" y="110147"/>
                                    </a:lnTo>
                                    <a:lnTo>
                                      <a:pt x="497255" y="121653"/>
                                    </a:lnTo>
                                    <a:lnTo>
                                      <a:pt x="474497" y="134581"/>
                                    </a:lnTo>
                                    <a:lnTo>
                                      <a:pt x="453313" y="147091"/>
                                    </a:lnTo>
                                    <a:lnTo>
                                      <a:pt x="442531" y="151066"/>
                                    </a:lnTo>
                                    <a:lnTo>
                                      <a:pt x="430847" y="152438"/>
                                    </a:lnTo>
                                    <a:lnTo>
                                      <a:pt x="420662" y="151714"/>
                                    </a:lnTo>
                                    <a:lnTo>
                                      <a:pt x="414401" y="149415"/>
                                    </a:lnTo>
                                    <a:lnTo>
                                      <a:pt x="410908" y="146507"/>
                                    </a:lnTo>
                                    <a:lnTo>
                                      <a:pt x="404114" y="141490"/>
                                    </a:lnTo>
                                    <a:lnTo>
                                      <a:pt x="399618" y="146304"/>
                                    </a:lnTo>
                                    <a:lnTo>
                                      <a:pt x="389674" y="154355"/>
                                    </a:lnTo>
                                    <a:lnTo>
                                      <a:pt x="377913" y="161099"/>
                                    </a:lnTo>
                                    <a:lnTo>
                                      <a:pt x="366890" y="166662"/>
                                    </a:lnTo>
                                    <a:lnTo>
                                      <a:pt x="359143" y="171208"/>
                                    </a:lnTo>
                                    <a:lnTo>
                                      <a:pt x="340385" y="183629"/>
                                    </a:lnTo>
                                    <a:lnTo>
                                      <a:pt x="313245" y="199948"/>
                                    </a:lnTo>
                                    <a:lnTo>
                                      <a:pt x="278218" y="220243"/>
                                    </a:lnTo>
                                    <a:lnTo>
                                      <a:pt x="269354" y="221221"/>
                                    </a:lnTo>
                                    <a:lnTo>
                                      <a:pt x="262331" y="223431"/>
                                    </a:lnTo>
                                    <a:lnTo>
                                      <a:pt x="236296" y="250786"/>
                                    </a:lnTo>
                                    <a:lnTo>
                                      <a:pt x="257238" y="248107"/>
                                    </a:lnTo>
                                    <a:lnTo>
                                      <a:pt x="314845" y="220713"/>
                                    </a:lnTo>
                                    <a:lnTo>
                                      <a:pt x="343992" y="205219"/>
                                    </a:lnTo>
                                    <a:lnTo>
                                      <a:pt x="370065" y="195275"/>
                                    </a:lnTo>
                                    <a:lnTo>
                                      <a:pt x="390271" y="191439"/>
                                    </a:lnTo>
                                    <a:lnTo>
                                      <a:pt x="403847" y="191287"/>
                                    </a:lnTo>
                                    <a:lnTo>
                                      <a:pt x="416052" y="191935"/>
                                    </a:lnTo>
                                    <a:lnTo>
                                      <a:pt x="461098" y="195338"/>
                                    </a:lnTo>
                                    <a:lnTo>
                                      <a:pt x="493369" y="194030"/>
                                    </a:lnTo>
                                    <a:lnTo>
                                      <a:pt x="510921" y="191287"/>
                                    </a:lnTo>
                                    <a:lnTo>
                                      <a:pt x="533082" y="187807"/>
                                    </a:lnTo>
                                    <a:lnTo>
                                      <a:pt x="568363" y="178028"/>
                                    </a:lnTo>
                                    <a:lnTo>
                                      <a:pt x="587311" y="166027"/>
                                    </a:lnTo>
                                    <a:lnTo>
                                      <a:pt x="602132" y="158051"/>
                                    </a:lnTo>
                                    <a:lnTo>
                                      <a:pt x="629666" y="153149"/>
                                    </a:lnTo>
                                    <a:lnTo>
                                      <a:pt x="638517" y="152438"/>
                                    </a:lnTo>
                                    <a:lnTo>
                                      <a:pt x="660209" y="150698"/>
                                    </a:lnTo>
                                    <a:lnTo>
                                      <a:pt x="684034" y="150075"/>
                                    </a:lnTo>
                                    <a:lnTo>
                                      <a:pt x="700557" y="150164"/>
                                    </a:lnTo>
                                    <a:lnTo>
                                      <a:pt x="713803" y="150863"/>
                                    </a:lnTo>
                                    <a:lnTo>
                                      <a:pt x="727049" y="153149"/>
                                    </a:lnTo>
                                    <a:lnTo>
                                      <a:pt x="743572" y="157988"/>
                                    </a:lnTo>
                                    <a:lnTo>
                                      <a:pt x="785583" y="173990"/>
                                    </a:lnTo>
                                    <a:lnTo>
                                      <a:pt x="813384" y="181470"/>
                                    </a:lnTo>
                                    <a:lnTo>
                                      <a:pt x="849426" y="186004"/>
                                    </a:lnTo>
                                    <a:lnTo>
                                      <a:pt x="875398" y="183997"/>
                                    </a:lnTo>
                                    <a:lnTo>
                                      <a:pt x="900099" y="178308"/>
                                    </a:lnTo>
                                    <a:lnTo>
                                      <a:pt x="918032" y="173837"/>
                                    </a:lnTo>
                                    <a:lnTo>
                                      <a:pt x="923734" y="175488"/>
                                    </a:lnTo>
                                    <a:lnTo>
                                      <a:pt x="923010" y="180835"/>
                                    </a:lnTo>
                                    <a:lnTo>
                                      <a:pt x="925233" y="186143"/>
                                    </a:lnTo>
                                    <a:lnTo>
                                      <a:pt x="931773" y="190220"/>
                                    </a:lnTo>
                                    <a:lnTo>
                                      <a:pt x="943965" y="191846"/>
                                    </a:lnTo>
                                    <a:lnTo>
                                      <a:pt x="984631" y="191350"/>
                                    </a:lnTo>
                                    <a:lnTo>
                                      <a:pt x="1006233" y="191503"/>
                                    </a:lnTo>
                                    <a:lnTo>
                                      <a:pt x="1056513" y="195859"/>
                                    </a:lnTo>
                                    <a:lnTo>
                                      <a:pt x="1130617" y="209194"/>
                                    </a:lnTo>
                                    <a:lnTo>
                                      <a:pt x="1183805" y="220802"/>
                                    </a:lnTo>
                                    <a:lnTo>
                                      <a:pt x="1210894" y="237744"/>
                                    </a:lnTo>
                                    <a:lnTo>
                                      <a:pt x="1215555" y="239687"/>
                                    </a:lnTo>
                                    <a:lnTo>
                                      <a:pt x="1225245" y="243992"/>
                                    </a:lnTo>
                                    <a:lnTo>
                                      <a:pt x="1232331" y="246849"/>
                                    </a:lnTo>
                                    <a:lnTo>
                                      <a:pt x="1237056" y="248069"/>
                                    </a:lnTo>
                                    <a:lnTo>
                                      <a:pt x="1239697" y="247472"/>
                                    </a:lnTo>
                                    <a:lnTo>
                                      <a:pt x="1242517" y="242735"/>
                                    </a:lnTo>
                                    <a:close/>
                                  </a:path>
                                  <a:path w="1256665" h="600075">
                                    <a:moveTo>
                                      <a:pt x="1256601" y="453936"/>
                                    </a:moveTo>
                                    <a:lnTo>
                                      <a:pt x="1249362" y="387667"/>
                                    </a:lnTo>
                                    <a:lnTo>
                                      <a:pt x="1233754" y="351612"/>
                                    </a:lnTo>
                                    <a:lnTo>
                                      <a:pt x="1202626" y="321818"/>
                                    </a:lnTo>
                                    <a:lnTo>
                                      <a:pt x="1202626" y="453936"/>
                                    </a:lnTo>
                                    <a:lnTo>
                                      <a:pt x="1202232" y="472008"/>
                                    </a:lnTo>
                                    <a:lnTo>
                                      <a:pt x="1196441" y="513537"/>
                                    </a:lnTo>
                                    <a:lnTo>
                                      <a:pt x="1167155" y="548640"/>
                                    </a:lnTo>
                                    <a:lnTo>
                                      <a:pt x="1133475" y="554012"/>
                                    </a:lnTo>
                                    <a:lnTo>
                                      <a:pt x="1120711" y="553415"/>
                                    </a:lnTo>
                                    <a:lnTo>
                                      <a:pt x="1084262" y="538924"/>
                                    </a:lnTo>
                                    <a:lnTo>
                                      <a:pt x="1067219" y="501434"/>
                                    </a:lnTo>
                                    <a:lnTo>
                                      <a:pt x="1063752" y="453936"/>
                                    </a:lnTo>
                                    <a:lnTo>
                                      <a:pt x="1064171" y="435102"/>
                                    </a:lnTo>
                                    <a:lnTo>
                                      <a:pt x="1070216" y="392379"/>
                                    </a:lnTo>
                                    <a:lnTo>
                                      <a:pt x="1091857" y="360883"/>
                                    </a:lnTo>
                                    <a:lnTo>
                                      <a:pt x="1133475" y="351612"/>
                                    </a:lnTo>
                                    <a:lnTo>
                                      <a:pt x="1145959" y="352196"/>
                                    </a:lnTo>
                                    <a:lnTo>
                                      <a:pt x="1181722" y="366344"/>
                                    </a:lnTo>
                                    <a:lnTo>
                                      <a:pt x="1198981" y="404190"/>
                                    </a:lnTo>
                                    <a:lnTo>
                                      <a:pt x="1202626" y="453936"/>
                                    </a:lnTo>
                                    <a:lnTo>
                                      <a:pt x="1202626" y="321818"/>
                                    </a:lnTo>
                                    <a:lnTo>
                                      <a:pt x="1189621" y="314998"/>
                                    </a:lnTo>
                                    <a:lnTo>
                                      <a:pt x="1163815" y="308305"/>
                                    </a:lnTo>
                                    <a:lnTo>
                                      <a:pt x="1133475" y="306070"/>
                                    </a:lnTo>
                                    <a:lnTo>
                                      <a:pt x="1103287" y="308305"/>
                                    </a:lnTo>
                                    <a:lnTo>
                                      <a:pt x="1056398" y="325996"/>
                                    </a:lnTo>
                                    <a:lnTo>
                                      <a:pt x="1026782" y="361797"/>
                                    </a:lnTo>
                                    <a:lnTo>
                                      <a:pt x="1012164" y="418033"/>
                                    </a:lnTo>
                                    <a:lnTo>
                                      <a:pt x="1010335" y="453936"/>
                                    </a:lnTo>
                                    <a:lnTo>
                                      <a:pt x="1012126" y="489102"/>
                                    </a:lnTo>
                                    <a:lnTo>
                                      <a:pt x="1026464" y="544334"/>
                                    </a:lnTo>
                                    <a:lnTo>
                                      <a:pt x="1055662" y="579793"/>
                                    </a:lnTo>
                                    <a:lnTo>
                                      <a:pt x="1102893" y="597357"/>
                                    </a:lnTo>
                                    <a:lnTo>
                                      <a:pt x="1133475" y="599554"/>
                                    </a:lnTo>
                                    <a:lnTo>
                                      <a:pt x="1164043" y="597344"/>
                                    </a:lnTo>
                                    <a:lnTo>
                                      <a:pt x="1189977" y="590702"/>
                                    </a:lnTo>
                                    <a:lnTo>
                                      <a:pt x="1211262" y="579640"/>
                                    </a:lnTo>
                                    <a:lnTo>
                                      <a:pt x="1227924" y="564134"/>
                                    </a:lnTo>
                                    <a:lnTo>
                                      <a:pt x="1234211" y="554012"/>
                                    </a:lnTo>
                                    <a:lnTo>
                                      <a:pt x="1240459" y="543966"/>
                                    </a:lnTo>
                                    <a:lnTo>
                                      <a:pt x="1249426" y="518883"/>
                                    </a:lnTo>
                                    <a:lnTo>
                                      <a:pt x="1254760" y="489102"/>
                                    </a:lnTo>
                                    <a:lnTo>
                                      <a:pt x="1254874" y="487603"/>
                                    </a:lnTo>
                                    <a:lnTo>
                                      <a:pt x="1256601" y="453936"/>
                                    </a:lnTo>
                                    <a:close/>
                                  </a:path>
                                </a:pathLst>
                              </a:custGeom>
                              <a:solidFill>
                                <a:srgbClr val="231F2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F4D87" id="Group 1" o:spid="_x0000_s1026" style="position:absolute;margin-left:18.75pt;margin-top:-51.4pt;width:81pt;height:50.4pt;z-index:251658240;mso-width-relative:margin;mso-height-relative:margin" coordorigin="" coordsize="12515,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">
                    <v:shape id="Graphic 2" o:spid="_x0000_s1027" style="position:absolute;top:6402;width:12515;height:1422;visibility:visible;mso-wrap-style:square;v-text-anchor:top" coordsize="125158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" path="m1251559,l,,,141693r1251559,l1251559,xe" fillcolor="#ed1847" stroked="f">
                      <v:path arrowok="t"/>
                    </v:shape>
                    <v:shape id="Graphic 3" o:spid="_x0000_s1028" style="position:absolute;width:11779;height:5280;visibility:visible;mso-wrap-style:square;v-text-anchor:top" coordsize="125666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" path="m233895,451688r-2603,-47574l217957,353301r-406,-1029l210134,339598r-8890,-10529l195745,324624r-4864,-3937l180479,315175r,135954l180047,469214r-6311,41795l149847,542493r-49200,9830l93192,552145r-10541,-521l52285,549516r,-182728l71018,360895r17386,-4216l104470,354152r14732,-851l130111,353885r36728,20917l178993,418033r1486,33096l180479,315175r-1638,-876l164947,309727r-15761,-2743l131572,306070r-10503,279l82600,313143,52285,324624r,-138366l,213690,,592810r38760,3658l59448,597877r20066,839l98958,598995r24435,-838l163728,591400r40780,-23952l226771,522808r6324,-44285l233895,451688xem521754,436511r-356,-2819l514578,379450,499008,349923r-5931,-11240l469468,322580r,111112l338467,433692r4483,-37872l364680,361162r42380,-11239l422706,351116r38697,29134l469468,433692r,-111112l457238,314223r-50178,-8153l378155,308444r-45682,18974l302780,365506r-14757,58051l286181,460121r1715,33820l301675,546938r28144,33807l375920,597471r30022,2083l427761,598855r24981,-2108l480885,593229r31318,-4915l511213,552894r-140,-5067l466661,551573r-41046,1270l416623,552894r-14072,-457l362915,541350,341274,501662r-2235,-26924l518388,474738r3366,-38227xem734834,306070r-24523,6184l685634,321259r-24803,11798l635889,347675r,-35421l584161,312254r,281115l636447,593369r,-200711l649947,386473r39358,-15189l734834,358914r,-11239l734834,306070xem965352,590003r-1486,-37680l963676,547268r-66345,5055l858634,546950,826770,512406r-6071,-40995l820305,453377r394,-18542l826770,392658r31750,-34303l895642,353301r11595,279l922337,354431r18618,1397l963104,357797r178,-4496l949858,313359r-44247,-6172l879894,306070r-29579,2413l806043,327736r-25400,38062l768413,419912r-1524,32906l767575,477697r5474,42164l792327,564984r35052,26035l880452,599554r16053,-597l916012,597166r22949,-2984l965352,590003xem1242517,242735r-33998,-29388l1167701,198843r-71641,-21501l1081786,173837r-24232,-5969l1012456,158762r-7696,-3124l1000963,150317r25,-242l1035367,120929r47816,-16624l1099210,101168r3734,711l1108697,104673r7582,4547l1125486,115189r6515,4330l1139240,114592r2197,-2401l1145222,107607r1397,-3988l1147140,103809r749,-190l1151674,102666r3518,-1498l1157401,100228r4598,-9182l1165377,91262r,-216l1165377,88265r-889,-2337l1163485,83286r-762,-2006l1155052,70459r-648,-4127l1155204,58420r-2908,-9398l1145590,39471r-10579,-8344l1128382,27279r-3086,-2756l1133678,13347r1727,-4775l1139685,3124,1143203,r-13030,1676l1124508,5461r-57213,32689l1013117,59994,963295,73215r-44133,6807l853313,83286r-32792,-660l774166,80302,564591,66929,509397,64655r-46927,-76l418236,67043r-47117,5347l315569,80937,252437,94703r-59728,18390l141566,133223r-37312,19024l83413,175158r1778,5436l90297,183095r7378,-990l105740,176479r4102,-7620l112725,161442r4394,-5017l178409,129654r46177,-13856l289102,101168r59779,-9487l405790,86906r52476,-978l504710,87871r38875,3962l553643,93192r839,7214l547471,101955r-25908,8192l497255,121653r-22758,12928l453313,147091r-10782,3975l430847,152438r-10185,-724l414401,149415r-3493,-2908l404114,141490r-4496,4814l389674,154355r-11761,6744l366890,166662r-7747,4546l340385,183629r-27140,16319l278218,220243r-8864,978l262331,223431r-26035,27355l257238,248107r57607,-27394l343992,205219r26073,-9944l390271,191439r13576,-152l416052,191935r45046,3403l493369,194030r17552,-2743l533082,187807r35281,-9779l587311,166027r14821,-7976l629666,153149r8851,-711l660209,150698r23825,-623l700557,150164r13246,699l727049,153149r16523,4839l785583,173990r27801,7480l849426,186004r25972,-2007l900099,178308r17933,-4471l923734,175488r-724,5347l925233,186143r6540,4077l943965,191846r40666,-496l1006233,191503r50280,4356l1130617,209194r53188,11608l1210894,237744r4661,1943l1225245,243992r7086,2857l1237056,248069r2641,-597l1242517,242735xem1256601,453936r-7239,-66269l1233754,351612r-31128,-29794l1202626,453936r-394,18072l1196441,513537r-29286,35103l1133475,554012r-12764,-597l1084262,538924r-17043,-37490l1063752,453936r419,-18834l1070216,392379r21641,-31496l1133475,351612r12484,584l1181722,366344r17259,37846l1202626,453936r,-132118l1189621,314998r-25806,-6693l1133475,306070r-30188,2235l1056398,325996r-29616,35801l1012164,418033r-1829,35903l1012126,489102r14338,55232l1055662,579793r47231,17564l1133475,599554r30568,-2210l1189977,590702r21285,-11062l1227924,564134r6287,-10122l1240459,543966r8967,-25083l1254760,489102r114,-1499l1256601,453936xe" fillcolor="#231f20" stroked="f">
                      <v:path arrowok="t"/>
                    </v:shape>
                    <w10:wrap type="topAndBottom"/>
                  </v:group>
                </w:pict>
              </mc:Fallback>
            </mc:AlternateContent>
          </w:r>
        </w:p>
      </w:tc>
    </w:tr>
  </w:tbl>
  <w:p w14:paraId="0D7E95DF" w14:textId="77777777" w:rsidR="008824D0" w:rsidRDefault="008824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8FD"/>
    <w:multiLevelType w:val="hybridMultilevel"/>
    <w:tmpl w:val="48E2727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0186939"/>
    <w:multiLevelType w:val="hybridMultilevel"/>
    <w:tmpl w:val="DE52A70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4A20BD7"/>
    <w:multiLevelType w:val="hybridMultilevel"/>
    <w:tmpl w:val="26DAEED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C4A510A"/>
    <w:multiLevelType w:val="hybridMultilevel"/>
    <w:tmpl w:val="E278B94C"/>
    <w:lvl w:ilvl="0" w:tplc="28466A54">
      <w:start w:val="1"/>
      <w:numFmt w:val="decimal"/>
      <w:lvlText w:val="%1."/>
      <w:lvlJc w:val="left"/>
      <w:pPr>
        <w:tabs>
          <w:tab w:val="num" w:pos="502"/>
        </w:tabs>
        <w:ind w:left="502" w:hanging="360"/>
      </w:pPr>
      <w:rPr>
        <w:rFonts w:hint="default"/>
        <w:color w:val="auto"/>
      </w:rPr>
    </w:lvl>
    <w:lvl w:ilvl="1" w:tplc="04100017">
      <w:start w:val="1"/>
      <w:numFmt w:val="lowerLetter"/>
      <w:lvlText w:val="%2)"/>
      <w:lvlJc w:val="left"/>
      <w:pPr>
        <w:tabs>
          <w:tab w:val="num" w:pos="360"/>
        </w:tabs>
        <w:ind w:left="36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2FA04351"/>
    <w:multiLevelType w:val="multilevel"/>
    <w:tmpl w:val="D35893E6"/>
    <w:styleLink w:val="Stile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31B45A3"/>
    <w:multiLevelType w:val="hybridMultilevel"/>
    <w:tmpl w:val="3A6EDF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036745"/>
    <w:multiLevelType w:val="hybridMultilevel"/>
    <w:tmpl w:val="3A6EDF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704C11"/>
    <w:multiLevelType w:val="hybridMultilevel"/>
    <w:tmpl w:val="CCC404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0E7768"/>
    <w:multiLevelType w:val="hybridMultilevel"/>
    <w:tmpl w:val="D7A2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4C5B6C"/>
    <w:multiLevelType w:val="hybridMultilevel"/>
    <w:tmpl w:val="87CE64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8B6921"/>
    <w:multiLevelType w:val="hybridMultilevel"/>
    <w:tmpl w:val="87CE64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A9192C"/>
    <w:multiLevelType w:val="multilevel"/>
    <w:tmpl w:val="A8929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4A326D"/>
    <w:multiLevelType w:val="hybridMultilevel"/>
    <w:tmpl w:val="4A98F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6B1EA6"/>
    <w:multiLevelType w:val="hybridMultilevel"/>
    <w:tmpl w:val="60D669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435EE0"/>
    <w:multiLevelType w:val="hybridMultilevel"/>
    <w:tmpl w:val="25AEFEEE"/>
    <w:lvl w:ilvl="0" w:tplc="88DE2E48">
      <w:start w:val="1"/>
      <w:numFmt w:val="decimal"/>
      <w:lvlText w:val="%1."/>
      <w:lvlJc w:val="left"/>
      <w:pPr>
        <w:ind w:left="614" w:hanging="361"/>
        <w:jc w:val="right"/>
      </w:pPr>
      <w:rPr>
        <w:rFonts w:hint="default"/>
        <w:w w:val="99"/>
      </w:rPr>
    </w:lvl>
    <w:lvl w:ilvl="1" w:tplc="D05ABDC6">
      <w:numFmt w:val="bullet"/>
      <w:lvlText w:val="•"/>
      <w:lvlJc w:val="left"/>
      <w:pPr>
        <w:ind w:left="1572" w:hanging="361"/>
      </w:pPr>
      <w:rPr>
        <w:rFonts w:hint="default"/>
      </w:rPr>
    </w:lvl>
    <w:lvl w:ilvl="2" w:tplc="E306DF50">
      <w:numFmt w:val="bullet"/>
      <w:lvlText w:val="•"/>
      <w:lvlJc w:val="left"/>
      <w:pPr>
        <w:ind w:left="2524" w:hanging="361"/>
      </w:pPr>
      <w:rPr>
        <w:rFonts w:hint="default"/>
      </w:rPr>
    </w:lvl>
    <w:lvl w:ilvl="3" w:tplc="7A9C1D7A">
      <w:numFmt w:val="bullet"/>
      <w:lvlText w:val="•"/>
      <w:lvlJc w:val="left"/>
      <w:pPr>
        <w:ind w:left="3477" w:hanging="361"/>
      </w:pPr>
      <w:rPr>
        <w:rFonts w:hint="default"/>
      </w:rPr>
    </w:lvl>
    <w:lvl w:ilvl="4" w:tplc="2C72580E">
      <w:numFmt w:val="bullet"/>
      <w:lvlText w:val="•"/>
      <w:lvlJc w:val="left"/>
      <w:pPr>
        <w:ind w:left="4429" w:hanging="361"/>
      </w:pPr>
      <w:rPr>
        <w:rFonts w:hint="default"/>
      </w:rPr>
    </w:lvl>
    <w:lvl w:ilvl="5" w:tplc="63E0FAB8">
      <w:numFmt w:val="bullet"/>
      <w:lvlText w:val="•"/>
      <w:lvlJc w:val="left"/>
      <w:pPr>
        <w:ind w:left="5382" w:hanging="361"/>
      </w:pPr>
      <w:rPr>
        <w:rFonts w:hint="default"/>
      </w:rPr>
    </w:lvl>
    <w:lvl w:ilvl="6" w:tplc="2354C844">
      <w:numFmt w:val="bullet"/>
      <w:lvlText w:val="•"/>
      <w:lvlJc w:val="left"/>
      <w:pPr>
        <w:ind w:left="6334" w:hanging="361"/>
      </w:pPr>
      <w:rPr>
        <w:rFonts w:hint="default"/>
      </w:rPr>
    </w:lvl>
    <w:lvl w:ilvl="7" w:tplc="8168DFA6">
      <w:numFmt w:val="bullet"/>
      <w:lvlText w:val="•"/>
      <w:lvlJc w:val="left"/>
      <w:pPr>
        <w:ind w:left="7287" w:hanging="361"/>
      </w:pPr>
      <w:rPr>
        <w:rFonts w:hint="default"/>
      </w:rPr>
    </w:lvl>
    <w:lvl w:ilvl="8" w:tplc="835003F4">
      <w:numFmt w:val="bullet"/>
      <w:lvlText w:val="•"/>
      <w:lvlJc w:val="left"/>
      <w:pPr>
        <w:ind w:left="8239" w:hanging="361"/>
      </w:pPr>
      <w:rPr>
        <w:rFonts w:hint="default"/>
      </w:rPr>
    </w:lvl>
  </w:abstractNum>
  <w:abstractNum w:abstractNumId="15" w15:restartNumberingAfterBreak="0">
    <w:nsid w:val="537A3474"/>
    <w:multiLevelType w:val="hybridMultilevel"/>
    <w:tmpl w:val="98022932"/>
    <w:lvl w:ilvl="0" w:tplc="1E5AA856">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6CE5CD9"/>
    <w:multiLevelType w:val="hybridMultilevel"/>
    <w:tmpl w:val="56B0FD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D6372B"/>
    <w:multiLevelType w:val="hybridMultilevel"/>
    <w:tmpl w:val="F2288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E7208E"/>
    <w:multiLevelType w:val="multilevel"/>
    <w:tmpl w:val="077A25FC"/>
    <w:lvl w:ilvl="0">
      <w:start w:val="1"/>
      <w:numFmt w:val="decimal"/>
      <w:lvlText w:val="%1"/>
      <w:lvlJc w:val="left"/>
      <w:pPr>
        <w:ind w:left="375" w:hanging="375"/>
      </w:pPr>
      <w:rPr>
        <w:rFonts w:ascii="Arial" w:hAnsi="Arial" w:cs="Arial" w:hint="default"/>
        <w:color w:val="auto"/>
        <w:sz w:val="22"/>
      </w:rPr>
    </w:lvl>
    <w:lvl w:ilvl="1">
      <w:start w:val="1"/>
      <w:numFmt w:val="decimal"/>
      <w:lvlText w:val="%1.%2"/>
      <w:lvlJc w:val="left"/>
      <w:pPr>
        <w:ind w:left="375" w:hanging="375"/>
      </w:pPr>
      <w:rPr>
        <w:rFonts w:ascii="Arial" w:hAnsi="Arial" w:cs="Arial" w:hint="default"/>
        <w:color w:val="auto"/>
        <w:sz w:val="22"/>
      </w:rPr>
    </w:lvl>
    <w:lvl w:ilvl="2">
      <w:start w:val="1"/>
      <w:numFmt w:val="decimal"/>
      <w:lvlText w:val="%1.%2.%3"/>
      <w:lvlJc w:val="left"/>
      <w:pPr>
        <w:ind w:left="720" w:hanging="720"/>
      </w:pPr>
      <w:rPr>
        <w:rFonts w:ascii="Arial" w:hAnsi="Arial" w:cs="Arial" w:hint="default"/>
        <w:color w:val="auto"/>
        <w:sz w:val="22"/>
      </w:rPr>
    </w:lvl>
    <w:lvl w:ilvl="3">
      <w:start w:val="1"/>
      <w:numFmt w:val="decimal"/>
      <w:lvlText w:val="%1.%2.%3.%4"/>
      <w:lvlJc w:val="left"/>
      <w:pPr>
        <w:ind w:left="720" w:hanging="720"/>
      </w:pPr>
      <w:rPr>
        <w:rFonts w:ascii="Arial" w:hAnsi="Arial" w:cs="Arial" w:hint="default"/>
        <w:color w:val="auto"/>
        <w:sz w:val="22"/>
      </w:rPr>
    </w:lvl>
    <w:lvl w:ilvl="4">
      <w:start w:val="1"/>
      <w:numFmt w:val="decimal"/>
      <w:lvlText w:val="%1.%2.%3.%4.%5"/>
      <w:lvlJc w:val="left"/>
      <w:pPr>
        <w:ind w:left="1080" w:hanging="1080"/>
      </w:pPr>
      <w:rPr>
        <w:rFonts w:ascii="Arial" w:hAnsi="Arial" w:cs="Arial" w:hint="default"/>
        <w:color w:val="auto"/>
        <w:sz w:val="22"/>
      </w:rPr>
    </w:lvl>
    <w:lvl w:ilvl="5">
      <w:start w:val="1"/>
      <w:numFmt w:val="decimal"/>
      <w:lvlText w:val="%1.%2.%3.%4.%5.%6"/>
      <w:lvlJc w:val="left"/>
      <w:pPr>
        <w:ind w:left="1080" w:hanging="1080"/>
      </w:pPr>
      <w:rPr>
        <w:rFonts w:ascii="Arial" w:hAnsi="Arial" w:cs="Arial" w:hint="default"/>
        <w:color w:val="auto"/>
        <w:sz w:val="22"/>
      </w:rPr>
    </w:lvl>
    <w:lvl w:ilvl="6">
      <w:start w:val="1"/>
      <w:numFmt w:val="decimal"/>
      <w:lvlText w:val="%1.%2.%3.%4.%5.%6.%7"/>
      <w:lvlJc w:val="left"/>
      <w:pPr>
        <w:ind w:left="1440" w:hanging="1440"/>
      </w:pPr>
      <w:rPr>
        <w:rFonts w:ascii="Arial" w:hAnsi="Arial" w:cs="Arial" w:hint="default"/>
        <w:color w:val="auto"/>
        <w:sz w:val="22"/>
      </w:rPr>
    </w:lvl>
    <w:lvl w:ilvl="7">
      <w:start w:val="1"/>
      <w:numFmt w:val="decimal"/>
      <w:lvlText w:val="%1.%2.%3.%4.%5.%6.%7.%8"/>
      <w:lvlJc w:val="left"/>
      <w:pPr>
        <w:ind w:left="1440" w:hanging="1440"/>
      </w:pPr>
      <w:rPr>
        <w:rFonts w:ascii="Arial" w:hAnsi="Arial" w:cs="Arial" w:hint="default"/>
        <w:color w:val="auto"/>
        <w:sz w:val="22"/>
      </w:rPr>
    </w:lvl>
    <w:lvl w:ilvl="8">
      <w:start w:val="1"/>
      <w:numFmt w:val="decimal"/>
      <w:lvlText w:val="%1.%2.%3.%4.%5.%6.%7.%8.%9"/>
      <w:lvlJc w:val="left"/>
      <w:pPr>
        <w:ind w:left="1800" w:hanging="1800"/>
      </w:pPr>
      <w:rPr>
        <w:rFonts w:ascii="Arial" w:hAnsi="Arial" w:cs="Arial" w:hint="default"/>
        <w:color w:val="auto"/>
        <w:sz w:val="22"/>
      </w:rPr>
    </w:lvl>
  </w:abstractNum>
  <w:abstractNum w:abstractNumId="19" w15:restartNumberingAfterBreak="0">
    <w:nsid w:val="72865D48"/>
    <w:multiLevelType w:val="hybridMultilevel"/>
    <w:tmpl w:val="A0ECEF40"/>
    <w:lvl w:ilvl="0" w:tplc="153634E2">
      <w:start w:val="1"/>
      <w:numFmt w:val="upperLetter"/>
      <w:lvlText w:val="%1)"/>
      <w:lvlJc w:val="left"/>
      <w:pPr>
        <w:ind w:left="959" w:hanging="706"/>
      </w:pPr>
      <w:rPr>
        <w:rFonts w:hint="default"/>
        <w:b/>
        <w:bCs/>
        <w:w w:val="99"/>
      </w:rPr>
    </w:lvl>
    <w:lvl w:ilvl="1" w:tplc="392A6EF0">
      <w:numFmt w:val="bullet"/>
      <w:lvlText w:val="•"/>
      <w:lvlJc w:val="left"/>
      <w:pPr>
        <w:ind w:left="1878" w:hanging="706"/>
      </w:pPr>
      <w:rPr>
        <w:rFonts w:hint="default"/>
      </w:rPr>
    </w:lvl>
    <w:lvl w:ilvl="2" w:tplc="74EA9A8E">
      <w:numFmt w:val="bullet"/>
      <w:lvlText w:val="•"/>
      <w:lvlJc w:val="left"/>
      <w:pPr>
        <w:ind w:left="2796" w:hanging="706"/>
      </w:pPr>
      <w:rPr>
        <w:rFonts w:hint="default"/>
      </w:rPr>
    </w:lvl>
    <w:lvl w:ilvl="3" w:tplc="E090924A">
      <w:numFmt w:val="bullet"/>
      <w:lvlText w:val="•"/>
      <w:lvlJc w:val="left"/>
      <w:pPr>
        <w:ind w:left="3715" w:hanging="706"/>
      </w:pPr>
      <w:rPr>
        <w:rFonts w:hint="default"/>
      </w:rPr>
    </w:lvl>
    <w:lvl w:ilvl="4" w:tplc="A17469F2">
      <w:numFmt w:val="bullet"/>
      <w:lvlText w:val="•"/>
      <w:lvlJc w:val="left"/>
      <w:pPr>
        <w:ind w:left="4633" w:hanging="706"/>
      </w:pPr>
      <w:rPr>
        <w:rFonts w:hint="default"/>
      </w:rPr>
    </w:lvl>
    <w:lvl w:ilvl="5" w:tplc="ED42B84A">
      <w:numFmt w:val="bullet"/>
      <w:lvlText w:val="•"/>
      <w:lvlJc w:val="left"/>
      <w:pPr>
        <w:ind w:left="5552" w:hanging="706"/>
      </w:pPr>
      <w:rPr>
        <w:rFonts w:hint="default"/>
      </w:rPr>
    </w:lvl>
    <w:lvl w:ilvl="6" w:tplc="7378343C">
      <w:numFmt w:val="bullet"/>
      <w:lvlText w:val="•"/>
      <w:lvlJc w:val="left"/>
      <w:pPr>
        <w:ind w:left="6470" w:hanging="706"/>
      </w:pPr>
      <w:rPr>
        <w:rFonts w:hint="default"/>
      </w:rPr>
    </w:lvl>
    <w:lvl w:ilvl="7" w:tplc="5ED2143A">
      <w:numFmt w:val="bullet"/>
      <w:lvlText w:val="•"/>
      <w:lvlJc w:val="left"/>
      <w:pPr>
        <w:ind w:left="7389" w:hanging="706"/>
      </w:pPr>
      <w:rPr>
        <w:rFonts w:hint="default"/>
      </w:rPr>
    </w:lvl>
    <w:lvl w:ilvl="8" w:tplc="455C26D8">
      <w:numFmt w:val="bullet"/>
      <w:lvlText w:val="•"/>
      <w:lvlJc w:val="left"/>
      <w:pPr>
        <w:ind w:left="8307" w:hanging="706"/>
      </w:pPr>
      <w:rPr>
        <w:rFonts w:hint="default"/>
      </w:rPr>
    </w:lvl>
  </w:abstractNum>
  <w:abstractNum w:abstractNumId="20" w15:restartNumberingAfterBreak="0">
    <w:nsid w:val="73CB16AF"/>
    <w:multiLevelType w:val="hybridMultilevel"/>
    <w:tmpl w:val="3A6EDF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3D1508"/>
    <w:multiLevelType w:val="hybridMultilevel"/>
    <w:tmpl w:val="9670B0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7F23CF"/>
    <w:multiLevelType w:val="hybridMultilevel"/>
    <w:tmpl w:val="60D669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78052607">
    <w:abstractNumId w:val="18"/>
  </w:num>
  <w:num w:numId="2" w16cid:durableId="1547985718">
    <w:abstractNumId w:val="11"/>
  </w:num>
  <w:num w:numId="3" w16cid:durableId="1121191318">
    <w:abstractNumId w:val="4"/>
  </w:num>
  <w:num w:numId="4" w16cid:durableId="1340962434">
    <w:abstractNumId w:val="3"/>
  </w:num>
  <w:num w:numId="5" w16cid:durableId="258148383">
    <w:abstractNumId w:val="15"/>
  </w:num>
  <w:num w:numId="6" w16cid:durableId="522011777">
    <w:abstractNumId w:val="0"/>
  </w:num>
  <w:num w:numId="7" w16cid:durableId="316153872">
    <w:abstractNumId w:val="19"/>
  </w:num>
  <w:num w:numId="8" w16cid:durableId="41906586">
    <w:abstractNumId w:val="22"/>
  </w:num>
  <w:num w:numId="9" w16cid:durableId="547571213">
    <w:abstractNumId w:val="1"/>
  </w:num>
  <w:num w:numId="10" w16cid:durableId="1241982496">
    <w:abstractNumId w:val="14"/>
  </w:num>
  <w:num w:numId="11" w16cid:durableId="511142601">
    <w:abstractNumId w:val="7"/>
  </w:num>
  <w:num w:numId="12" w16cid:durableId="573126016">
    <w:abstractNumId w:val="8"/>
  </w:num>
  <w:num w:numId="13" w16cid:durableId="1903787132">
    <w:abstractNumId w:val="2"/>
  </w:num>
  <w:num w:numId="14" w16cid:durableId="441078203">
    <w:abstractNumId w:val="21"/>
  </w:num>
  <w:num w:numId="15" w16cid:durableId="5064585">
    <w:abstractNumId w:val="13"/>
  </w:num>
  <w:num w:numId="16" w16cid:durableId="2129733164">
    <w:abstractNumId w:val="17"/>
  </w:num>
  <w:num w:numId="17" w16cid:durableId="789973446">
    <w:abstractNumId w:val="12"/>
  </w:num>
  <w:num w:numId="18" w16cid:durableId="2006393970">
    <w:abstractNumId w:val="5"/>
  </w:num>
  <w:num w:numId="19" w16cid:durableId="669479419">
    <w:abstractNumId w:val="6"/>
  </w:num>
  <w:num w:numId="20" w16cid:durableId="1392580196">
    <w:abstractNumId w:val="20"/>
  </w:num>
  <w:num w:numId="21" w16cid:durableId="1542129382">
    <w:abstractNumId w:val="16"/>
  </w:num>
  <w:num w:numId="22" w16cid:durableId="435298269">
    <w:abstractNumId w:val="10"/>
  </w:num>
  <w:num w:numId="23" w16cid:durableId="97629558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BA3"/>
    <w:rsid w:val="00005ADB"/>
    <w:rsid w:val="0000739E"/>
    <w:rsid w:val="0002292A"/>
    <w:rsid w:val="00022AF9"/>
    <w:rsid w:val="000264E8"/>
    <w:rsid w:val="0003356A"/>
    <w:rsid w:val="00034824"/>
    <w:rsid w:val="00040DC7"/>
    <w:rsid w:val="00060E9D"/>
    <w:rsid w:val="000661F3"/>
    <w:rsid w:val="00082A3E"/>
    <w:rsid w:val="000976C9"/>
    <w:rsid w:val="000977C9"/>
    <w:rsid w:val="00097A30"/>
    <w:rsid w:val="000A2E34"/>
    <w:rsid w:val="000A677F"/>
    <w:rsid w:val="000B6132"/>
    <w:rsid w:val="000C39BC"/>
    <w:rsid w:val="000C545F"/>
    <w:rsid w:val="000C6959"/>
    <w:rsid w:val="000E20B3"/>
    <w:rsid w:val="000F7657"/>
    <w:rsid w:val="000F7BE5"/>
    <w:rsid w:val="00112349"/>
    <w:rsid w:val="00114D61"/>
    <w:rsid w:val="001224C8"/>
    <w:rsid w:val="00124D4E"/>
    <w:rsid w:val="00130FBC"/>
    <w:rsid w:val="00132209"/>
    <w:rsid w:val="00134EF7"/>
    <w:rsid w:val="001367F0"/>
    <w:rsid w:val="0014071F"/>
    <w:rsid w:val="0014093C"/>
    <w:rsid w:val="00143CEA"/>
    <w:rsid w:val="00145264"/>
    <w:rsid w:val="00151046"/>
    <w:rsid w:val="00155BA4"/>
    <w:rsid w:val="00163F02"/>
    <w:rsid w:val="00164029"/>
    <w:rsid w:val="00165436"/>
    <w:rsid w:val="001726C9"/>
    <w:rsid w:val="00192C2A"/>
    <w:rsid w:val="00196BAE"/>
    <w:rsid w:val="001974A7"/>
    <w:rsid w:val="001A2B34"/>
    <w:rsid w:val="001A3553"/>
    <w:rsid w:val="001A3F8A"/>
    <w:rsid w:val="001A50C2"/>
    <w:rsid w:val="001A7F43"/>
    <w:rsid w:val="001B01F4"/>
    <w:rsid w:val="001B51C0"/>
    <w:rsid w:val="001B6A63"/>
    <w:rsid w:val="001C5043"/>
    <w:rsid w:val="001C7BC3"/>
    <w:rsid w:val="001D23A3"/>
    <w:rsid w:val="001E1C7C"/>
    <w:rsid w:val="001F05B1"/>
    <w:rsid w:val="001F7558"/>
    <w:rsid w:val="00200ED1"/>
    <w:rsid w:val="002037AC"/>
    <w:rsid w:val="00206B3F"/>
    <w:rsid w:val="0020794B"/>
    <w:rsid w:val="00212480"/>
    <w:rsid w:val="002231C5"/>
    <w:rsid w:val="002240DB"/>
    <w:rsid w:val="0022446D"/>
    <w:rsid w:val="00235FDA"/>
    <w:rsid w:val="002547CC"/>
    <w:rsid w:val="00261230"/>
    <w:rsid w:val="00276937"/>
    <w:rsid w:val="0029157D"/>
    <w:rsid w:val="002A2219"/>
    <w:rsid w:val="002A3C4F"/>
    <w:rsid w:val="002A5B6D"/>
    <w:rsid w:val="002B0FA0"/>
    <w:rsid w:val="002B1CFC"/>
    <w:rsid w:val="002B316E"/>
    <w:rsid w:val="002C5357"/>
    <w:rsid w:val="002D3CFC"/>
    <w:rsid w:val="002E0D25"/>
    <w:rsid w:val="003038F8"/>
    <w:rsid w:val="003120DD"/>
    <w:rsid w:val="003550F8"/>
    <w:rsid w:val="00355FC7"/>
    <w:rsid w:val="00373244"/>
    <w:rsid w:val="003842DF"/>
    <w:rsid w:val="00386C6D"/>
    <w:rsid w:val="0039441B"/>
    <w:rsid w:val="003B2CCB"/>
    <w:rsid w:val="003D1C74"/>
    <w:rsid w:val="003D4B67"/>
    <w:rsid w:val="003E2D10"/>
    <w:rsid w:val="003E5742"/>
    <w:rsid w:val="003E7EE5"/>
    <w:rsid w:val="003F4FE7"/>
    <w:rsid w:val="003F6AB8"/>
    <w:rsid w:val="0040385F"/>
    <w:rsid w:val="00430807"/>
    <w:rsid w:val="00433236"/>
    <w:rsid w:val="00455B4B"/>
    <w:rsid w:val="004678C8"/>
    <w:rsid w:val="00473B48"/>
    <w:rsid w:val="00487497"/>
    <w:rsid w:val="00490BD4"/>
    <w:rsid w:val="004948FE"/>
    <w:rsid w:val="0049609F"/>
    <w:rsid w:val="004A1BAD"/>
    <w:rsid w:val="004B01CD"/>
    <w:rsid w:val="004B1385"/>
    <w:rsid w:val="004B78CD"/>
    <w:rsid w:val="004E59BC"/>
    <w:rsid w:val="004F00C2"/>
    <w:rsid w:val="004F2EE7"/>
    <w:rsid w:val="004F5DA9"/>
    <w:rsid w:val="00501ABC"/>
    <w:rsid w:val="005124F7"/>
    <w:rsid w:val="00516AC5"/>
    <w:rsid w:val="0052263F"/>
    <w:rsid w:val="005344AD"/>
    <w:rsid w:val="0053710C"/>
    <w:rsid w:val="00547FCE"/>
    <w:rsid w:val="00551502"/>
    <w:rsid w:val="00577EC6"/>
    <w:rsid w:val="00584115"/>
    <w:rsid w:val="00584185"/>
    <w:rsid w:val="005A204A"/>
    <w:rsid w:val="005A6AAC"/>
    <w:rsid w:val="005B2356"/>
    <w:rsid w:val="005B5BCC"/>
    <w:rsid w:val="005C098C"/>
    <w:rsid w:val="005C3428"/>
    <w:rsid w:val="005C78F4"/>
    <w:rsid w:val="005D0EA6"/>
    <w:rsid w:val="005D2984"/>
    <w:rsid w:val="005D79B0"/>
    <w:rsid w:val="005E0EDC"/>
    <w:rsid w:val="005F030F"/>
    <w:rsid w:val="005F4FFF"/>
    <w:rsid w:val="005F79A0"/>
    <w:rsid w:val="00602CD2"/>
    <w:rsid w:val="0060405D"/>
    <w:rsid w:val="006152E1"/>
    <w:rsid w:val="0061558F"/>
    <w:rsid w:val="00615B79"/>
    <w:rsid w:val="00624659"/>
    <w:rsid w:val="00625A3E"/>
    <w:rsid w:val="00627AC1"/>
    <w:rsid w:val="00647802"/>
    <w:rsid w:val="00651132"/>
    <w:rsid w:val="00651FA7"/>
    <w:rsid w:val="00653D8D"/>
    <w:rsid w:val="00655B03"/>
    <w:rsid w:val="00657C3B"/>
    <w:rsid w:val="00663EFA"/>
    <w:rsid w:val="00664A80"/>
    <w:rsid w:val="00666DF1"/>
    <w:rsid w:val="00670781"/>
    <w:rsid w:val="00670C3E"/>
    <w:rsid w:val="00674ECD"/>
    <w:rsid w:val="00691DD5"/>
    <w:rsid w:val="00697219"/>
    <w:rsid w:val="00697446"/>
    <w:rsid w:val="006B3AE0"/>
    <w:rsid w:val="006C4B6E"/>
    <w:rsid w:val="006C52B4"/>
    <w:rsid w:val="006C5BF1"/>
    <w:rsid w:val="006D5C21"/>
    <w:rsid w:val="006E5317"/>
    <w:rsid w:val="00701966"/>
    <w:rsid w:val="00707AD5"/>
    <w:rsid w:val="00710E8D"/>
    <w:rsid w:val="007115C8"/>
    <w:rsid w:val="00714F36"/>
    <w:rsid w:val="00715491"/>
    <w:rsid w:val="00715CA6"/>
    <w:rsid w:val="00722DDC"/>
    <w:rsid w:val="00723421"/>
    <w:rsid w:val="00733C68"/>
    <w:rsid w:val="007466F4"/>
    <w:rsid w:val="00760E3A"/>
    <w:rsid w:val="00763BA3"/>
    <w:rsid w:val="00765E12"/>
    <w:rsid w:val="007667E2"/>
    <w:rsid w:val="00766B14"/>
    <w:rsid w:val="00770FB2"/>
    <w:rsid w:val="007758AD"/>
    <w:rsid w:val="00781241"/>
    <w:rsid w:val="0078266C"/>
    <w:rsid w:val="00783416"/>
    <w:rsid w:val="00783CDD"/>
    <w:rsid w:val="00790BEF"/>
    <w:rsid w:val="00793E78"/>
    <w:rsid w:val="00794DE8"/>
    <w:rsid w:val="00796651"/>
    <w:rsid w:val="00797379"/>
    <w:rsid w:val="007A4C69"/>
    <w:rsid w:val="007A66D4"/>
    <w:rsid w:val="007B0ECF"/>
    <w:rsid w:val="007C24FC"/>
    <w:rsid w:val="007C66EF"/>
    <w:rsid w:val="007D6266"/>
    <w:rsid w:val="007E0C56"/>
    <w:rsid w:val="007E2298"/>
    <w:rsid w:val="007F5FE5"/>
    <w:rsid w:val="007F6750"/>
    <w:rsid w:val="00803E85"/>
    <w:rsid w:val="00810E7E"/>
    <w:rsid w:val="008241F4"/>
    <w:rsid w:val="00827D0A"/>
    <w:rsid w:val="00831A6D"/>
    <w:rsid w:val="00856E2D"/>
    <w:rsid w:val="00872F4A"/>
    <w:rsid w:val="008779DE"/>
    <w:rsid w:val="0088150D"/>
    <w:rsid w:val="00881578"/>
    <w:rsid w:val="008824D0"/>
    <w:rsid w:val="00882A7D"/>
    <w:rsid w:val="00882C19"/>
    <w:rsid w:val="00883040"/>
    <w:rsid w:val="0088459D"/>
    <w:rsid w:val="00893AB3"/>
    <w:rsid w:val="00896F9C"/>
    <w:rsid w:val="0089779B"/>
    <w:rsid w:val="008A77CA"/>
    <w:rsid w:val="008D5F24"/>
    <w:rsid w:val="008D7BFC"/>
    <w:rsid w:val="008E4E76"/>
    <w:rsid w:val="008E63F7"/>
    <w:rsid w:val="008E7CAC"/>
    <w:rsid w:val="009071C7"/>
    <w:rsid w:val="009102E9"/>
    <w:rsid w:val="00922156"/>
    <w:rsid w:val="00924771"/>
    <w:rsid w:val="00925F51"/>
    <w:rsid w:val="0092635B"/>
    <w:rsid w:val="009421E8"/>
    <w:rsid w:val="009559C6"/>
    <w:rsid w:val="00956FB3"/>
    <w:rsid w:val="0097181B"/>
    <w:rsid w:val="00980177"/>
    <w:rsid w:val="0098144B"/>
    <w:rsid w:val="00981670"/>
    <w:rsid w:val="00990120"/>
    <w:rsid w:val="009A289E"/>
    <w:rsid w:val="009A4D90"/>
    <w:rsid w:val="009A69EA"/>
    <w:rsid w:val="009A7CF5"/>
    <w:rsid w:val="009B1281"/>
    <w:rsid w:val="009C26C0"/>
    <w:rsid w:val="009C5CFB"/>
    <w:rsid w:val="009E01C4"/>
    <w:rsid w:val="009E6898"/>
    <w:rsid w:val="009F029C"/>
    <w:rsid w:val="009F2782"/>
    <w:rsid w:val="009F4601"/>
    <w:rsid w:val="00A14864"/>
    <w:rsid w:val="00A15DD9"/>
    <w:rsid w:val="00A164BD"/>
    <w:rsid w:val="00A2061C"/>
    <w:rsid w:val="00A2371B"/>
    <w:rsid w:val="00A24196"/>
    <w:rsid w:val="00A3246A"/>
    <w:rsid w:val="00A32819"/>
    <w:rsid w:val="00A41F65"/>
    <w:rsid w:val="00A45BDB"/>
    <w:rsid w:val="00A56152"/>
    <w:rsid w:val="00A61E93"/>
    <w:rsid w:val="00A72319"/>
    <w:rsid w:val="00A82EE2"/>
    <w:rsid w:val="00A916AA"/>
    <w:rsid w:val="00A94E0A"/>
    <w:rsid w:val="00AA02D0"/>
    <w:rsid w:val="00AA69AE"/>
    <w:rsid w:val="00AB3290"/>
    <w:rsid w:val="00AC137F"/>
    <w:rsid w:val="00AD5896"/>
    <w:rsid w:val="00AE2C78"/>
    <w:rsid w:val="00AF1D7B"/>
    <w:rsid w:val="00AF6E65"/>
    <w:rsid w:val="00B01BB2"/>
    <w:rsid w:val="00B05D9B"/>
    <w:rsid w:val="00B226BE"/>
    <w:rsid w:val="00B30606"/>
    <w:rsid w:val="00B307C2"/>
    <w:rsid w:val="00B41FF4"/>
    <w:rsid w:val="00B42162"/>
    <w:rsid w:val="00B52275"/>
    <w:rsid w:val="00B6060C"/>
    <w:rsid w:val="00B60920"/>
    <w:rsid w:val="00B65F1B"/>
    <w:rsid w:val="00BB3F59"/>
    <w:rsid w:val="00BB6CE1"/>
    <w:rsid w:val="00BC72D1"/>
    <w:rsid w:val="00BD02F4"/>
    <w:rsid w:val="00BD37CE"/>
    <w:rsid w:val="00BD4B0A"/>
    <w:rsid w:val="00BD63D5"/>
    <w:rsid w:val="00BE1CAE"/>
    <w:rsid w:val="00BE353E"/>
    <w:rsid w:val="00BF58E7"/>
    <w:rsid w:val="00BF72FC"/>
    <w:rsid w:val="00BF7682"/>
    <w:rsid w:val="00C04F9F"/>
    <w:rsid w:val="00C0525D"/>
    <w:rsid w:val="00C06A84"/>
    <w:rsid w:val="00C07137"/>
    <w:rsid w:val="00C134C3"/>
    <w:rsid w:val="00C17C4B"/>
    <w:rsid w:val="00C331B7"/>
    <w:rsid w:val="00C4033D"/>
    <w:rsid w:val="00C43DAC"/>
    <w:rsid w:val="00C45B84"/>
    <w:rsid w:val="00C46278"/>
    <w:rsid w:val="00C465D6"/>
    <w:rsid w:val="00C47685"/>
    <w:rsid w:val="00C57BF3"/>
    <w:rsid w:val="00C61CFC"/>
    <w:rsid w:val="00C70B58"/>
    <w:rsid w:val="00C851BB"/>
    <w:rsid w:val="00C859A8"/>
    <w:rsid w:val="00C95455"/>
    <w:rsid w:val="00CC0892"/>
    <w:rsid w:val="00CE66A0"/>
    <w:rsid w:val="00CF1CF2"/>
    <w:rsid w:val="00CF3BDC"/>
    <w:rsid w:val="00D03AF3"/>
    <w:rsid w:val="00D12428"/>
    <w:rsid w:val="00D14FC5"/>
    <w:rsid w:val="00D44564"/>
    <w:rsid w:val="00D465CE"/>
    <w:rsid w:val="00D53109"/>
    <w:rsid w:val="00D53F63"/>
    <w:rsid w:val="00D64B49"/>
    <w:rsid w:val="00D665CF"/>
    <w:rsid w:val="00D66C1C"/>
    <w:rsid w:val="00D710D1"/>
    <w:rsid w:val="00D755BE"/>
    <w:rsid w:val="00D85206"/>
    <w:rsid w:val="00D93E4A"/>
    <w:rsid w:val="00DA2687"/>
    <w:rsid w:val="00DA7697"/>
    <w:rsid w:val="00DA7B19"/>
    <w:rsid w:val="00DB6E66"/>
    <w:rsid w:val="00DC1787"/>
    <w:rsid w:val="00DD2B01"/>
    <w:rsid w:val="00DD3DDC"/>
    <w:rsid w:val="00DE0D4A"/>
    <w:rsid w:val="00DE186A"/>
    <w:rsid w:val="00DE2657"/>
    <w:rsid w:val="00DE403B"/>
    <w:rsid w:val="00DE5F1E"/>
    <w:rsid w:val="00DF0E26"/>
    <w:rsid w:val="00DF1EDC"/>
    <w:rsid w:val="00DF261D"/>
    <w:rsid w:val="00DF3277"/>
    <w:rsid w:val="00DF4991"/>
    <w:rsid w:val="00E3195A"/>
    <w:rsid w:val="00E3519E"/>
    <w:rsid w:val="00E4192A"/>
    <w:rsid w:val="00E427A5"/>
    <w:rsid w:val="00E4478C"/>
    <w:rsid w:val="00E45E19"/>
    <w:rsid w:val="00E473EB"/>
    <w:rsid w:val="00E47D19"/>
    <w:rsid w:val="00E72CD8"/>
    <w:rsid w:val="00E85B88"/>
    <w:rsid w:val="00E87E00"/>
    <w:rsid w:val="00E923B5"/>
    <w:rsid w:val="00E950E0"/>
    <w:rsid w:val="00EA0523"/>
    <w:rsid w:val="00EA68DE"/>
    <w:rsid w:val="00EB080C"/>
    <w:rsid w:val="00EB2A90"/>
    <w:rsid w:val="00EB6217"/>
    <w:rsid w:val="00EB7B27"/>
    <w:rsid w:val="00EC42CA"/>
    <w:rsid w:val="00ED74E9"/>
    <w:rsid w:val="00EF00F8"/>
    <w:rsid w:val="00EF56DF"/>
    <w:rsid w:val="00EF7DCB"/>
    <w:rsid w:val="00F02DD0"/>
    <w:rsid w:val="00F07D4C"/>
    <w:rsid w:val="00F1264D"/>
    <w:rsid w:val="00F1453F"/>
    <w:rsid w:val="00F14BE5"/>
    <w:rsid w:val="00F15052"/>
    <w:rsid w:val="00F17ED5"/>
    <w:rsid w:val="00F22355"/>
    <w:rsid w:val="00F260DE"/>
    <w:rsid w:val="00F2755C"/>
    <w:rsid w:val="00F35AEE"/>
    <w:rsid w:val="00F403DD"/>
    <w:rsid w:val="00F43933"/>
    <w:rsid w:val="00F474CF"/>
    <w:rsid w:val="00F474D8"/>
    <w:rsid w:val="00F52863"/>
    <w:rsid w:val="00F55584"/>
    <w:rsid w:val="00F55741"/>
    <w:rsid w:val="00F6412E"/>
    <w:rsid w:val="00F67769"/>
    <w:rsid w:val="00F67D9D"/>
    <w:rsid w:val="00F84B78"/>
    <w:rsid w:val="00F94835"/>
    <w:rsid w:val="00FA060E"/>
    <w:rsid w:val="00FB2147"/>
    <w:rsid w:val="00FC1F31"/>
    <w:rsid w:val="00FD5D4B"/>
    <w:rsid w:val="00FE552C"/>
    <w:rsid w:val="00FE7012"/>
    <w:rsid w:val="00FF0F03"/>
    <w:rsid w:val="00FF3D52"/>
    <w:rsid w:val="00FF6C3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0BF5B"/>
  <w15:chartTrackingRefBased/>
  <w15:docId w15:val="{1F3D6049-C8E8-4E07-B3E9-AC5DCCB3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83CDD"/>
    <w:pPr>
      <w:spacing w:before="100" w:beforeAutospacing="1"/>
      <w:jc w:val="both"/>
    </w:pPr>
    <w:rPr>
      <w:rFonts w:ascii="Arial" w:hAnsi="Arial"/>
    </w:rPr>
  </w:style>
  <w:style w:type="paragraph" w:styleId="Titolo1">
    <w:name w:val="heading 1"/>
    <w:basedOn w:val="Normale"/>
    <w:next w:val="Titolo2"/>
    <w:qFormat/>
    <w:pPr>
      <w:pageBreakBefore/>
      <w:spacing w:before="4800"/>
      <w:jc w:val="center"/>
      <w:outlineLvl w:val="0"/>
    </w:pPr>
    <w:rPr>
      <w:b/>
      <w:caps/>
      <w:color w:val="FF0000"/>
      <w:sz w:val="30"/>
    </w:rPr>
  </w:style>
  <w:style w:type="paragraph" w:styleId="Titolo2">
    <w:name w:val="heading 2"/>
    <w:basedOn w:val="Normale"/>
    <w:next w:val="Titolo3"/>
    <w:qFormat/>
    <w:pPr>
      <w:spacing w:before="240" w:after="240"/>
      <w:ind w:hanging="851"/>
      <w:outlineLvl w:val="1"/>
    </w:pPr>
    <w:rPr>
      <w:b/>
      <w:caps/>
      <w:color w:val="0000FF"/>
      <w:sz w:val="26"/>
    </w:rPr>
  </w:style>
  <w:style w:type="paragraph" w:styleId="Titolo3">
    <w:name w:val="heading 3"/>
    <w:basedOn w:val="Titolo2"/>
    <w:next w:val="Rientronormale"/>
    <w:qFormat/>
    <w:pPr>
      <w:ind w:left="1418" w:hanging="567"/>
      <w:outlineLvl w:val="2"/>
    </w:pPr>
    <w:rPr>
      <w:color w:val="008080"/>
      <w:sz w:val="22"/>
    </w:rPr>
  </w:style>
  <w:style w:type="paragraph" w:styleId="Titolo4">
    <w:name w:val="heading 4"/>
    <w:basedOn w:val="Titolo3"/>
    <w:qFormat/>
    <w:pPr>
      <w:ind w:left="1985"/>
      <w:outlineLvl w:val="3"/>
    </w:pPr>
    <w:rPr>
      <w:b w:val="0"/>
      <w:smallCaps/>
      <w:color w:val="800080"/>
      <w:sz w:val="20"/>
    </w:rPr>
  </w:style>
  <w:style w:type="paragraph" w:styleId="Titolo5">
    <w:name w:val="heading 5"/>
    <w:basedOn w:val="Normale"/>
    <w:next w:val="Rientronormale"/>
    <w:qFormat/>
    <w:pPr>
      <w:ind w:left="708"/>
      <w:outlineLvl w:val="4"/>
    </w:pPr>
    <w:rPr>
      <w:rFonts w:ascii="Times New Roman" w:hAnsi="Times New Roman"/>
      <w:b/>
    </w:rPr>
  </w:style>
  <w:style w:type="paragraph" w:styleId="Titolo6">
    <w:name w:val="heading 6"/>
    <w:basedOn w:val="Normale"/>
    <w:next w:val="Rientronormale"/>
    <w:qFormat/>
    <w:pPr>
      <w:ind w:left="708"/>
      <w:outlineLvl w:val="5"/>
    </w:pPr>
    <w:rPr>
      <w:rFonts w:ascii="Times New Roman" w:hAnsi="Times New Roman"/>
      <w:u w:val="single"/>
    </w:rPr>
  </w:style>
  <w:style w:type="paragraph" w:styleId="Titolo7">
    <w:name w:val="heading 7"/>
    <w:basedOn w:val="Normale"/>
    <w:next w:val="Rientronormale"/>
    <w:qFormat/>
    <w:pPr>
      <w:ind w:left="708"/>
      <w:outlineLvl w:val="6"/>
    </w:pPr>
    <w:rPr>
      <w:rFonts w:ascii="Times New Roman" w:hAnsi="Times New Roman"/>
      <w:i/>
    </w:rPr>
  </w:style>
  <w:style w:type="paragraph" w:styleId="Titolo8">
    <w:name w:val="heading 8"/>
    <w:basedOn w:val="Normale"/>
    <w:next w:val="Rientronormale"/>
    <w:qFormat/>
    <w:pPr>
      <w:ind w:left="708"/>
      <w:outlineLvl w:val="7"/>
    </w:pPr>
    <w:rPr>
      <w:rFonts w:ascii="Times New Roman" w:hAnsi="Times New Roman"/>
      <w:i/>
    </w:rPr>
  </w:style>
  <w:style w:type="paragraph" w:styleId="Titolo9">
    <w:name w:val="heading 9"/>
    <w:basedOn w:val="Normale"/>
    <w:next w:val="Rientronormale"/>
    <w:qFormat/>
    <w:pPr>
      <w:ind w:left="708"/>
      <w:outlineLvl w:val="8"/>
    </w:pPr>
    <w:rPr>
      <w:rFonts w:ascii="Times New Roman" w:hAnsi="Times New Roman"/>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ind w:left="708"/>
    </w:pPr>
  </w:style>
  <w:style w:type="paragraph" w:styleId="Sommario2">
    <w:name w:val="toc 2"/>
    <w:basedOn w:val="Normale"/>
    <w:next w:val="Normale"/>
    <w:semiHidden/>
    <w:pPr>
      <w:tabs>
        <w:tab w:val="right" w:leader="underscore" w:pos="13041"/>
      </w:tabs>
      <w:spacing w:line="360" w:lineRule="atLeast"/>
      <w:ind w:left="1134" w:hanging="567"/>
    </w:pPr>
    <w:rPr>
      <w:sz w:val="24"/>
    </w:rPr>
  </w:style>
  <w:style w:type="paragraph" w:styleId="Sommario1">
    <w:name w:val="toc 1"/>
    <w:basedOn w:val="Normale"/>
    <w:next w:val="Normale"/>
    <w:semiHidden/>
    <w:pPr>
      <w:tabs>
        <w:tab w:val="left" w:leader="dot" w:pos="8646"/>
        <w:tab w:val="right" w:pos="9072"/>
      </w:tabs>
      <w:ind w:right="850"/>
    </w:pPr>
  </w:style>
  <w:style w:type="paragraph" w:styleId="Indice7">
    <w:name w:val="index 7"/>
    <w:basedOn w:val="Normale"/>
    <w:next w:val="Normale"/>
    <w:semiHidden/>
    <w:pPr>
      <w:ind w:left="1698"/>
    </w:pPr>
  </w:style>
  <w:style w:type="paragraph" w:styleId="Indice6">
    <w:name w:val="index 6"/>
    <w:basedOn w:val="Normale"/>
    <w:next w:val="Normale"/>
    <w:semiHidden/>
    <w:pPr>
      <w:ind w:left="1415"/>
    </w:pPr>
  </w:style>
  <w:style w:type="paragraph" w:styleId="Indice5">
    <w:name w:val="index 5"/>
    <w:basedOn w:val="Normale"/>
    <w:next w:val="Normale"/>
    <w:semiHidden/>
    <w:pPr>
      <w:ind w:left="1132"/>
    </w:pPr>
  </w:style>
  <w:style w:type="paragraph" w:styleId="Indice4">
    <w:name w:val="index 4"/>
    <w:basedOn w:val="Normale"/>
    <w:next w:val="Normale"/>
    <w:semiHidden/>
    <w:pPr>
      <w:ind w:left="849"/>
    </w:pPr>
  </w:style>
  <w:style w:type="paragraph" w:styleId="Indice3">
    <w:name w:val="index 3"/>
    <w:basedOn w:val="Normale"/>
    <w:next w:val="Normale"/>
    <w:semiHidden/>
    <w:pPr>
      <w:ind w:left="566"/>
    </w:pPr>
  </w:style>
  <w:style w:type="paragraph" w:styleId="Indice2">
    <w:name w:val="index 2"/>
    <w:basedOn w:val="Normale"/>
    <w:next w:val="Normale"/>
    <w:semiHidden/>
    <w:pPr>
      <w:ind w:left="283"/>
    </w:pPr>
  </w:style>
  <w:style w:type="paragraph" w:styleId="Indice1">
    <w:name w:val="index 1"/>
    <w:basedOn w:val="Normale"/>
    <w:next w:val="Normale"/>
    <w:semiHidden/>
  </w:style>
  <w:style w:type="character" w:styleId="Numeroriga">
    <w:name w:val="line number"/>
    <w:basedOn w:val="Carpredefinitoparagrafo"/>
  </w:style>
  <w:style w:type="paragraph" w:styleId="Titoloindice">
    <w:name w:val="index heading"/>
    <w:basedOn w:val="Normale"/>
    <w:next w:val="Indice1"/>
    <w:semiHidden/>
  </w:style>
  <w:style w:type="paragraph" w:styleId="Pidipagina">
    <w:name w:val="footer"/>
    <w:basedOn w:val="Normale"/>
    <w:link w:val="PidipaginaCarattere"/>
    <w:uiPriority w:val="99"/>
    <w:pPr>
      <w:jc w:val="right"/>
    </w:pPr>
    <w:rPr>
      <w:sz w:val="16"/>
    </w:rPr>
  </w:style>
  <w:style w:type="paragraph" w:styleId="Intestazione">
    <w:name w:val="header"/>
    <w:basedOn w:val="Normale"/>
    <w:pPr>
      <w:jc w:val="right"/>
    </w:pPr>
    <w:rPr>
      <w:sz w:val="18"/>
    </w:rPr>
  </w:style>
  <w:style w:type="character" w:styleId="Rimandonotaapidipagina">
    <w:name w:val="footnote reference"/>
    <w:semiHidden/>
    <w:rPr>
      <w:position w:val="6"/>
      <w:sz w:val="16"/>
    </w:rPr>
  </w:style>
  <w:style w:type="paragraph" w:styleId="Testonotaapidipagina">
    <w:name w:val="footnote text"/>
    <w:basedOn w:val="Normale"/>
    <w:semiHidden/>
  </w:style>
  <w:style w:type="paragraph" w:customStyle="1" w:styleId="Modulo">
    <w:name w:val="Modulo"/>
    <w:basedOn w:val="Normale"/>
    <w:pPr>
      <w:jc w:val="left"/>
    </w:pPr>
    <w:rPr>
      <w:sz w:val="12"/>
    </w:rPr>
  </w:style>
  <w:style w:type="paragraph" w:customStyle="1" w:styleId="Sezione">
    <w:name w:val="Sezione"/>
    <w:basedOn w:val="Normale"/>
    <w:pPr>
      <w:spacing w:before="240" w:after="240"/>
    </w:pPr>
    <w:rPr>
      <w:smallCaps/>
      <w:color w:val="008000"/>
      <w:sz w:val="24"/>
    </w:rPr>
  </w:style>
  <w:style w:type="paragraph" w:customStyle="1" w:styleId="Testotitolo3">
    <w:name w:val="Testotitolo3"/>
    <w:basedOn w:val="Normale"/>
    <w:pPr>
      <w:ind w:left="1418"/>
    </w:pPr>
  </w:style>
  <w:style w:type="paragraph" w:customStyle="1" w:styleId="Testotitolo4">
    <w:name w:val="Testotitolo4"/>
    <w:basedOn w:val="Normale"/>
    <w:pPr>
      <w:ind w:left="1985"/>
    </w:pPr>
  </w:style>
  <w:style w:type="character" w:styleId="Numeropagina">
    <w:name w:val="page number"/>
    <w:basedOn w:val="Carpredefinitoparagrafo"/>
  </w:style>
  <w:style w:type="paragraph" w:styleId="Rientrocorpodeltesto">
    <w:name w:val="Body Text Indent"/>
    <w:basedOn w:val="Normale"/>
    <w:pPr>
      <w:pBdr>
        <w:top w:val="single" w:sz="12" w:space="4" w:color="auto"/>
        <w:left w:val="single" w:sz="12" w:space="29" w:color="auto"/>
        <w:bottom w:val="single" w:sz="12" w:space="4" w:color="auto"/>
        <w:right w:val="single" w:sz="12" w:space="4" w:color="auto"/>
      </w:pBdr>
      <w:tabs>
        <w:tab w:val="right" w:leader="underscore" w:pos="9356"/>
      </w:tabs>
    </w:pPr>
    <w:rPr>
      <w:rFonts w:ascii="Times New Roman" w:hAnsi="Times New Roman"/>
    </w:rPr>
  </w:style>
  <w:style w:type="paragraph" w:styleId="Corpotesto">
    <w:name w:val="Body Text"/>
    <w:basedOn w:val="Normale"/>
    <w:rPr>
      <w:rFonts w:ascii="Times New Roman" w:hAnsi="Times New Roman"/>
    </w:rPr>
  </w:style>
  <w:style w:type="paragraph" w:styleId="Corpodeltesto2">
    <w:name w:val="Body Text 2"/>
    <w:basedOn w:val="Normale"/>
    <w:pPr>
      <w:spacing w:line="360" w:lineRule="atLeast"/>
    </w:pPr>
    <w:rPr>
      <w:rFonts w:ascii="Times New Roman" w:hAnsi="Times New Roman"/>
      <w:b/>
    </w:rPr>
  </w:style>
  <w:style w:type="paragraph" w:styleId="Rientrocorpodeltesto2">
    <w:name w:val="Body Text Indent 2"/>
    <w:basedOn w:val="Normale"/>
    <w:pPr>
      <w:spacing w:line="360" w:lineRule="atLeast"/>
      <w:ind w:left="709" w:hanging="709"/>
    </w:pPr>
    <w:rPr>
      <w:rFonts w:ascii="Times New Roman" w:hAnsi="Times New Roman"/>
    </w:rPr>
  </w:style>
  <w:style w:type="paragraph" w:styleId="Corpodeltesto3">
    <w:name w:val="Body Text 3"/>
    <w:basedOn w:val="Normale"/>
    <w:pPr>
      <w:jc w:val="center"/>
    </w:pPr>
  </w:style>
  <w:style w:type="table" w:styleId="Grigliatabella">
    <w:name w:val="Table Grid"/>
    <w:basedOn w:val="Tabellanormale"/>
    <w:uiPriority w:val="39"/>
    <w:rsid w:val="00A45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C851BB"/>
    <w:rPr>
      <w:rFonts w:ascii="Segoe UI" w:hAnsi="Segoe UI" w:cs="Segoe UI"/>
      <w:sz w:val="18"/>
      <w:szCs w:val="18"/>
    </w:rPr>
  </w:style>
  <w:style w:type="character" w:customStyle="1" w:styleId="TestofumettoCarattere">
    <w:name w:val="Testo fumetto Carattere"/>
    <w:link w:val="Testofumetto"/>
    <w:rsid w:val="00C851BB"/>
    <w:rPr>
      <w:rFonts w:ascii="Segoe UI" w:hAnsi="Segoe UI" w:cs="Segoe UI"/>
      <w:sz w:val="18"/>
      <w:szCs w:val="18"/>
    </w:rPr>
  </w:style>
  <w:style w:type="numbering" w:customStyle="1" w:styleId="Stile1">
    <w:name w:val="Stile1"/>
    <w:rsid w:val="00B30606"/>
    <w:pPr>
      <w:numPr>
        <w:numId w:val="3"/>
      </w:numPr>
    </w:pPr>
  </w:style>
  <w:style w:type="character" w:customStyle="1" w:styleId="hps">
    <w:name w:val="hps"/>
    <w:rsid w:val="000C6959"/>
  </w:style>
  <w:style w:type="character" w:styleId="Collegamentoipertestuale">
    <w:name w:val="Hyperlink"/>
    <w:uiPriority w:val="99"/>
    <w:rsid w:val="000C6959"/>
    <w:rPr>
      <w:rFonts w:cs="Times New Roman"/>
      <w:color w:val="0000FF"/>
      <w:u w:val="single"/>
    </w:rPr>
  </w:style>
  <w:style w:type="paragraph" w:styleId="Paragrafoelenco">
    <w:name w:val="List Paragraph"/>
    <w:basedOn w:val="Normale"/>
    <w:uiPriority w:val="1"/>
    <w:qFormat/>
    <w:rsid w:val="000C6959"/>
    <w:pPr>
      <w:spacing w:before="0" w:beforeAutospacing="0"/>
      <w:ind w:left="720"/>
      <w:jc w:val="left"/>
    </w:pPr>
    <w:rPr>
      <w:rFonts w:ascii="Calibri" w:eastAsia="Calibri" w:hAnsi="Calibri" w:cs="Calibri"/>
      <w:sz w:val="22"/>
      <w:szCs w:val="22"/>
    </w:rPr>
  </w:style>
  <w:style w:type="paragraph" w:customStyle="1" w:styleId="Default">
    <w:name w:val="Default"/>
    <w:rsid w:val="00E47D19"/>
    <w:pPr>
      <w:autoSpaceDE w:val="0"/>
      <w:autoSpaceDN w:val="0"/>
      <w:adjustRightInd w:val="0"/>
    </w:pPr>
    <w:rPr>
      <w:rFonts w:eastAsia="TKTypeRegular"/>
      <w:color w:val="000000"/>
      <w:sz w:val="24"/>
      <w:szCs w:val="24"/>
      <w:lang w:eastAsia="en-US"/>
    </w:rPr>
  </w:style>
  <w:style w:type="character" w:customStyle="1" w:styleId="2">
    <w:name w:val="Основной текст (2)_"/>
    <w:link w:val="20"/>
    <w:rsid w:val="00FF6C39"/>
    <w:rPr>
      <w:shd w:val="clear" w:color="auto" w:fill="FFFFFF"/>
    </w:rPr>
  </w:style>
  <w:style w:type="character" w:customStyle="1" w:styleId="2Arial55pt">
    <w:name w:val="Основной текст (2) + Arial;5;5 pt"/>
    <w:rsid w:val="00FF6C39"/>
    <w:rPr>
      <w:rFonts w:ascii="Arial" w:eastAsia="Arial" w:hAnsi="Arial" w:cs="Arial"/>
      <w:b w:val="0"/>
      <w:bCs w:val="0"/>
      <w:i w:val="0"/>
      <w:iCs w:val="0"/>
      <w:smallCaps w:val="0"/>
      <w:strike w:val="0"/>
      <w:color w:val="000000"/>
      <w:spacing w:val="0"/>
      <w:w w:val="100"/>
      <w:position w:val="0"/>
      <w:sz w:val="11"/>
      <w:szCs w:val="11"/>
      <w:u w:val="none"/>
      <w:lang w:val="it-IT" w:eastAsia="en-US" w:bidi="en-US"/>
    </w:rPr>
  </w:style>
  <w:style w:type="character" w:customStyle="1" w:styleId="2Arial55pt0">
    <w:name w:val="Основной текст (2) + Arial;5;5 pt;Полужирный"/>
    <w:rsid w:val="00FF6C39"/>
    <w:rPr>
      <w:rFonts w:ascii="Arial" w:eastAsia="Arial" w:hAnsi="Arial" w:cs="Arial"/>
      <w:b/>
      <w:bCs/>
      <w:i w:val="0"/>
      <w:iCs w:val="0"/>
      <w:smallCaps w:val="0"/>
      <w:strike w:val="0"/>
      <w:color w:val="000000"/>
      <w:spacing w:val="0"/>
      <w:w w:val="100"/>
      <w:position w:val="0"/>
      <w:sz w:val="11"/>
      <w:szCs w:val="11"/>
      <w:u w:val="none"/>
      <w:lang w:val="it-IT" w:eastAsia="en-US" w:bidi="en-US"/>
    </w:rPr>
  </w:style>
  <w:style w:type="character" w:customStyle="1" w:styleId="2Arial55pt1">
    <w:name w:val="Основной текст (2) + Arial;5;5 pt;Малые прописные"/>
    <w:rsid w:val="00FF6C39"/>
    <w:rPr>
      <w:rFonts w:ascii="Arial" w:eastAsia="Arial" w:hAnsi="Arial" w:cs="Arial"/>
      <w:b w:val="0"/>
      <w:bCs w:val="0"/>
      <w:i w:val="0"/>
      <w:iCs w:val="0"/>
      <w:smallCaps/>
      <w:strike w:val="0"/>
      <w:color w:val="000000"/>
      <w:spacing w:val="0"/>
      <w:w w:val="100"/>
      <w:position w:val="0"/>
      <w:sz w:val="11"/>
      <w:szCs w:val="11"/>
      <w:u w:val="none"/>
      <w:lang w:val="it-IT" w:eastAsia="en-US" w:bidi="en-US"/>
    </w:rPr>
  </w:style>
  <w:style w:type="paragraph" w:customStyle="1" w:styleId="20">
    <w:name w:val="Основной текст (2)"/>
    <w:basedOn w:val="Normale"/>
    <w:link w:val="2"/>
    <w:rsid w:val="00FF6C39"/>
    <w:pPr>
      <w:widowControl w:val="0"/>
      <w:shd w:val="clear" w:color="auto" w:fill="FFFFFF"/>
      <w:spacing w:before="0" w:beforeAutospacing="0"/>
      <w:jc w:val="left"/>
    </w:pPr>
    <w:rPr>
      <w:rFonts w:ascii="Times New Roman" w:hAnsi="Times New Roman"/>
    </w:rPr>
  </w:style>
  <w:style w:type="character" w:customStyle="1" w:styleId="2Arial11pt">
    <w:name w:val="Основной текст (2) + Arial;11 pt"/>
    <w:rsid w:val="00615B79"/>
    <w:rPr>
      <w:rFonts w:ascii="Arial" w:eastAsia="Arial" w:hAnsi="Arial" w:cs="Arial"/>
      <w:b w:val="0"/>
      <w:bCs w:val="0"/>
      <w:i w:val="0"/>
      <w:iCs w:val="0"/>
      <w:smallCaps w:val="0"/>
      <w:strike w:val="0"/>
      <w:color w:val="000000"/>
      <w:spacing w:val="0"/>
      <w:w w:val="100"/>
      <w:position w:val="0"/>
      <w:sz w:val="22"/>
      <w:szCs w:val="22"/>
      <w:u w:val="none"/>
      <w:shd w:val="clear" w:color="auto" w:fill="FFFFFF"/>
      <w:lang w:val="it-IT" w:eastAsia="en-US" w:bidi="en-US"/>
    </w:rPr>
  </w:style>
  <w:style w:type="character" w:customStyle="1" w:styleId="A0">
    <w:name w:val="A0"/>
    <w:uiPriority w:val="99"/>
    <w:rsid w:val="00BB3F59"/>
    <w:rPr>
      <w:rFonts w:cs="TK Type Bold"/>
      <w:color w:val="000000"/>
      <w:sz w:val="14"/>
      <w:szCs w:val="14"/>
    </w:rPr>
  </w:style>
  <w:style w:type="character" w:customStyle="1" w:styleId="2Arial55pt2">
    <w:name w:val="Основной текст (2) + Arial;5;5 pt;Курсив"/>
    <w:rsid w:val="00E3195A"/>
    <w:rPr>
      <w:rFonts w:ascii="Arial" w:eastAsia="Arial" w:hAnsi="Arial" w:cs="Arial"/>
      <w:b w:val="0"/>
      <w:bCs w:val="0"/>
      <w:i/>
      <w:iCs/>
      <w:smallCaps w:val="0"/>
      <w:strike w:val="0"/>
      <w:color w:val="000000"/>
      <w:spacing w:val="0"/>
      <w:w w:val="100"/>
      <w:position w:val="0"/>
      <w:sz w:val="11"/>
      <w:szCs w:val="11"/>
      <w:u w:val="none"/>
      <w:shd w:val="clear" w:color="auto" w:fill="FFFFFF"/>
      <w:lang w:val="it-IT" w:eastAsia="en-US" w:bidi="en-US"/>
    </w:rPr>
  </w:style>
  <w:style w:type="character" w:customStyle="1" w:styleId="PidipaginaCarattere">
    <w:name w:val="Piè di pagina Carattere"/>
    <w:link w:val="Pidipagina"/>
    <w:uiPriority w:val="99"/>
    <w:rsid w:val="003F6AB8"/>
    <w:rPr>
      <w:rFonts w:ascii="Arial" w:hAnsi="Arial"/>
      <w:sz w:val="16"/>
    </w:rPr>
  </w:style>
  <w:style w:type="table" w:customStyle="1" w:styleId="TableNormal">
    <w:name w:val="Table Normal"/>
    <w:uiPriority w:val="2"/>
    <w:semiHidden/>
    <w:unhideWhenUsed/>
    <w:qFormat/>
    <w:rsid w:val="006B3AE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B3AE0"/>
    <w:pPr>
      <w:widowControl w:val="0"/>
      <w:autoSpaceDE w:val="0"/>
      <w:autoSpaceDN w:val="0"/>
      <w:spacing w:before="0" w:beforeAutospacing="0"/>
      <w:jc w:val="left"/>
    </w:pPr>
    <w:rPr>
      <w:rFonts w:ascii="Tahoma" w:eastAsia="Tahoma" w:hAnsi="Tahoma" w:cs="Tahoma"/>
      <w:sz w:val="22"/>
      <w:szCs w:val="22"/>
      <w:lang w:val="en-US" w:eastAsia="en-US"/>
    </w:rPr>
  </w:style>
  <w:style w:type="paragraph" w:customStyle="1" w:styleId="Puntato">
    <w:name w:val="Puntato"/>
    <w:basedOn w:val="Normale"/>
    <w:link w:val="PuntatoCarattere"/>
    <w:qFormat/>
    <w:rsid w:val="00F55741"/>
    <w:rPr>
      <w:rFonts w:ascii="TKTypeRegular" w:hAnsi="TKTypeRegular"/>
    </w:rPr>
  </w:style>
  <w:style w:type="character" w:styleId="Testosegnaposto">
    <w:name w:val="Placeholder Text"/>
    <w:uiPriority w:val="99"/>
    <w:semiHidden/>
    <w:rsid w:val="00722DDC"/>
    <w:rPr>
      <w:color w:val="808080"/>
    </w:rPr>
  </w:style>
  <w:style w:type="character" w:customStyle="1" w:styleId="PuntatoCarattere">
    <w:name w:val="Puntato Carattere"/>
    <w:link w:val="Puntato"/>
    <w:rsid w:val="00F55741"/>
    <w:rPr>
      <w:rFonts w:ascii="TKTypeRegular" w:hAnsi="TKType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7165">
      <w:bodyDiv w:val="1"/>
      <w:marLeft w:val="0"/>
      <w:marRight w:val="0"/>
      <w:marTop w:val="0"/>
      <w:marBottom w:val="0"/>
      <w:divBdr>
        <w:top w:val="none" w:sz="0" w:space="0" w:color="auto"/>
        <w:left w:val="none" w:sz="0" w:space="0" w:color="auto"/>
        <w:bottom w:val="none" w:sz="0" w:space="0" w:color="auto"/>
        <w:right w:val="none" w:sz="0" w:space="0" w:color="auto"/>
      </w:divBdr>
    </w:div>
    <w:div w:id="236212838">
      <w:bodyDiv w:val="1"/>
      <w:marLeft w:val="0"/>
      <w:marRight w:val="0"/>
      <w:marTop w:val="0"/>
      <w:marBottom w:val="0"/>
      <w:divBdr>
        <w:top w:val="none" w:sz="0" w:space="0" w:color="auto"/>
        <w:left w:val="none" w:sz="0" w:space="0" w:color="auto"/>
        <w:bottom w:val="none" w:sz="0" w:space="0" w:color="auto"/>
        <w:right w:val="none" w:sz="0" w:space="0" w:color="auto"/>
      </w:divBdr>
    </w:div>
    <w:div w:id="1650935903">
      <w:bodyDiv w:val="1"/>
      <w:marLeft w:val="0"/>
      <w:marRight w:val="0"/>
      <w:marTop w:val="0"/>
      <w:marBottom w:val="0"/>
      <w:divBdr>
        <w:top w:val="none" w:sz="0" w:space="0" w:color="auto"/>
        <w:left w:val="none" w:sz="0" w:space="0" w:color="auto"/>
        <w:bottom w:val="none" w:sz="0" w:space="0" w:color="auto"/>
        <w:right w:val="none" w:sz="0" w:space="0" w:color="auto"/>
      </w:divBdr>
      <w:divsChild>
        <w:div w:id="1002466571">
          <w:marLeft w:val="0"/>
          <w:marRight w:val="0"/>
          <w:marTop w:val="0"/>
          <w:marBottom w:val="0"/>
          <w:divBdr>
            <w:top w:val="none" w:sz="0" w:space="0" w:color="auto"/>
            <w:left w:val="none" w:sz="0" w:space="0" w:color="auto"/>
            <w:bottom w:val="none" w:sz="0" w:space="0" w:color="auto"/>
            <w:right w:val="none" w:sz="0" w:space="0" w:color="auto"/>
          </w:divBdr>
          <w:divsChild>
            <w:div w:id="564145964">
              <w:marLeft w:val="0"/>
              <w:marRight w:val="0"/>
              <w:marTop w:val="0"/>
              <w:marBottom w:val="0"/>
              <w:divBdr>
                <w:top w:val="none" w:sz="0" w:space="0" w:color="auto"/>
                <w:left w:val="none" w:sz="0" w:space="0" w:color="auto"/>
                <w:bottom w:val="none" w:sz="0" w:space="0" w:color="auto"/>
                <w:right w:val="none" w:sz="0" w:space="0" w:color="auto"/>
              </w:divBdr>
              <w:divsChild>
                <w:div w:id="1521360966">
                  <w:marLeft w:val="0"/>
                  <w:marRight w:val="0"/>
                  <w:marTop w:val="0"/>
                  <w:marBottom w:val="0"/>
                  <w:divBdr>
                    <w:top w:val="none" w:sz="0" w:space="0" w:color="auto"/>
                    <w:left w:val="none" w:sz="0" w:space="0" w:color="auto"/>
                    <w:bottom w:val="none" w:sz="0" w:space="0" w:color="auto"/>
                    <w:right w:val="none" w:sz="0" w:space="0" w:color="auto"/>
                  </w:divBdr>
                  <w:divsChild>
                    <w:div w:id="812412674">
                      <w:marLeft w:val="0"/>
                      <w:marRight w:val="0"/>
                      <w:marTop w:val="0"/>
                      <w:marBottom w:val="0"/>
                      <w:divBdr>
                        <w:top w:val="none" w:sz="0" w:space="0" w:color="auto"/>
                        <w:left w:val="none" w:sz="0" w:space="0" w:color="auto"/>
                        <w:bottom w:val="none" w:sz="0" w:space="0" w:color="auto"/>
                        <w:right w:val="none" w:sz="0" w:space="0" w:color="auto"/>
                      </w:divBdr>
                      <w:divsChild>
                        <w:div w:id="1127044563">
                          <w:marLeft w:val="0"/>
                          <w:marRight w:val="0"/>
                          <w:marTop w:val="0"/>
                          <w:marBottom w:val="0"/>
                          <w:divBdr>
                            <w:top w:val="none" w:sz="0" w:space="0" w:color="auto"/>
                            <w:left w:val="none" w:sz="0" w:space="0" w:color="auto"/>
                            <w:bottom w:val="none" w:sz="0" w:space="0" w:color="auto"/>
                            <w:right w:val="none" w:sz="0" w:space="0" w:color="auto"/>
                          </w:divBdr>
                          <w:divsChild>
                            <w:div w:id="413089819">
                              <w:marLeft w:val="0"/>
                              <w:marRight w:val="0"/>
                              <w:marTop w:val="0"/>
                              <w:marBottom w:val="0"/>
                              <w:divBdr>
                                <w:top w:val="none" w:sz="0" w:space="0" w:color="auto"/>
                                <w:left w:val="none" w:sz="0" w:space="0" w:color="auto"/>
                                <w:bottom w:val="none" w:sz="0" w:space="0" w:color="auto"/>
                                <w:right w:val="none" w:sz="0" w:space="0" w:color="auto"/>
                              </w:divBdr>
                              <w:divsChild>
                                <w:div w:id="774440790">
                                  <w:marLeft w:val="0"/>
                                  <w:marRight w:val="0"/>
                                  <w:marTop w:val="0"/>
                                  <w:marBottom w:val="0"/>
                                  <w:divBdr>
                                    <w:top w:val="none" w:sz="0" w:space="0" w:color="auto"/>
                                    <w:left w:val="none" w:sz="0" w:space="0" w:color="auto"/>
                                    <w:bottom w:val="none" w:sz="0" w:space="0" w:color="auto"/>
                                    <w:right w:val="none" w:sz="0" w:space="0" w:color="auto"/>
                                  </w:divBdr>
                                  <w:divsChild>
                                    <w:div w:id="1704288417">
                                      <w:marLeft w:val="0"/>
                                      <w:marRight w:val="0"/>
                                      <w:marTop w:val="0"/>
                                      <w:marBottom w:val="0"/>
                                      <w:divBdr>
                                        <w:top w:val="none" w:sz="0" w:space="0" w:color="auto"/>
                                        <w:left w:val="none" w:sz="0" w:space="0" w:color="auto"/>
                                        <w:bottom w:val="none" w:sz="0" w:space="0" w:color="auto"/>
                                        <w:right w:val="none" w:sz="0" w:space="0" w:color="auto"/>
                                      </w:divBdr>
                                      <w:divsChild>
                                        <w:div w:id="1199783246">
                                          <w:marLeft w:val="0"/>
                                          <w:marRight w:val="0"/>
                                          <w:marTop w:val="0"/>
                                          <w:marBottom w:val="0"/>
                                          <w:divBdr>
                                            <w:top w:val="none" w:sz="0" w:space="0" w:color="auto"/>
                                            <w:left w:val="none" w:sz="0" w:space="0" w:color="auto"/>
                                            <w:bottom w:val="none" w:sz="0" w:space="0" w:color="auto"/>
                                            <w:right w:val="none" w:sz="0" w:space="0" w:color="auto"/>
                                          </w:divBdr>
                                          <w:divsChild>
                                            <w:div w:id="1794060090">
                                              <w:marLeft w:val="0"/>
                                              <w:marRight w:val="0"/>
                                              <w:marTop w:val="0"/>
                                              <w:marBottom w:val="0"/>
                                              <w:divBdr>
                                                <w:top w:val="none" w:sz="0" w:space="0" w:color="auto"/>
                                                <w:left w:val="none" w:sz="0" w:space="0" w:color="auto"/>
                                                <w:bottom w:val="none" w:sz="0" w:space="0" w:color="auto"/>
                                                <w:right w:val="none" w:sz="0" w:space="0" w:color="auto"/>
                                              </w:divBdr>
                                              <w:divsChild>
                                                <w:div w:id="604848816">
                                                  <w:marLeft w:val="0"/>
                                                  <w:marRight w:val="0"/>
                                                  <w:marTop w:val="0"/>
                                                  <w:marBottom w:val="0"/>
                                                  <w:divBdr>
                                                    <w:top w:val="none" w:sz="0" w:space="0" w:color="auto"/>
                                                    <w:left w:val="none" w:sz="0" w:space="0" w:color="auto"/>
                                                    <w:bottom w:val="none" w:sz="0" w:space="0" w:color="auto"/>
                                                    <w:right w:val="none" w:sz="0" w:space="0" w:color="auto"/>
                                                  </w:divBdr>
                                                  <w:divsChild>
                                                    <w:div w:id="10150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99">
                                              <w:marLeft w:val="0"/>
                                              <w:marRight w:val="0"/>
                                              <w:marTop w:val="0"/>
                                              <w:marBottom w:val="0"/>
                                              <w:divBdr>
                                                <w:top w:val="none" w:sz="0" w:space="0" w:color="auto"/>
                                                <w:left w:val="none" w:sz="0" w:space="0" w:color="auto"/>
                                                <w:bottom w:val="none" w:sz="0" w:space="0" w:color="auto"/>
                                                <w:right w:val="none" w:sz="0" w:space="0" w:color="auto"/>
                                              </w:divBdr>
                                            </w:div>
                                            <w:div w:id="2042321252">
                                              <w:marLeft w:val="0"/>
                                              <w:marRight w:val="0"/>
                                              <w:marTop w:val="0"/>
                                              <w:marBottom w:val="0"/>
                                              <w:divBdr>
                                                <w:top w:val="none" w:sz="0" w:space="0" w:color="auto"/>
                                                <w:left w:val="none" w:sz="0" w:space="0" w:color="auto"/>
                                                <w:bottom w:val="none" w:sz="0" w:space="0" w:color="auto"/>
                                                <w:right w:val="none" w:sz="0" w:space="0" w:color="auto"/>
                                              </w:divBdr>
                                              <w:divsChild>
                                                <w:div w:id="202913142">
                                                  <w:marLeft w:val="0"/>
                                                  <w:marRight w:val="0"/>
                                                  <w:marTop w:val="0"/>
                                                  <w:marBottom w:val="0"/>
                                                  <w:divBdr>
                                                    <w:top w:val="none" w:sz="0" w:space="0" w:color="auto"/>
                                                    <w:left w:val="none" w:sz="0" w:space="0" w:color="auto"/>
                                                    <w:bottom w:val="none" w:sz="0" w:space="0" w:color="auto"/>
                                                    <w:right w:val="none" w:sz="0" w:space="0" w:color="auto"/>
                                                  </w:divBdr>
                                                </w:div>
                                                <w:div w:id="12499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28084">
                                  <w:marLeft w:val="0"/>
                                  <w:marRight w:val="60"/>
                                  <w:marTop w:val="0"/>
                                  <w:marBottom w:val="0"/>
                                  <w:divBdr>
                                    <w:top w:val="none" w:sz="0" w:space="0" w:color="auto"/>
                                    <w:left w:val="none" w:sz="0" w:space="0" w:color="auto"/>
                                    <w:bottom w:val="none" w:sz="0" w:space="0" w:color="auto"/>
                                    <w:right w:val="none" w:sz="0" w:space="0" w:color="auto"/>
                                  </w:divBdr>
                                  <w:divsChild>
                                    <w:div w:id="162857776">
                                      <w:marLeft w:val="0"/>
                                      <w:marRight w:val="0"/>
                                      <w:marTop w:val="0"/>
                                      <w:marBottom w:val="0"/>
                                      <w:divBdr>
                                        <w:top w:val="none" w:sz="0" w:space="0" w:color="auto"/>
                                        <w:left w:val="none" w:sz="0" w:space="0" w:color="auto"/>
                                        <w:bottom w:val="none" w:sz="0" w:space="0" w:color="auto"/>
                                        <w:right w:val="none" w:sz="0" w:space="0" w:color="auto"/>
                                      </w:divBdr>
                                    </w:div>
                                  </w:divsChild>
                                </w:div>
                                <w:div w:id="1334457555">
                                  <w:marLeft w:val="0"/>
                                  <w:marRight w:val="60"/>
                                  <w:marTop w:val="0"/>
                                  <w:marBottom w:val="0"/>
                                  <w:divBdr>
                                    <w:top w:val="none" w:sz="0" w:space="0" w:color="auto"/>
                                    <w:left w:val="none" w:sz="0" w:space="0" w:color="auto"/>
                                    <w:bottom w:val="none" w:sz="0" w:space="0" w:color="auto"/>
                                    <w:right w:val="none" w:sz="0" w:space="0" w:color="auto"/>
                                  </w:divBdr>
                                  <w:divsChild>
                                    <w:div w:id="2604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496">
                              <w:marLeft w:val="0"/>
                              <w:marRight w:val="0"/>
                              <w:marTop w:val="0"/>
                              <w:marBottom w:val="0"/>
                              <w:divBdr>
                                <w:top w:val="none" w:sz="0" w:space="0" w:color="auto"/>
                                <w:left w:val="none" w:sz="0" w:space="0" w:color="auto"/>
                                <w:bottom w:val="none" w:sz="0" w:space="0" w:color="auto"/>
                                <w:right w:val="none" w:sz="0" w:space="0" w:color="auto"/>
                              </w:divBdr>
                              <w:divsChild>
                                <w:div w:id="647322594">
                                  <w:marLeft w:val="0"/>
                                  <w:marRight w:val="0"/>
                                  <w:marTop w:val="0"/>
                                  <w:marBottom w:val="0"/>
                                  <w:divBdr>
                                    <w:top w:val="none" w:sz="0" w:space="0" w:color="auto"/>
                                    <w:left w:val="none" w:sz="0" w:space="0" w:color="auto"/>
                                    <w:bottom w:val="none" w:sz="0" w:space="0" w:color="auto"/>
                                    <w:right w:val="none" w:sz="0" w:space="0" w:color="auto"/>
                                  </w:divBdr>
                                  <w:divsChild>
                                    <w:div w:id="1691949295">
                                      <w:marLeft w:val="0"/>
                                      <w:marRight w:val="0"/>
                                      <w:marTop w:val="0"/>
                                      <w:marBottom w:val="0"/>
                                      <w:divBdr>
                                        <w:top w:val="none" w:sz="0" w:space="0" w:color="auto"/>
                                        <w:left w:val="none" w:sz="0" w:space="0" w:color="auto"/>
                                        <w:bottom w:val="none" w:sz="0" w:space="0" w:color="auto"/>
                                        <w:right w:val="none" w:sz="0" w:space="0" w:color="auto"/>
                                      </w:divBdr>
                                      <w:divsChild>
                                        <w:div w:id="984966907">
                                          <w:marLeft w:val="0"/>
                                          <w:marRight w:val="0"/>
                                          <w:marTop w:val="0"/>
                                          <w:marBottom w:val="495"/>
                                          <w:divBdr>
                                            <w:top w:val="none" w:sz="0" w:space="0" w:color="auto"/>
                                            <w:left w:val="none" w:sz="0" w:space="0" w:color="auto"/>
                                            <w:bottom w:val="none" w:sz="0" w:space="0" w:color="auto"/>
                                            <w:right w:val="none" w:sz="0" w:space="0" w:color="auto"/>
                                          </w:divBdr>
                                          <w:divsChild>
                                            <w:div w:id="21292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904">
                                  <w:marLeft w:val="0"/>
                                  <w:marRight w:val="0"/>
                                  <w:marTop w:val="0"/>
                                  <w:marBottom w:val="0"/>
                                  <w:divBdr>
                                    <w:top w:val="none" w:sz="0" w:space="0" w:color="auto"/>
                                    <w:left w:val="none" w:sz="0" w:space="0" w:color="auto"/>
                                    <w:bottom w:val="none" w:sz="0" w:space="0" w:color="auto"/>
                                    <w:right w:val="none" w:sz="0" w:space="0" w:color="auto"/>
                                  </w:divBdr>
                                </w:div>
                                <w:div w:id="19636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5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50A432FF50B1D43A98A1D028D87DE6D" ma:contentTypeVersion="6" ma:contentTypeDescription="Creare un nuovo documento." ma:contentTypeScope="" ma:versionID="56ddba4d5fcb80c7c78be9a21cb453aa">
  <xsd:schema xmlns:xsd="http://www.w3.org/2001/XMLSchema" xmlns:p="http://schemas.microsoft.com/office/2006/metadata/properties" xmlns:ns2="664b8bb7-27e4-4e5a-b037-73af098db718" xmlns:ns3="23d7d307-35ae-4a10-8a3f-4c366d3a6b89" targetNamespace="http://schemas.microsoft.com/office/2006/metadata/properties" ma:root="true" ma:fieldsID="0ee1ad668400cb72083d8c7f91835267" ns2:_="" ns3:_="">
    <xsd:import namespace="664b8bb7-27e4-4e5a-b037-73af098db718"/>
    <xsd:import namespace="23d7d307-35ae-4a10-8a3f-4c366d3a6b89"/>
    <xsd:element name="properties">
      <xsd:complexType>
        <xsd:sequence>
          <xsd:element name="documentManagement">
            <xsd:complexType>
              <xsd:all>
                <xsd:element ref="ns2:Utente" minOccurs="0"/>
                <xsd:element ref="ns3:Sistema_x0020_di_x0020_Riferimento" minOccurs="0"/>
                <xsd:element ref="ns2:Documento_x0020_di_x0020_origine" minOccurs="0"/>
              </xsd:all>
            </xsd:complexType>
          </xsd:element>
        </xsd:sequence>
      </xsd:complexType>
    </xsd:element>
  </xsd:schema>
  <xsd:schema xmlns:xsd="http://www.w3.org/2001/XMLSchema" xmlns:dms="http://schemas.microsoft.com/office/2006/documentManagement/types" targetNamespace="664b8bb7-27e4-4e5a-b037-73af098db718" elementFormDefault="qualified">
    <xsd:import namespace="http://schemas.microsoft.com/office/2006/documentManagement/types"/>
    <xsd:element name="Utente" ma:index="2" nillable="true" ma:displayName="Utente" ma:format="Dropdown" ma:internalName="Utente">
      <xsd:simpleType>
        <xsd:restriction base="dms:Choice">
          <xsd:enumeration value="Progettista"/>
          <xsd:enumeration value="Responsabile di Commessa"/>
          <xsd:enumeration value="Ufficio Movimentazione"/>
          <xsd:enumeration value="Commerciale Smaltimenti"/>
          <xsd:enumeration value="Servizio Qualità, Ambiente"/>
          <xsd:enumeration value="Ufficio Personale"/>
          <xsd:enumeration value="Responsabile Strumenti di Misura"/>
          <xsd:enumeration value="Ufficio Clienti"/>
          <xsd:enumeration value="Ufficio Acquisti"/>
          <xsd:enumeration value="Tecnico di Laboratorio"/>
          <xsd:enumeration value="Commerciale Laterizi"/>
          <xsd:enumeration value="Responsabile Tecnico"/>
          <xsd:enumeration value="Ufficio Acquisti Fornace"/>
          <xsd:enumeration value="Servizio Prevenzione e Protezione"/>
          <xsd:enumeration value="Progettista PAC"/>
          <xsd:enumeration value="Responsabile Offerta"/>
          <xsd:enumeration value="Direttore Tecnico, RdA o PM"/>
          <xsd:enumeration value="Responsabile di Stabilimento"/>
          <xsd:enumeration value="Produzione Fornace"/>
          <xsd:enumeration value="Ufficio Vendite Fornace"/>
          <xsd:enumeration value="Qualità Fornace"/>
          <xsd:enumeration value="Ufficio Programmazione"/>
          <xsd:enumeration value="Laboratorio Fornace"/>
          <xsd:enumeration value="Responsabile Project Financing"/>
        </xsd:restriction>
      </xsd:simpleType>
    </xsd:element>
    <xsd:element name="Documento_x0020_di_x0020_origine" ma:index="4" nillable="true" ma:displayName="Documento di origine" ma:format="Dropdown" ma:internalName="Documento_x0020_di_x0020_origine">
      <xsd:simpleType>
        <xsd:restriction base="dms:Choice">
          <xsd:enumeration value="1. Manuale"/>
          <xsd:enumeration value="2. Procedure Integrate"/>
          <xsd:enumeration value="3. Procedure Area Costruzioni"/>
          <xsd:enumeration value="4. Procedure Area Smaltimenti"/>
          <xsd:enumeration value="5. Procedure Divisione Laterizi"/>
          <xsd:enumeration value="6. Procedure Laboratorio Geotecnico Terre"/>
          <xsd:enumeration value="7. Istruzioni Operative"/>
          <xsd:enumeration value="8. Istruzioni Operative Area Costruzioni"/>
          <xsd:enumeration value="9. Istruzioni Operative Area Smaltimenti"/>
          <xsd:enumeration value="10. Istruzioni Operative Divisione Laterizi"/>
          <xsd:enumeration value="11. Istruzioni Operative Laboratorio Geotecnico Terre"/>
        </xsd:restriction>
      </xsd:simpleType>
    </xsd:element>
  </xsd:schema>
  <xsd:schema xmlns:xsd="http://www.w3.org/2001/XMLSchema" xmlns:dms="http://schemas.microsoft.com/office/2006/documentManagement/types" targetNamespace="23d7d307-35ae-4a10-8a3f-4c366d3a6b89" elementFormDefault="qualified">
    <xsd:import namespace="http://schemas.microsoft.com/office/2006/documentManagement/types"/>
    <xsd:element name="Sistema_x0020_di_x0020_Riferimento" ma:index="3" nillable="true" ma:displayName="Divisione / Area di Riferimento" ma:format="Dropdown" ma:internalName="Sistema_x0020_di_x0020_Riferimento">
      <xsd:simpleType>
        <xsd:restriction base="dms:Choice">
          <xsd:enumeration value="1. Generale"/>
          <xsd:enumeration value="2. Area Costruzioni"/>
          <xsd:enumeration value="3. Area Smaltimenti"/>
          <xsd:enumeration value="4. Divisione Laterizi"/>
          <xsd:enumeration value="5. Laboratorio Geotecnico Ter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i contenuto" ma:readOnly="true"/>
        <xsd:element ref="dc:title" minOccurs="0" maxOccurs="1" ma:index="0"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tente xmlns="664b8bb7-27e4-4e5a-b037-73af098db718">Ufficio Acquisti</Utente>
    <Documento_x0020_di_x0020_origine xmlns="664b8bb7-27e4-4e5a-b037-73af098db718">3. Procedure Area Costruzioni</Documento_x0020_di_x0020_origine>
    <Sistema_x0020_di_x0020_Riferimento xmlns="23d7d307-35ae-4a10-8a3f-4c366d3a6b89">2. Area Costruzioni</Sistema_x0020_di_x0020_Riferimento>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B321B-1A2D-428A-BC87-05EB31E8F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b8bb7-27e4-4e5a-b037-73af098db718"/>
    <ds:schemaRef ds:uri="23d7d307-35ae-4a10-8a3f-4c366d3a6b8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D19776C-7481-4E6B-A037-DB963969D548}">
  <ds:schemaRefs>
    <ds:schemaRef ds:uri="http://schemas.microsoft.com/office/2006/metadata/properties"/>
    <ds:schemaRef ds:uri="http://schemas.microsoft.com/office/infopath/2007/PartnerControls"/>
    <ds:schemaRef ds:uri="664b8bb7-27e4-4e5a-b037-73af098db718"/>
    <ds:schemaRef ds:uri="23d7d307-35ae-4a10-8a3f-4c366d3a6b89"/>
  </ds:schemaRefs>
</ds:datastoreItem>
</file>

<file path=customXml/itemProps3.xml><?xml version="1.0" encoding="utf-8"?>
<ds:datastoreItem xmlns:ds="http://schemas.openxmlformats.org/officeDocument/2006/customXml" ds:itemID="{9350AEEC-BDE7-4187-985B-C7123F5BB824}">
  <ds:schemaRefs>
    <ds:schemaRef ds:uri="http://schemas.microsoft.com/office/2006/metadata/longProperties"/>
  </ds:schemaRefs>
</ds:datastoreItem>
</file>

<file path=customXml/itemProps4.xml><?xml version="1.0" encoding="utf-8"?>
<ds:datastoreItem xmlns:ds="http://schemas.openxmlformats.org/officeDocument/2006/customXml" ds:itemID="{EF5376BE-4AD5-45F2-9BA9-BE401E2F902C}">
  <ds:schemaRefs>
    <ds:schemaRef ds:uri="http://schemas.openxmlformats.org/officeDocument/2006/bibliography"/>
  </ds:schemaRefs>
</ds:datastoreItem>
</file>

<file path=customXml/itemProps5.xml><?xml version="1.0" encoding="utf-8"?>
<ds:datastoreItem xmlns:ds="http://schemas.openxmlformats.org/officeDocument/2006/customXml" ds:itemID="{289EB193-5201-490D-8859-85525B11DA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375</Words>
  <Characters>784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valutazione dei fornitori</vt:lpstr>
    </vt:vector>
  </TitlesOfParts>
  <Company>unieco</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tazione dei fornitori</dc:title>
  <dc:subject/>
  <dc:creator>Nicola Parmeggiani</dc:creator>
  <cp:keywords/>
  <dc:description/>
  <cp:lastModifiedBy>Finotti, Sonia</cp:lastModifiedBy>
  <cp:revision>3</cp:revision>
  <cp:lastPrinted>2019-12-02T07:45:00Z</cp:lastPrinted>
  <dcterms:created xsi:type="dcterms:W3CDTF">2023-09-21T14:49:00Z</dcterms:created>
  <dcterms:modified xsi:type="dcterms:W3CDTF">2023-09-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6100.0000000000</vt:lpwstr>
  </property>
</Properties>
</file>